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B28" w:rsidRPr="005C2025" w:rsidRDefault="002B0B28" w:rsidP="002B0B28">
      <w:pPr>
        <w:spacing w:line="276" w:lineRule="auto"/>
        <w:jc w:val="center"/>
        <w:rPr>
          <w:lang w:val="ru-RU"/>
        </w:rPr>
      </w:pPr>
      <w:r w:rsidRPr="005C2025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2B0B28" w:rsidRPr="005C2025" w:rsidRDefault="002B0B28" w:rsidP="002B0B28">
      <w:pPr>
        <w:spacing w:line="276" w:lineRule="auto"/>
        <w:jc w:val="center"/>
        <w:rPr>
          <w:lang w:val="ru-RU"/>
        </w:rPr>
      </w:pPr>
      <w:r w:rsidRPr="005C2025">
        <w:rPr>
          <w:rFonts w:ascii="Times New Roman" w:eastAsia="Times New Roman" w:hAnsi="Times New Roman" w:cs="Times New Roman"/>
          <w:sz w:val="28"/>
          <w:szCs w:val="28"/>
          <w:lang w:val="ru-RU"/>
        </w:rPr>
        <w:t>«Сибирский государственный университет</w:t>
      </w:r>
    </w:p>
    <w:p w:rsidR="002B0B28" w:rsidRPr="005C2025" w:rsidRDefault="002B0B28" w:rsidP="002B0B28">
      <w:pPr>
        <w:spacing w:line="276" w:lineRule="auto"/>
        <w:jc w:val="center"/>
        <w:rPr>
          <w:lang w:val="ru-RU"/>
        </w:rPr>
      </w:pPr>
      <w:r w:rsidRPr="005C2025">
        <w:rPr>
          <w:rFonts w:ascii="Times New Roman" w:eastAsia="Times New Roman" w:hAnsi="Times New Roman" w:cs="Times New Roman"/>
          <w:sz w:val="28"/>
          <w:szCs w:val="28"/>
          <w:lang w:val="ru-RU"/>
        </w:rPr>
        <w:t>телекоммуникаций и информатики»</w:t>
      </w:r>
    </w:p>
    <w:p w:rsidR="002B0B28" w:rsidRPr="005C2025" w:rsidRDefault="002B0B28" w:rsidP="002B0B28">
      <w:pPr>
        <w:spacing w:line="276" w:lineRule="auto"/>
        <w:jc w:val="center"/>
        <w:rPr>
          <w:lang w:val="ru-RU"/>
        </w:rPr>
      </w:pPr>
      <w:r w:rsidRPr="005C20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B0B28" w:rsidRPr="005C2025" w:rsidRDefault="002B0B28" w:rsidP="002B0B28">
      <w:pPr>
        <w:spacing w:line="276" w:lineRule="auto"/>
        <w:jc w:val="right"/>
        <w:rPr>
          <w:lang w:val="ru-RU"/>
        </w:rPr>
      </w:pPr>
      <w:r w:rsidRPr="005C2025">
        <w:rPr>
          <w:rFonts w:ascii="Times New Roman" w:eastAsia="Times New Roman" w:hAnsi="Times New Roman" w:cs="Times New Roman"/>
          <w:sz w:val="28"/>
          <w:szCs w:val="28"/>
          <w:lang w:val="ru-RU"/>
        </w:rPr>
        <w:t>Кафедра ПМиК</w:t>
      </w:r>
    </w:p>
    <w:p w:rsidR="002B0B28" w:rsidRPr="005C2025" w:rsidRDefault="002B0B28" w:rsidP="002B0B2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B0B28" w:rsidRPr="005C2025" w:rsidRDefault="002B0B28" w:rsidP="002B0B2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B0B28" w:rsidRDefault="002B0B28" w:rsidP="002B0B2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B0B28" w:rsidRPr="005C2025" w:rsidRDefault="002B0B28" w:rsidP="002B0B2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B0B28" w:rsidRPr="005C2025" w:rsidRDefault="002B0B28" w:rsidP="002B0B2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B0B28" w:rsidRDefault="002B0B28" w:rsidP="002B0B2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урсовая работа по дисциплине</w:t>
      </w:r>
    </w:p>
    <w:p w:rsidR="002B0B28" w:rsidRPr="005C2025" w:rsidRDefault="002B0B28" w:rsidP="002B0B28">
      <w:pPr>
        <w:spacing w:line="276" w:lineRule="auto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ория языков программирования и методы трансляции</w:t>
      </w:r>
    </w:p>
    <w:p w:rsidR="002B0B28" w:rsidRPr="002B0B28" w:rsidRDefault="002B0B28" w:rsidP="002B0B2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№13</w:t>
      </w:r>
    </w:p>
    <w:p w:rsidR="002B0B28" w:rsidRPr="005C2025" w:rsidRDefault="002B0B28" w:rsidP="002B0B28">
      <w:pPr>
        <w:spacing w:line="276" w:lineRule="auto"/>
        <w:jc w:val="center"/>
        <w:rPr>
          <w:lang w:val="ru-RU"/>
        </w:rPr>
      </w:pPr>
      <w:r w:rsidRPr="005C20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B0B28" w:rsidRPr="005C2025" w:rsidRDefault="002B0B28" w:rsidP="002B0B28">
      <w:pPr>
        <w:spacing w:line="276" w:lineRule="auto"/>
        <w:jc w:val="center"/>
        <w:rPr>
          <w:lang w:val="ru-RU"/>
        </w:rPr>
      </w:pPr>
      <w:r w:rsidRPr="005C20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B0B28" w:rsidRPr="005C2025" w:rsidRDefault="002B0B28" w:rsidP="002B0B28">
      <w:pPr>
        <w:spacing w:line="276" w:lineRule="auto"/>
        <w:jc w:val="center"/>
        <w:rPr>
          <w:lang w:val="ru-RU"/>
        </w:rPr>
      </w:pPr>
      <w:r w:rsidRPr="005C20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B0B28" w:rsidRDefault="002B0B28" w:rsidP="002B0B2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20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B0B28" w:rsidRDefault="002B0B28" w:rsidP="002B0B28">
      <w:pPr>
        <w:spacing w:line="276" w:lineRule="auto"/>
        <w:rPr>
          <w:b/>
          <w:lang w:val="ru-RU"/>
        </w:rPr>
      </w:pPr>
    </w:p>
    <w:p w:rsidR="002B0B28" w:rsidRPr="005C2025" w:rsidRDefault="002B0B28" w:rsidP="002B0B28">
      <w:pPr>
        <w:spacing w:line="276" w:lineRule="auto"/>
        <w:rPr>
          <w:b/>
          <w:lang w:val="ru-RU"/>
        </w:rPr>
      </w:pPr>
    </w:p>
    <w:p w:rsidR="002B0B28" w:rsidRPr="005C2025" w:rsidRDefault="002B0B28" w:rsidP="002B0B28">
      <w:pPr>
        <w:spacing w:line="276" w:lineRule="auto"/>
        <w:jc w:val="right"/>
        <w:rPr>
          <w:lang w:val="ru-RU"/>
        </w:rPr>
      </w:pPr>
      <w:r w:rsidRPr="005C2025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 студент 4 курса</w:t>
      </w:r>
    </w:p>
    <w:p w:rsidR="002B0B28" w:rsidRPr="005C2025" w:rsidRDefault="002B0B28" w:rsidP="002B0B28">
      <w:pPr>
        <w:spacing w:line="276" w:lineRule="auto"/>
        <w:jc w:val="right"/>
        <w:rPr>
          <w:lang w:val="ru-RU"/>
        </w:rPr>
      </w:pPr>
      <w:r w:rsidRPr="005C20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. ИВТ, группа: ИП-711</w:t>
      </w:r>
    </w:p>
    <w:p w:rsidR="002B0B28" w:rsidRPr="005C2025" w:rsidRDefault="002B0B28" w:rsidP="002B0B28">
      <w:pPr>
        <w:spacing w:line="276" w:lineRule="auto"/>
        <w:jc w:val="right"/>
        <w:rPr>
          <w:lang w:val="ru-RU"/>
        </w:rPr>
      </w:pPr>
      <w:r w:rsidRPr="005C2025">
        <w:rPr>
          <w:rFonts w:ascii="Times New Roman" w:eastAsia="Times New Roman" w:hAnsi="Times New Roman" w:cs="Times New Roman"/>
          <w:sz w:val="28"/>
          <w:szCs w:val="28"/>
          <w:lang w:val="ru-RU"/>
        </w:rPr>
        <w:t>Мартасов И. О.</w:t>
      </w:r>
    </w:p>
    <w:p w:rsidR="002B0B28" w:rsidRPr="005C2025" w:rsidRDefault="002B0B28" w:rsidP="002B0B28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2025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 доцент кафедры ПМиК</w:t>
      </w:r>
    </w:p>
    <w:p w:rsidR="002B0B28" w:rsidRPr="002B0B28" w:rsidRDefault="002B0B28" w:rsidP="002B0B28">
      <w:pPr>
        <w:spacing w:line="276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ах Ольга Анатольевна</w:t>
      </w:r>
    </w:p>
    <w:p w:rsidR="002B0B28" w:rsidRPr="0098654A" w:rsidRDefault="002B0B28" w:rsidP="002B0B28">
      <w:pPr>
        <w:spacing w:line="276" w:lineRule="auto"/>
        <w:jc w:val="center"/>
        <w:rPr>
          <w:lang w:val="ru-RU"/>
        </w:rPr>
      </w:pPr>
      <w:r w:rsidRPr="009865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B0B28" w:rsidRPr="0098654A" w:rsidRDefault="002B0B28" w:rsidP="002B0B28">
      <w:pPr>
        <w:spacing w:line="276" w:lineRule="auto"/>
        <w:jc w:val="center"/>
        <w:rPr>
          <w:lang w:val="ru-RU"/>
        </w:rPr>
      </w:pPr>
      <w:r w:rsidRPr="009865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B0B28" w:rsidRPr="0098654A" w:rsidRDefault="002B0B28" w:rsidP="002B0B28">
      <w:pPr>
        <w:spacing w:line="276" w:lineRule="auto"/>
        <w:jc w:val="center"/>
        <w:rPr>
          <w:lang w:val="ru-RU"/>
        </w:rPr>
      </w:pPr>
      <w:r w:rsidRPr="009865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B0B28" w:rsidRDefault="002B0B28" w:rsidP="002B0B28">
      <w:pPr>
        <w:spacing w:line="276" w:lineRule="auto"/>
        <w:jc w:val="center"/>
      </w:pPr>
      <w:r w:rsidRPr="547456B6">
        <w:rPr>
          <w:rFonts w:ascii="Times New Roman" w:eastAsia="Times New Roman" w:hAnsi="Times New Roman" w:cs="Times New Roman"/>
          <w:sz w:val="28"/>
          <w:szCs w:val="28"/>
        </w:rPr>
        <w:t>Новосибирск, 2020</w:t>
      </w:r>
    </w:p>
    <w:p w:rsidR="002B0B28" w:rsidRDefault="002B0B28" w:rsidP="002B0B28">
      <w:pPr>
        <w:jc w:val="center"/>
      </w:pPr>
      <w:r w:rsidRPr="547456B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</w:t>
      </w:r>
    </w:p>
    <w:p w:rsidR="002B0B28" w:rsidRPr="00C04882" w:rsidRDefault="002B0B28" w:rsidP="002B0B28">
      <w:pPr>
        <w:pStyle w:val="a3"/>
        <w:numPr>
          <w:ilvl w:val="0"/>
          <w:numId w:val="1"/>
        </w:numPr>
        <w:jc w:val="both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 задания</w:t>
      </w:r>
      <w:r w:rsidR="00CA7F3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.3</w:t>
      </w:r>
    </w:p>
    <w:p w:rsidR="00C04882" w:rsidRDefault="00C04882" w:rsidP="002B0B28">
      <w:pPr>
        <w:pStyle w:val="a3"/>
        <w:numPr>
          <w:ilvl w:val="0"/>
          <w:numId w:val="1"/>
        </w:numPr>
        <w:jc w:val="both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интерфейса</w:t>
      </w:r>
      <w:r w:rsidR="00CA7F3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...3</w:t>
      </w:r>
    </w:p>
    <w:p w:rsidR="002B0B28" w:rsidRPr="00CA7F35" w:rsidRDefault="002B0B28" w:rsidP="002B0B28">
      <w:pPr>
        <w:pStyle w:val="a3"/>
        <w:numPr>
          <w:ilvl w:val="0"/>
          <w:numId w:val="1"/>
        </w:numPr>
        <w:jc w:val="both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алгоритма решения</w:t>
      </w:r>
      <w:r w:rsidR="00CA7F3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..5</w:t>
      </w:r>
    </w:p>
    <w:p w:rsidR="00CA7F35" w:rsidRDefault="00CA7F35" w:rsidP="00CA7F3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 Этап 1…………………………………………………………………...5</w:t>
      </w:r>
    </w:p>
    <w:p w:rsidR="00CA7F35" w:rsidRDefault="00CA7F35" w:rsidP="00CA7F35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 Этап 2…………………………………………………………………...7</w:t>
      </w:r>
    </w:p>
    <w:p w:rsidR="00CA7F35" w:rsidRPr="00421937" w:rsidRDefault="00CA7F35" w:rsidP="00CA7F35">
      <w:pPr>
        <w:pStyle w:val="a3"/>
        <w:jc w:val="both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Этап 3………………………………………………………………...…8</w:t>
      </w:r>
    </w:p>
    <w:p w:rsidR="002B0B28" w:rsidRPr="003450FE" w:rsidRDefault="003450FE" w:rsidP="002B0B28">
      <w:pPr>
        <w:pStyle w:val="a3"/>
        <w:numPr>
          <w:ilvl w:val="0"/>
          <w:numId w:val="1"/>
        </w:numPr>
        <w:jc w:val="both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 работы программы </w:t>
      </w:r>
      <w:r w:rsidR="00CA7F35">
        <w:rPr>
          <w:rFonts w:ascii="Times New Roman" w:eastAsia="Times New Roman" w:hAnsi="Times New Roman" w:cs="Times New Roman"/>
          <w:sz w:val="28"/>
          <w:szCs w:val="28"/>
        </w:rPr>
        <w:t>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..</w:t>
      </w:r>
      <w:r w:rsidR="00CA7F35">
        <w:rPr>
          <w:rFonts w:ascii="Times New Roman" w:eastAsia="Times New Roman" w:hAnsi="Times New Roman" w:cs="Times New Roman"/>
          <w:sz w:val="28"/>
          <w:szCs w:val="28"/>
        </w:rPr>
        <w:t>………...</w:t>
      </w:r>
      <w:r w:rsidR="008505C8">
        <w:rPr>
          <w:rFonts w:ascii="Times New Roman" w:eastAsia="Times New Roman" w:hAnsi="Times New Roman" w:cs="Times New Roman"/>
          <w:sz w:val="28"/>
          <w:szCs w:val="28"/>
        </w:rPr>
        <w:t>..</w:t>
      </w:r>
      <w:r w:rsidR="00CA7F35">
        <w:rPr>
          <w:rFonts w:ascii="Times New Roman" w:eastAsia="Times New Roman" w:hAnsi="Times New Roman" w:cs="Times New Roman"/>
          <w:sz w:val="28"/>
          <w:szCs w:val="28"/>
        </w:rPr>
        <w:t>1</w:t>
      </w:r>
      <w:r w:rsidR="00506FC1">
        <w:rPr>
          <w:rFonts w:ascii="Times New Roman" w:eastAsia="Times New Roman" w:hAnsi="Times New Roman" w:cs="Times New Roman"/>
          <w:sz w:val="28"/>
          <w:szCs w:val="28"/>
        </w:rPr>
        <w:t>0</w:t>
      </w:r>
    </w:p>
    <w:p w:rsidR="003450FE" w:rsidRPr="003450FE" w:rsidRDefault="003450FE" w:rsidP="002B0B28">
      <w:pPr>
        <w:pStyle w:val="a3"/>
        <w:numPr>
          <w:ilvl w:val="0"/>
          <w:numId w:val="1"/>
        </w:numPr>
        <w:jc w:val="both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исание основных блоков и кода программы </w:t>
      </w:r>
      <w:r w:rsidR="008505C8">
        <w:rPr>
          <w:rFonts w:ascii="Times New Roman" w:eastAsia="Times New Roman" w:hAnsi="Times New Roman" w:cs="Times New Roman"/>
          <w:sz w:val="28"/>
          <w:szCs w:val="28"/>
        </w:rPr>
        <w:t>………………………..</w:t>
      </w:r>
      <w:r w:rsidR="00506FC1">
        <w:rPr>
          <w:rFonts w:ascii="Times New Roman" w:eastAsia="Times New Roman" w:hAnsi="Times New Roman" w:cs="Times New Roman"/>
          <w:sz w:val="28"/>
          <w:szCs w:val="28"/>
        </w:rPr>
        <w:t>30</w:t>
      </w:r>
    </w:p>
    <w:p w:rsidR="002B0B28" w:rsidRPr="00CA7F35" w:rsidRDefault="002B0B28" w:rsidP="002B0B28">
      <w:pPr>
        <w:pStyle w:val="a3"/>
        <w:numPr>
          <w:ilvl w:val="0"/>
          <w:numId w:val="1"/>
        </w:numPr>
        <w:jc w:val="both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ы тестирования</w:t>
      </w:r>
      <w:r w:rsidR="00CA7F3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</w:t>
      </w:r>
      <w:r w:rsidR="00506FC1">
        <w:rPr>
          <w:rFonts w:ascii="Times New Roman" w:eastAsia="Times New Roman" w:hAnsi="Times New Roman" w:cs="Times New Roman"/>
          <w:sz w:val="28"/>
          <w:szCs w:val="28"/>
        </w:rPr>
        <w:t>69</w:t>
      </w:r>
    </w:p>
    <w:p w:rsidR="00CA7F35" w:rsidRPr="002B0B28" w:rsidRDefault="00CA7F35" w:rsidP="002B0B28">
      <w:pPr>
        <w:pStyle w:val="a3"/>
        <w:numPr>
          <w:ilvl w:val="0"/>
          <w:numId w:val="1"/>
        </w:numPr>
        <w:jc w:val="both"/>
        <w:rPr>
          <w:rFonts w:eastAsiaTheme="min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. Полный текст программ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………………………………...</w:t>
      </w:r>
      <w:r w:rsidR="00506FC1">
        <w:rPr>
          <w:rFonts w:ascii="Times New Roman" w:eastAsia="Times New Roman" w:hAnsi="Times New Roman" w:cs="Times New Roman"/>
          <w:sz w:val="28"/>
          <w:szCs w:val="28"/>
        </w:rPr>
        <w:t>80</w:t>
      </w:r>
    </w:p>
    <w:p w:rsidR="002B0B28" w:rsidRDefault="002B0B28">
      <w:pPr>
        <w:rPr>
          <w:lang w:val="ru-RU"/>
        </w:rPr>
      </w:pPr>
    </w:p>
    <w:p w:rsidR="002B0B28" w:rsidRDefault="002B0B28">
      <w:pPr>
        <w:rPr>
          <w:lang w:val="ru-RU"/>
        </w:rPr>
      </w:pPr>
    </w:p>
    <w:p w:rsidR="002B0B28" w:rsidRDefault="002B0B28">
      <w:pPr>
        <w:rPr>
          <w:lang w:val="ru-RU"/>
        </w:rPr>
      </w:pPr>
    </w:p>
    <w:p w:rsidR="002B0B28" w:rsidRDefault="002B0B28">
      <w:pPr>
        <w:rPr>
          <w:lang w:val="ru-RU"/>
        </w:rPr>
      </w:pPr>
    </w:p>
    <w:p w:rsidR="002B0B28" w:rsidRDefault="002B0B28">
      <w:pPr>
        <w:rPr>
          <w:lang w:val="ru-RU"/>
        </w:rPr>
      </w:pPr>
    </w:p>
    <w:p w:rsidR="002B0B28" w:rsidRDefault="002B0B28">
      <w:pPr>
        <w:rPr>
          <w:lang w:val="ru-RU"/>
        </w:rPr>
      </w:pPr>
    </w:p>
    <w:p w:rsidR="002B0B28" w:rsidRDefault="002B0B28">
      <w:pPr>
        <w:rPr>
          <w:lang w:val="ru-RU"/>
        </w:rPr>
      </w:pPr>
    </w:p>
    <w:p w:rsidR="002B0B28" w:rsidRDefault="002B0B28">
      <w:pPr>
        <w:rPr>
          <w:lang w:val="ru-RU"/>
        </w:rPr>
      </w:pPr>
    </w:p>
    <w:p w:rsidR="002B0B28" w:rsidRDefault="002B0B28">
      <w:pPr>
        <w:rPr>
          <w:lang w:val="ru-RU"/>
        </w:rPr>
      </w:pPr>
    </w:p>
    <w:p w:rsidR="002B0B28" w:rsidRDefault="002B0B28">
      <w:pPr>
        <w:rPr>
          <w:lang w:val="ru-RU"/>
        </w:rPr>
      </w:pPr>
    </w:p>
    <w:p w:rsidR="002B0B28" w:rsidRDefault="002B0B28">
      <w:pPr>
        <w:rPr>
          <w:lang w:val="ru-RU"/>
        </w:rPr>
      </w:pPr>
    </w:p>
    <w:p w:rsidR="002B0B28" w:rsidRDefault="002B0B28">
      <w:pPr>
        <w:rPr>
          <w:lang w:val="ru-RU"/>
        </w:rPr>
      </w:pPr>
    </w:p>
    <w:p w:rsidR="002B0B28" w:rsidRDefault="002B0B28">
      <w:pPr>
        <w:rPr>
          <w:lang w:val="ru-RU"/>
        </w:rPr>
      </w:pPr>
    </w:p>
    <w:p w:rsidR="002B0B28" w:rsidRDefault="002B0B28">
      <w:pPr>
        <w:rPr>
          <w:lang w:val="ru-RU"/>
        </w:rPr>
      </w:pPr>
    </w:p>
    <w:p w:rsidR="002B0B28" w:rsidRDefault="002B0B28">
      <w:pPr>
        <w:rPr>
          <w:lang w:val="ru-RU"/>
        </w:rPr>
      </w:pPr>
    </w:p>
    <w:p w:rsidR="002B0B28" w:rsidRDefault="002B0B28">
      <w:pPr>
        <w:rPr>
          <w:lang w:val="ru-RU"/>
        </w:rPr>
      </w:pPr>
    </w:p>
    <w:p w:rsidR="002B0B28" w:rsidRDefault="002B0B28">
      <w:pPr>
        <w:rPr>
          <w:lang w:val="ru-RU"/>
        </w:rPr>
      </w:pPr>
    </w:p>
    <w:p w:rsidR="002B0B28" w:rsidRDefault="002B0B28">
      <w:pPr>
        <w:rPr>
          <w:lang w:val="ru-RU"/>
        </w:rPr>
      </w:pPr>
    </w:p>
    <w:p w:rsidR="002B0B28" w:rsidRDefault="002B0B28">
      <w:pPr>
        <w:rPr>
          <w:lang w:val="ru-RU"/>
        </w:rPr>
      </w:pPr>
    </w:p>
    <w:p w:rsidR="002B0B28" w:rsidRDefault="002B0B28">
      <w:pPr>
        <w:rPr>
          <w:lang w:val="ru-RU"/>
        </w:rPr>
      </w:pPr>
    </w:p>
    <w:p w:rsidR="002B0B28" w:rsidRDefault="002B0B28">
      <w:pPr>
        <w:rPr>
          <w:lang w:val="ru-RU"/>
        </w:rPr>
      </w:pPr>
    </w:p>
    <w:p w:rsidR="00CA7F35" w:rsidRDefault="00CA7F35"/>
    <w:p w:rsidR="003450FE" w:rsidRPr="003450FE" w:rsidRDefault="003450FE"/>
    <w:p w:rsidR="002B0B28" w:rsidRDefault="002B0B28" w:rsidP="002B0B2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Текст задания</w:t>
      </w:r>
    </w:p>
    <w:p w:rsidR="002B0B28" w:rsidRDefault="002B0B28" w:rsidP="002B0B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0B28">
        <w:rPr>
          <w:rFonts w:ascii="Times New Roman" w:hAnsi="Times New Roman" w:cs="Times New Roman"/>
          <w:sz w:val="28"/>
          <w:szCs w:val="28"/>
          <w:lang w:val="ru-RU"/>
        </w:rPr>
        <w:t>Написать программу, которая по заданной регулярной граммати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0B28">
        <w:rPr>
          <w:rFonts w:ascii="Times New Roman" w:hAnsi="Times New Roman" w:cs="Times New Roman"/>
          <w:sz w:val="28"/>
          <w:szCs w:val="28"/>
          <w:lang w:val="ru-RU"/>
        </w:rPr>
        <w:t>(грамматика может быть НЕ автоматного вида!, ЛЛ или ПЛ) постро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0B28">
        <w:rPr>
          <w:rFonts w:ascii="Times New Roman" w:hAnsi="Times New Roman" w:cs="Times New Roman"/>
          <w:sz w:val="28"/>
          <w:szCs w:val="28"/>
          <w:lang w:val="ru-RU"/>
        </w:rPr>
        <w:t>эквивалентный ДКА (представление функции переходов в виде таблицы). Программа должна сгенерировать по исходной грамматике несколько цепочек в заданном диапазоне длин и проверить их допустимость построенным автоматом. Процессы построения цепочек и проверки их выводимости отображать на экране (по требованию). Предусмотреть возможность проверки цепочки, введённой пользователем.</w:t>
      </w:r>
    </w:p>
    <w:p w:rsidR="002B0B28" w:rsidRDefault="002B0B28" w:rsidP="002B0B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0B28" w:rsidRPr="00CA7F35" w:rsidRDefault="002B0B28" w:rsidP="002B0B2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писание </w:t>
      </w:r>
      <w:r w:rsidR="00C04882">
        <w:rPr>
          <w:rFonts w:ascii="Times New Roman" w:hAnsi="Times New Roman" w:cs="Times New Roman"/>
          <w:b/>
          <w:sz w:val="28"/>
          <w:szCs w:val="28"/>
          <w:lang w:val="ru-RU"/>
        </w:rPr>
        <w:t>интерфейса</w:t>
      </w:r>
    </w:p>
    <w:p w:rsidR="00A56E6B" w:rsidRPr="002D5C82" w:rsidRDefault="00A56E6B" w:rsidP="00A56E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56E6B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реализовано на языке </w:t>
      </w:r>
      <w:r w:rsidRPr="00A56E6B">
        <w:rPr>
          <w:rFonts w:ascii="Times New Roman" w:hAnsi="Times New Roman" w:cs="Times New Roman"/>
          <w:sz w:val="28"/>
          <w:szCs w:val="28"/>
        </w:rPr>
        <w:t>C</w:t>
      </w:r>
      <w:r w:rsidRPr="00A56E6B">
        <w:rPr>
          <w:rFonts w:ascii="Times New Roman" w:hAnsi="Times New Roman" w:cs="Times New Roman"/>
          <w:sz w:val="28"/>
          <w:szCs w:val="28"/>
          <w:lang w:val="ru-RU"/>
        </w:rPr>
        <w:t xml:space="preserve"># с помощью </w:t>
      </w:r>
      <w:r>
        <w:rPr>
          <w:rFonts w:ascii="Times New Roman" w:hAnsi="Times New Roman" w:cs="Times New Roman"/>
          <w:sz w:val="28"/>
          <w:szCs w:val="28"/>
        </w:rPr>
        <w:t>Window</w:t>
      </w:r>
      <w:r w:rsidRPr="00A56E6B">
        <w:rPr>
          <w:rFonts w:ascii="Times New Roman" w:hAnsi="Times New Roman" w:cs="Times New Roman"/>
          <w:sz w:val="28"/>
          <w:szCs w:val="28"/>
        </w:rPr>
        <w:t>Forms</w:t>
      </w:r>
    </w:p>
    <w:p w:rsidR="002B0B28" w:rsidRPr="002D5C82" w:rsidRDefault="002B0B28" w:rsidP="002B0B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принимает на вход регулярную грамматику – целевой символ</w:t>
      </w:r>
      <w:r w:rsidRPr="002B0B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алфавит и список нетерминалов</w:t>
      </w:r>
      <w:r w:rsidRPr="002B0B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D5C82">
        <w:rPr>
          <w:rFonts w:ascii="Times New Roman" w:hAnsi="Times New Roman" w:cs="Times New Roman"/>
          <w:sz w:val="28"/>
          <w:szCs w:val="28"/>
          <w:lang w:val="ru-RU"/>
        </w:rPr>
        <w:t xml:space="preserve">порождающих цепочки. </w:t>
      </w:r>
      <w:r>
        <w:rPr>
          <w:rFonts w:ascii="Times New Roman" w:hAnsi="Times New Roman" w:cs="Times New Roman"/>
          <w:sz w:val="28"/>
          <w:szCs w:val="28"/>
          <w:lang w:val="ru-RU"/>
        </w:rPr>
        <w:t>Также выбирается диапазон длин</w:t>
      </w:r>
      <w:r w:rsidRPr="002B0B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 котором будут генерироваться цепочки по исходной грамматике и её тип – праволинейная или леволинейная.</w:t>
      </w:r>
      <w:r w:rsidR="00A931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75009" w:rsidRDefault="00C75009" w:rsidP="002B0B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фейс приложения имеет следующий вид</w:t>
      </w:r>
      <w:r w:rsidRPr="00C7500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04882" w:rsidRPr="00C75009" w:rsidRDefault="003450FE" w:rsidP="002B0B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4121687"/>
            <wp:effectExtent l="19050" t="0" r="3175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9BD" w:rsidRPr="000D39BD" w:rsidRDefault="000D39BD" w:rsidP="002B0B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4882" w:rsidRDefault="00C04882" w:rsidP="002B0B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се процессы </w:t>
      </w:r>
      <w:r w:rsidR="00713C27">
        <w:rPr>
          <w:rFonts w:ascii="Times New Roman" w:hAnsi="Times New Roman" w:cs="Times New Roman"/>
          <w:sz w:val="28"/>
          <w:szCs w:val="28"/>
          <w:lang w:val="ru-RU"/>
        </w:rPr>
        <w:t>генерации цепочек</w:t>
      </w:r>
      <w:r w:rsidR="00713C27" w:rsidRPr="00713C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еобразования грамматики</w:t>
      </w:r>
      <w:r w:rsidRPr="00C0488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роения по ней ДКА и дальнейшее распознавание цепочек </w:t>
      </w:r>
      <w:r w:rsidR="00B85155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аписыва</w:t>
      </w:r>
      <w:r w:rsidR="00B85155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>тся в лог</w:t>
      </w:r>
      <w:r w:rsidR="00713C27" w:rsidRPr="00713C2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13C27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713C27" w:rsidRPr="00713C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13C27">
        <w:rPr>
          <w:rFonts w:ascii="Times New Roman" w:hAnsi="Times New Roman" w:cs="Times New Roman"/>
          <w:sz w:val="28"/>
          <w:szCs w:val="28"/>
          <w:lang w:val="ru-RU"/>
        </w:rPr>
        <w:t xml:space="preserve">который создается в директории </w:t>
      </w:r>
      <w:r w:rsidR="00713C27">
        <w:rPr>
          <w:rFonts w:ascii="Consolas" w:hAnsi="Consolas" w:cs="Consolas"/>
          <w:color w:val="800000"/>
          <w:sz w:val="19"/>
          <w:szCs w:val="19"/>
          <w:lang w:val="ru-RU"/>
        </w:rPr>
        <w:t>C:\CursWorkLogFile\log.tx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13C27">
        <w:rPr>
          <w:rFonts w:ascii="Times New Roman" w:hAnsi="Times New Roman" w:cs="Times New Roman"/>
          <w:sz w:val="28"/>
          <w:szCs w:val="28"/>
          <w:lang w:val="ru-RU"/>
        </w:rPr>
        <w:t xml:space="preserve"> По желанию пользователя можно удалить этот файл.</w:t>
      </w:r>
    </w:p>
    <w:p w:rsidR="00C04882" w:rsidRDefault="00C04882" w:rsidP="002B0B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ачестве нетерминалов используются заглавные буквы английского алфавита.</w:t>
      </w:r>
    </w:p>
    <w:p w:rsidR="00C04882" w:rsidRDefault="00C04882" w:rsidP="002B0B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ная грамматика может задаваться вручную или из файла</w:t>
      </w:r>
      <w:r w:rsidR="008505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05C8" w:rsidRPr="008505C8" w:rsidRDefault="008505C8" w:rsidP="002B0B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ат входных данных файла должен иметь следующий вид</w:t>
      </w:r>
      <w:r w:rsidRPr="008505C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D39BD" w:rsidRPr="000D39BD" w:rsidRDefault="000D39BD" w:rsidP="002B0B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ервой строке должно быть написано описание грамматикики в виде</w:t>
      </w:r>
      <w:r w:rsidRPr="000D39B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D39BD" w:rsidRDefault="000D39BD" w:rsidP="002B0B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Pr="000D39BD">
        <w:rPr>
          <w:rFonts w:ascii="Times New Roman" w:hAnsi="Times New Roman" w:cs="Times New Roman"/>
          <w:sz w:val="28"/>
          <w:szCs w:val="28"/>
          <w:lang w:val="ru-RU"/>
        </w:rPr>
        <w:t>=({“</w:t>
      </w:r>
      <w:r>
        <w:rPr>
          <w:rFonts w:ascii="Times New Roman" w:hAnsi="Times New Roman" w:cs="Times New Roman"/>
          <w:sz w:val="28"/>
          <w:szCs w:val="28"/>
          <w:lang w:val="ru-RU"/>
        </w:rPr>
        <w:t>алфавит</w:t>
      </w:r>
      <w:r w:rsidRPr="000D39BD">
        <w:rPr>
          <w:rFonts w:ascii="Times New Roman" w:hAnsi="Times New Roman" w:cs="Times New Roman"/>
          <w:sz w:val="28"/>
          <w:szCs w:val="28"/>
          <w:lang w:val="ru-RU"/>
        </w:rPr>
        <w:t>”},{“</w:t>
      </w:r>
      <w:r>
        <w:rPr>
          <w:rFonts w:ascii="Times New Roman" w:hAnsi="Times New Roman" w:cs="Times New Roman"/>
          <w:sz w:val="28"/>
          <w:szCs w:val="28"/>
          <w:lang w:val="ru-RU"/>
        </w:rPr>
        <w:t>список нетерминалов</w:t>
      </w:r>
      <w:r w:rsidRPr="000D39BD">
        <w:rPr>
          <w:rFonts w:ascii="Times New Roman" w:hAnsi="Times New Roman" w:cs="Times New Roman"/>
          <w:sz w:val="28"/>
          <w:szCs w:val="28"/>
          <w:lang w:val="ru-RU"/>
        </w:rPr>
        <w:t>”},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0D39BD">
        <w:rPr>
          <w:rFonts w:ascii="Times New Roman" w:hAnsi="Times New Roman" w:cs="Times New Roman"/>
          <w:sz w:val="28"/>
          <w:szCs w:val="28"/>
          <w:lang w:val="ru-RU"/>
        </w:rPr>
        <w:t>,”</w:t>
      </w:r>
      <w:r>
        <w:rPr>
          <w:rFonts w:ascii="Times New Roman" w:hAnsi="Times New Roman" w:cs="Times New Roman"/>
          <w:sz w:val="28"/>
          <w:szCs w:val="28"/>
          <w:lang w:val="ru-RU"/>
        </w:rPr>
        <w:t>целевой символ</w:t>
      </w:r>
      <w:r w:rsidRPr="000D39BD">
        <w:rPr>
          <w:rFonts w:ascii="Times New Roman" w:hAnsi="Times New Roman" w:cs="Times New Roman"/>
          <w:sz w:val="28"/>
          <w:szCs w:val="28"/>
          <w:lang w:val="ru-RU"/>
        </w:rPr>
        <w:t>”)</w:t>
      </w:r>
    </w:p>
    <w:p w:rsidR="00C36D74" w:rsidRDefault="00C36D74" w:rsidP="002B0B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C36D74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36D74" w:rsidRPr="00C36D74" w:rsidRDefault="00C36D74" w:rsidP="002B0B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6D74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алфавит</w:t>
      </w:r>
      <w:r w:rsidRPr="00C36D74">
        <w:rPr>
          <w:rFonts w:ascii="Times New Roman" w:hAnsi="Times New Roman" w:cs="Times New Roman"/>
          <w:sz w:val="28"/>
          <w:szCs w:val="28"/>
          <w:lang w:val="ru-RU"/>
        </w:rPr>
        <w:t xml:space="preserve">”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символов алфавита </w:t>
      </w:r>
    </w:p>
    <w:p w:rsidR="00C36D74" w:rsidRPr="00C36D74" w:rsidRDefault="00C36D74" w:rsidP="002B0B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39B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список нетерминалов</w:t>
      </w:r>
      <w:r w:rsidRPr="00C36D74">
        <w:rPr>
          <w:rFonts w:ascii="Times New Roman" w:hAnsi="Times New Roman" w:cs="Times New Roman"/>
          <w:sz w:val="28"/>
          <w:szCs w:val="28"/>
          <w:lang w:val="ru-RU"/>
        </w:rPr>
        <w:t xml:space="preserve">” - </w:t>
      </w:r>
      <w:r>
        <w:rPr>
          <w:rFonts w:ascii="Times New Roman" w:hAnsi="Times New Roman" w:cs="Times New Roman"/>
          <w:sz w:val="28"/>
          <w:szCs w:val="28"/>
          <w:lang w:val="ru-RU"/>
        </w:rPr>
        <w:t>список нетерминалов</w:t>
      </w:r>
      <w:r w:rsidRPr="00C36D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мых в исходной грамматике</w:t>
      </w:r>
    </w:p>
    <w:p w:rsidR="000D39BD" w:rsidRPr="000D39BD" w:rsidRDefault="00596ED9" w:rsidP="002B0B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оследующих 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оках (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596E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96E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исло нетерминалов)</w:t>
      </w:r>
      <w:r w:rsidR="000D3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5C8">
        <w:rPr>
          <w:rFonts w:ascii="Times New Roman" w:hAnsi="Times New Roman" w:cs="Times New Roman"/>
          <w:sz w:val="28"/>
          <w:szCs w:val="28"/>
          <w:lang w:val="ru-RU"/>
        </w:rPr>
        <w:t xml:space="preserve">для каждого </w:t>
      </w:r>
      <w:r w:rsidR="008505C8">
        <w:rPr>
          <w:rFonts w:ascii="Times New Roman" w:hAnsi="Times New Roman" w:cs="Times New Roman"/>
          <w:sz w:val="28"/>
          <w:szCs w:val="28"/>
        </w:rPr>
        <w:t>k</w:t>
      </w:r>
      <w:r w:rsidR="008505C8" w:rsidRPr="008505C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505C8">
        <w:rPr>
          <w:rFonts w:ascii="Times New Roman" w:hAnsi="Times New Roman" w:cs="Times New Roman"/>
          <w:sz w:val="28"/>
          <w:szCs w:val="28"/>
          <w:lang w:val="ru-RU"/>
        </w:rPr>
        <w:t xml:space="preserve">ого нетерминала </w:t>
      </w:r>
      <w:r w:rsidR="000D39BD">
        <w:rPr>
          <w:rFonts w:ascii="Times New Roman" w:hAnsi="Times New Roman" w:cs="Times New Roman"/>
          <w:sz w:val="28"/>
          <w:szCs w:val="28"/>
          <w:lang w:val="ru-RU"/>
        </w:rPr>
        <w:t>описывают</w:t>
      </w:r>
      <w:r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8505C8">
        <w:rPr>
          <w:rFonts w:ascii="Times New Roman" w:hAnsi="Times New Roman" w:cs="Times New Roman"/>
          <w:sz w:val="28"/>
          <w:szCs w:val="28"/>
          <w:lang w:val="ru-RU"/>
        </w:rPr>
        <w:t xml:space="preserve"> правила</w:t>
      </w:r>
      <w:r w:rsidR="008505C8" w:rsidRPr="008505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505C8">
        <w:rPr>
          <w:rFonts w:ascii="Times New Roman" w:hAnsi="Times New Roman" w:cs="Times New Roman"/>
          <w:sz w:val="28"/>
          <w:szCs w:val="28"/>
          <w:lang w:val="ru-RU"/>
        </w:rPr>
        <w:t>имеющие вид</w:t>
      </w:r>
      <w:r w:rsidR="000D39BD" w:rsidRPr="000D39B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D39BD" w:rsidRPr="00CA7F35" w:rsidRDefault="000D39BD" w:rsidP="002B0B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F35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нетерминал</w:t>
      </w:r>
      <w:r w:rsidRPr="00CA7F35">
        <w:rPr>
          <w:rFonts w:ascii="Times New Roman" w:hAnsi="Times New Roman" w:cs="Times New Roman"/>
          <w:sz w:val="28"/>
          <w:szCs w:val="28"/>
          <w:lang w:val="ru-RU"/>
        </w:rPr>
        <w:t>”-&gt;”</w:t>
      </w:r>
      <w:r>
        <w:rPr>
          <w:rFonts w:ascii="Times New Roman" w:hAnsi="Times New Roman" w:cs="Times New Roman"/>
          <w:sz w:val="28"/>
          <w:szCs w:val="28"/>
          <w:lang w:val="ru-RU"/>
        </w:rPr>
        <w:t>правило 1</w:t>
      </w:r>
      <w:r w:rsidRPr="00CA7F35">
        <w:rPr>
          <w:rFonts w:ascii="Times New Roman" w:hAnsi="Times New Roman" w:cs="Times New Roman"/>
          <w:sz w:val="28"/>
          <w:szCs w:val="28"/>
          <w:lang w:val="ru-RU"/>
        </w:rPr>
        <w:t>”|”</w:t>
      </w:r>
      <w:r>
        <w:rPr>
          <w:rFonts w:ascii="Times New Roman" w:hAnsi="Times New Roman" w:cs="Times New Roman"/>
          <w:sz w:val="28"/>
          <w:szCs w:val="28"/>
          <w:lang w:val="ru-RU"/>
        </w:rPr>
        <w:t>правило 2</w:t>
      </w:r>
      <w:r w:rsidRPr="00CA7F35">
        <w:rPr>
          <w:rFonts w:ascii="Times New Roman" w:hAnsi="Times New Roman" w:cs="Times New Roman"/>
          <w:sz w:val="28"/>
          <w:szCs w:val="28"/>
          <w:lang w:val="ru-RU"/>
        </w:rPr>
        <w:t>”|…</w:t>
      </w:r>
    </w:p>
    <w:p w:rsidR="000D39BD" w:rsidRDefault="000D39BD" w:rsidP="002B0B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зделения правил используется символ </w:t>
      </w:r>
      <w:r w:rsidRPr="000D39BD">
        <w:rPr>
          <w:rFonts w:ascii="Times New Roman" w:hAnsi="Times New Roman" w:cs="Times New Roman"/>
          <w:sz w:val="28"/>
          <w:szCs w:val="28"/>
          <w:lang w:val="ru-RU"/>
        </w:rPr>
        <w:t xml:space="preserve">|. </w:t>
      </w:r>
      <w:r w:rsidR="00C36D74">
        <w:rPr>
          <w:rFonts w:ascii="Times New Roman" w:hAnsi="Times New Roman" w:cs="Times New Roman"/>
          <w:sz w:val="28"/>
          <w:szCs w:val="28"/>
          <w:lang w:val="ru-RU"/>
        </w:rPr>
        <w:t xml:space="preserve">Все правила для нетерминала должны описываться в одной строке. </w:t>
      </w:r>
      <w:r>
        <w:rPr>
          <w:rFonts w:ascii="Times New Roman" w:hAnsi="Times New Roman" w:cs="Times New Roman"/>
          <w:sz w:val="28"/>
          <w:szCs w:val="28"/>
          <w:lang w:val="ru-RU"/>
        </w:rPr>
        <w:t>Для обозначения пустого правила после символа-разделителя ничего не пишется.</w:t>
      </w:r>
      <w:r w:rsidRPr="000D3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лфавит и список нетерминалов пишутся слитно</w:t>
      </w:r>
      <w:r w:rsidRPr="00CA7F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без разделителей.</w:t>
      </w:r>
    </w:p>
    <w:p w:rsidR="00C75009" w:rsidRPr="00CA7F35" w:rsidRDefault="008505C8" w:rsidP="002B0B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правильно составленных входных данных</w:t>
      </w:r>
      <w:r w:rsidR="00C75009" w:rsidRPr="00CA7F3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D39BD" w:rsidRDefault="008505C8" w:rsidP="002B0B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1381125" cy="742950"/>
            <wp:effectExtent l="19050" t="0" r="9525" b="0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882" w:rsidRDefault="00C04882" w:rsidP="002B0B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4882" w:rsidRDefault="00C04882" w:rsidP="002B0B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4882" w:rsidRDefault="00C04882" w:rsidP="002B0B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4882" w:rsidRDefault="00C04882" w:rsidP="002B0B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4882" w:rsidRDefault="00C04882" w:rsidP="002B0B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4882" w:rsidRDefault="00C04882" w:rsidP="002B0B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1558" w:rsidRPr="00C04882" w:rsidRDefault="00261558" w:rsidP="002B0B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5009" w:rsidRPr="00C04882" w:rsidRDefault="00C04882" w:rsidP="00C0488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писание алгоритма решения</w:t>
      </w:r>
    </w:p>
    <w:p w:rsidR="002B0B28" w:rsidRDefault="002B0B28" w:rsidP="002B0B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0B28">
        <w:rPr>
          <w:rFonts w:ascii="Times New Roman" w:hAnsi="Times New Roman" w:cs="Times New Roman"/>
          <w:sz w:val="28"/>
          <w:szCs w:val="28"/>
          <w:lang w:val="ru-RU"/>
        </w:rPr>
        <w:t xml:space="preserve">Алгоритм </w:t>
      </w:r>
      <w:r w:rsidR="002D5C82">
        <w:rPr>
          <w:rFonts w:ascii="Times New Roman" w:hAnsi="Times New Roman" w:cs="Times New Roman"/>
          <w:sz w:val="28"/>
          <w:szCs w:val="28"/>
          <w:lang w:val="ru-RU"/>
        </w:rPr>
        <w:t>построения ДКА по регулярной грамматике</w:t>
      </w:r>
      <w:r w:rsidRPr="002B0B28">
        <w:rPr>
          <w:rFonts w:ascii="Times New Roman" w:hAnsi="Times New Roman" w:cs="Times New Roman"/>
          <w:sz w:val="28"/>
          <w:szCs w:val="28"/>
          <w:lang w:val="ru-RU"/>
        </w:rPr>
        <w:t xml:space="preserve"> состоит 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6A96">
        <w:rPr>
          <w:rFonts w:ascii="Times New Roman" w:hAnsi="Times New Roman" w:cs="Times New Roman"/>
          <w:sz w:val="28"/>
          <w:szCs w:val="28"/>
          <w:lang w:val="ru-RU"/>
        </w:rPr>
        <w:t xml:space="preserve">трех </w:t>
      </w:r>
      <w:r w:rsidR="002D5C82">
        <w:rPr>
          <w:rFonts w:ascii="Times New Roman" w:hAnsi="Times New Roman" w:cs="Times New Roman"/>
          <w:sz w:val="28"/>
          <w:szCs w:val="28"/>
          <w:lang w:val="ru-RU"/>
        </w:rPr>
        <w:t xml:space="preserve">основных </w:t>
      </w:r>
      <w:r w:rsidR="00646A96">
        <w:rPr>
          <w:rFonts w:ascii="Times New Roman" w:hAnsi="Times New Roman" w:cs="Times New Roman"/>
          <w:sz w:val="28"/>
          <w:szCs w:val="28"/>
          <w:lang w:val="ru-RU"/>
        </w:rPr>
        <w:t>этапов</w:t>
      </w:r>
      <w:r w:rsidR="00646A96" w:rsidRPr="00646A9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46A96" w:rsidRPr="00CE466C" w:rsidRDefault="00646A96" w:rsidP="002B0B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A9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7C61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рка грамматики на корректность</w:t>
      </w:r>
      <w:r w:rsidR="00CE466C" w:rsidRPr="00CE46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E466C">
        <w:rPr>
          <w:rFonts w:ascii="Times New Roman" w:hAnsi="Times New Roman" w:cs="Times New Roman"/>
          <w:sz w:val="28"/>
          <w:szCs w:val="28"/>
          <w:lang w:val="ru-RU"/>
        </w:rPr>
        <w:t>генерация</w:t>
      </w:r>
      <w:r w:rsidR="00CE466C" w:rsidRPr="00CE46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466C">
        <w:rPr>
          <w:rFonts w:ascii="Times New Roman" w:hAnsi="Times New Roman" w:cs="Times New Roman"/>
          <w:sz w:val="28"/>
          <w:szCs w:val="28"/>
          <w:lang w:val="ru-RU"/>
        </w:rPr>
        <w:t>цепочек по исходной грамматике</w:t>
      </w:r>
    </w:p>
    <w:p w:rsidR="00646A96" w:rsidRDefault="00646A96" w:rsidP="002B0B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7C61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образование </w:t>
      </w:r>
      <w:r w:rsidR="00C11944">
        <w:rPr>
          <w:rFonts w:ascii="Times New Roman" w:hAnsi="Times New Roman" w:cs="Times New Roman"/>
          <w:sz w:val="28"/>
          <w:szCs w:val="28"/>
          <w:lang w:val="ru-RU"/>
        </w:rPr>
        <w:t xml:space="preserve">прави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ходной грамматики </w:t>
      </w:r>
      <w:r w:rsidR="00266743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втоматн</w:t>
      </w:r>
      <w:r w:rsidR="00266743">
        <w:rPr>
          <w:rFonts w:ascii="Times New Roman" w:hAnsi="Times New Roman" w:cs="Times New Roman"/>
          <w:sz w:val="28"/>
          <w:szCs w:val="28"/>
          <w:lang w:val="ru-RU"/>
        </w:rPr>
        <w:t xml:space="preserve">ому виду </w:t>
      </w:r>
      <w:r>
        <w:rPr>
          <w:rFonts w:ascii="Times New Roman" w:hAnsi="Times New Roman" w:cs="Times New Roman"/>
          <w:sz w:val="28"/>
          <w:szCs w:val="28"/>
          <w:lang w:val="ru-RU"/>
        </w:rPr>
        <w:t>(если нужно)</w:t>
      </w:r>
    </w:p>
    <w:p w:rsidR="00266743" w:rsidRDefault="00646A96" w:rsidP="002B0B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7C61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C61F0">
        <w:rPr>
          <w:rFonts w:ascii="Times New Roman" w:hAnsi="Times New Roman" w:cs="Times New Roman"/>
          <w:sz w:val="28"/>
          <w:szCs w:val="28"/>
          <w:lang w:val="ru-RU"/>
        </w:rPr>
        <w:t>остроение ДКА по</w:t>
      </w:r>
      <w:r w:rsidR="00266743">
        <w:rPr>
          <w:rFonts w:ascii="Times New Roman" w:hAnsi="Times New Roman" w:cs="Times New Roman"/>
          <w:sz w:val="28"/>
          <w:szCs w:val="28"/>
          <w:lang w:val="ru-RU"/>
        </w:rPr>
        <w:t xml:space="preserve"> автоматной</w:t>
      </w:r>
      <w:r w:rsidR="007C61F0">
        <w:rPr>
          <w:rFonts w:ascii="Times New Roman" w:hAnsi="Times New Roman" w:cs="Times New Roman"/>
          <w:sz w:val="28"/>
          <w:szCs w:val="28"/>
          <w:lang w:val="ru-RU"/>
        </w:rPr>
        <w:t xml:space="preserve"> грамматике</w:t>
      </w:r>
      <w:r w:rsidR="002667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466C" w:rsidRPr="00CE466C" w:rsidRDefault="00CE466C" w:rsidP="002B0B2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6743" w:rsidRPr="00266743" w:rsidRDefault="00266743" w:rsidP="002B0B28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6743">
        <w:rPr>
          <w:rFonts w:ascii="Times New Roman" w:hAnsi="Times New Roman" w:cs="Times New Roman"/>
          <w:b/>
          <w:sz w:val="28"/>
          <w:szCs w:val="28"/>
          <w:lang w:val="ru-RU"/>
        </w:rPr>
        <w:t>Этап 1:</w:t>
      </w:r>
    </w:p>
    <w:p w:rsidR="00A9317A" w:rsidRPr="00261558" w:rsidRDefault="00266743" w:rsidP="00A9317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7957C0">
        <w:rPr>
          <w:rFonts w:ascii="Times New Roman" w:hAnsi="Times New Roman" w:cs="Times New Roman"/>
          <w:sz w:val="28"/>
          <w:szCs w:val="28"/>
          <w:lang w:val="ru-RU"/>
        </w:rPr>
        <w:t xml:space="preserve">нажатии на клавишу </w:t>
      </w:r>
      <w:r w:rsidR="007957C0" w:rsidRPr="007957C0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7957C0">
        <w:rPr>
          <w:rFonts w:ascii="Times New Roman" w:hAnsi="Times New Roman" w:cs="Times New Roman"/>
          <w:sz w:val="28"/>
          <w:szCs w:val="28"/>
          <w:lang w:val="ru-RU"/>
        </w:rPr>
        <w:t>Преобразовать грамматику</w:t>
      </w:r>
      <w:r w:rsidR="007957C0" w:rsidRPr="007957C0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795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317A">
        <w:rPr>
          <w:rFonts w:ascii="Times New Roman" w:hAnsi="Times New Roman" w:cs="Times New Roman"/>
          <w:sz w:val="28"/>
          <w:szCs w:val="28"/>
          <w:lang w:val="ru-RU"/>
        </w:rPr>
        <w:t xml:space="preserve">идет проверка соответствия </w:t>
      </w:r>
      <w:r w:rsidR="007957C0">
        <w:rPr>
          <w:rFonts w:ascii="Times New Roman" w:hAnsi="Times New Roman" w:cs="Times New Roman"/>
          <w:sz w:val="28"/>
          <w:szCs w:val="28"/>
          <w:lang w:val="ru-RU"/>
        </w:rPr>
        <w:t>её</w:t>
      </w:r>
      <w:r w:rsidR="00A9317A">
        <w:rPr>
          <w:rFonts w:ascii="Times New Roman" w:hAnsi="Times New Roman" w:cs="Times New Roman"/>
          <w:sz w:val="28"/>
          <w:szCs w:val="28"/>
          <w:lang w:val="ru-RU"/>
        </w:rPr>
        <w:t xml:space="preserve"> заданному типу – праволинейному или леволинейному.</w:t>
      </w:r>
      <w:r w:rsidR="00A9317A" w:rsidRPr="00A931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317A">
        <w:rPr>
          <w:rFonts w:ascii="Times New Roman" w:hAnsi="Times New Roman" w:cs="Times New Roman"/>
          <w:sz w:val="28"/>
          <w:szCs w:val="28"/>
          <w:lang w:val="ru-RU"/>
        </w:rPr>
        <w:t>Это делается путем проверки каждого правила для каждого нетерминала – в частности проверяется количество нетерминалов и их расположение в правиле (либо стоит самым первым</w:t>
      </w:r>
      <w:r w:rsidR="00A9317A" w:rsidRPr="00A931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9317A">
        <w:rPr>
          <w:rFonts w:ascii="Times New Roman" w:hAnsi="Times New Roman" w:cs="Times New Roman"/>
          <w:sz w:val="28"/>
          <w:szCs w:val="28"/>
          <w:lang w:val="ru-RU"/>
        </w:rPr>
        <w:t>либо последним – в зависимости от типа). В слу</w:t>
      </w:r>
      <w:r w:rsidR="007957C0">
        <w:rPr>
          <w:rFonts w:ascii="Times New Roman" w:hAnsi="Times New Roman" w:cs="Times New Roman"/>
          <w:sz w:val="28"/>
          <w:szCs w:val="28"/>
          <w:lang w:val="ru-RU"/>
        </w:rPr>
        <w:t>чае ошибки на экран выводится с</w:t>
      </w:r>
      <w:r w:rsidR="00A9317A">
        <w:rPr>
          <w:rFonts w:ascii="Times New Roman" w:hAnsi="Times New Roman" w:cs="Times New Roman"/>
          <w:sz w:val="28"/>
          <w:szCs w:val="28"/>
          <w:lang w:val="ru-RU"/>
        </w:rPr>
        <w:t>ответствующее сообщение для пользователя</w:t>
      </w:r>
      <w:r w:rsidR="00A9317A" w:rsidRPr="00A931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9317A">
        <w:rPr>
          <w:rFonts w:ascii="Times New Roman" w:hAnsi="Times New Roman" w:cs="Times New Roman"/>
          <w:sz w:val="28"/>
          <w:szCs w:val="28"/>
          <w:lang w:val="ru-RU"/>
        </w:rPr>
        <w:t>а в лог-файл записывается причина</w:t>
      </w:r>
      <w:r w:rsidR="007957C0" w:rsidRPr="007957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957C0">
        <w:rPr>
          <w:rFonts w:ascii="Times New Roman" w:hAnsi="Times New Roman" w:cs="Times New Roman"/>
          <w:sz w:val="28"/>
          <w:szCs w:val="28"/>
          <w:lang w:val="ru-RU"/>
        </w:rPr>
        <w:t>по которой произошла ошибка</w:t>
      </w:r>
      <w:r w:rsidR="00A931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1558" w:rsidRDefault="00261558" w:rsidP="00A9317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412809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558" w:rsidRPr="00261558" w:rsidRDefault="00261558" w:rsidP="00A9317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р некорректной обработки в лог-файле</w:t>
      </w:r>
      <w:r w:rsidRPr="0026155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66743" w:rsidRDefault="00261558" w:rsidP="007957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000500" cy="24288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F35" w:rsidRDefault="00CA7F35" w:rsidP="007957C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A7F35" w:rsidRDefault="00CE466C" w:rsidP="007957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проверки на корректность происходит генерация цепочек. Делается это следующим образ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E466C" w:rsidRDefault="00CE466C" w:rsidP="00CE466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смотрятся правила для целевого символа</w:t>
      </w:r>
      <w:r w:rsidRPr="00CE46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в правилах присутствуют только терминалы или есть пустое правило – то цепочка сразу заносится в список сгенерированных цепочек</w:t>
      </w:r>
      <w:r w:rsidRPr="00CE46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аче – в список несгенерированных цепочек.</w:t>
      </w:r>
    </w:p>
    <w:p w:rsidR="00CE466C" w:rsidRDefault="00CE466C" w:rsidP="00CE466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писок несгенерированных цепочек пуст – процесс генерации закончен.</w:t>
      </w:r>
    </w:p>
    <w:p w:rsidR="00610195" w:rsidRPr="00610195" w:rsidRDefault="00CE466C" w:rsidP="00CE466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 –</w:t>
      </w:r>
      <w:r w:rsidR="00610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</w:t>
      </w:r>
      <w:r w:rsidR="0061019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цепочк</w:t>
      </w:r>
      <w:r w:rsidR="00610195">
        <w:rPr>
          <w:rFonts w:ascii="Times New Roman" w:hAnsi="Times New Roman" w:cs="Times New Roman"/>
          <w:sz w:val="28"/>
          <w:szCs w:val="28"/>
        </w:rPr>
        <w:t>а</w:t>
      </w:r>
      <w:r w:rsidRPr="00CE46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сутствующ</w:t>
      </w:r>
      <w:r w:rsidR="00610195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в списке несгенерированных</w:t>
      </w:r>
      <w:r w:rsidRPr="00CE466C">
        <w:rPr>
          <w:rFonts w:ascii="Times New Roman" w:hAnsi="Times New Roman" w:cs="Times New Roman"/>
          <w:sz w:val="28"/>
          <w:szCs w:val="28"/>
        </w:rPr>
        <w:t xml:space="preserve">, </w:t>
      </w:r>
      <w:r w:rsidR="00610195">
        <w:rPr>
          <w:rFonts w:ascii="Times New Roman" w:hAnsi="Times New Roman" w:cs="Times New Roman"/>
          <w:sz w:val="28"/>
          <w:szCs w:val="28"/>
        </w:rPr>
        <w:t>просматривается на наличие нетерминалов в ней</w:t>
      </w:r>
      <w:r w:rsidR="00610195" w:rsidRPr="00610195">
        <w:rPr>
          <w:rFonts w:ascii="Times New Roman" w:hAnsi="Times New Roman" w:cs="Times New Roman"/>
          <w:sz w:val="28"/>
          <w:szCs w:val="28"/>
        </w:rPr>
        <w:t xml:space="preserve">, </w:t>
      </w:r>
      <w:r w:rsidR="00610195">
        <w:rPr>
          <w:rFonts w:ascii="Times New Roman" w:hAnsi="Times New Roman" w:cs="Times New Roman"/>
          <w:sz w:val="28"/>
          <w:szCs w:val="28"/>
        </w:rPr>
        <w:t>и в случае нахождения</w:t>
      </w:r>
      <w:r w:rsidR="00610195" w:rsidRPr="00610195">
        <w:rPr>
          <w:rFonts w:ascii="Times New Roman" w:hAnsi="Times New Roman" w:cs="Times New Roman"/>
          <w:sz w:val="28"/>
          <w:szCs w:val="28"/>
        </w:rPr>
        <w:t xml:space="preserve"> </w:t>
      </w:r>
      <w:r w:rsidR="00610195">
        <w:rPr>
          <w:rFonts w:ascii="Times New Roman" w:hAnsi="Times New Roman" w:cs="Times New Roman"/>
          <w:sz w:val="28"/>
          <w:szCs w:val="28"/>
        </w:rPr>
        <w:t>нетерминала</w:t>
      </w:r>
      <w:r w:rsidR="00610195" w:rsidRPr="00610195">
        <w:rPr>
          <w:rFonts w:ascii="Times New Roman" w:hAnsi="Times New Roman" w:cs="Times New Roman"/>
          <w:sz w:val="28"/>
          <w:szCs w:val="28"/>
        </w:rPr>
        <w:t xml:space="preserve">, </w:t>
      </w:r>
      <w:r w:rsidR="00610195">
        <w:rPr>
          <w:rFonts w:ascii="Times New Roman" w:hAnsi="Times New Roman" w:cs="Times New Roman"/>
          <w:sz w:val="28"/>
          <w:szCs w:val="28"/>
        </w:rPr>
        <w:t>для нее применяют поочередно все правила</w:t>
      </w:r>
      <w:r w:rsidR="00610195" w:rsidRPr="00610195">
        <w:rPr>
          <w:rFonts w:ascii="Times New Roman" w:hAnsi="Times New Roman" w:cs="Times New Roman"/>
          <w:sz w:val="28"/>
          <w:szCs w:val="28"/>
        </w:rPr>
        <w:t xml:space="preserve">, </w:t>
      </w:r>
      <w:r w:rsidR="00610195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596A45">
        <w:rPr>
          <w:rFonts w:ascii="Times New Roman" w:hAnsi="Times New Roman" w:cs="Times New Roman"/>
          <w:sz w:val="28"/>
          <w:szCs w:val="28"/>
        </w:rPr>
        <w:t xml:space="preserve">этот нетерминал </w:t>
      </w:r>
      <w:r w:rsidR="00610195">
        <w:rPr>
          <w:rFonts w:ascii="Times New Roman" w:hAnsi="Times New Roman" w:cs="Times New Roman"/>
          <w:sz w:val="28"/>
          <w:szCs w:val="28"/>
        </w:rPr>
        <w:t>порождае</w:t>
      </w:r>
      <w:r w:rsidR="00596A45">
        <w:rPr>
          <w:rFonts w:ascii="Times New Roman" w:hAnsi="Times New Roman" w:cs="Times New Roman"/>
          <w:sz w:val="28"/>
          <w:szCs w:val="28"/>
        </w:rPr>
        <w:t>т</w:t>
      </w:r>
      <w:r w:rsidR="00610195">
        <w:rPr>
          <w:rFonts w:ascii="Times New Roman" w:hAnsi="Times New Roman" w:cs="Times New Roman"/>
          <w:sz w:val="28"/>
          <w:szCs w:val="28"/>
        </w:rPr>
        <w:t>.</w:t>
      </w:r>
    </w:p>
    <w:p w:rsidR="00610195" w:rsidRDefault="00610195" w:rsidP="00CE466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учившаяся новая цепочка не содержит нетерминалов</w:t>
      </w:r>
      <w:r w:rsidR="00596A45" w:rsidRPr="00596A45">
        <w:rPr>
          <w:rFonts w:ascii="Times New Roman" w:hAnsi="Times New Roman" w:cs="Times New Roman"/>
          <w:sz w:val="28"/>
          <w:szCs w:val="28"/>
        </w:rPr>
        <w:t xml:space="preserve"> </w:t>
      </w:r>
      <w:r w:rsidR="00596A45">
        <w:rPr>
          <w:rFonts w:ascii="Times New Roman" w:hAnsi="Times New Roman" w:cs="Times New Roman"/>
          <w:sz w:val="28"/>
          <w:szCs w:val="28"/>
        </w:rPr>
        <w:t>и</w:t>
      </w:r>
      <w:r w:rsidR="00596A45" w:rsidRPr="00596A45">
        <w:rPr>
          <w:rFonts w:ascii="Times New Roman" w:hAnsi="Times New Roman" w:cs="Times New Roman"/>
          <w:sz w:val="28"/>
          <w:szCs w:val="28"/>
        </w:rPr>
        <w:t xml:space="preserve"> </w:t>
      </w:r>
      <w:r w:rsidR="00596A45">
        <w:rPr>
          <w:rFonts w:ascii="Times New Roman" w:hAnsi="Times New Roman" w:cs="Times New Roman"/>
          <w:sz w:val="28"/>
          <w:szCs w:val="28"/>
        </w:rPr>
        <w:t>если она попадает под диапазон длин</w:t>
      </w:r>
      <w:r w:rsidR="00596A45" w:rsidRPr="00596A45">
        <w:rPr>
          <w:rFonts w:ascii="Times New Roman" w:hAnsi="Times New Roman" w:cs="Times New Roman"/>
          <w:sz w:val="28"/>
          <w:szCs w:val="28"/>
        </w:rPr>
        <w:t xml:space="preserve">, </w:t>
      </w:r>
      <w:r w:rsidR="00596A45">
        <w:rPr>
          <w:rFonts w:ascii="Times New Roman" w:hAnsi="Times New Roman" w:cs="Times New Roman"/>
          <w:sz w:val="28"/>
          <w:szCs w:val="28"/>
        </w:rPr>
        <w:t>заданный пользователем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96A45">
        <w:rPr>
          <w:rFonts w:ascii="Times New Roman" w:hAnsi="Times New Roman" w:cs="Times New Roman"/>
          <w:sz w:val="28"/>
          <w:szCs w:val="28"/>
        </w:rPr>
        <w:t>её</w:t>
      </w:r>
      <w:r>
        <w:rPr>
          <w:rFonts w:ascii="Times New Roman" w:hAnsi="Times New Roman" w:cs="Times New Roman"/>
          <w:sz w:val="28"/>
          <w:szCs w:val="28"/>
        </w:rPr>
        <w:t xml:space="preserve"> занос</w:t>
      </w:r>
      <w:r w:rsidR="00596A45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 xml:space="preserve"> в список сгенерированных</w:t>
      </w:r>
      <w:r w:rsidRPr="006101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аче – в список несгенерированных.</w:t>
      </w:r>
      <w:r w:rsidR="00714369" w:rsidRPr="00714369">
        <w:rPr>
          <w:rFonts w:ascii="Times New Roman" w:hAnsi="Times New Roman" w:cs="Times New Roman"/>
          <w:sz w:val="28"/>
          <w:szCs w:val="28"/>
        </w:rPr>
        <w:t xml:space="preserve"> </w:t>
      </w:r>
      <w:r w:rsidR="00714369">
        <w:rPr>
          <w:rFonts w:ascii="Times New Roman" w:hAnsi="Times New Roman" w:cs="Times New Roman"/>
          <w:sz w:val="28"/>
          <w:szCs w:val="28"/>
        </w:rPr>
        <w:t>После того</w:t>
      </w:r>
      <w:r w:rsidR="00714369" w:rsidRPr="00714369">
        <w:rPr>
          <w:rFonts w:ascii="Times New Roman" w:hAnsi="Times New Roman" w:cs="Times New Roman"/>
          <w:sz w:val="28"/>
          <w:szCs w:val="28"/>
        </w:rPr>
        <w:t xml:space="preserve">, </w:t>
      </w:r>
      <w:r w:rsidR="00714369">
        <w:rPr>
          <w:rFonts w:ascii="Times New Roman" w:hAnsi="Times New Roman" w:cs="Times New Roman"/>
          <w:sz w:val="28"/>
          <w:szCs w:val="28"/>
        </w:rPr>
        <w:t>как для цепочки будут рассмотрены все правила – она удаляется из списка.</w:t>
      </w:r>
    </w:p>
    <w:p w:rsidR="00714369" w:rsidRPr="00714369" w:rsidRDefault="00610195" w:rsidP="0071436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заканчивается либо когда в списке сгенерированных цепочек присутствует 5 или более цепочек </w:t>
      </w:r>
      <w:r w:rsidR="00714369">
        <w:rPr>
          <w:rFonts w:ascii="Times New Roman" w:hAnsi="Times New Roman" w:cs="Times New Roman"/>
          <w:sz w:val="28"/>
          <w:szCs w:val="28"/>
        </w:rPr>
        <w:t>(включая пустую)</w:t>
      </w:r>
      <w:r w:rsidR="00714369" w:rsidRPr="007143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(необходимый минимум для проверки по автомату)</w:t>
      </w:r>
      <w:r w:rsidRPr="006101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бо по окончании времени</w:t>
      </w:r>
      <w:r w:rsidRPr="006101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веденным под генерацию (на случай бесконечной рекурсии). </w:t>
      </w:r>
    </w:p>
    <w:p w:rsidR="00714369" w:rsidRDefault="00714369" w:rsidP="007957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грамме процессы проверки грамматики и генерации цепочек не отображаются – </w:t>
      </w:r>
      <w:r w:rsidR="00275BEC">
        <w:rPr>
          <w:rFonts w:ascii="Times New Roman" w:hAnsi="Times New Roman" w:cs="Times New Roman"/>
          <w:sz w:val="28"/>
          <w:szCs w:val="28"/>
          <w:lang w:val="ru-RU"/>
        </w:rPr>
        <w:t xml:space="preserve">они </w:t>
      </w:r>
      <w:r>
        <w:rPr>
          <w:rFonts w:ascii="Times New Roman" w:hAnsi="Times New Roman" w:cs="Times New Roman"/>
          <w:sz w:val="28"/>
          <w:szCs w:val="28"/>
          <w:lang w:val="ru-RU"/>
        </w:rPr>
        <w:t>описан</w:t>
      </w:r>
      <w:r w:rsidR="00275BEC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лог-файле.</w:t>
      </w:r>
    </w:p>
    <w:p w:rsidR="00714369" w:rsidRPr="00275BEC" w:rsidRDefault="00714369" w:rsidP="007957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6743" w:rsidRPr="00266743" w:rsidRDefault="00266743" w:rsidP="007957C0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674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Этап 2:</w:t>
      </w:r>
    </w:p>
    <w:p w:rsidR="00266743" w:rsidRDefault="00C75009" w:rsidP="007957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идет преобразование исходной грамматики</w:t>
      </w:r>
      <w:r w:rsidR="00C11944" w:rsidRPr="00C119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1944">
        <w:rPr>
          <w:rFonts w:ascii="Times New Roman" w:hAnsi="Times New Roman" w:cs="Times New Roman"/>
          <w:sz w:val="28"/>
          <w:szCs w:val="28"/>
          <w:lang w:val="ru-RU"/>
        </w:rPr>
        <w:t>к автоматному вид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957C0">
        <w:rPr>
          <w:rFonts w:ascii="Times New Roman" w:hAnsi="Times New Roman" w:cs="Times New Roman"/>
          <w:sz w:val="28"/>
          <w:szCs w:val="28"/>
          <w:lang w:val="ru-RU"/>
        </w:rPr>
        <w:t xml:space="preserve">Идея алгоритма </w:t>
      </w:r>
      <w:r w:rsidR="00266743">
        <w:rPr>
          <w:rFonts w:ascii="Times New Roman" w:hAnsi="Times New Roman" w:cs="Times New Roman"/>
          <w:sz w:val="28"/>
          <w:szCs w:val="28"/>
          <w:lang w:val="ru-RU"/>
        </w:rPr>
        <w:t xml:space="preserve">преобразования </w:t>
      </w:r>
      <w:r w:rsidR="007957C0">
        <w:rPr>
          <w:rFonts w:ascii="Times New Roman" w:hAnsi="Times New Roman" w:cs="Times New Roman"/>
          <w:sz w:val="28"/>
          <w:szCs w:val="28"/>
          <w:lang w:val="ru-RU"/>
        </w:rPr>
        <w:t xml:space="preserve">следующая </w:t>
      </w:r>
      <w:r w:rsidR="004E4ED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95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4ED8">
        <w:rPr>
          <w:rFonts w:ascii="Times New Roman" w:hAnsi="Times New Roman" w:cs="Times New Roman"/>
          <w:sz w:val="28"/>
          <w:szCs w:val="28"/>
          <w:lang w:val="ru-RU"/>
        </w:rPr>
        <w:t xml:space="preserve">просматриваем поочередно все правила грамматики и </w:t>
      </w:r>
      <w:r w:rsidR="007957C0" w:rsidRPr="007957C0">
        <w:rPr>
          <w:rFonts w:ascii="Times New Roman" w:hAnsi="Times New Roman" w:cs="Times New Roman"/>
          <w:sz w:val="28"/>
          <w:szCs w:val="28"/>
          <w:lang w:val="ru-RU"/>
        </w:rPr>
        <w:t>при наличии в правой части правила цепочки терминальных символов длины n</w:t>
      </w:r>
      <w:r w:rsidR="00C1194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C11944">
        <w:rPr>
          <w:rFonts w:ascii="Times New Roman" w:hAnsi="Times New Roman" w:cs="Times New Roman"/>
          <w:sz w:val="28"/>
          <w:szCs w:val="28"/>
        </w:rPr>
        <w:t>n</w:t>
      </w:r>
      <w:r w:rsidR="00C11944" w:rsidRPr="00C11944">
        <w:rPr>
          <w:rFonts w:ascii="Times New Roman" w:hAnsi="Times New Roman" w:cs="Times New Roman"/>
          <w:sz w:val="28"/>
          <w:szCs w:val="28"/>
          <w:lang w:val="ru-RU"/>
        </w:rPr>
        <w:t>&gt;1)</w:t>
      </w:r>
      <w:r w:rsidR="007957C0" w:rsidRPr="00795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1944">
        <w:rPr>
          <w:rFonts w:ascii="Times New Roman" w:hAnsi="Times New Roman" w:cs="Times New Roman"/>
          <w:sz w:val="28"/>
          <w:szCs w:val="28"/>
          <w:lang w:val="ru-RU"/>
        </w:rPr>
        <w:t>ввод</w:t>
      </w:r>
      <w:r w:rsidR="007957C0" w:rsidRPr="007957C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11944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7957C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7957C0" w:rsidRPr="007957C0">
        <w:rPr>
          <w:rFonts w:ascii="Times New Roman" w:hAnsi="Times New Roman" w:cs="Times New Roman"/>
          <w:sz w:val="28"/>
          <w:szCs w:val="28"/>
          <w:lang w:val="ru-RU"/>
        </w:rPr>
        <w:t>n–1 дополнительный нетерминальный символ</w:t>
      </w:r>
      <w:r w:rsidR="00C1194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57C0" w:rsidRPr="00795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1944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7957C0" w:rsidRPr="007957C0">
        <w:rPr>
          <w:rFonts w:ascii="Times New Roman" w:hAnsi="Times New Roman" w:cs="Times New Roman"/>
          <w:sz w:val="28"/>
          <w:szCs w:val="28"/>
          <w:lang w:val="ru-RU"/>
        </w:rPr>
        <w:t>каждого из</w:t>
      </w:r>
      <w:r w:rsidR="00795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57C0" w:rsidRPr="007957C0">
        <w:rPr>
          <w:rFonts w:ascii="Times New Roman" w:hAnsi="Times New Roman" w:cs="Times New Roman"/>
          <w:sz w:val="28"/>
          <w:szCs w:val="28"/>
          <w:lang w:val="ru-RU"/>
        </w:rPr>
        <w:t xml:space="preserve">них </w:t>
      </w:r>
      <w:r w:rsidR="00C11944">
        <w:rPr>
          <w:rFonts w:ascii="Times New Roman" w:hAnsi="Times New Roman" w:cs="Times New Roman"/>
          <w:sz w:val="28"/>
          <w:szCs w:val="28"/>
          <w:lang w:val="ru-RU"/>
        </w:rPr>
        <w:t xml:space="preserve">записываются </w:t>
      </w:r>
      <w:r w:rsidR="007957C0" w:rsidRPr="007957C0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е правила, т.е. </w:t>
      </w:r>
      <w:r w:rsidR="00C11944">
        <w:rPr>
          <w:rFonts w:ascii="Times New Roman" w:hAnsi="Times New Roman" w:cs="Times New Roman"/>
          <w:sz w:val="28"/>
          <w:szCs w:val="28"/>
          <w:lang w:val="ru-RU"/>
        </w:rPr>
        <w:t xml:space="preserve">исходная </w:t>
      </w:r>
      <w:r w:rsidR="007957C0" w:rsidRPr="007957C0">
        <w:rPr>
          <w:rFonts w:ascii="Times New Roman" w:hAnsi="Times New Roman" w:cs="Times New Roman"/>
          <w:sz w:val="28"/>
          <w:szCs w:val="28"/>
          <w:lang w:val="ru-RU"/>
        </w:rPr>
        <w:t>терминальн</w:t>
      </w:r>
      <w:r w:rsidR="00C11944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7957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57C0" w:rsidRPr="007957C0">
        <w:rPr>
          <w:rFonts w:ascii="Times New Roman" w:hAnsi="Times New Roman" w:cs="Times New Roman"/>
          <w:sz w:val="28"/>
          <w:szCs w:val="28"/>
          <w:lang w:val="ru-RU"/>
        </w:rPr>
        <w:t>цепочк</w:t>
      </w:r>
      <w:r w:rsidR="00C11944">
        <w:rPr>
          <w:rFonts w:ascii="Times New Roman" w:hAnsi="Times New Roman" w:cs="Times New Roman"/>
          <w:sz w:val="28"/>
          <w:szCs w:val="28"/>
          <w:lang w:val="ru-RU"/>
        </w:rPr>
        <w:t xml:space="preserve">а разбивается </w:t>
      </w:r>
      <w:r w:rsidR="007957C0" w:rsidRPr="007957C0">
        <w:rPr>
          <w:rFonts w:ascii="Times New Roman" w:hAnsi="Times New Roman" w:cs="Times New Roman"/>
          <w:sz w:val="28"/>
          <w:szCs w:val="28"/>
          <w:lang w:val="ru-RU"/>
        </w:rPr>
        <w:t>на символы и разн</w:t>
      </w:r>
      <w:r w:rsidR="00C11944">
        <w:rPr>
          <w:rFonts w:ascii="Times New Roman" w:hAnsi="Times New Roman" w:cs="Times New Roman"/>
          <w:sz w:val="28"/>
          <w:szCs w:val="28"/>
          <w:lang w:val="ru-RU"/>
        </w:rPr>
        <w:t>осится по соответсувующим нетерминалам</w:t>
      </w:r>
      <w:r w:rsidR="007957C0" w:rsidRPr="007957C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46A96" w:rsidRPr="00646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957C0" w:rsidRPr="00266743" w:rsidRDefault="00646A96" w:rsidP="007957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</w:t>
      </w:r>
      <w:r w:rsidR="00266743">
        <w:rPr>
          <w:rFonts w:ascii="Times New Roman" w:hAnsi="Times New Roman" w:cs="Times New Roman"/>
          <w:sz w:val="28"/>
          <w:szCs w:val="28"/>
          <w:lang w:val="ru-RU"/>
        </w:rPr>
        <w:t xml:space="preserve">новых </w:t>
      </w:r>
      <w:r>
        <w:rPr>
          <w:rFonts w:ascii="Times New Roman" w:hAnsi="Times New Roman" w:cs="Times New Roman"/>
          <w:sz w:val="28"/>
          <w:szCs w:val="28"/>
          <w:lang w:val="ru-RU"/>
        </w:rPr>
        <w:t>нетерминалов выбираются символы</w:t>
      </w:r>
      <w:r w:rsidR="00266743" w:rsidRPr="002667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6743">
        <w:rPr>
          <w:rFonts w:ascii="Times New Roman" w:hAnsi="Times New Roman" w:cs="Times New Roman"/>
          <w:sz w:val="28"/>
          <w:szCs w:val="28"/>
          <w:lang w:val="ru-RU"/>
        </w:rPr>
        <w:t>не используемые в грамматике ран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66743">
        <w:rPr>
          <w:rFonts w:ascii="Times New Roman" w:hAnsi="Times New Roman" w:cs="Times New Roman"/>
          <w:sz w:val="28"/>
          <w:szCs w:val="28"/>
          <w:lang w:val="ru-RU"/>
        </w:rPr>
        <w:t>После преобразования грамматики описание правил</w:t>
      </w:r>
      <w:r w:rsidR="00C11944">
        <w:rPr>
          <w:rFonts w:ascii="Times New Roman" w:hAnsi="Times New Roman" w:cs="Times New Roman"/>
          <w:sz w:val="28"/>
          <w:szCs w:val="28"/>
          <w:lang w:val="ru-RU"/>
        </w:rPr>
        <w:t xml:space="preserve"> каждого нетерминала</w:t>
      </w:r>
      <w:r w:rsidR="00266743">
        <w:rPr>
          <w:rFonts w:ascii="Times New Roman" w:hAnsi="Times New Roman" w:cs="Times New Roman"/>
          <w:sz w:val="28"/>
          <w:szCs w:val="28"/>
          <w:lang w:val="ru-RU"/>
        </w:rPr>
        <w:t xml:space="preserve"> выводится в отдельном окне</w:t>
      </w:r>
      <w:r w:rsidR="00266743" w:rsidRPr="0026674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66743">
        <w:rPr>
          <w:rFonts w:ascii="Times New Roman" w:hAnsi="Times New Roman" w:cs="Times New Roman"/>
          <w:sz w:val="28"/>
          <w:szCs w:val="28"/>
          <w:lang w:val="ru-RU"/>
        </w:rPr>
        <w:t>Если преобразование не понадобилось (исходная грамматика принимает автоматный вид) – то в окне просто выведется копия исходной грамматики.</w:t>
      </w:r>
    </w:p>
    <w:p w:rsidR="00261558" w:rsidRDefault="00261558" w:rsidP="00646A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4102144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882" w:rsidRDefault="00C04882" w:rsidP="00646A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F35" w:rsidRDefault="00CA7F35" w:rsidP="00646A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F35" w:rsidRDefault="00CA7F35" w:rsidP="00646A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7F35" w:rsidRDefault="00CA7F35" w:rsidP="00646A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4ED8" w:rsidRPr="00CA7F35" w:rsidRDefault="004E4ED8" w:rsidP="00646A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61F0" w:rsidRPr="007C61F0" w:rsidRDefault="007C61F0" w:rsidP="00646A96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Этап 3</w:t>
      </w:r>
      <w:r w:rsidRPr="007C61F0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7C61F0" w:rsidRPr="007C61F0" w:rsidRDefault="007C61F0" w:rsidP="007C61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ДКА </w:t>
      </w:r>
      <w:r w:rsidRPr="007C61F0">
        <w:rPr>
          <w:rFonts w:ascii="Times New Roman" w:hAnsi="Times New Roman" w:cs="Times New Roman"/>
          <w:sz w:val="28"/>
          <w:szCs w:val="28"/>
          <w:lang w:val="ru-RU"/>
        </w:rPr>
        <w:t>происходит по следующему алгоритму:</w:t>
      </w:r>
    </w:p>
    <w:p w:rsidR="007C61F0" w:rsidRDefault="007C61F0" w:rsidP="007C61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ждому</w:t>
      </w:r>
      <w:r w:rsidRPr="007C61F0">
        <w:rPr>
          <w:rFonts w:ascii="Times New Roman" w:hAnsi="Times New Roman" w:cs="Times New Roman"/>
          <w:sz w:val="28"/>
          <w:szCs w:val="28"/>
          <w:lang w:val="ru-RU"/>
        </w:rPr>
        <w:t xml:space="preserve"> нетерминальному символу из </w:t>
      </w:r>
      <w:r>
        <w:rPr>
          <w:rFonts w:ascii="Times New Roman" w:hAnsi="Times New Roman" w:cs="Times New Roman"/>
          <w:sz w:val="28"/>
          <w:szCs w:val="28"/>
          <w:lang w:val="ru-RU"/>
        </w:rPr>
        <w:t>автоматной</w:t>
      </w:r>
      <w:r w:rsidRPr="007C61F0">
        <w:rPr>
          <w:rFonts w:ascii="Times New Roman" w:hAnsi="Times New Roman" w:cs="Times New Roman"/>
          <w:sz w:val="28"/>
          <w:szCs w:val="28"/>
          <w:lang w:val="ru-RU"/>
        </w:rPr>
        <w:t xml:space="preserve"> грамматики соответствует </w:t>
      </w:r>
      <w:r>
        <w:rPr>
          <w:rFonts w:ascii="Times New Roman" w:hAnsi="Times New Roman" w:cs="Times New Roman"/>
          <w:sz w:val="28"/>
          <w:szCs w:val="28"/>
          <w:lang w:val="ru-RU"/>
        </w:rPr>
        <w:t>идентичное состояние в ДКА</w:t>
      </w:r>
      <w:r w:rsidRPr="007C61F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FC1839">
        <w:rPr>
          <w:rFonts w:ascii="Times New Roman" w:hAnsi="Times New Roman" w:cs="Times New Roman"/>
          <w:sz w:val="28"/>
          <w:szCs w:val="28"/>
          <w:lang w:val="ru-RU"/>
        </w:rPr>
        <w:t>вводится</w:t>
      </w:r>
      <w:r w:rsidRPr="007C61F0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ое состояние #</w:t>
      </w:r>
      <w:r w:rsidR="001A0903">
        <w:rPr>
          <w:rFonts w:ascii="Times New Roman" w:hAnsi="Times New Roman" w:cs="Times New Roman"/>
          <w:sz w:val="28"/>
          <w:szCs w:val="28"/>
          <w:lang w:val="ru-RU"/>
        </w:rPr>
        <w:t xml:space="preserve"> - оно</w:t>
      </w:r>
      <w:r w:rsidR="00FC1839">
        <w:rPr>
          <w:rFonts w:ascii="Times New Roman" w:hAnsi="Times New Roman" w:cs="Times New Roman"/>
          <w:sz w:val="28"/>
          <w:szCs w:val="28"/>
          <w:lang w:val="ru-RU"/>
        </w:rPr>
        <w:t xml:space="preserve"> может использоваться как конечное для праволинейной грамматики</w:t>
      </w:r>
      <w:r w:rsidR="00FC1839" w:rsidRPr="00FC18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C1839">
        <w:rPr>
          <w:rFonts w:ascii="Times New Roman" w:hAnsi="Times New Roman" w:cs="Times New Roman"/>
          <w:sz w:val="28"/>
          <w:szCs w:val="28"/>
          <w:lang w:val="ru-RU"/>
        </w:rPr>
        <w:t xml:space="preserve">так и </w:t>
      </w:r>
      <w:r w:rsidR="001A0903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="00FC1839">
        <w:rPr>
          <w:rFonts w:ascii="Times New Roman" w:hAnsi="Times New Roman" w:cs="Times New Roman"/>
          <w:sz w:val="28"/>
          <w:szCs w:val="28"/>
          <w:lang w:val="ru-RU"/>
        </w:rPr>
        <w:t xml:space="preserve">начальное для леволинейной грамматики (при наличии правил вида </w:t>
      </w:r>
      <w:r w:rsidR="00FC1839">
        <w:rPr>
          <w:rFonts w:ascii="Times New Roman" w:hAnsi="Times New Roman" w:cs="Times New Roman"/>
          <w:sz w:val="28"/>
          <w:szCs w:val="28"/>
        </w:rPr>
        <w:t>A</w:t>
      </w:r>
      <w:r w:rsidR="00FC1839" w:rsidRPr="00FC1839">
        <w:rPr>
          <w:rFonts w:ascii="Times New Roman" w:hAnsi="Times New Roman" w:cs="Times New Roman"/>
          <w:sz w:val="28"/>
          <w:szCs w:val="28"/>
          <w:lang w:val="ru-RU"/>
        </w:rPr>
        <w:t>-&gt;</w:t>
      </w:r>
      <w:r w:rsidR="00FC1839">
        <w:rPr>
          <w:rFonts w:ascii="Times New Roman" w:hAnsi="Times New Roman" w:cs="Times New Roman"/>
          <w:sz w:val="28"/>
          <w:szCs w:val="28"/>
        </w:rPr>
        <w:t>a</w:t>
      </w:r>
      <w:r w:rsidR="001A0903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3279A" w:rsidRDefault="007C61F0" w:rsidP="007C61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83279A">
        <w:rPr>
          <w:rFonts w:ascii="Times New Roman" w:hAnsi="Times New Roman" w:cs="Times New Roman"/>
          <w:sz w:val="28"/>
          <w:szCs w:val="28"/>
          <w:lang w:val="ru-RU"/>
        </w:rPr>
        <w:t xml:space="preserve">ля </w:t>
      </w:r>
      <w:r>
        <w:rPr>
          <w:rFonts w:ascii="Times New Roman" w:hAnsi="Times New Roman" w:cs="Times New Roman"/>
          <w:sz w:val="28"/>
          <w:szCs w:val="28"/>
          <w:lang w:val="ru-RU"/>
        </w:rPr>
        <w:t>праволинейной грамматики целевой символ является начальным состоянием</w:t>
      </w:r>
      <w:r w:rsidRPr="007C61F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A0903">
        <w:rPr>
          <w:rFonts w:ascii="Times New Roman" w:hAnsi="Times New Roman" w:cs="Times New Roman"/>
          <w:sz w:val="28"/>
          <w:szCs w:val="28"/>
          <w:lang w:val="ru-RU"/>
        </w:rPr>
        <w:t xml:space="preserve"> заключительными являются состояния </w:t>
      </w:r>
      <w:r w:rsidR="001A0903" w:rsidRPr="001A0903">
        <w:rPr>
          <w:rFonts w:ascii="Times New Roman" w:hAnsi="Times New Roman" w:cs="Times New Roman"/>
          <w:sz w:val="28"/>
          <w:szCs w:val="28"/>
          <w:lang w:val="ru-RU"/>
        </w:rPr>
        <w:t># (</w:t>
      </w:r>
      <w:r w:rsidR="001A0903">
        <w:rPr>
          <w:rFonts w:ascii="Times New Roman" w:hAnsi="Times New Roman" w:cs="Times New Roman"/>
          <w:sz w:val="28"/>
          <w:szCs w:val="28"/>
          <w:lang w:val="ru-RU"/>
        </w:rPr>
        <w:t>если использовалось) и каждое состояние</w:t>
      </w:r>
      <w:r w:rsidR="001A0903" w:rsidRPr="001A09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A0903">
        <w:rPr>
          <w:rFonts w:ascii="Times New Roman" w:hAnsi="Times New Roman" w:cs="Times New Roman"/>
          <w:sz w:val="28"/>
          <w:szCs w:val="28"/>
          <w:lang w:val="ru-RU"/>
        </w:rPr>
        <w:t xml:space="preserve">у которого в автоматной грамматике имеется правило вида </w:t>
      </w:r>
      <w:r w:rsidR="001A0903">
        <w:rPr>
          <w:rFonts w:ascii="Times New Roman" w:hAnsi="Times New Roman" w:cs="Times New Roman"/>
          <w:sz w:val="28"/>
          <w:szCs w:val="28"/>
        </w:rPr>
        <w:t>A</w:t>
      </w:r>
      <w:r w:rsidR="001A0903" w:rsidRPr="001A0903">
        <w:rPr>
          <w:rFonts w:ascii="Times New Roman" w:hAnsi="Times New Roman" w:cs="Times New Roman"/>
          <w:sz w:val="28"/>
          <w:szCs w:val="28"/>
          <w:lang w:val="ru-RU"/>
        </w:rPr>
        <w:t>-&gt;</w:t>
      </w:r>
      <w:r w:rsidR="001A0903">
        <w:rPr>
          <w:rFonts w:ascii="Times New Roman" w:hAnsi="Times New Roman" w:cs="Times New Roman"/>
          <w:sz w:val="28"/>
          <w:szCs w:val="28"/>
        </w:rPr>
        <w:t>lambd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C61F0" w:rsidRPr="001A0903" w:rsidRDefault="007C61F0" w:rsidP="007C61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леволинейной грамматики наоборот - заключительным состоянием будет являться целевой символ</w:t>
      </w:r>
      <w:r w:rsidRPr="007C61F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1A0903">
        <w:rPr>
          <w:rFonts w:ascii="Times New Roman" w:hAnsi="Times New Roman" w:cs="Times New Roman"/>
          <w:sz w:val="28"/>
          <w:szCs w:val="28"/>
          <w:lang w:val="ru-RU"/>
        </w:rPr>
        <w:t xml:space="preserve">начальными будут состояния </w:t>
      </w:r>
      <w:r w:rsidR="001A0903" w:rsidRPr="001A0903">
        <w:rPr>
          <w:rFonts w:ascii="Times New Roman" w:hAnsi="Times New Roman" w:cs="Times New Roman"/>
          <w:sz w:val="28"/>
          <w:szCs w:val="28"/>
          <w:lang w:val="ru-RU"/>
        </w:rPr>
        <w:t># (</w:t>
      </w:r>
      <w:r w:rsidR="001A0903">
        <w:rPr>
          <w:rFonts w:ascii="Times New Roman" w:hAnsi="Times New Roman" w:cs="Times New Roman"/>
          <w:sz w:val="28"/>
          <w:szCs w:val="28"/>
          <w:lang w:val="ru-RU"/>
        </w:rPr>
        <w:t>если использовалось) и каждое состояние</w:t>
      </w:r>
      <w:r w:rsidR="001A0903" w:rsidRPr="001A090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A0903">
        <w:rPr>
          <w:rFonts w:ascii="Times New Roman" w:hAnsi="Times New Roman" w:cs="Times New Roman"/>
          <w:sz w:val="28"/>
          <w:szCs w:val="28"/>
          <w:lang w:val="ru-RU"/>
        </w:rPr>
        <w:t xml:space="preserve">у которого в автоматной грамматике имеется правило вида </w:t>
      </w:r>
      <w:r w:rsidR="001A0903">
        <w:rPr>
          <w:rFonts w:ascii="Times New Roman" w:hAnsi="Times New Roman" w:cs="Times New Roman"/>
          <w:sz w:val="28"/>
          <w:szCs w:val="28"/>
        </w:rPr>
        <w:t>A</w:t>
      </w:r>
      <w:r w:rsidR="001A0903" w:rsidRPr="001A0903">
        <w:rPr>
          <w:rFonts w:ascii="Times New Roman" w:hAnsi="Times New Roman" w:cs="Times New Roman"/>
          <w:sz w:val="28"/>
          <w:szCs w:val="28"/>
          <w:lang w:val="ru-RU"/>
        </w:rPr>
        <w:t>-&gt;</w:t>
      </w:r>
      <w:r w:rsidR="001A0903">
        <w:rPr>
          <w:rFonts w:ascii="Times New Roman" w:hAnsi="Times New Roman" w:cs="Times New Roman"/>
          <w:sz w:val="28"/>
          <w:szCs w:val="28"/>
        </w:rPr>
        <w:t>lambda</w:t>
      </w:r>
      <w:r w:rsidR="001A09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6ED9" w:rsidRPr="00CA7F35" w:rsidRDefault="007C61F0" w:rsidP="007C61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61F0">
        <w:rPr>
          <w:rFonts w:ascii="Times New Roman" w:hAnsi="Times New Roman" w:cs="Times New Roman"/>
          <w:sz w:val="28"/>
          <w:szCs w:val="28"/>
          <w:lang w:val="ru-RU"/>
        </w:rPr>
        <w:t xml:space="preserve">Входным алфавитом автомата будет являться </w:t>
      </w:r>
      <w:r>
        <w:rPr>
          <w:rFonts w:ascii="Times New Roman" w:hAnsi="Times New Roman" w:cs="Times New Roman"/>
          <w:sz w:val="28"/>
          <w:szCs w:val="28"/>
          <w:lang w:val="ru-RU"/>
        </w:rPr>
        <w:t>алфавит</w:t>
      </w:r>
      <w:r w:rsidRPr="007C61F0">
        <w:rPr>
          <w:rFonts w:ascii="Times New Roman" w:hAnsi="Times New Roman" w:cs="Times New Roman"/>
          <w:sz w:val="28"/>
          <w:szCs w:val="28"/>
          <w:lang w:val="ru-RU"/>
        </w:rPr>
        <w:t xml:space="preserve"> исходной грамматики</w:t>
      </w:r>
      <w:r w:rsidR="00596ED9" w:rsidRPr="00596E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61F0" w:rsidRPr="00CA7F35" w:rsidRDefault="00596ED9" w:rsidP="007C61F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праволинейной грамматике д</w:t>
      </w:r>
      <w:r w:rsidRPr="00596ED9">
        <w:rPr>
          <w:rFonts w:ascii="Times New Roman" w:hAnsi="Times New Roman" w:cs="Times New Roman"/>
          <w:sz w:val="28"/>
          <w:szCs w:val="28"/>
          <w:lang w:val="ru-RU"/>
        </w:rPr>
        <w:t xml:space="preserve">ля правил вида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96ED9">
        <w:rPr>
          <w:rFonts w:ascii="Times New Roman" w:hAnsi="Times New Roman" w:cs="Times New Roman"/>
          <w:sz w:val="28"/>
          <w:szCs w:val="28"/>
          <w:lang w:val="ru-RU"/>
        </w:rPr>
        <w:t>-&gt;</w:t>
      </w:r>
      <w:r>
        <w:rPr>
          <w:rFonts w:ascii="Times New Roman" w:hAnsi="Times New Roman" w:cs="Times New Roman"/>
          <w:sz w:val="28"/>
          <w:szCs w:val="28"/>
        </w:rPr>
        <w:t>aB</w:t>
      </w:r>
      <w:r w:rsidRPr="00596E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функцию перехода </w:t>
      </w:r>
      <w:r w:rsidR="0081414F">
        <w:rPr>
          <w:rFonts w:ascii="Arial" w:hAnsi="Arial" w:cs="Arial"/>
          <w:color w:val="202124"/>
          <w:shd w:val="clear" w:color="auto" w:fill="FFFFFF"/>
        </w:rPr>
        <w:t>δ</w:t>
      </w:r>
      <w:r w:rsidR="0083279A" w:rsidRPr="0083279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3279A">
        <w:rPr>
          <w:rFonts w:ascii="Times New Roman" w:hAnsi="Times New Roman" w:cs="Times New Roman"/>
          <w:sz w:val="28"/>
          <w:szCs w:val="28"/>
        </w:rPr>
        <w:t>A</w:t>
      </w:r>
      <w:r w:rsidR="0083279A" w:rsidRPr="008327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3279A">
        <w:rPr>
          <w:rFonts w:ascii="Times New Roman" w:hAnsi="Times New Roman" w:cs="Times New Roman"/>
          <w:sz w:val="28"/>
          <w:szCs w:val="28"/>
        </w:rPr>
        <w:t>a</w:t>
      </w:r>
      <w:r w:rsidR="0083279A" w:rsidRPr="0083279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дет добавлено состояние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96E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равил вида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96ED9">
        <w:rPr>
          <w:rFonts w:ascii="Times New Roman" w:hAnsi="Times New Roman" w:cs="Times New Roman"/>
          <w:sz w:val="28"/>
          <w:szCs w:val="28"/>
          <w:lang w:val="ru-RU"/>
        </w:rPr>
        <w:t>-&gt;</w:t>
      </w:r>
      <w:r>
        <w:rPr>
          <w:rFonts w:ascii="Times New Roman" w:hAnsi="Times New Roman" w:cs="Times New Roman"/>
          <w:sz w:val="28"/>
          <w:szCs w:val="28"/>
        </w:rPr>
        <w:t>a</w:t>
      </w:r>
      <w:r w:rsidR="0083279A" w:rsidRPr="008327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1414F">
        <w:rPr>
          <w:rFonts w:ascii="Arial" w:hAnsi="Arial" w:cs="Arial"/>
          <w:color w:val="202124"/>
          <w:shd w:val="clear" w:color="auto" w:fill="FFFFFF"/>
        </w:rPr>
        <w:t>δ</w:t>
      </w:r>
      <w:r w:rsidR="0083279A" w:rsidRPr="0083279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3279A">
        <w:rPr>
          <w:rFonts w:ascii="Times New Roman" w:hAnsi="Times New Roman" w:cs="Times New Roman"/>
          <w:sz w:val="28"/>
          <w:szCs w:val="28"/>
        </w:rPr>
        <w:t>A</w:t>
      </w:r>
      <w:r w:rsidR="0083279A" w:rsidRPr="008327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3279A">
        <w:rPr>
          <w:rFonts w:ascii="Times New Roman" w:hAnsi="Times New Roman" w:cs="Times New Roman"/>
          <w:sz w:val="28"/>
          <w:szCs w:val="28"/>
        </w:rPr>
        <w:t>a</w:t>
      </w:r>
      <w:r w:rsidR="0083279A" w:rsidRPr="0083279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96E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96E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стояние </w:t>
      </w:r>
      <w:r w:rsidRPr="00596ED9">
        <w:rPr>
          <w:rFonts w:ascii="Times New Roman" w:hAnsi="Times New Roman" w:cs="Times New Roman"/>
          <w:sz w:val="28"/>
          <w:szCs w:val="28"/>
          <w:lang w:val="ru-RU"/>
        </w:rPr>
        <w:t>#.</w:t>
      </w:r>
      <w:r w:rsidR="007C61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3279A" w:rsidRDefault="0083279A" w:rsidP="0083279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леволинейной грамматике д</w:t>
      </w:r>
      <w:r w:rsidRPr="00596ED9">
        <w:rPr>
          <w:rFonts w:ascii="Times New Roman" w:hAnsi="Times New Roman" w:cs="Times New Roman"/>
          <w:sz w:val="28"/>
          <w:szCs w:val="28"/>
          <w:lang w:val="ru-RU"/>
        </w:rPr>
        <w:t xml:space="preserve">ля правил вида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96ED9">
        <w:rPr>
          <w:rFonts w:ascii="Times New Roman" w:hAnsi="Times New Roman" w:cs="Times New Roman"/>
          <w:sz w:val="28"/>
          <w:szCs w:val="28"/>
          <w:lang w:val="ru-RU"/>
        </w:rPr>
        <w:t>-&gt;</w:t>
      </w:r>
      <w:r>
        <w:rPr>
          <w:rFonts w:ascii="Times New Roman" w:hAnsi="Times New Roman" w:cs="Times New Roman"/>
          <w:sz w:val="28"/>
          <w:szCs w:val="28"/>
        </w:rPr>
        <w:t>Ba</w:t>
      </w:r>
      <w:r w:rsidRPr="00596E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функцию перехода </w:t>
      </w:r>
      <w:r w:rsidR="0081414F">
        <w:rPr>
          <w:rFonts w:ascii="Arial" w:hAnsi="Arial" w:cs="Arial"/>
          <w:color w:val="202124"/>
          <w:shd w:val="clear" w:color="auto" w:fill="FFFFFF"/>
        </w:rPr>
        <w:t>δ</w:t>
      </w:r>
      <w:r w:rsidRPr="0083279A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8327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3279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дет добавлено состояние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96E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равил вида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96ED9">
        <w:rPr>
          <w:rFonts w:ascii="Times New Roman" w:hAnsi="Times New Roman" w:cs="Times New Roman"/>
          <w:sz w:val="28"/>
          <w:szCs w:val="28"/>
          <w:lang w:val="ru-RU"/>
        </w:rPr>
        <w:t>-&gt;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327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1414F">
        <w:rPr>
          <w:rFonts w:ascii="Arial" w:hAnsi="Arial" w:cs="Arial"/>
          <w:color w:val="202124"/>
          <w:shd w:val="clear" w:color="auto" w:fill="FFFFFF"/>
        </w:rPr>
        <w:t>δ</w:t>
      </w:r>
      <w:r w:rsidRPr="0083279A">
        <w:rPr>
          <w:rFonts w:ascii="Times New Roman" w:hAnsi="Times New Roman" w:cs="Times New Roman"/>
          <w:sz w:val="28"/>
          <w:szCs w:val="28"/>
          <w:lang w:val="ru-RU"/>
        </w:rPr>
        <w:t>(“</w:t>
      </w:r>
      <w:r>
        <w:rPr>
          <w:rFonts w:ascii="Times New Roman" w:hAnsi="Times New Roman" w:cs="Times New Roman"/>
          <w:sz w:val="28"/>
          <w:szCs w:val="28"/>
          <w:lang w:val="ru-RU"/>
        </w:rPr>
        <w:t>целевой символ</w:t>
      </w:r>
      <w:r w:rsidRPr="0083279A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3279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96E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96E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стояние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96ED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A0903" w:rsidRPr="001A0903" w:rsidRDefault="0083279A" w:rsidP="00646A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построении ДКА может возникнуть ситуация</w:t>
      </w:r>
      <w:r w:rsidRPr="008327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гда автомат на выходе получился недетерминированным</w:t>
      </w:r>
      <w:r w:rsidR="001A0903">
        <w:rPr>
          <w:rFonts w:ascii="Times New Roman" w:hAnsi="Times New Roman" w:cs="Times New Roman"/>
          <w:sz w:val="28"/>
          <w:szCs w:val="28"/>
          <w:lang w:val="ru-RU"/>
        </w:rPr>
        <w:t>. Это определяется следующим образом</w:t>
      </w:r>
      <w:r w:rsidR="001A0903" w:rsidRPr="001A090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A0903" w:rsidRPr="00275BEC" w:rsidRDefault="001A0903" w:rsidP="00646A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090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если в функции переходов есть состояния длиной более 1 символа</w:t>
      </w:r>
      <w:r w:rsidR="00275BEC" w:rsidRPr="00275BE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75BEC">
        <w:rPr>
          <w:rFonts w:ascii="Times New Roman" w:hAnsi="Times New Roman" w:cs="Times New Roman"/>
          <w:sz w:val="28"/>
          <w:szCs w:val="28"/>
          <w:lang w:val="ru-RU"/>
        </w:rPr>
        <w:t>можно перейти в несколько состояний)</w:t>
      </w:r>
      <w:r w:rsidRPr="001A090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A0903" w:rsidRDefault="001A0903" w:rsidP="00646A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090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если при построении ДКА по леволинейной грамматике</w:t>
      </w:r>
      <w:r w:rsidR="00B27E0A" w:rsidRPr="00B27E0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27E0A">
        <w:rPr>
          <w:rFonts w:ascii="Times New Roman" w:hAnsi="Times New Roman" w:cs="Times New Roman"/>
          <w:sz w:val="28"/>
          <w:szCs w:val="28"/>
          <w:lang w:val="ru-RU"/>
        </w:rPr>
        <w:t>в исходной граммати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казывается несколько начальных состояний.</w:t>
      </w:r>
      <w:r w:rsidR="008327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3279A" w:rsidRPr="00CA7F35" w:rsidRDefault="0083279A" w:rsidP="00646A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этом случае применяется алгоритм преобразования НКА в ДКА</w:t>
      </w:r>
      <w:r w:rsidRPr="0083279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Его суть состоит в следующем</w:t>
      </w:r>
      <w:r w:rsidRPr="00CA7F3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27E0A" w:rsidRDefault="00646A96" w:rsidP="00646A9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7E0A">
        <w:rPr>
          <w:rFonts w:ascii="Times New Roman" w:hAnsi="Times New Roman" w:cs="Times New Roman"/>
          <w:sz w:val="28"/>
          <w:szCs w:val="28"/>
        </w:rPr>
        <w:t xml:space="preserve">В </w:t>
      </w:r>
      <w:r w:rsidR="00764217" w:rsidRPr="00B27E0A">
        <w:rPr>
          <w:rFonts w:ascii="Times New Roman" w:hAnsi="Times New Roman" w:cs="Times New Roman"/>
          <w:sz w:val="28"/>
          <w:szCs w:val="28"/>
        </w:rPr>
        <w:t xml:space="preserve">исходной </w:t>
      </w:r>
      <w:r w:rsidR="00610195">
        <w:rPr>
          <w:rFonts w:ascii="Times New Roman" w:hAnsi="Times New Roman" w:cs="Times New Roman"/>
          <w:sz w:val="28"/>
          <w:szCs w:val="28"/>
        </w:rPr>
        <w:t>функции</w:t>
      </w:r>
      <w:r w:rsidR="00764217" w:rsidRPr="00B27E0A">
        <w:rPr>
          <w:rFonts w:ascii="Times New Roman" w:hAnsi="Times New Roman" w:cs="Times New Roman"/>
          <w:sz w:val="28"/>
          <w:szCs w:val="28"/>
        </w:rPr>
        <w:t xml:space="preserve"> переходов происходит поиск состояний, которые </w:t>
      </w:r>
      <w:r w:rsidR="00B27E0A">
        <w:rPr>
          <w:rFonts w:ascii="Times New Roman" w:hAnsi="Times New Roman" w:cs="Times New Roman"/>
          <w:sz w:val="28"/>
          <w:szCs w:val="28"/>
        </w:rPr>
        <w:t xml:space="preserve">в </w:t>
      </w:r>
      <w:r w:rsidR="00764217" w:rsidRPr="00B27E0A">
        <w:rPr>
          <w:rFonts w:ascii="Times New Roman" w:hAnsi="Times New Roman" w:cs="Times New Roman"/>
          <w:sz w:val="28"/>
          <w:szCs w:val="28"/>
        </w:rPr>
        <w:t>не</w:t>
      </w:r>
      <w:r w:rsidR="00B27E0A">
        <w:rPr>
          <w:rFonts w:ascii="Times New Roman" w:hAnsi="Times New Roman" w:cs="Times New Roman"/>
          <w:sz w:val="28"/>
          <w:szCs w:val="28"/>
        </w:rPr>
        <w:t>й не</w:t>
      </w:r>
      <w:r w:rsidR="00764217" w:rsidRPr="00B27E0A">
        <w:rPr>
          <w:rFonts w:ascii="Times New Roman" w:hAnsi="Times New Roman" w:cs="Times New Roman"/>
          <w:sz w:val="28"/>
          <w:szCs w:val="28"/>
        </w:rPr>
        <w:t xml:space="preserve"> присутствуют, и </w:t>
      </w:r>
      <w:r w:rsidR="00392E17" w:rsidRPr="00B27E0A">
        <w:rPr>
          <w:rFonts w:ascii="Times New Roman" w:hAnsi="Times New Roman" w:cs="Times New Roman"/>
          <w:sz w:val="28"/>
          <w:szCs w:val="28"/>
        </w:rPr>
        <w:t xml:space="preserve">создается новая </w:t>
      </w:r>
      <w:r w:rsidR="00610195">
        <w:rPr>
          <w:rFonts w:ascii="Times New Roman" w:hAnsi="Times New Roman" w:cs="Times New Roman"/>
          <w:sz w:val="28"/>
          <w:szCs w:val="28"/>
        </w:rPr>
        <w:t>функции</w:t>
      </w:r>
      <w:r w:rsidR="00392E17" w:rsidRPr="00B27E0A">
        <w:rPr>
          <w:rFonts w:ascii="Times New Roman" w:hAnsi="Times New Roman" w:cs="Times New Roman"/>
          <w:sz w:val="28"/>
          <w:szCs w:val="28"/>
        </w:rPr>
        <w:t xml:space="preserve"> переходов, </w:t>
      </w:r>
      <w:r w:rsidR="00B27E0A">
        <w:rPr>
          <w:rFonts w:ascii="Times New Roman" w:hAnsi="Times New Roman" w:cs="Times New Roman"/>
          <w:sz w:val="28"/>
          <w:szCs w:val="28"/>
        </w:rPr>
        <w:t>состоящая из</w:t>
      </w:r>
      <w:r w:rsidR="00392E17" w:rsidRPr="00B27E0A">
        <w:rPr>
          <w:rFonts w:ascii="Times New Roman" w:hAnsi="Times New Roman" w:cs="Times New Roman"/>
          <w:sz w:val="28"/>
          <w:szCs w:val="28"/>
        </w:rPr>
        <w:t xml:space="preserve"> </w:t>
      </w:r>
      <w:r w:rsidR="00B27E0A" w:rsidRPr="00B27E0A">
        <w:rPr>
          <w:rFonts w:ascii="Times New Roman" w:hAnsi="Times New Roman" w:cs="Times New Roman"/>
          <w:sz w:val="28"/>
          <w:szCs w:val="28"/>
        </w:rPr>
        <w:t xml:space="preserve">исходной </w:t>
      </w:r>
      <w:r w:rsidR="00610195">
        <w:rPr>
          <w:rFonts w:ascii="Times New Roman" w:hAnsi="Times New Roman" w:cs="Times New Roman"/>
          <w:sz w:val="28"/>
          <w:szCs w:val="28"/>
        </w:rPr>
        <w:t>функции</w:t>
      </w:r>
      <w:r w:rsidR="00B27E0A" w:rsidRPr="00B27E0A">
        <w:rPr>
          <w:rFonts w:ascii="Times New Roman" w:hAnsi="Times New Roman" w:cs="Times New Roman"/>
          <w:sz w:val="28"/>
          <w:szCs w:val="28"/>
        </w:rPr>
        <w:t xml:space="preserve"> и новы</w:t>
      </w:r>
      <w:r w:rsidR="00B27E0A">
        <w:rPr>
          <w:rFonts w:ascii="Times New Roman" w:hAnsi="Times New Roman" w:cs="Times New Roman"/>
          <w:sz w:val="28"/>
          <w:szCs w:val="28"/>
        </w:rPr>
        <w:t>х</w:t>
      </w:r>
      <w:r w:rsidR="00B27E0A" w:rsidRPr="00B27E0A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610195">
        <w:rPr>
          <w:rFonts w:ascii="Times New Roman" w:hAnsi="Times New Roman" w:cs="Times New Roman"/>
          <w:sz w:val="28"/>
          <w:szCs w:val="28"/>
        </w:rPr>
        <w:t>й</w:t>
      </w:r>
      <w:r w:rsidR="00B27E0A" w:rsidRPr="00B27E0A">
        <w:rPr>
          <w:rFonts w:ascii="Times New Roman" w:hAnsi="Times New Roman" w:cs="Times New Roman"/>
          <w:sz w:val="28"/>
          <w:szCs w:val="28"/>
        </w:rPr>
        <w:t>, полученны</w:t>
      </w:r>
      <w:r w:rsidR="00610195">
        <w:rPr>
          <w:rFonts w:ascii="Times New Roman" w:hAnsi="Times New Roman" w:cs="Times New Roman"/>
          <w:sz w:val="28"/>
          <w:szCs w:val="28"/>
        </w:rPr>
        <w:t>х</w:t>
      </w:r>
      <w:r w:rsidR="00B27E0A" w:rsidRPr="00B27E0A">
        <w:rPr>
          <w:rFonts w:ascii="Times New Roman" w:hAnsi="Times New Roman" w:cs="Times New Roman"/>
          <w:sz w:val="28"/>
          <w:szCs w:val="28"/>
        </w:rPr>
        <w:t xml:space="preserve"> в результате поиска</w:t>
      </w:r>
      <w:r w:rsidR="00B27E0A">
        <w:rPr>
          <w:rFonts w:ascii="Times New Roman" w:hAnsi="Times New Roman" w:cs="Times New Roman"/>
          <w:sz w:val="28"/>
          <w:szCs w:val="28"/>
        </w:rPr>
        <w:t>.</w:t>
      </w:r>
    </w:p>
    <w:p w:rsidR="00764217" w:rsidRPr="00B27E0A" w:rsidRDefault="00392E17" w:rsidP="00646A9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7E0A">
        <w:rPr>
          <w:rFonts w:ascii="Times New Roman" w:hAnsi="Times New Roman" w:cs="Times New Roman"/>
          <w:sz w:val="28"/>
          <w:szCs w:val="28"/>
        </w:rPr>
        <w:t xml:space="preserve">Для новых состояний, полученных при обходе исходной </w:t>
      </w:r>
      <w:r w:rsidR="00610195">
        <w:rPr>
          <w:rFonts w:ascii="Times New Roman" w:hAnsi="Times New Roman" w:cs="Times New Roman"/>
          <w:sz w:val="28"/>
          <w:szCs w:val="28"/>
        </w:rPr>
        <w:t>функции</w:t>
      </w:r>
      <w:r w:rsidRPr="00B27E0A">
        <w:rPr>
          <w:rFonts w:ascii="Times New Roman" w:hAnsi="Times New Roman" w:cs="Times New Roman"/>
          <w:sz w:val="28"/>
          <w:szCs w:val="28"/>
        </w:rPr>
        <w:t xml:space="preserve"> переходов, </w:t>
      </w:r>
      <w:r w:rsidR="00203DF6">
        <w:rPr>
          <w:rFonts w:ascii="Times New Roman" w:hAnsi="Times New Roman" w:cs="Times New Roman"/>
          <w:sz w:val="28"/>
          <w:szCs w:val="28"/>
        </w:rPr>
        <w:t>добавляются переходы</w:t>
      </w:r>
      <w:r w:rsidRPr="00B27E0A">
        <w:rPr>
          <w:rFonts w:ascii="Times New Roman" w:hAnsi="Times New Roman" w:cs="Times New Roman"/>
          <w:sz w:val="28"/>
          <w:szCs w:val="28"/>
        </w:rPr>
        <w:t xml:space="preserve">, </w:t>
      </w:r>
      <w:r w:rsidR="00203DF6">
        <w:rPr>
          <w:rFonts w:ascii="Times New Roman" w:hAnsi="Times New Roman" w:cs="Times New Roman"/>
          <w:sz w:val="28"/>
          <w:szCs w:val="28"/>
        </w:rPr>
        <w:t xml:space="preserve">получившиеся в результате </w:t>
      </w:r>
      <w:r w:rsidRPr="00B27E0A">
        <w:rPr>
          <w:rFonts w:ascii="Times New Roman" w:hAnsi="Times New Roman" w:cs="Times New Roman"/>
          <w:sz w:val="28"/>
          <w:szCs w:val="28"/>
        </w:rPr>
        <w:lastRenderedPageBreak/>
        <w:t>объединени</w:t>
      </w:r>
      <w:r w:rsidR="00203DF6">
        <w:rPr>
          <w:rFonts w:ascii="Times New Roman" w:hAnsi="Times New Roman" w:cs="Times New Roman"/>
          <w:sz w:val="28"/>
          <w:szCs w:val="28"/>
        </w:rPr>
        <w:t>я</w:t>
      </w:r>
      <w:r w:rsidRPr="00B27E0A">
        <w:rPr>
          <w:rFonts w:ascii="Times New Roman" w:hAnsi="Times New Roman" w:cs="Times New Roman"/>
          <w:sz w:val="28"/>
          <w:szCs w:val="28"/>
        </w:rPr>
        <w:t xml:space="preserve"> всех прежних переходов из </w:t>
      </w:r>
      <w:r w:rsidR="00203DF6">
        <w:rPr>
          <w:rFonts w:ascii="Times New Roman" w:hAnsi="Times New Roman" w:cs="Times New Roman"/>
          <w:sz w:val="28"/>
          <w:szCs w:val="28"/>
        </w:rPr>
        <w:t xml:space="preserve">каждого состояния </w:t>
      </w:r>
      <w:r w:rsidR="00203DF6">
        <w:rPr>
          <w:rFonts w:ascii="Times New Roman" w:hAnsi="Times New Roman" w:cs="Times New Roman"/>
          <w:sz w:val="28"/>
          <w:szCs w:val="28"/>
          <w:lang w:val="en-US"/>
        </w:rPr>
        <w:t>qi</w:t>
      </w:r>
      <w:r w:rsidR="00203DF6" w:rsidRPr="00203DF6">
        <w:rPr>
          <w:rFonts w:ascii="Times New Roman" w:hAnsi="Times New Roman" w:cs="Times New Roman"/>
          <w:sz w:val="28"/>
          <w:szCs w:val="28"/>
        </w:rPr>
        <w:t xml:space="preserve">, </w:t>
      </w:r>
      <w:r w:rsidR="00203DF6">
        <w:rPr>
          <w:rFonts w:ascii="Times New Roman" w:hAnsi="Times New Roman" w:cs="Times New Roman"/>
          <w:sz w:val="28"/>
          <w:szCs w:val="28"/>
        </w:rPr>
        <w:t>из которых состоит новое состояние.</w:t>
      </w:r>
    </w:p>
    <w:p w:rsidR="00B27E0A" w:rsidRDefault="00392E17" w:rsidP="00646A9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392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B27E0A">
        <w:rPr>
          <w:rFonts w:ascii="Times New Roman" w:hAnsi="Times New Roman" w:cs="Times New Roman"/>
          <w:sz w:val="28"/>
          <w:szCs w:val="28"/>
        </w:rPr>
        <w:t>поиск</w:t>
      </w:r>
      <w:r>
        <w:rPr>
          <w:rFonts w:ascii="Times New Roman" w:hAnsi="Times New Roman" w:cs="Times New Roman"/>
          <w:sz w:val="28"/>
          <w:szCs w:val="28"/>
        </w:rPr>
        <w:t xml:space="preserve"> новых состояний </w:t>
      </w:r>
      <w:r w:rsidRPr="00392E17">
        <w:rPr>
          <w:rFonts w:ascii="Times New Roman" w:hAnsi="Times New Roman" w:cs="Times New Roman"/>
          <w:sz w:val="28"/>
          <w:szCs w:val="28"/>
        </w:rPr>
        <w:t xml:space="preserve"> </w:t>
      </w:r>
      <w:r w:rsidR="00B27E0A">
        <w:rPr>
          <w:rFonts w:ascii="Times New Roman" w:hAnsi="Times New Roman" w:cs="Times New Roman"/>
          <w:sz w:val="28"/>
          <w:szCs w:val="28"/>
        </w:rPr>
        <w:t>среди тех</w:t>
      </w:r>
      <w:r w:rsidR="00B27E0A" w:rsidRPr="00B27E0A">
        <w:rPr>
          <w:rFonts w:ascii="Times New Roman" w:hAnsi="Times New Roman" w:cs="Times New Roman"/>
          <w:sz w:val="28"/>
          <w:szCs w:val="28"/>
        </w:rPr>
        <w:t xml:space="preserve">, </w:t>
      </w:r>
      <w:r w:rsidR="00B27E0A">
        <w:rPr>
          <w:rFonts w:ascii="Times New Roman" w:hAnsi="Times New Roman" w:cs="Times New Roman"/>
          <w:sz w:val="28"/>
          <w:szCs w:val="28"/>
        </w:rPr>
        <w:t xml:space="preserve">которые появились на шаге 1. Аналогично </w:t>
      </w:r>
      <w:r w:rsidR="00203DF6">
        <w:rPr>
          <w:rFonts w:ascii="Times New Roman" w:hAnsi="Times New Roman" w:cs="Times New Roman"/>
          <w:sz w:val="28"/>
          <w:szCs w:val="28"/>
        </w:rPr>
        <w:t xml:space="preserve">добавляются переходы </w:t>
      </w:r>
      <w:r w:rsidR="00B27E0A">
        <w:rPr>
          <w:rFonts w:ascii="Times New Roman" w:hAnsi="Times New Roman" w:cs="Times New Roman"/>
          <w:sz w:val="28"/>
          <w:szCs w:val="28"/>
        </w:rPr>
        <w:t xml:space="preserve">для этих состояний. </w:t>
      </w:r>
    </w:p>
    <w:p w:rsidR="00646A96" w:rsidRPr="00B27E0A" w:rsidRDefault="00B27E0A" w:rsidP="00646A9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роении автомата для праволинейной грамматики н</w:t>
      </w:r>
      <w:r w:rsidR="00646A96" w:rsidRPr="00B27E0A">
        <w:rPr>
          <w:rFonts w:ascii="Times New Roman" w:hAnsi="Times New Roman" w:cs="Times New Roman"/>
          <w:sz w:val="28"/>
          <w:szCs w:val="28"/>
        </w:rPr>
        <w:t>ачальное состояние нового автомата остается тем же</w:t>
      </w:r>
      <w:r>
        <w:rPr>
          <w:rFonts w:ascii="Times New Roman" w:hAnsi="Times New Roman" w:cs="Times New Roman"/>
          <w:sz w:val="28"/>
          <w:szCs w:val="28"/>
        </w:rPr>
        <w:t xml:space="preserve"> (целевой символ)</w:t>
      </w:r>
      <w:r w:rsidR="00646A96" w:rsidRPr="00B27E0A">
        <w:rPr>
          <w:rFonts w:ascii="Times New Roman" w:hAnsi="Times New Roman" w:cs="Times New Roman"/>
          <w:sz w:val="28"/>
          <w:szCs w:val="28"/>
        </w:rPr>
        <w:t xml:space="preserve">, а множество конечных состояний нового автомата будет состоять из всех сочетаний, в которых присутствовало </w:t>
      </w:r>
      <w:r w:rsidRPr="00B27E0A">
        <w:rPr>
          <w:rFonts w:ascii="Times New Roman" w:hAnsi="Times New Roman" w:cs="Times New Roman"/>
          <w:sz w:val="28"/>
          <w:szCs w:val="28"/>
        </w:rPr>
        <w:t>#</w:t>
      </w:r>
      <w:r w:rsidR="00275BEC">
        <w:rPr>
          <w:rFonts w:ascii="Times New Roman" w:hAnsi="Times New Roman" w:cs="Times New Roman"/>
          <w:sz w:val="28"/>
          <w:szCs w:val="28"/>
        </w:rPr>
        <w:t xml:space="preserve"> и состояний</w:t>
      </w:r>
      <w:r w:rsidR="00275BEC" w:rsidRPr="001A0903">
        <w:rPr>
          <w:rFonts w:ascii="Times New Roman" w:hAnsi="Times New Roman" w:cs="Times New Roman"/>
          <w:sz w:val="28"/>
          <w:szCs w:val="28"/>
        </w:rPr>
        <w:t xml:space="preserve">, </w:t>
      </w:r>
      <w:r w:rsidR="00275BEC">
        <w:rPr>
          <w:rFonts w:ascii="Times New Roman" w:hAnsi="Times New Roman" w:cs="Times New Roman"/>
          <w:sz w:val="28"/>
          <w:szCs w:val="28"/>
        </w:rPr>
        <w:t>у которых в автоматной грамматике имеется правило вида A</w:t>
      </w:r>
      <w:r w:rsidR="00275BEC" w:rsidRPr="001A0903">
        <w:rPr>
          <w:rFonts w:ascii="Times New Roman" w:hAnsi="Times New Roman" w:cs="Times New Roman"/>
          <w:sz w:val="28"/>
          <w:szCs w:val="28"/>
        </w:rPr>
        <w:t>-&gt;</w:t>
      </w:r>
      <w:r w:rsidR="00275BEC">
        <w:rPr>
          <w:rFonts w:ascii="Times New Roman" w:hAnsi="Times New Roman" w:cs="Times New Roman"/>
          <w:sz w:val="28"/>
          <w:szCs w:val="28"/>
        </w:rPr>
        <w:t>lambda</w:t>
      </w:r>
      <w:r w:rsidR="00646A96" w:rsidRPr="00B27E0A">
        <w:rPr>
          <w:rFonts w:ascii="Times New Roman" w:hAnsi="Times New Roman" w:cs="Times New Roman"/>
          <w:sz w:val="28"/>
          <w:szCs w:val="28"/>
        </w:rPr>
        <w:t>.</w:t>
      </w:r>
    </w:p>
    <w:p w:rsidR="00B27E0A" w:rsidRPr="00B27E0A" w:rsidRDefault="00B27E0A" w:rsidP="00B27E0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роении автомата для леволинейной грамматики н</w:t>
      </w:r>
      <w:r w:rsidRPr="00B27E0A">
        <w:rPr>
          <w:rFonts w:ascii="Times New Roman" w:hAnsi="Times New Roman" w:cs="Times New Roman"/>
          <w:sz w:val="28"/>
          <w:szCs w:val="28"/>
        </w:rPr>
        <w:t>ач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27E0A">
        <w:rPr>
          <w:rFonts w:ascii="Times New Roman" w:hAnsi="Times New Roman" w:cs="Times New Roman"/>
          <w:sz w:val="28"/>
          <w:szCs w:val="28"/>
        </w:rPr>
        <w:t xml:space="preserve"> состоя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27E0A">
        <w:rPr>
          <w:rFonts w:ascii="Times New Roman" w:hAnsi="Times New Roman" w:cs="Times New Roman"/>
          <w:sz w:val="28"/>
          <w:szCs w:val="28"/>
        </w:rPr>
        <w:t xml:space="preserve"> нового автомата </w:t>
      </w:r>
      <w:r w:rsidR="00713C27">
        <w:rPr>
          <w:rFonts w:ascii="Times New Roman" w:hAnsi="Times New Roman" w:cs="Times New Roman"/>
          <w:sz w:val="28"/>
          <w:szCs w:val="28"/>
        </w:rPr>
        <w:t>будет являт</w:t>
      </w:r>
      <w:r w:rsidR="00195222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сочетание исходных начальных состояний</w:t>
      </w:r>
      <w:r w:rsidRPr="00B27E0A">
        <w:rPr>
          <w:rFonts w:ascii="Times New Roman" w:hAnsi="Times New Roman" w:cs="Times New Roman"/>
          <w:sz w:val="28"/>
          <w:szCs w:val="28"/>
        </w:rPr>
        <w:t>, а множество конечных состояний нового автомата будет состоять из всех сочетаний, в которых пр</w:t>
      </w:r>
      <w:r w:rsidR="00275BEC">
        <w:rPr>
          <w:rFonts w:ascii="Times New Roman" w:hAnsi="Times New Roman" w:cs="Times New Roman"/>
          <w:sz w:val="28"/>
          <w:szCs w:val="28"/>
        </w:rPr>
        <w:t>исутствовал</w:t>
      </w:r>
      <w:r w:rsidRPr="00B27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ой символ</w:t>
      </w:r>
      <w:r w:rsidRPr="00B27E0A">
        <w:rPr>
          <w:rFonts w:ascii="Times New Roman" w:hAnsi="Times New Roman" w:cs="Times New Roman"/>
          <w:sz w:val="28"/>
          <w:szCs w:val="28"/>
        </w:rPr>
        <w:t xml:space="preserve"> – конечное состояние исходного автомата.</w:t>
      </w:r>
    </w:p>
    <w:p w:rsidR="00B27E0A" w:rsidRPr="00963740" w:rsidRDefault="00646A96" w:rsidP="00646A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6A96">
        <w:rPr>
          <w:rFonts w:ascii="Times New Roman" w:hAnsi="Times New Roman" w:cs="Times New Roman"/>
          <w:sz w:val="28"/>
          <w:szCs w:val="28"/>
          <w:lang w:val="ru-RU"/>
        </w:rPr>
        <w:t>После построения ДКА из него удаляют</w:t>
      </w:r>
      <w:r w:rsidR="00C36D74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Pr="00646A96">
        <w:rPr>
          <w:rFonts w:ascii="Times New Roman" w:hAnsi="Times New Roman" w:cs="Times New Roman"/>
          <w:sz w:val="28"/>
          <w:szCs w:val="28"/>
          <w:lang w:val="ru-RU"/>
        </w:rPr>
        <w:t xml:space="preserve"> все недостижимые состояния</w:t>
      </w:r>
      <w:r w:rsidR="0083279A">
        <w:rPr>
          <w:rFonts w:ascii="Times New Roman" w:hAnsi="Times New Roman" w:cs="Times New Roman"/>
          <w:sz w:val="28"/>
          <w:szCs w:val="28"/>
          <w:lang w:val="ru-RU"/>
        </w:rPr>
        <w:t xml:space="preserve">. Делается это путем </w:t>
      </w:r>
      <w:r w:rsidR="00B27E0A">
        <w:rPr>
          <w:rFonts w:ascii="Times New Roman" w:hAnsi="Times New Roman" w:cs="Times New Roman"/>
          <w:sz w:val="28"/>
          <w:szCs w:val="28"/>
          <w:lang w:val="ru-RU"/>
        </w:rPr>
        <w:t>прохода</w:t>
      </w:r>
      <w:r w:rsidR="008327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5009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r w:rsidR="0083279A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C7500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83279A">
        <w:rPr>
          <w:rFonts w:ascii="Times New Roman" w:hAnsi="Times New Roman" w:cs="Times New Roman"/>
          <w:sz w:val="28"/>
          <w:szCs w:val="28"/>
          <w:lang w:val="ru-RU"/>
        </w:rPr>
        <w:t xml:space="preserve"> состояни</w:t>
      </w:r>
      <w:r w:rsidR="00C75009">
        <w:rPr>
          <w:rFonts w:ascii="Times New Roman" w:hAnsi="Times New Roman" w:cs="Times New Roman"/>
          <w:sz w:val="28"/>
          <w:szCs w:val="28"/>
          <w:lang w:val="ru-RU"/>
        </w:rPr>
        <w:t>ям</w:t>
      </w:r>
      <w:r w:rsidR="0083279A">
        <w:rPr>
          <w:rFonts w:ascii="Times New Roman" w:hAnsi="Times New Roman" w:cs="Times New Roman"/>
          <w:sz w:val="28"/>
          <w:szCs w:val="28"/>
          <w:lang w:val="ru-RU"/>
        </w:rPr>
        <w:t xml:space="preserve"> автомата</w:t>
      </w:r>
      <w:r w:rsidR="0083279A" w:rsidRPr="008327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3279A">
        <w:rPr>
          <w:rFonts w:ascii="Times New Roman" w:hAnsi="Times New Roman" w:cs="Times New Roman"/>
          <w:sz w:val="28"/>
          <w:szCs w:val="28"/>
          <w:lang w:val="ru-RU"/>
        </w:rPr>
        <w:t>начиная с начального</w:t>
      </w:r>
      <w:r w:rsidR="00A3727F">
        <w:rPr>
          <w:rFonts w:ascii="Times New Roman" w:hAnsi="Times New Roman" w:cs="Times New Roman"/>
          <w:sz w:val="28"/>
          <w:szCs w:val="28"/>
          <w:lang w:val="ru-RU"/>
        </w:rPr>
        <w:t xml:space="preserve"> (которое всегда является достижимым)</w:t>
      </w:r>
      <w:r w:rsidR="0083279A" w:rsidRPr="008327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3279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9A585A">
        <w:rPr>
          <w:rFonts w:ascii="Times New Roman" w:hAnsi="Times New Roman" w:cs="Times New Roman"/>
          <w:sz w:val="28"/>
          <w:szCs w:val="28"/>
          <w:lang w:val="ru-RU"/>
        </w:rPr>
        <w:t>помечанием</w:t>
      </w:r>
      <w:r w:rsidR="0083279A">
        <w:rPr>
          <w:rFonts w:ascii="Times New Roman" w:hAnsi="Times New Roman" w:cs="Times New Roman"/>
          <w:sz w:val="28"/>
          <w:szCs w:val="28"/>
          <w:lang w:val="ru-RU"/>
        </w:rPr>
        <w:t xml:space="preserve"> каждого</w:t>
      </w:r>
      <w:r w:rsidR="00C75009" w:rsidRPr="00C750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75009">
        <w:rPr>
          <w:rFonts w:ascii="Times New Roman" w:hAnsi="Times New Roman" w:cs="Times New Roman"/>
          <w:sz w:val="28"/>
          <w:szCs w:val="28"/>
          <w:lang w:val="ru-RU"/>
        </w:rPr>
        <w:t>в которое можно попасть.</w:t>
      </w:r>
      <w:r w:rsidR="00A372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466C">
        <w:rPr>
          <w:rFonts w:ascii="Times New Roman" w:hAnsi="Times New Roman" w:cs="Times New Roman"/>
          <w:sz w:val="28"/>
          <w:szCs w:val="28"/>
          <w:lang w:val="ru-RU"/>
        </w:rPr>
        <w:t>Обход выполняется до тех пор</w:t>
      </w:r>
      <w:r w:rsidR="00CE466C" w:rsidRPr="00CE466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E466C">
        <w:rPr>
          <w:rFonts w:ascii="Times New Roman" w:hAnsi="Times New Roman" w:cs="Times New Roman"/>
          <w:sz w:val="28"/>
          <w:szCs w:val="28"/>
          <w:lang w:val="ru-RU"/>
        </w:rPr>
        <w:t>пока количество новых найденных достижимых состояний на текущем обходе не будет равно количеству  новых найденных достижимых с</w:t>
      </w:r>
      <w:r w:rsidR="00963740">
        <w:rPr>
          <w:rFonts w:ascii="Times New Roman" w:hAnsi="Times New Roman" w:cs="Times New Roman"/>
          <w:sz w:val="28"/>
          <w:szCs w:val="28"/>
          <w:lang w:val="ru-RU"/>
        </w:rPr>
        <w:t xml:space="preserve">остояний на предыдущем обходе. </w:t>
      </w:r>
      <w:r w:rsidR="00C75009">
        <w:rPr>
          <w:rFonts w:ascii="Times New Roman" w:hAnsi="Times New Roman" w:cs="Times New Roman"/>
          <w:sz w:val="28"/>
          <w:szCs w:val="28"/>
          <w:lang w:val="ru-RU"/>
        </w:rPr>
        <w:t>После чего в окно таблицы переходов ДКА выводятся все пол</w:t>
      </w:r>
      <w:r w:rsidR="00CE466C">
        <w:rPr>
          <w:rFonts w:ascii="Times New Roman" w:hAnsi="Times New Roman" w:cs="Times New Roman"/>
          <w:sz w:val="28"/>
          <w:szCs w:val="28"/>
          <w:lang w:val="ru-RU"/>
        </w:rPr>
        <w:t>учившиеся достижимые состояния.</w:t>
      </w:r>
    </w:p>
    <w:p w:rsidR="00B27E0A" w:rsidRDefault="00B27E0A" w:rsidP="00646A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7E0A" w:rsidRDefault="00B27E0A" w:rsidP="00646A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7E0A" w:rsidRDefault="00B27E0A" w:rsidP="00646A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7E0A" w:rsidRDefault="00B27E0A" w:rsidP="00646A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7E0A" w:rsidRDefault="00B27E0A" w:rsidP="00646A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7E0A" w:rsidRDefault="00B27E0A" w:rsidP="00646A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7E0A" w:rsidRDefault="00B27E0A" w:rsidP="00646A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7E0A" w:rsidRDefault="00B27E0A" w:rsidP="00646A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05C8" w:rsidRDefault="008505C8" w:rsidP="00646A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7E0A" w:rsidRDefault="00B27E0A" w:rsidP="00646A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7E0A" w:rsidRDefault="00B27E0A" w:rsidP="00646A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3740" w:rsidRPr="00A72CEA" w:rsidRDefault="00963740" w:rsidP="00646A9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2CEA" w:rsidRPr="00C36D74" w:rsidRDefault="00A72CEA" w:rsidP="003450F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мер</w:t>
      </w:r>
      <w:r w:rsidR="003450FE" w:rsidRPr="00531C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450FE">
        <w:rPr>
          <w:rFonts w:ascii="Times New Roman" w:hAnsi="Times New Roman" w:cs="Times New Roman"/>
          <w:b/>
          <w:sz w:val="28"/>
          <w:szCs w:val="28"/>
          <w:lang w:val="ru-RU"/>
        </w:rPr>
        <w:t>работы программы</w:t>
      </w:r>
    </w:p>
    <w:p w:rsidR="00A72CEA" w:rsidRPr="005653E1" w:rsidRDefault="00A72CEA" w:rsidP="008141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работу алгоритма для </w:t>
      </w:r>
      <w:r w:rsidR="004E4ED8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5653E1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4E4ED8">
        <w:rPr>
          <w:rFonts w:ascii="Times New Roman" w:hAnsi="Times New Roman" w:cs="Times New Roman"/>
          <w:sz w:val="28"/>
          <w:szCs w:val="28"/>
          <w:lang w:val="ru-RU"/>
        </w:rPr>
        <w:t>их типов грамматик</w:t>
      </w:r>
      <w:r w:rsidR="005653E1" w:rsidRPr="005653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2CEA" w:rsidRPr="004E4ED8" w:rsidRDefault="00A72CEA" w:rsidP="008141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2CEA">
        <w:rPr>
          <w:rFonts w:ascii="Times New Roman" w:hAnsi="Times New Roman" w:cs="Times New Roman"/>
          <w:b/>
          <w:sz w:val="28"/>
          <w:szCs w:val="28"/>
          <w:lang w:val="ru-RU"/>
        </w:rPr>
        <w:t>Праволинейная грамматика</w:t>
      </w:r>
      <w:r w:rsidRPr="004E4ED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72CEA" w:rsidRPr="004E4ED8" w:rsidRDefault="00A72CEA" w:rsidP="008141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сть 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4E4ED8">
        <w:rPr>
          <w:rFonts w:ascii="Times New Roman" w:hAnsi="Times New Roman" w:cs="Times New Roman"/>
          <w:sz w:val="28"/>
          <w:szCs w:val="28"/>
          <w:lang w:val="ru-RU"/>
        </w:rPr>
        <w:t>=({</w:t>
      </w:r>
      <w:r w:rsidR="00297DCC" w:rsidRPr="00297DCC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4E4ED8">
        <w:rPr>
          <w:rFonts w:ascii="Times New Roman" w:hAnsi="Times New Roman" w:cs="Times New Roman"/>
          <w:sz w:val="28"/>
          <w:szCs w:val="28"/>
          <w:lang w:val="ru-RU"/>
        </w:rPr>
        <w:t>},{</w:t>
      </w:r>
      <w:r w:rsidR="00297DCC">
        <w:rPr>
          <w:rFonts w:ascii="Times New Roman" w:hAnsi="Times New Roman" w:cs="Times New Roman"/>
          <w:sz w:val="28"/>
          <w:szCs w:val="28"/>
        </w:rPr>
        <w:t>SAB</w:t>
      </w:r>
      <w:r w:rsidRPr="004E4ED8">
        <w:rPr>
          <w:rFonts w:ascii="Times New Roman" w:hAnsi="Times New Roman" w:cs="Times New Roman"/>
          <w:sz w:val="28"/>
          <w:szCs w:val="28"/>
          <w:lang w:val="ru-RU"/>
        </w:rPr>
        <w:t>},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4E4ED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4E4ED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72CEA" w:rsidRPr="00531C4A" w:rsidRDefault="00A72CEA" w:rsidP="008141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531C4A">
        <w:rPr>
          <w:rFonts w:ascii="Times New Roman" w:hAnsi="Times New Roman" w:cs="Times New Roman"/>
          <w:sz w:val="28"/>
          <w:szCs w:val="28"/>
        </w:rPr>
        <w:t>:</w:t>
      </w:r>
    </w:p>
    <w:p w:rsidR="00A72CEA" w:rsidRPr="005653E1" w:rsidRDefault="00A72CEA" w:rsidP="008141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C11944">
        <w:rPr>
          <w:rFonts w:ascii="Times New Roman" w:hAnsi="Times New Roman" w:cs="Times New Roman"/>
          <w:sz w:val="28"/>
          <w:szCs w:val="28"/>
        </w:rPr>
        <w:t>-&gt;</w:t>
      </w:r>
      <w:r w:rsidR="005653E1">
        <w:rPr>
          <w:rFonts w:ascii="Times New Roman" w:hAnsi="Times New Roman" w:cs="Times New Roman"/>
          <w:sz w:val="28"/>
          <w:szCs w:val="28"/>
        </w:rPr>
        <w:t>0A|1B|</w:t>
      </w:r>
      <w:r w:rsidR="00C11944">
        <w:rPr>
          <w:rFonts w:ascii="Times New Roman" w:hAnsi="Times New Roman" w:cs="Times New Roman"/>
          <w:sz w:val="28"/>
          <w:szCs w:val="28"/>
        </w:rPr>
        <w:t>1101S|</w:t>
      </w:r>
    </w:p>
    <w:p w:rsidR="00297DCC" w:rsidRDefault="00297DCC" w:rsidP="008141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-&gt;001S|100S|</w:t>
      </w:r>
      <w:r w:rsidR="00A73BFA">
        <w:rPr>
          <w:rFonts w:ascii="Times New Roman" w:hAnsi="Times New Roman" w:cs="Times New Roman"/>
          <w:sz w:val="28"/>
          <w:szCs w:val="28"/>
        </w:rPr>
        <w:t>010</w:t>
      </w:r>
    </w:p>
    <w:p w:rsidR="00297DCC" w:rsidRPr="00297DCC" w:rsidRDefault="00297DCC" w:rsidP="008141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-&gt;101S|010S|0</w:t>
      </w:r>
      <w:r w:rsidR="00A73BFA">
        <w:rPr>
          <w:rFonts w:ascii="Times New Roman" w:hAnsi="Times New Roman" w:cs="Times New Roman"/>
          <w:sz w:val="28"/>
          <w:szCs w:val="28"/>
        </w:rPr>
        <w:t>00</w:t>
      </w:r>
    </w:p>
    <w:p w:rsidR="00A72CEA" w:rsidRPr="00531C4A" w:rsidRDefault="00A72CEA" w:rsidP="0081414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Этап</w:t>
      </w:r>
      <w:r w:rsidRPr="00531C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:</w:t>
      </w:r>
    </w:p>
    <w:p w:rsidR="00A72CEA" w:rsidRDefault="00A72CEA" w:rsidP="008141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идет проверка правил на корректность – в данном случае все правила </w:t>
      </w:r>
      <w:r w:rsidR="00067CE8">
        <w:rPr>
          <w:rFonts w:ascii="Times New Roman" w:hAnsi="Times New Roman" w:cs="Times New Roman"/>
          <w:sz w:val="28"/>
          <w:szCs w:val="28"/>
          <w:lang w:val="ru-RU"/>
        </w:rPr>
        <w:t>соответствуют виду праволинейной грамматики. 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дробный разбор </w:t>
      </w:r>
      <w:r w:rsidR="00067CE8">
        <w:rPr>
          <w:rFonts w:ascii="Times New Roman" w:hAnsi="Times New Roman" w:cs="Times New Roman"/>
          <w:sz w:val="28"/>
          <w:szCs w:val="28"/>
          <w:lang w:val="ru-RU"/>
        </w:rPr>
        <w:t xml:space="preserve">правил на корректность </w:t>
      </w:r>
      <w:r>
        <w:rPr>
          <w:rFonts w:ascii="Times New Roman" w:hAnsi="Times New Roman" w:cs="Times New Roman"/>
          <w:sz w:val="28"/>
          <w:szCs w:val="28"/>
          <w:lang w:val="ru-RU"/>
        </w:rPr>
        <w:t>будет описан в лог-файле</w:t>
      </w:r>
      <w:r w:rsidR="00067C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6A45" w:rsidRDefault="00596A45" w:rsidP="008141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енерация цепочек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14369" w:rsidRPr="00714369" w:rsidRDefault="00596A45" w:rsidP="008141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пазон длин – от 0 до 5.</w:t>
      </w:r>
    </w:p>
    <w:p w:rsidR="00596A45" w:rsidRPr="00596A45" w:rsidRDefault="00596A45" w:rsidP="008141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мотрим правила для целевого символа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96A45" w:rsidRDefault="00596A45" w:rsidP="008141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-&gt;0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присутствует нетерминал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носим в список несгенерированных.</w:t>
      </w:r>
    </w:p>
    <w:p w:rsidR="00596A45" w:rsidRDefault="00596A45" w:rsidP="00596A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-&gt;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присутствует нетерминал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носим в список несгенерированных.</w:t>
      </w:r>
    </w:p>
    <w:p w:rsidR="00596A45" w:rsidRPr="00531C4A" w:rsidRDefault="00596A45" w:rsidP="008141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-&gt;1101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ствует нетерминал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носим в список несгенерированных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6A45" w:rsidRPr="00531C4A" w:rsidRDefault="00596A45" w:rsidP="008141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-&gt;” ” – </w:t>
      </w:r>
      <w:r>
        <w:rPr>
          <w:rFonts w:ascii="Times New Roman" w:hAnsi="Times New Roman" w:cs="Times New Roman"/>
          <w:sz w:val="28"/>
          <w:szCs w:val="28"/>
          <w:lang w:val="ru-RU"/>
        </w:rPr>
        <w:t>нетерминалы отсутствуют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падает под диапазон длин – заносим в список сгенерированных.</w:t>
      </w:r>
    </w:p>
    <w:p w:rsidR="00714369" w:rsidRPr="00531C4A" w:rsidRDefault="00714369" w:rsidP="008141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сгенерированных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14369" w:rsidRDefault="00714369" w:rsidP="008141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4369" w:rsidRPr="00531C4A" w:rsidRDefault="00714369" w:rsidP="008141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несгенерированных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14369" w:rsidRPr="00531C4A" w:rsidRDefault="00714369" w:rsidP="008141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C4A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br/>
        <w:t>1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br/>
        <w:t>1101</w:t>
      </w:r>
      <w:r>
        <w:rPr>
          <w:rFonts w:ascii="Times New Roman" w:hAnsi="Times New Roman" w:cs="Times New Roman"/>
          <w:sz w:val="28"/>
          <w:szCs w:val="28"/>
        </w:rPr>
        <w:t>S</w:t>
      </w:r>
    </w:p>
    <w:p w:rsidR="00596A45" w:rsidRPr="00531C4A" w:rsidRDefault="00596A45" w:rsidP="008141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несгенерированных не пуст – просматриваем цепочки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исутствующие в нем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14369" w:rsidRPr="00531C4A" w:rsidRDefault="00714369" w:rsidP="008141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4369" w:rsidRPr="00531C4A" w:rsidRDefault="00714369" w:rsidP="008141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6A45" w:rsidRPr="00531C4A" w:rsidRDefault="00596A45" w:rsidP="008141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0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96A45" w:rsidRPr="00531C4A" w:rsidRDefault="00596A45" w:rsidP="008141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-&gt;001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-&gt; 0001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ствует нетерминал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носим в список несгенерированных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6A45" w:rsidRPr="00596A45" w:rsidRDefault="00596A45" w:rsidP="00596A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-&gt;100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-&gt; 0100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ствует нетерминал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носим в список несгенерированных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6A45" w:rsidRPr="00531C4A" w:rsidRDefault="00596A45" w:rsidP="008141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-&gt;010 -&gt; 0010 - </w:t>
      </w:r>
      <w:r>
        <w:rPr>
          <w:rFonts w:ascii="Times New Roman" w:hAnsi="Times New Roman" w:cs="Times New Roman"/>
          <w:sz w:val="28"/>
          <w:szCs w:val="28"/>
          <w:lang w:val="ru-RU"/>
        </w:rPr>
        <w:t>нетерминалы отсутствуют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падает под диапазон длин – заносим в список сгенерированных.</w:t>
      </w:r>
    </w:p>
    <w:p w:rsidR="00596A45" w:rsidRPr="00531C4A" w:rsidRDefault="00596A45" w:rsidP="008141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C4A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96A45" w:rsidRPr="00596A45" w:rsidRDefault="00596A45" w:rsidP="008141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-&gt;010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-&gt; 1010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ствует нетерминал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носим в список несгенерированных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6A45" w:rsidRPr="00531C4A" w:rsidRDefault="00596A45" w:rsidP="008141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-&gt;101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-&gt; 1101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ствует нетерминал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носим в список несгенерированных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6A45" w:rsidRPr="00531C4A" w:rsidRDefault="00596A45" w:rsidP="008141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-&gt;000 -&gt; 1000 - </w:t>
      </w:r>
      <w:r>
        <w:rPr>
          <w:rFonts w:ascii="Times New Roman" w:hAnsi="Times New Roman" w:cs="Times New Roman"/>
          <w:sz w:val="28"/>
          <w:szCs w:val="28"/>
          <w:lang w:val="ru-RU"/>
        </w:rPr>
        <w:t>нетерминалы отсутствуют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падает под диапазон длин – заносим в список сгенерированных</w:t>
      </w:r>
    </w:p>
    <w:p w:rsidR="00596A45" w:rsidRPr="00531C4A" w:rsidRDefault="00596A45" w:rsidP="008141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C4A">
        <w:rPr>
          <w:rFonts w:ascii="Times New Roman" w:hAnsi="Times New Roman" w:cs="Times New Roman"/>
          <w:sz w:val="28"/>
          <w:szCs w:val="28"/>
          <w:lang w:val="ru-RU"/>
        </w:rPr>
        <w:t>1101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96A45" w:rsidRDefault="00596A45" w:rsidP="00596A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-&gt;0</w:t>
      </w:r>
      <w:r>
        <w:rPr>
          <w:rFonts w:ascii="Times New Roman" w:hAnsi="Times New Roman" w:cs="Times New Roman"/>
          <w:sz w:val="28"/>
          <w:szCs w:val="28"/>
        </w:rPr>
        <w:t>A</w:t>
      </w:r>
      <w:r w:rsidR="00714369" w:rsidRPr="00714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-&gt;</w:t>
      </w:r>
      <w:r w:rsidR="00714369" w:rsidRPr="00714369">
        <w:rPr>
          <w:rFonts w:ascii="Times New Roman" w:hAnsi="Times New Roman" w:cs="Times New Roman"/>
          <w:sz w:val="28"/>
          <w:szCs w:val="28"/>
          <w:lang w:val="ru-RU"/>
        </w:rPr>
        <w:t xml:space="preserve"> 11010</w:t>
      </w:r>
      <w:r w:rsidR="00714369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714369" w:rsidRPr="00714369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сутствует нетерминал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носим в список несгенерированных.</w:t>
      </w:r>
    </w:p>
    <w:p w:rsidR="00596A45" w:rsidRDefault="00596A45" w:rsidP="00596A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-&gt;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B</w:t>
      </w:r>
      <w:r w:rsidR="00714369" w:rsidRPr="00714369">
        <w:rPr>
          <w:rFonts w:ascii="Times New Roman" w:hAnsi="Times New Roman" w:cs="Times New Roman"/>
          <w:sz w:val="28"/>
          <w:szCs w:val="28"/>
          <w:lang w:val="ru-RU"/>
        </w:rPr>
        <w:t xml:space="preserve"> -&gt; 11011</w:t>
      </w:r>
      <w:r w:rsidR="00714369">
        <w:rPr>
          <w:rFonts w:ascii="Times New Roman" w:hAnsi="Times New Roman" w:cs="Times New Roman"/>
          <w:sz w:val="28"/>
          <w:szCs w:val="28"/>
          <w:lang w:val="en-GB"/>
        </w:rPr>
        <w:t>B</w:t>
      </w:r>
      <w:r w:rsidR="00714369" w:rsidRPr="0071436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ствует нетерминал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носим в список несгенерированных.</w:t>
      </w:r>
    </w:p>
    <w:p w:rsidR="00596A45" w:rsidRPr="00596A45" w:rsidRDefault="00596A45" w:rsidP="00596A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-&gt;1101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436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4369" w:rsidRPr="00714369">
        <w:rPr>
          <w:rFonts w:ascii="Times New Roman" w:hAnsi="Times New Roman" w:cs="Times New Roman"/>
          <w:sz w:val="28"/>
          <w:szCs w:val="28"/>
          <w:lang w:val="ru-RU"/>
        </w:rPr>
        <w:t>11011101</w:t>
      </w:r>
      <w:r w:rsidR="00714369">
        <w:rPr>
          <w:rFonts w:ascii="Times New Roman" w:hAnsi="Times New Roman" w:cs="Times New Roman"/>
          <w:sz w:val="28"/>
          <w:szCs w:val="28"/>
        </w:rPr>
        <w:t>S</w:t>
      </w:r>
      <w:r w:rsidR="00714369" w:rsidRPr="0071436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ствует нетерминал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носим в список несгенерированных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6A45" w:rsidRPr="00714369" w:rsidRDefault="00596A45" w:rsidP="00596A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-&gt;” ” – </w:t>
      </w:r>
      <w:r w:rsidR="00714369" w:rsidRPr="00714369">
        <w:rPr>
          <w:rFonts w:ascii="Times New Roman" w:hAnsi="Times New Roman" w:cs="Times New Roman"/>
          <w:sz w:val="28"/>
          <w:szCs w:val="28"/>
          <w:lang w:val="ru-RU"/>
        </w:rPr>
        <w:t xml:space="preserve">1101 - </w:t>
      </w:r>
      <w:r>
        <w:rPr>
          <w:rFonts w:ascii="Times New Roman" w:hAnsi="Times New Roman" w:cs="Times New Roman"/>
          <w:sz w:val="28"/>
          <w:szCs w:val="28"/>
          <w:lang w:val="ru-RU"/>
        </w:rPr>
        <w:t>нетерминалы отсутствуют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падает под диапазон длин – заносим в список сгенерированных.</w:t>
      </w:r>
    </w:p>
    <w:p w:rsidR="00714369" w:rsidRPr="00714369" w:rsidRDefault="00714369" w:rsidP="0071436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сгенерированных</w:t>
      </w:r>
      <w:r w:rsidRPr="0071436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14369" w:rsidRPr="00531C4A" w:rsidRDefault="00714369" w:rsidP="0071436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4369" w:rsidRPr="00531C4A" w:rsidRDefault="00714369" w:rsidP="0071436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C4A">
        <w:rPr>
          <w:rFonts w:ascii="Times New Roman" w:hAnsi="Times New Roman" w:cs="Times New Roman"/>
          <w:sz w:val="28"/>
          <w:szCs w:val="28"/>
          <w:lang w:val="ru-RU"/>
        </w:rPr>
        <w:t>0010</w:t>
      </w:r>
    </w:p>
    <w:p w:rsidR="00714369" w:rsidRPr="00531C4A" w:rsidRDefault="00714369" w:rsidP="0071436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C4A">
        <w:rPr>
          <w:rFonts w:ascii="Times New Roman" w:hAnsi="Times New Roman" w:cs="Times New Roman"/>
          <w:sz w:val="28"/>
          <w:szCs w:val="28"/>
          <w:lang w:val="ru-RU"/>
        </w:rPr>
        <w:t>1000</w:t>
      </w:r>
    </w:p>
    <w:p w:rsidR="00714369" w:rsidRPr="00531C4A" w:rsidRDefault="00714369" w:rsidP="0071436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C4A">
        <w:rPr>
          <w:rFonts w:ascii="Times New Roman" w:hAnsi="Times New Roman" w:cs="Times New Roman"/>
          <w:sz w:val="28"/>
          <w:szCs w:val="28"/>
          <w:lang w:val="ru-RU"/>
        </w:rPr>
        <w:t>1101</w:t>
      </w:r>
    </w:p>
    <w:p w:rsidR="00714369" w:rsidRPr="00714369" w:rsidRDefault="00714369" w:rsidP="0071436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несгенерированных</w:t>
      </w:r>
      <w:r w:rsidRPr="0071436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14369" w:rsidRPr="00531C4A" w:rsidRDefault="00714369" w:rsidP="00596A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0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S</w:t>
      </w:r>
    </w:p>
    <w:p w:rsidR="00714369" w:rsidRPr="00531C4A" w:rsidRDefault="00714369" w:rsidP="00596A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C4A">
        <w:rPr>
          <w:rFonts w:ascii="Times New Roman" w:hAnsi="Times New Roman" w:cs="Times New Roman"/>
          <w:sz w:val="28"/>
          <w:szCs w:val="28"/>
          <w:lang w:val="ru-RU"/>
        </w:rPr>
        <w:t>0100</w:t>
      </w:r>
      <w:r>
        <w:rPr>
          <w:rFonts w:ascii="Times New Roman" w:hAnsi="Times New Roman" w:cs="Times New Roman"/>
          <w:sz w:val="28"/>
          <w:szCs w:val="28"/>
        </w:rPr>
        <w:t>S</w:t>
      </w:r>
    </w:p>
    <w:p w:rsidR="00714369" w:rsidRPr="00531C4A" w:rsidRDefault="00714369" w:rsidP="00596A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C4A">
        <w:rPr>
          <w:rFonts w:ascii="Times New Roman" w:hAnsi="Times New Roman" w:cs="Times New Roman"/>
          <w:sz w:val="28"/>
          <w:szCs w:val="28"/>
          <w:lang w:val="ru-RU"/>
        </w:rPr>
        <w:t>1010</w:t>
      </w:r>
      <w:r>
        <w:rPr>
          <w:rFonts w:ascii="Times New Roman" w:hAnsi="Times New Roman" w:cs="Times New Roman"/>
          <w:sz w:val="28"/>
          <w:szCs w:val="28"/>
        </w:rPr>
        <w:t>S</w:t>
      </w:r>
    </w:p>
    <w:p w:rsidR="00714369" w:rsidRPr="00531C4A" w:rsidRDefault="00714369" w:rsidP="00596A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C4A">
        <w:rPr>
          <w:rFonts w:ascii="Times New Roman" w:hAnsi="Times New Roman" w:cs="Times New Roman"/>
          <w:sz w:val="28"/>
          <w:szCs w:val="28"/>
          <w:lang w:val="ru-RU"/>
        </w:rPr>
        <w:lastRenderedPageBreak/>
        <w:t>1101</w:t>
      </w:r>
      <w:r>
        <w:rPr>
          <w:rFonts w:ascii="Times New Roman" w:hAnsi="Times New Roman" w:cs="Times New Roman"/>
          <w:sz w:val="28"/>
          <w:szCs w:val="28"/>
        </w:rPr>
        <w:t>S</w:t>
      </w:r>
    </w:p>
    <w:p w:rsidR="00714369" w:rsidRPr="00531C4A" w:rsidRDefault="00714369" w:rsidP="00596A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C4A">
        <w:rPr>
          <w:rFonts w:ascii="Times New Roman" w:hAnsi="Times New Roman" w:cs="Times New Roman"/>
          <w:sz w:val="28"/>
          <w:szCs w:val="28"/>
          <w:lang w:val="ru-RU"/>
        </w:rPr>
        <w:t>11010</w:t>
      </w:r>
      <w:r>
        <w:rPr>
          <w:rFonts w:ascii="Times New Roman" w:hAnsi="Times New Roman" w:cs="Times New Roman"/>
          <w:sz w:val="28"/>
          <w:szCs w:val="28"/>
        </w:rPr>
        <w:t>A</w:t>
      </w:r>
    </w:p>
    <w:p w:rsidR="00714369" w:rsidRPr="00531C4A" w:rsidRDefault="00714369" w:rsidP="00596A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C4A">
        <w:rPr>
          <w:rFonts w:ascii="Times New Roman" w:hAnsi="Times New Roman" w:cs="Times New Roman"/>
          <w:sz w:val="28"/>
          <w:szCs w:val="28"/>
          <w:lang w:val="ru-RU"/>
        </w:rPr>
        <w:t>11011</w:t>
      </w:r>
      <w:r>
        <w:rPr>
          <w:rFonts w:ascii="Times New Roman" w:hAnsi="Times New Roman" w:cs="Times New Roman"/>
          <w:sz w:val="28"/>
          <w:szCs w:val="28"/>
        </w:rPr>
        <w:t>B</w:t>
      </w:r>
    </w:p>
    <w:p w:rsidR="00714369" w:rsidRPr="00531C4A" w:rsidRDefault="00714369" w:rsidP="00596A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C4A">
        <w:rPr>
          <w:rFonts w:ascii="Times New Roman" w:hAnsi="Times New Roman" w:cs="Times New Roman"/>
          <w:sz w:val="28"/>
          <w:szCs w:val="28"/>
          <w:lang w:val="ru-RU"/>
        </w:rPr>
        <w:t>11011101</w:t>
      </w:r>
      <w:r>
        <w:rPr>
          <w:rFonts w:ascii="Times New Roman" w:hAnsi="Times New Roman" w:cs="Times New Roman"/>
          <w:sz w:val="28"/>
          <w:szCs w:val="28"/>
        </w:rPr>
        <w:t>S</w:t>
      </w:r>
    </w:p>
    <w:p w:rsidR="00714369" w:rsidRPr="00714369" w:rsidRDefault="00714369" w:rsidP="0071436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несгенерированных не пуст – просматриваем цепочки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исутствующие в нем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14369" w:rsidRPr="00531C4A" w:rsidRDefault="00714369" w:rsidP="00596A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C4A">
        <w:rPr>
          <w:rFonts w:ascii="Times New Roman" w:hAnsi="Times New Roman" w:cs="Times New Roman"/>
          <w:sz w:val="28"/>
          <w:szCs w:val="28"/>
          <w:lang w:val="ru-RU"/>
        </w:rPr>
        <w:t>0001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14369" w:rsidRDefault="00714369" w:rsidP="0071436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-&gt;0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714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-&gt;</w:t>
      </w:r>
      <w:r w:rsidRPr="00714369">
        <w:rPr>
          <w:rFonts w:ascii="Times New Roman" w:hAnsi="Times New Roman" w:cs="Times New Roman"/>
          <w:sz w:val="28"/>
          <w:szCs w:val="28"/>
          <w:lang w:val="ru-RU"/>
        </w:rPr>
        <w:t xml:space="preserve"> 00010</w:t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714369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сутствует нетерминал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носим в список несгенерированных.</w:t>
      </w:r>
    </w:p>
    <w:p w:rsidR="00714369" w:rsidRDefault="00714369" w:rsidP="0071436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-&gt;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714369">
        <w:rPr>
          <w:rFonts w:ascii="Times New Roman" w:hAnsi="Times New Roman" w:cs="Times New Roman"/>
          <w:sz w:val="28"/>
          <w:szCs w:val="28"/>
          <w:lang w:val="ru-RU"/>
        </w:rPr>
        <w:t xml:space="preserve"> -&gt; 00011</w:t>
      </w:r>
      <w:r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71436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ствует нетерминал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носим в список несгенерированных.</w:t>
      </w:r>
    </w:p>
    <w:p w:rsidR="00714369" w:rsidRPr="00596A45" w:rsidRDefault="00714369" w:rsidP="0071436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-&gt;1101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14369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4369">
        <w:rPr>
          <w:rFonts w:ascii="Times New Roman" w:hAnsi="Times New Roman" w:cs="Times New Roman"/>
          <w:sz w:val="28"/>
          <w:szCs w:val="28"/>
          <w:lang w:val="ru-RU"/>
        </w:rPr>
        <w:t>00011101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71436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ствует нетерминал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носим в список несгенерированных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4369" w:rsidRPr="00714369" w:rsidRDefault="00714369" w:rsidP="0071436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-&gt;” ” –</w:t>
      </w:r>
      <w:r w:rsidRPr="00714369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4369">
        <w:rPr>
          <w:rFonts w:ascii="Times New Roman" w:hAnsi="Times New Roman" w:cs="Times New Roman"/>
          <w:sz w:val="28"/>
          <w:szCs w:val="28"/>
          <w:lang w:val="ru-RU"/>
        </w:rPr>
        <w:t xml:space="preserve">0001 - </w:t>
      </w:r>
      <w:r>
        <w:rPr>
          <w:rFonts w:ascii="Times New Roman" w:hAnsi="Times New Roman" w:cs="Times New Roman"/>
          <w:sz w:val="28"/>
          <w:szCs w:val="28"/>
          <w:lang w:val="ru-RU"/>
        </w:rPr>
        <w:t>нетерминалы отсутствуют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падает под диапазон длин – заносим в список сгенерированных.</w:t>
      </w:r>
    </w:p>
    <w:p w:rsidR="00714369" w:rsidRPr="00531C4A" w:rsidRDefault="00714369" w:rsidP="00596A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сгенерированных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14369" w:rsidRPr="00531C4A" w:rsidRDefault="00714369" w:rsidP="00596A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4369" w:rsidRPr="00531C4A" w:rsidRDefault="00714369" w:rsidP="00596A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C4A">
        <w:rPr>
          <w:rFonts w:ascii="Times New Roman" w:hAnsi="Times New Roman" w:cs="Times New Roman"/>
          <w:sz w:val="28"/>
          <w:szCs w:val="28"/>
          <w:lang w:val="ru-RU"/>
        </w:rPr>
        <w:t>0010</w:t>
      </w:r>
    </w:p>
    <w:p w:rsidR="00714369" w:rsidRPr="00531C4A" w:rsidRDefault="00714369" w:rsidP="00596A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C4A">
        <w:rPr>
          <w:rFonts w:ascii="Times New Roman" w:hAnsi="Times New Roman" w:cs="Times New Roman"/>
          <w:sz w:val="28"/>
          <w:szCs w:val="28"/>
          <w:lang w:val="ru-RU"/>
        </w:rPr>
        <w:t>1000</w:t>
      </w:r>
    </w:p>
    <w:p w:rsidR="00714369" w:rsidRPr="00531C4A" w:rsidRDefault="00714369" w:rsidP="00596A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C4A">
        <w:rPr>
          <w:rFonts w:ascii="Times New Roman" w:hAnsi="Times New Roman" w:cs="Times New Roman"/>
          <w:sz w:val="28"/>
          <w:szCs w:val="28"/>
          <w:lang w:val="ru-RU"/>
        </w:rPr>
        <w:t>1101</w:t>
      </w:r>
    </w:p>
    <w:p w:rsidR="00714369" w:rsidRPr="00531C4A" w:rsidRDefault="00714369" w:rsidP="00596A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C4A">
        <w:rPr>
          <w:rFonts w:ascii="Times New Roman" w:hAnsi="Times New Roman" w:cs="Times New Roman"/>
          <w:sz w:val="28"/>
          <w:szCs w:val="28"/>
          <w:lang w:val="ru-RU"/>
        </w:rPr>
        <w:t>0001</w:t>
      </w:r>
    </w:p>
    <w:p w:rsidR="00714369" w:rsidRDefault="00714369" w:rsidP="00596A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писке сгенерированных цепочек присутствует 5 цепочек – процесс генерации заканчивается.</w:t>
      </w:r>
    </w:p>
    <w:p w:rsidR="00714369" w:rsidRDefault="00714369" w:rsidP="00596A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4369" w:rsidRDefault="00714369" w:rsidP="00596A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4369" w:rsidRDefault="00714369" w:rsidP="00596A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4369" w:rsidRDefault="00714369" w:rsidP="00596A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4369" w:rsidRDefault="00714369" w:rsidP="00596A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4369" w:rsidRDefault="00714369" w:rsidP="00596A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4369" w:rsidRPr="00714369" w:rsidRDefault="00714369" w:rsidP="00596A4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2CEA" w:rsidRPr="00C36D74" w:rsidRDefault="00A72CEA" w:rsidP="0081414F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2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Этап 2</w:t>
      </w:r>
      <w:r w:rsidRPr="00C36D7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C11944" w:rsidRDefault="00A72CEA" w:rsidP="00A72CE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2CEA">
        <w:rPr>
          <w:rFonts w:ascii="Times New Roman" w:hAnsi="Times New Roman" w:cs="Times New Roman"/>
          <w:sz w:val="28"/>
          <w:szCs w:val="28"/>
          <w:lang w:val="ru-RU"/>
        </w:rPr>
        <w:t xml:space="preserve">Просматриваем поочерёдно все правила грамматики. </w:t>
      </w:r>
    </w:p>
    <w:p w:rsidR="00C11944" w:rsidRDefault="00C11944" w:rsidP="00A72CE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2CEA">
        <w:rPr>
          <w:rFonts w:ascii="Times New Roman" w:hAnsi="Times New Roman" w:cs="Times New Roman"/>
          <w:sz w:val="28"/>
          <w:szCs w:val="28"/>
          <w:lang w:val="ru-RU"/>
        </w:rPr>
        <w:t xml:space="preserve">Для нетерминала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A72CEA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</w:t>
      </w:r>
      <w:r w:rsidRPr="00C11944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ила</w:t>
      </w:r>
      <w:r w:rsidRPr="00A72CEA">
        <w:rPr>
          <w:rFonts w:ascii="Times New Roman" w:hAnsi="Times New Roman" w:cs="Times New Roman"/>
          <w:sz w:val="28"/>
          <w:szCs w:val="28"/>
          <w:lang w:val="ru-RU"/>
        </w:rPr>
        <w:t xml:space="preserve"> вывод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1194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 правиле 1101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C119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ствует цепочка терминальных символов длиной 4. </w:t>
      </w:r>
      <w:r w:rsidRPr="00A72CEA">
        <w:rPr>
          <w:rFonts w:ascii="Times New Roman" w:hAnsi="Times New Roman" w:cs="Times New Roman"/>
          <w:sz w:val="28"/>
          <w:szCs w:val="28"/>
          <w:lang w:val="ru-RU"/>
        </w:rPr>
        <w:t>Следовательно, в алфавите новой регулярной грамматики добав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72CEA">
        <w:rPr>
          <w:rFonts w:ascii="Times New Roman" w:hAnsi="Times New Roman" w:cs="Times New Roman"/>
          <w:sz w:val="28"/>
          <w:szCs w:val="28"/>
          <w:lang w:val="ru-RU"/>
        </w:rPr>
        <w:t xml:space="preserve">тся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72CEA">
        <w:rPr>
          <w:rFonts w:ascii="Times New Roman" w:hAnsi="Times New Roman" w:cs="Times New Roman"/>
          <w:sz w:val="28"/>
          <w:szCs w:val="28"/>
          <w:lang w:val="ru-RU"/>
        </w:rPr>
        <w:t xml:space="preserve"> новых нетерминальных символа</w:t>
      </w:r>
      <w:r>
        <w:rPr>
          <w:rFonts w:ascii="Times New Roman" w:hAnsi="Times New Roman" w:cs="Times New Roman"/>
          <w:sz w:val="28"/>
          <w:szCs w:val="28"/>
          <w:lang w:val="ru-RU"/>
        </w:rPr>
        <w:t>. Преобразованные правила в итоге примут вид</w:t>
      </w:r>
      <w:r w:rsidRPr="00C119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11944" w:rsidRPr="00531C4A" w:rsidRDefault="00C11944" w:rsidP="00A72CE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-&gt;1101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11944" w:rsidRPr="00531C4A" w:rsidRDefault="00C11944" w:rsidP="00A72CE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C11944">
        <w:rPr>
          <w:rFonts w:ascii="Times New Roman" w:hAnsi="Times New Roman" w:cs="Times New Roman"/>
          <w:sz w:val="28"/>
          <w:szCs w:val="28"/>
          <w:lang w:val="ru-RU"/>
        </w:rPr>
        <w:t>-&gt;1</w:t>
      </w:r>
      <w:r>
        <w:rPr>
          <w:rFonts w:ascii="Times New Roman" w:hAnsi="Times New Roman" w:cs="Times New Roman"/>
          <w:sz w:val="28"/>
          <w:szCs w:val="28"/>
        </w:rPr>
        <w:t>C</w:t>
      </w:r>
    </w:p>
    <w:p w:rsidR="00C11944" w:rsidRPr="00531C4A" w:rsidRDefault="00C11944" w:rsidP="00A72CE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-&gt;1</w:t>
      </w:r>
      <w:r>
        <w:rPr>
          <w:rFonts w:ascii="Times New Roman" w:hAnsi="Times New Roman" w:cs="Times New Roman"/>
          <w:sz w:val="28"/>
          <w:szCs w:val="28"/>
        </w:rPr>
        <w:t>D</w:t>
      </w:r>
    </w:p>
    <w:p w:rsidR="00C11944" w:rsidRPr="00531C4A" w:rsidRDefault="00C11944" w:rsidP="00A72CE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-&gt;0</w:t>
      </w:r>
      <w:r>
        <w:rPr>
          <w:rFonts w:ascii="Times New Roman" w:hAnsi="Times New Roman" w:cs="Times New Roman"/>
          <w:sz w:val="28"/>
          <w:szCs w:val="28"/>
        </w:rPr>
        <w:t>E</w:t>
      </w:r>
    </w:p>
    <w:p w:rsidR="00C11944" w:rsidRPr="00531C4A" w:rsidRDefault="00C11944" w:rsidP="00A72CE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-&gt;1</w:t>
      </w:r>
      <w:r>
        <w:rPr>
          <w:rFonts w:ascii="Times New Roman" w:hAnsi="Times New Roman" w:cs="Times New Roman"/>
          <w:sz w:val="28"/>
          <w:szCs w:val="28"/>
        </w:rPr>
        <w:t>S</w:t>
      </w:r>
    </w:p>
    <w:p w:rsidR="00A72CEA" w:rsidRPr="00C11944" w:rsidRDefault="00A72CEA" w:rsidP="00A72CE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2CEA">
        <w:rPr>
          <w:rFonts w:ascii="Times New Roman" w:hAnsi="Times New Roman" w:cs="Times New Roman"/>
          <w:sz w:val="28"/>
          <w:szCs w:val="28"/>
          <w:lang w:val="ru-RU"/>
        </w:rPr>
        <w:t xml:space="preserve">Для нетерминала </w:t>
      </w:r>
      <w:r w:rsidR="00C11944">
        <w:rPr>
          <w:rFonts w:ascii="Times New Roman" w:hAnsi="Times New Roman" w:cs="Times New Roman"/>
          <w:sz w:val="28"/>
          <w:szCs w:val="28"/>
        </w:rPr>
        <w:t>A</w:t>
      </w:r>
      <w:r w:rsidRPr="00A72CEA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</w:t>
      </w:r>
      <w:r w:rsidR="00C1194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97DCC">
        <w:rPr>
          <w:rFonts w:ascii="Times New Roman" w:hAnsi="Times New Roman" w:cs="Times New Roman"/>
          <w:sz w:val="28"/>
          <w:szCs w:val="28"/>
          <w:lang w:val="ru-RU"/>
        </w:rPr>
        <w:t xml:space="preserve"> правил</w:t>
      </w:r>
      <w:r w:rsidR="00C1194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72CEA">
        <w:rPr>
          <w:rFonts w:ascii="Times New Roman" w:hAnsi="Times New Roman" w:cs="Times New Roman"/>
          <w:sz w:val="28"/>
          <w:szCs w:val="28"/>
          <w:lang w:val="ru-RU"/>
        </w:rPr>
        <w:t xml:space="preserve"> вывод</w:t>
      </w:r>
      <w:r w:rsidR="00297DCC">
        <w:rPr>
          <w:rFonts w:ascii="Times New Roman" w:hAnsi="Times New Roman" w:cs="Times New Roman"/>
          <w:sz w:val="28"/>
          <w:szCs w:val="28"/>
          <w:lang w:val="ru-RU"/>
        </w:rPr>
        <w:t>а. В них</w:t>
      </w:r>
      <w:r w:rsidR="00C119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72CEA">
        <w:rPr>
          <w:rFonts w:ascii="Times New Roman" w:hAnsi="Times New Roman" w:cs="Times New Roman"/>
          <w:sz w:val="28"/>
          <w:szCs w:val="28"/>
          <w:lang w:val="ru-RU"/>
        </w:rPr>
        <w:t>присутству</w:t>
      </w:r>
      <w:r w:rsidR="00297DCC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A72CEA">
        <w:rPr>
          <w:rFonts w:ascii="Times New Roman" w:hAnsi="Times New Roman" w:cs="Times New Roman"/>
          <w:sz w:val="28"/>
          <w:szCs w:val="28"/>
          <w:lang w:val="ru-RU"/>
        </w:rPr>
        <w:t>т цепочк</w:t>
      </w:r>
      <w:r w:rsidR="00297DC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72CEA">
        <w:rPr>
          <w:rFonts w:ascii="Times New Roman" w:hAnsi="Times New Roman" w:cs="Times New Roman"/>
          <w:sz w:val="28"/>
          <w:szCs w:val="28"/>
          <w:lang w:val="ru-RU"/>
        </w:rPr>
        <w:t xml:space="preserve"> терминальных символов длиной </w:t>
      </w:r>
      <w:r w:rsidR="00297DCC">
        <w:rPr>
          <w:rFonts w:ascii="Times New Roman" w:hAnsi="Times New Roman" w:cs="Times New Roman"/>
          <w:sz w:val="28"/>
          <w:szCs w:val="28"/>
          <w:lang w:val="ru-RU"/>
        </w:rPr>
        <w:t>3 каждая</w:t>
      </w:r>
      <w:r w:rsidR="00C11944" w:rsidRPr="00C119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11944">
        <w:rPr>
          <w:rFonts w:ascii="Times New Roman" w:hAnsi="Times New Roman" w:cs="Times New Roman"/>
          <w:sz w:val="28"/>
          <w:szCs w:val="28"/>
          <w:lang w:val="ru-RU"/>
        </w:rPr>
        <w:t>причем правило 010 не содержит нетерминалов</w:t>
      </w:r>
      <w:r w:rsidRPr="00A72CEA">
        <w:rPr>
          <w:rFonts w:ascii="Times New Roman" w:hAnsi="Times New Roman" w:cs="Times New Roman"/>
          <w:sz w:val="28"/>
          <w:szCs w:val="28"/>
          <w:lang w:val="ru-RU"/>
        </w:rPr>
        <w:t xml:space="preserve">. Следовательно, в алфавите новой регулярной грамматики добавятся </w:t>
      </w:r>
      <w:r w:rsidR="005653E1">
        <w:rPr>
          <w:rFonts w:ascii="Times New Roman" w:hAnsi="Times New Roman" w:cs="Times New Roman"/>
          <w:sz w:val="28"/>
          <w:szCs w:val="28"/>
          <w:lang w:val="ru-RU"/>
        </w:rPr>
        <w:t>по 2</w:t>
      </w:r>
      <w:r w:rsidRPr="00A72CEA">
        <w:rPr>
          <w:rFonts w:ascii="Times New Roman" w:hAnsi="Times New Roman" w:cs="Times New Roman"/>
          <w:sz w:val="28"/>
          <w:szCs w:val="28"/>
          <w:lang w:val="ru-RU"/>
        </w:rPr>
        <w:t xml:space="preserve"> новых нетерминальных символа </w:t>
      </w:r>
      <w:r w:rsidR="005653E1">
        <w:rPr>
          <w:rFonts w:ascii="Times New Roman" w:hAnsi="Times New Roman" w:cs="Times New Roman"/>
          <w:sz w:val="28"/>
          <w:szCs w:val="28"/>
          <w:lang w:val="ru-RU"/>
        </w:rPr>
        <w:t>для каждого правила. Преобразованные правила в итоге примут вид</w:t>
      </w:r>
      <w:r w:rsidR="005653E1" w:rsidRPr="00C119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653E1" w:rsidRPr="00531C4A" w:rsidRDefault="00C11944" w:rsidP="00A72CE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5653E1" w:rsidRPr="00531C4A">
        <w:rPr>
          <w:rFonts w:ascii="Times New Roman" w:hAnsi="Times New Roman" w:cs="Times New Roman"/>
          <w:sz w:val="28"/>
          <w:szCs w:val="28"/>
          <w:lang w:val="ru-RU"/>
        </w:rPr>
        <w:t>-&gt;001</w:t>
      </w:r>
      <w:r w:rsidR="005653E1">
        <w:rPr>
          <w:rFonts w:ascii="Times New Roman" w:hAnsi="Times New Roman" w:cs="Times New Roman"/>
          <w:sz w:val="28"/>
          <w:szCs w:val="28"/>
        </w:rPr>
        <w:t>S</w:t>
      </w:r>
      <w:r w:rsidR="005653E1" w:rsidRPr="00531C4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5653E1"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53E1"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53E1"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53E1"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5653E1" w:rsidRPr="00531C4A">
        <w:rPr>
          <w:rFonts w:ascii="Times New Roman" w:hAnsi="Times New Roman" w:cs="Times New Roman"/>
          <w:sz w:val="28"/>
          <w:szCs w:val="28"/>
          <w:lang w:val="ru-RU"/>
        </w:rPr>
        <w:t>-&gt;100</w:t>
      </w:r>
      <w:r w:rsidR="005653E1">
        <w:rPr>
          <w:rFonts w:ascii="Times New Roman" w:hAnsi="Times New Roman" w:cs="Times New Roman"/>
          <w:sz w:val="28"/>
          <w:szCs w:val="28"/>
          <w:lang w:val="en-GB"/>
        </w:rPr>
        <w:t>S</w:t>
      </w:r>
      <w:r w:rsidR="005653E1" w:rsidRPr="00531C4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-&gt;010</w:t>
      </w:r>
    </w:p>
    <w:p w:rsidR="00A72CEA" w:rsidRPr="005653E1" w:rsidRDefault="00C11944" w:rsidP="00A72C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A72CEA" w:rsidRPr="005653E1">
        <w:rPr>
          <w:rFonts w:ascii="Times New Roman" w:hAnsi="Times New Roman" w:cs="Times New Roman"/>
          <w:sz w:val="28"/>
          <w:szCs w:val="28"/>
        </w:rPr>
        <w:t>-&gt;0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1839">
        <w:rPr>
          <w:rFonts w:ascii="Times New Roman" w:hAnsi="Times New Roman" w:cs="Times New Roman"/>
          <w:sz w:val="28"/>
          <w:szCs w:val="28"/>
        </w:rPr>
        <w:t>A-&gt;1H</w:t>
      </w:r>
      <w:r w:rsidR="00FC1839">
        <w:rPr>
          <w:rFonts w:ascii="Times New Roman" w:hAnsi="Times New Roman" w:cs="Times New Roman"/>
          <w:sz w:val="28"/>
          <w:szCs w:val="28"/>
        </w:rPr>
        <w:tab/>
      </w:r>
      <w:r w:rsidR="00FC1839">
        <w:rPr>
          <w:rFonts w:ascii="Times New Roman" w:hAnsi="Times New Roman" w:cs="Times New Roman"/>
          <w:sz w:val="28"/>
          <w:szCs w:val="28"/>
        </w:rPr>
        <w:tab/>
      </w:r>
      <w:r w:rsidR="00FC1839">
        <w:rPr>
          <w:rFonts w:ascii="Times New Roman" w:hAnsi="Times New Roman" w:cs="Times New Roman"/>
          <w:sz w:val="28"/>
          <w:szCs w:val="28"/>
        </w:rPr>
        <w:tab/>
      </w:r>
      <w:r w:rsidR="00FC1839">
        <w:rPr>
          <w:rFonts w:ascii="Times New Roman" w:hAnsi="Times New Roman" w:cs="Times New Roman"/>
          <w:sz w:val="28"/>
          <w:szCs w:val="28"/>
        </w:rPr>
        <w:tab/>
      </w:r>
      <w:r w:rsidR="00FC1839">
        <w:rPr>
          <w:rFonts w:ascii="Times New Roman" w:hAnsi="Times New Roman" w:cs="Times New Roman"/>
          <w:sz w:val="28"/>
          <w:szCs w:val="28"/>
        </w:rPr>
        <w:tab/>
        <w:t>A-&gt;0J</w:t>
      </w:r>
    </w:p>
    <w:p w:rsidR="00FC1839" w:rsidRDefault="00C11944" w:rsidP="00A72C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A72CEA" w:rsidRPr="005653E1">
        <w:rPr>
          <w:rFonts w:ascii="Times New Roman" w:hAnsi="Times New Roman" w:cs="Times New Roman"/>
          <w:sz w:val="28"/>
          <w:szCs w:val="28"/>
        </w:rPr>
        <w:t>-&gt;0</w:t>
      </w:r>
      <w:r>
        <w:rPr>
          <w:rFonts w:ascii="Times New Roman" w:hAnsi="Times New Roman" w:cs="Times New Roman"/>
          <w:sz w:val="28"/>
          <w:szCs w:val="28"/>
        </w:rPr>
        <w:t>G</w:t>
      </w:r>
      <w:r w:rsidR="00FC1839">
        <w:rPr>
          <w:rFonts w:ascii="Times New Roman" w:hAnsi="Times New Roman" w:cs="Times New Roman"/>
          <w:sz w:val="28"/>
          <w:szCs w:val="28"/>
        </w:rPr>
        <w:tab/>
      </w:r>
      <w:r w:rsidR="00FC1839">
        <w:rPr>
          <w:rFonts w:ascii="Times New Roman" w:hAnsi="Times New Roman" w:cs="Times New Roman"/>
          <w:sz w:val="28"/>
          <w:szCs w:val="28"/>
        </w:rPr>
        <w:tab/>
      </w:r>
      <w:r w:rsidR="00FC1839">
        <w:rPr>
          <w:rFonts w:ascii="Times New Roman" w:hAnsi="Times New Roman" w:cs="Times New Roman"/>
          <w:sz w:val="28"/>
          <w:szCs w:val="28"/>
        </w:rPr>
        <w:tab/>
      </w:r>
      <w:r w:rsidR="00FC1839">
        <w:rPr>
          <w:rFonts w:ascii="Times New Roman" w:hAnsi="Times New Roman" w:cs="Times New Roman"/>
          <w:sz w:val="28"/>
          <w:szCs w:val="28"/>
        </w:rPr>
        <w:tab/>
        <w:t>H-&gt;0I</w:t>
      </w:r>
      <w:r w:rsidR="00FC1839">
        <w:rPr>
          <w:rFonts w:ascii="Times New Roman" w:hAnsi="Times New Roman" w:cs="Times New Roman"/>
          <w:sz w:val="28"/>
          <w:szCs w:val="28"/>
        </w:rPr>
        <w:tab/>
      </w:r>
      <w:r w:rsidR="00FC1839">
        <w:rPr>
          <w:rFonts w:ascii="Times New Roman" w:hAnsi="Times New Roman" w:cs="Times New Roman"/>
          <w:sz w:val="28"/>
          <w:szCs w:val="28"/>
        </w:rPr>
        <w:tab/>
      </w:r>
      <w:r w:rsidR="00FC1839">
        <w:rPr>
          <w:rFonts w:ascii="Times New Roman" w:hAnsi="Times New Roman" w:cs="Times New Roman"/>
          <w:sz w:val="28"/>
          <w:szCs w:val="28"/>
        </w:rPr>
        <w:tab/>
      </w:r>
      <w:r w:rsidR="00FC1839">
        <w:rPr>
          <w:rFonts w:ascii="Times New Roman" w:hAnsi="Times New Roman" w:cs="Times New Roman"/>
          <w:sz w:val="28"/>
          <w:szCs w:val="28"/>
        </w:rPr>
        <w:tab/>
      </w:r>
      <w:r w:rsidR="00FC1839">
        <w:rPr>
          <w:rFonts w:ascii="Times New Roman" w:hAnsi="Times New Roman" w:cs="Times New Roman"/>
          <w:sz w:val="28"/>
          <w:szCs w:val="28"/>
        </w:rPr>
        <w:tab/>
      </w:r>
      <w:r w:rsidR="00FC1839">
        <w:rPr>
          <w:rFonts w:ascii="Times New Roman" w:hAnsi="Times New Roman" w:cs="Times New Roman"/>
          <w:sz w:val="28"/>
          <w:szCs w:val="28"/>
        </w:rPr>
        <w:tab/>
        <w:t>J-&gt;1K</w:t>
      </w:r>
    </w:p>
    <w:p w:rsidR="00C11944" w:rsidRPr="00FC1839" w:rsidRDefault="00C11944" w:rsidP="00A72CE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Pr="00FC1839">
        <w:rPr>
          <w:rFonts w:ascii="Times New Roman" w:hAnsi="Times New Roman" w:cs="Times New Roman"/>
          <w:sz w:val="28"/>
          <w:szCs w:val="28"/>
          <w:lang w:val="ru-RU"/>
        </w:rPr>
        <w:t>-&gt;1</w:t>
      </w:r>
      <w:r>
        <w:rPr>
          <w:rFonts w:ascii="Times New Roman" w:hAnsi="Times New Roman" w:cs="Times New Roman"/>
          <w:sz w:val="28"/>
          <w:szCs w:val="28"/>
        </w:rPr>
        <w:t>S</w:t>
      </w:r>
      <w:r w:rsidR="00FC1839" w:rsidRPr="00FC183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C1839" w:rsidRPr="00FC183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C1839" w:rsidRPr="00FC183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C1839" w:rsidRPr="00FC183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C1839">
        <w:rPr>
          <w:rFonts w:ascii="Times New Roman" w:hAnsi="Times New Roman" w:cs="Times New Roman"/>
          <w:sz w:val="28"/>
          <w:szCs w:val="28"/>
        </w:rPr>
        <w:t>I</w:t>
      </w:r>
      <w:r w:rsidR="00FC1839" w:rsidRPr="00FC1839">
        <w:rPr>
          <w:rFonts w:ascii="Times New Roman" w:hAnsi="Times New Roman" w:cs="Times New Roman"/>
          <w:sz w:val="28"/>
          <w:szCs w:val="28"/>
          <w:lang w:val="ru-RU"/>
        </w:rPr>
        <w:t>-&gt;0</w:t>
      </w:r>
      <w:r w:rsidR="00FC1839">
        <w:rPr>
          <w:rFonts w:ascii="Times New Roman" w:hAnsi="Times New Roman" w:cs="Times New Roman"/>
          <w:sz w:val="28"/>
          <w:szCs w:val="28"/>
        </w:rPr>
        <w:t>S</w:t>
      </w:r>
      <w:r w:rsidR="00FC1839" w:rsidRPr="00FC183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C1839" w:rsidRPr="00FC183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C1839" w:rsidRPr="00FC183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C1839" w:rsidRPr="00FC183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C1839" w:rsidRPr="00FC183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C1839" w:rsidRPr="00FC183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C1839">
        <w:rPr>
          <w:rFonts w:ascii="Times New Roman" w:hAnsi="Times New Roman" w:cs="Times New Roman"/>
          <w:sz w:val="28"/>
          <w:szCs w:val="28"/>
        </w:rPr>
        <w:t>K</w:t>
      </w:r>
      <w:r w:rsidR="00FC1839" w:rsidRPr="00FC1839">
        <w:rPr>
          <w:rFonts w:ascii="Times New Roman" w:hAnsi="Times New Roman" w:cs="Times New Roman"/>
          <w:sz w:val="28"/>
          <w:szCs w:val="28"/>
          <w:lang w:val="ru-RU"/>
        </w:rPr>
        <w:t>-&gt;0</w:t>
      </w:r>
    </w:p>
    <w:p w:rsidR="00FC1839" w:rsidRPr="00C11944" w:rsidRDefault="00FC1839" w:rsidP="00FC18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2CEA">
        <w:rPr>
          <w:rFonts w:ascii="Times New Roman" w:hAnsi="Times New Roman" w:cs="Times New Roman"/>
          <w:sz w:val="28"/>
          <w:szCs w:val="28"/>
          <w:lang w:val="ru-RU"/>
        </w:rPr>
        <w:t xml:space="preserve">Для нетерминала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A72CEA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</w:t>
      </w:r>
      <w:r>
        <w:rPr>
          <w:rFonts w:ascii="Times New Roman" w:hAnsi="Times New Roman" w:cs="Times New Roman"/>
          <w:sz w:val="28"/>
          <w:szCs w:val="28"/>
          <w:lang w:val="ru-RU"/>
        </w:rPr>
        <w:t>3 правила</w:t>
      </w:r>
      <w:r w:rsidRPr="00A72CEA">
        <w:rPr>
          <w:rFonts w:ascii="Times New Roman" w:hAnsi="Times New Roman" w:cs="Times New Roman"/>
          <w:sz w:val="28"/>
          <w:szCs w:val="28"/>
          <w:lang w:val="ru-RU"/>
        </w:rPr>
        <w:t xml:space="preserve"> вы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. В них </w:t>
      </w:r>
      <w:r w:rsidRPr="00A72CEA">
        <w:rPr>
          <w:rFonts w:ascii="Times New Roman" w:hAnsi="Times New Roman" w:cs="Times New Roman"/>
          <w:sz w:val="28"/>
          <w:szCs w:val="28"/>
          <w:lang w:val="ru-RU"/>
        </w:rPr>
        <w:t>присутству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A72CEA">
        <w:rPr>
          <w:rFonts w:ascii="Times New Roman" w:hAnsi="Times New Roman" w:cs="Times New Roman"/>
          <w:sz w:val="28"/>
          <w:szCs w:val="28"/>
          <w:lang w:val="ru-RU"/>
        </w:rPr>
        <w:t>т цепоч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72CEA">
        <w:rPr>
          <w:rFonts w:ascii="Times New Roman" w:hAnsi="Times New Roman" w:cs="Times New Roman"/>
          <w:sz w:val="28"/>
          <w:szCs w:val="28"/>
          <w:lang w:val="ru-RU"/>
        </w:rPr>
        <w:t xml:space="preserve"> терминальных символов длиной </w:t>
      </w:r>
      <w:r>
        <w:rPr>
          <w:rFonts w:ascii="Times New Roman" w:hAnsi="Times New Roman" w:cs="Times New Roman"/>
          <w:sz w:val="28"/>
          <w:szCs w:val="28"/>
          <w:lang w:val="ru-RU"/>
        </w:rPr>
        <w:t>3 каждая</w:t>
      </w:r>
      <w:r w:rsidRPr="00C119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ичем правило 0</w:t>
      </w:r>
      <w:r w:rsidRPr="00FC1839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0 не содержит нетерминалов</w:t>
      </w:r>
      <w:r w:rsidRPr="00A72CEA">
        <w:rPr>
          <w:rFonts w:ascii="Times New Roman" w:hAnsi="Times New Roman" w:cs="Times New Roman"/>
          <w:sz w:val="28"/>
          <w:szCs w:val="28"/>
          <w:lang w:val="ru-RU"/>
        </w:rPr>
        <w:t xml:space="preserve">. Следовательно, в алфавите новой регулярной грамматики добавя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 2</w:t>
      </w:r>
      <w:r w:rsidRPr="00A72CEA">
        <w:rPr>
          <w:rFonts w:ascii="Times New Roman" w:hAnsi="Times New Roman" w:cs="Times New Roman"/>
          <w:sz w:val="28"/>
          <w:szCs w:val="28"/>
          <w:lang w:val="ru-RU"/>
        </w:rPr>
        <w:t xml:space="preserve"> новых нетерминальных символа </w:t>
      </w:r>
      <w:r>
        <w:rPr>
          <w:rFonts w:ascii="Times New Roman" w:hAnsi="Times New Roman" w:cs="Times New Roman"/>
          <w:sz w:val="28"/>
          <w:szCs w:val="28"/>
          <w:lang w:val="ru-RU"/>
        </w:rPr>
        <w:t>для каждого правила. Преобразованные правила в итоге примут вид</w:t>
      </w:r>
      <w:r w:rsidRPr="00C119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C1839" w:rsidRPr="00531C4A" w:rsidRDefault="00FC1839" w:rsidP="00FC183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-&gt;101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-&gt;010</w:t>
      </w:r>
      <w:r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-&gt;000</w:t>
      </w:r>
    </w:p>
    <w:p w:rsidR="00FC1839" w:rsidRPr="005653E1" w:rsidRDefault="00FC1839" w:rsidP="00FC18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5653E1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</w:rPr>
        <w:t>1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-&gt;0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-&gt;0P</w:t>
      </w:r>
    </w:p>
    <w:p w:rsidR="00FC1839" w:rsidRDefault="00FC1839" w:rsidP="00FC18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5653E1">
        <w:rPr>
          <w:rFonts w:ascii="Times New Roman" w:hAnsi="Times New Roman" w:cs="Times New Roman"/>
          <w:sz w:val="28"/>
          <w:szCs w:val="28"/>
        </w:rPr>
        <w:t>-&gt;0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-&gt;1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-&gt;0Q</w:t>
      </w:r>
    </w:p>
    <w:p w:rsidR="00FC1839" w:rsidRPr="00531C4A" w:rsidRDefault="00FC1839" w:rsidP="00A72CE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-&gt;1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O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-&gt;0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Q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-&gt;0</w:t>
      </w:r>
    </w:p>
    <w:p w:rsidR="00A72CEA" w:rsidRPr="00A72CEA" w:rsidRDefault="00A72CEA" w:rsidP="00A72CE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2CEA">
        <w:rPr>
          <w:rFonts w:ascii="Times New Roman" w:hAnsi="Times New Roman" w:cs="Times New Roman"/>
          <w:sz w:val="28"/>
          <w:szCs w:val="28"/>
          <w:lang w:val="ru-RU"/>
        </w:rPr>
        <w:t>Таким образом, проделав данные действия над всеми правилами получим правила новой автоматной грамматики:</w:t>
      </w:r>
    </w:p>
    <w:p w:rsidR="00A72CEA" w:rsidRPr="00531C4A" w:rsidRDefault="00A72CEA" w:rsidP="00A72CE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2CEA">
        <w:rPr>
          <w:rFonts w:ascii="Times New Roman" w:hAnsi="Times New Roman" w:cs="Times New Roman"/>
          <w:sz w:val="28"/>
          <w:szCs w:val="28"/>
        </w:rPr>
        <w:t>G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’=({</w:t>
      </w:r>
      <w:r w:rsidR="00FC1839" w:rsidRPr="00531C4A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67CE8" w:rsidRPr="00531C4A">
        <w:rPr>
          <w:rFonts w:ascii="Times New Roman" w:hAnsi="Times New Roman" w:cs="Times New Roman"/>
          <w:sz w:val="28"/>
          <w:szCs w:val="28"/>
          <w:lang w:val="ru-RU"/>
        </w:rPr>
        <w:t>}, {</w:t>
      </w:r>
      <w:r>
        <w:rPr>
          <w:rFonts w:ascii="Times New Roman" w:hAnsi="Times New Roman" w:cs="Times New Roman"/>
          <w:sz w:val="28"/>
          <w:szCs w:val="28"/>
        </w:rPr>
        <w:t>S</w:t>
      </w:r>
      <w:r w:rsidR="00FC1839">
        <w:rPr>
          <w:rFonts w:ascii="Times New Roman" w:hAnsi="Times New Roman" w:cs="Times New Roman"/>
          <w:sz w:val="28"/>
          <w:szCs w:val="28"/>
        </w:rPr>
        <w:t>ABCDEFGHIJKLMNOPQ</w:t>
      </w:r>
      <w:r w:rsidR="00FC1839" w:rsidRPr="00531C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7CE8" w:rsidRPr="00531C4A">
        <w:rPr>
          <w:rFonts w:ascii="Times New Roman" w:hAnsi="Times New Roman" w:cs="Times New Roman"/>
          <w:sz w:val="28"/>
          <w:szCs w:val="28"/>
          <w:lang w:val="ru-RU"/>
        </w:rPr>
        <w:t xml:space="preserve">}, </w:t>
      </w:r>
      <w:r w:rsidR="00067CE8">
        <w:rPr>
          <w:rFonts w:ascii="Times New Roman" w:hAnsi="Times New Roman" w:cs="Times New Roman"/>
          <w:sz w:val="28"/>
          <w:szCs w:val="28"/>
        </w:rPr>
        <w:t>P</w:t>
      </w:r>
      <w:r w:rsidR="00067CE8" w:rsidRPr="00531C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67CE8">
        <w:rPr>
          <w:rFonts w:ascii="Times New Roman" w:hAnsi="Times New Roman" w:cs="Times New Roman"/>
          <w:sz w:val="28"/>
          <w:szCs w:val="28"/>
        </w:rPr>
        <w:t>S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72CEA" w:rsidRPr="00531C4A" w:rsidRDefault="00A72CEA" w:rsidP="00A72CE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2CEA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’:</w:t>
      </w:r>
    </w:p>
    <w:p w:rsidR="00A72CEA" w:rsidRDefault="00A72CEA" w:rsidP="00A72C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-&gt;0</w:t>
      </w:r>
      <w:r w:rsidR="00FC1839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|1</w:t>
      </w:r>
      <w:r w:rsidR="00FC1839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|</w:t>
      </w:r>
      <w:r w:rsidR="00FC1839">
        <w:rPr>
          <w:rFonts w:ascii="Times New Roman" w:hAnsi="Times New Roman" w:cs="Times New Roman"/>
          <w:sz w:val="28"/>
          <w:szCs w:val="28"/>
        </w:rPr>
        <w:t>1C</w:t>
      </w:r>
      <w:r>
        <w:rPr>
          <w:rFonts w:ascii="Times New Roman" w:hAnsi="Times New Roman" w:cs="Times New Roman"/>
          <w:sz w:val="28"/>
          <w:szCs w:val="28"/>
        </w:rPr>
        <w:t>|</w:t>
      </w:r>
    </w:p>
    <w:p w:rsidR="00A72CEA" w:rsidRPr="00FC1839" w:rsidRDefault="00A72CEA" w:rsidP="00A72C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-&gt;0</w:t>
      </w:r>
      <w:r w:rsidR="00FC1839">
        <w:rPr>
          <w:rFonts w:ascii="Times New Roman" w:hAnsi="Times New Roman" w:cs="Times New Roman"/>
          <w:sz w:val="28"/>
          <w:szCs w:val="28"/>
        </w:rPr>
        <w:t>F|1H|0J</w:t>
      </w:r>
    </w:p>
    <w:p w:rsidR="00A72CEA" w:rsidRDefault="00FC1839" w:rsidP="00A72C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-&gt;1L|0N|0P</w:t>
      </w:r>
    </w:p>
    <w:p w:rsidR="00067CE8" w:rsidRDefault="00A72CEA" w:rsidP="00A72C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-&gt;1</w:t>
      </w:r>
      <w:r w:rsidR="00FC1839">
        <w:rPr>
          <w:rFonts w:ascii="Times New Roman" w:hAnsi="Times New Roman" w:cs="Times New Roman"/>
          <w:sz w:val="28"/>
          <w:szCs w:val="28"/>
        </w:rPr>
        <w:t>D</w:t>
      </w:r>
    </w:p>
    <w:p w:rsidR="00FC1839" w:rsidRDefault="00FC1839" w:rsidP="00A72C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-&gt;0E</w:t>
      </w:r>
    </w:p>
    <w:p w:rsidR="00FC1839" w:rsidRDefault="00FC1839" w:rsidP="00A72C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&gt;1S</w:t>
      </w:r>
    </w:p>
    <w:p w:rsidR="00FC1839" w:rsidRDefault="00FC1839" w:rsidP="00A72C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-&gt;0G</w:t>
      </w:r>
    </w:p>
    <w:p w:rsidR="00FC1839" w:rsidRDefault="00FC1839" w:rsidP="00A72C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-&gt;1S</w:t>
      </w:r>
    </w:p>
    <w:p w:rsidR="00FC1839" w:rsidRDefault="00FC1839" w:rsidP="00A72C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-&gt;0I</w:t>
      </w:r>
    </w:p>
    <w:p w:rsidR="00FC1839" w:rsidRDefault="00FC1839" w:rsidP="00A72C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-&gt;0S</w:t>
      </w:r>
    </w:p>
    <w:p w:rsidR="00FC1839" w:rsidRDefault="00FC1839" w:rsidP="00A72C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-&gt;1K</w:t>
      </w:r>
    </w:p>
    <w:p w:rsidR="00FC1839" w:rsidRDefault="00FC1839" w:rsidP="00A72C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-&gt;0</w:t>
      </w:r>
    </w:p>
    <w:p w:rsidR="00FC1839" w:rsidRDefault="00FC1839" w:rsidP="00A72C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-&gt;0M</w:t>
      </w:r>
    </w:p>
    <w:p w:rsidR="00FC1839" w:rsidRDefault="00FC1839" w:rsidP="00A72C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-&gt;1S</w:t>
      </w:r>
    </w:p>
    <w:p w:rsidR="00FC1839" w:rsidRDefault="00FC1839" w:rsidP="00A72C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-&gt;1O</w:t>
      </w:r>
    </w:p>
    <w:p w:rsidR="00FC1839" w:rsidRDefault="00FC1839" w:rsidP="00A72C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-&gt;0S</w:t>
      </w:r>
    </w:p>
    <w:p w:rsidR="00FC1839" w:rsidRDefault="00FC1839" w:rsidP="00A72C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-&gt;0Q</w:t>
      </w:r>
    </w:p>
    <w:p w:rsidR="00FC1839" w:rsidRPr="00C36D74" w:rsidRDefault="00FC1839" w:rsidP="00A72C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-&gt;0</w:t>
      </w:r>
    </w:p>
    <w:p w:rsidR="004E4ED8" w:rsidRDefault="00FC1839" w:rsidP="00A72C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4086257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839" w:rsidRPr="00FC1839" w:rsidRDefault="00FC1839" w:rsidP="00A72C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4104401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369" w:rsidRDefault="00714369" w:rsidP="00A72C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4369" w:rsidRDefault="00714369" w:rsidP="00A72CE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7CE8" w:rsidRPr="00C36D74" w:rsidRDefault="00067CE8" w:rsidP="00A72CEA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7CE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Этап 3</w:t>
      </w:r>
      <w:r w:rsidRPr="00C36D7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81414F" w:rsidRPr="00C36D74" w:rsidRDefault="0081414F" w:rsidP="008141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414F">
        <w:rPr>
          <w:rFonts w:ascii="Times New Roman" w:hAnsi="Times New Roman" w:cs="Times New Roman"/>
          <w:sz w:val="28"/>
          <w:szCs w:val="28"/>
          <w:lang w:val="ru-RU"/>
        </w:rPr>
        <w:t xml:space="preserve">Представим </w:t>
      </w:r>
      <w:r w:rsidR="00203DF6">
        <w:rPr>
          <w:rFonts w:ascii="Times New Roman" w:hAnsi="Times New Roman" w:cs="Times New Roman"/>
          <w:sz w:val="28"/>
          <w:szCs w:val="28"/>
          <w:lang w:val="ru-RU"/>
        </w:rPr>
        <w:t xml:space="preserve">исходную </w:t>
      </w:r>
      <w:r w:rsidRPr="0081414F">
        <w:rPr>
          <w:rFonts w:ascii="Times New Roman" w:hAnsi="Times New Roman" w:cs="Times New Roman"/>
          <w:sz w:val="28"/>
          <w:szCs w:val="28"/>
          <w:lang w:val="ru-RU"/>
        </w:rPr>
        <w:t>функцию переходов в табличном виде:</w:t>
      </w:r>
    </w:p>
    <w:tbl>
      <w:tblPr>
        <w:tblStyle w:val="aa"/>
        <w:tblW w:w="0" w:type="auto"/>
        <w:tblLook w:val="04A0"/>
      </w:tblPr>
      <w:tblGrid>
        <w:gridCol w:w="2392"/>
        <w:gridCol w:w="2393"/>
        <w:gridCol w:w="2393"/>
      </w:tblGrid>
      <w:tr w:rsidR="00FC1839" w:rsidTr="00FC1839">
        <w:tc>
          <w:tcPr>
            <w:tcW w:w="2392" w:type="dxa"/>
          </w:tcPr>
          <w:p w:rsidR="00FC1839" w:rsidRPr="00FC1839" w:rsidRDefault="00FC1839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ояние/вход</w:t>
            </w:r>
          </w:p>
        </w:tc>
        <w:tc>
          <w:tcPr>
            <w:tcW w:w="2393" w:type="dxa"/>
          </w:tcPr>
          <w:p w:rsidR="00FC1839" w:rsidRDefault="00FC1839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FC1839" w:rsidRDefault="00FC1839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C1839" w:rsidTr="00FC1839">
        <w:tc>
          <w:tcPr>
            <w:tcW w:w="2392" w:type="dxa"/>
          </w:tcPr>
          <w:p w:rsidR="00FC1839" w:rsidRPr="00FC1839" w:rsidRDefault="00FC1839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393" w:type="dxa"/>
          </w:tcPr>
          <w:p w:rsidR="00FC1839" w:rsidRDefault="00714369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393" w:type="dxa"/>
          </w:tcPr>
          <w:p w:rsidR="00FC1839" w:rsidRDefault="00714369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C</w:t>
            </w:r>
          </w:p>
        </w:tc>
      </w:tr>
      <w:tr w:rsidR="00FC1839" w:rsidTr="00FC1839">
        <w:tc>
          <w:tcPr>
            <w:tcW w:w="2392" w:type="dxa"/>
          </w:tcPr>
          <w:p w:rsidR="00FC1839" w:rsidRDefault="00FC1839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393" w:type="dxa"/>
          </w:tcPr>
          <w:p w:rsidR="00FC1839" w:rsidRPr="00203DF6" w:rsidRDefault="00714369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203DF6"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2393" w:type="dxa"/>
          </w:tcPr>
          <w:p w:rsidR="00FC1839" w:rsidRDefault="00714369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FC1839" w:rsidTr="00FC1839">
        <w:tc>
          <w:tcPr>
            <w:tcW w:w="2392" w:type="dxa"/>
          </w:tcPr>
          <w:p w:rsidR="00FC1839" w:rsidRDefault="00FC1839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393" w:type="dxa"/>
          </w:tcPr>
          <w:p w:rsidR="00FC1839" w:rsidRDefault="00203DF6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P</w:t>
            </w:r>
          </w:p>
        </w:tc>
        <w:tc>
          <w:tcPr>
            <w:tcW w:w="2393" w:type="dxa"/>
          </w:tcPr>
          <w:p w:rsidR="00FC1839" w:rsidRDefault="00203DF6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</w:tr>
      <w:tr w:rsidR="00FC1839" w:rsidTr="00FC1839">
        <w:tc>
          <w:tcPr>
            <w:tcW w:w="2392" w:type="dxa"/>
          </w:tcPr>
          <w:p w:rsidR="00FC1839" w:rsidRDefault="00FC1839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393" w:type="dxa"/>
          </w:tcPr>
          <w:p w:rsidR="00FC1839" w:rsidRDefault="00FC1839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C1839" w:rsidRDefault="00203DF6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FC1839" w:rsidTr="00FC1839">
        <w:tc>
          <w:tcPr>
            <w:tcW w:w="2392" w:type="dxa"/>
          </w:tcPr>
          <w:p w:rsidR="00FC1839" w:rsidRDefault="00FC1839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2393" w:type="dxa"/>
          </w:tcPr>
          <w:p w:rsidR="00FC1839" w:rsidRDefault="00203DF6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2393" w:type="dxa"/>
          </w:tcPr>
          <w:p w:rsidR="00FC1839" w:rsidRDefault="00FC1839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839" w:rsidTr="00FC1839">
        <w:tc>
          <w:tcPr>
            <w:tcW w:w="2392" w:type="dxa"/>
          </w:tcPr>
          <w:p w:rsidR="00FC1839" w:rsidRDefault="00FC1839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2393" w:type="dxa"/>
          </w:tcPr>
          <w:p w:rsidR="00FC1839" w:rsidRDefault="00FC1839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C1839" w:rsidRDefault="00203DF6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FC1839" w:rsidTr="00FC1839">
        <w:tc>
          <w:tcPr>
            <w:tcW w:w="2392" w:type="dxa"/>
          </w:tcPr>
          <w:p w:rsidR="00FC1839" w:rsidRDefault="00FC1839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393" w:type="dxa"/>
          </w:tcPr>
          <w:p w:rsidR="00FC1839" w:rsidRDefault="00203DF6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2393" w:type="dxa"/>
          </w:tcPr>
          <w:p w:rsidR="00FC1839" w:rsidRDefault="00FC1839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839" w:rsidTr="00FC1839">
        <w:tc>
          <w:tcPr>
            <w:tcW w:w="2392" w:type="dxa"/>
          </w:tcPr>
          <w:p w:rsidR="00FC1839" w:rsidRDefault="00FC1839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2393" w:type="dxa"/>
          </w:tcPr>
          <w:p w:rsidR="00FC1839" w:rsidRDefault="00FC1839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C1839" w:rsidRDefault="00203DF6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FC1839" w:rsidTr="00FC1839">
        <w:tc>
          <w:tcPr>
            <w:tcW w:w="2392" w:type="dxa"/>
          </w:tcPr>
          <w:p w:rsidR="00FC1839" w:rsidRDefault="00FC1839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2393" w:type="dxa"/>
          </w:tcPr>
          <w:p w:rsidR="00FC1839" w:rsidRDefault="00203DF6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393" w:type="dxa"/>
          </w:tcPr>
          <w:p w:rsidR="00FC1839" w:rsidRDefault="00FC1839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839" w:rsidTr="00FC1839">
        <w:tc>
          <w:tcPr>
            <w:tcW w:w="2392" w:type="dxa"/>
          </w:tcPr>
          <w:p w:rsidR="00FC1839" w:rsidRDefault="00FC1839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393" w:type="dxa"/>
          </w:tcPr>
          <w:p w:rsidR="00FC1839" w:rsidRDefault="00203DF6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393" w:type="dxa"/>
          </w:tcPr>
          <w:p w:rsidR="00FC1839" w:rsidRDefault="00FC1839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839" w:rsidTr="00FC1839">
        <w:tc>
          <w:tcPr>
            <w:tcW w:w="2392" w:type="dxa"/>
          </w:tcPr>
          <w:p w:rsidR="00FC1839" w:rsidRDefault="00FC1839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2393" w:type="dxa"/>
          </w:tcPr>
          <w:p w:rsidR="00FC1839" w:rsidRDefault="00FC1839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C1839" w:rsidRDefault="00203DF6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FC1839" w:rsidTr="00FC1839">
        <w:tc>
          <w:tcPr>
            <w:tcW w:w="2392" w:type="dxa"/>
          </w:tcPr>
          <w:p w:rsidR="00FC1839" w:rsidRDefault="00FC1839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2393" w:type="dxa"/>
          </w:tcPr>
          <w:p w:rsidR="00FC1839" w:rsidRDefault="00203DF6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393" w:type="dxa"/>
          </w:tcPr>
          <w:p w:rsidR="00FC1839" w:rsidRDefault="00FC1839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839" w:rsidTr="00FC1839">
        <w:tc>
          <w:tcPr>
            <w:tcW w:w="2392" w:type="dxa"/>
          </w:tcPr>
          <w:p w:rsidR="00FC1839" w:rsidRDefault="00FC1839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2393" w:type="dxa"/>
          </w:tcPr>
          <w:p w:rsidR="00FC1839" w:rsidRDefault="00203DF6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393" w:type="dxa"/>
          </w:tcPr>
          <w:p w:rsidR="00FC1839" w:rsidRDefault="00FC1839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839" w:rsidTr="00FC1839">
        <w:tc>
          <w:tcPr>
            <w:tcW w:w="2392" w:type="dxa"/>
          </w:tcPr>
          <w:p w:rsidR="00FC1839" w:rsidRDefault="00FC1839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393" w:type="dxa"/>
          </w:tcPr>
          <w:p w:rsidR="00FC1839" w:rsidRDefault="00FC1839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C1839" w:rsidRDefault="00203DF6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FC1839" w:rsidTr="00FC1839">
        <w:tc>
          <w:tcPr>
            <w:tcW w:w="2392" w:type="dxa"/>
          </w:tcPr>
          <w:p w:rsidR="00FC1839" w:rsidRDefault="00FC1839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393" w:type="dxa"/>
          </w:tcPr>
          <w:p w:rsidR="00FC1839" w:rsidRDefault="00FC1839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FC1839" w:rsidRDefault="00203DF6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FC1839" w:rsidTr="00FC1839">
        <w:tc>
          <w:tcPr>
            <w:tcW w:w="2392" w:type="dxa"/>
          </w:tcPr>
          <w:p w:rsidR="00FC1839" w:rsidRDefault="00FC1839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2393" w:type="dxa"/>
          </w:tcPr>
          <w:p w:rsidR="00FC1839" w:rsidRDefault="00203DF6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393" w:type="dxa"/>
          </w:tcPr>
          <w:p w:rsidR="00FC1839" w:rsidRDefault="00FC1839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839" w:rsidTr="00FC1839">
        <w:tc>
          <w:tcPr>
            <w:tcW w:w="2392" w:type="dxa"/>
          </w:tcPr>
          <w:p w:rsidR="00FC1839" w:rsidRDefault="00FC1839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393" w:type="dxa"/>
          </w:tcPr>
          <w:p w:rsidR="00FC1839" w:rsidRDefault="00203DF6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2393" w:type="dxa"/>
          </w:tcPr>
          <w:p w:rsidR="00FC1839" w:rsidRDefault="00FC1839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839" w:rsidTr="00FC1839">
        <w:tc>
          <w:tcPr>
            <w:tcW w:w="2392" w:type="dxa"/>
          </w:tcPr>
          <w:p w:rsidR="00FC1839" w:rsidRDefault="00FC1839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2393" w:type="dxa"/>
          </w:tcPr>
          <w:p w:rsidR="00FC1839" w:rsidRDefault="00203DF6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393" w:type="dxa"/>
          </w:tcPr>
          <w:p w:rsidR="00FC1839" w:rsidRDefault="00FC1839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DF6" w:rsidTr="00FC1839">
        <w:tc>
          <w:tcPr>
            <w:tcW w:w="2392" w:type="dxa"/>
          </w:tcPr>
          <w:p w:rsidR="00203DF6" w:rsidRDefault="00203DF6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393" w:type="dxa"/>
          </w:tcPr>
          <w:p w:rsidR="00203DF6" w:rsidRDefault="00203DF6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03DF6" w:rsidRDefault="00203DF6" w:rsidP="008141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414F" w:rsidRPr="006C5B5A" w:rsidRDefault="0081414F" w:rsidP="008141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414F" w:rsidRDefault="00203DF6" w:rsidP="008141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функции переходов присутству</w:t>
      </w:r>
      <w:r w:rsidR="00C8437F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>т состояния длиной более одного символа (</w:t>
      </w:r>
      <w:r>
        <w:rPr>
          <w:rFonts w:ascii="Times New Roman" w:hAnsi="Times New Roman" w:cs="Times New Roman"/>
          <w:sz w:val="28"/>
          <w:szCs w:val="28"/>
        </w:rPr>
        <w:t>BC</w:t>
      </w:r>
      <w:r w:rsidRPr="00203D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FJ</w:t>
      </w:r>
      <w:r w:rsidRPr="00203D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NP</w:t>
      </w:r>
      <w:r w:rsidRPr="00203DF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63740" w:rsidRPr="009637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63740">
        <w:rPr>
          <w:rFonts w:ascii="Times New Roman" w:hAnsi="Times New Roman" w:cs="Times New Roman"/>
          <w:sz w:val="28"/>
          <w:szCs w:val="28"/>
          <w:lang w:val="ru-RU"/>
        </w:rPr>
        <w:t>следовательно автомат недетерминированный</w:t>
      </w:r>
      <w:r w:rsidR="00963740" w:rsidRPr="009637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63740">
        <w:rPr>
          <w:rFonts w:ascii="Times New Roman" w:hAnsi="Times New Roman" w:cs="Times New Roman"/>
          <w:sz w:val="28"/>
          <w:szCs w:val="28"/>
          <w:lang w:val="ru-RU"/>
        </w:rPr>
        <w:t>и нужно его преобразовать в ДКА</w:t>
      </w:r>
      <w:r w:rsidRPr="00203DF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ем новую функцию переходов</w:t>
      </w:r>
      <w:r w:rsidRPr="00203D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 которую переносим исходные состояния и добавляем новые</w:t>
      </w:r>
      <w:r w:rsidRPr="00203D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63740">
        <w:rPr>
          <w:rFonts w:ascii="Times New Roman" w:hAnsi="Times New Roman" w:cs="Times New Roman"/>
          <w:sz w:val="28"/>
          <w:szCs w:val="28"/>
          <w:lang w:val="ru-RU"/>
        </w:rPr>
        <w:t>приписыв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 </w:t>
      </w:r>
      <w:r w:rsidR="00963740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ие </w:t>
      </w:r>
      <w:r>
        <w:rPr>
          <w:rFonts w:ascii="Times New Roman" w:hAnsi="Times New Roman" w:cs="Times New Roman"/>
          <w:sz w:val="28"/>
          <w:szCs w:val="28"/>
          <w:lang w:val="ru-RU"/>
        </w:rPr>
        <w:t>переходы</w:t>
      </w:r>
      <w:r w:rsidR="00963740" w:rsidRPr="009637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63740">
        <w:rPr>
          <w:rFonts w:ascii="Times New Roman" w:hAnsi="Times New Roman" w:cs="Times New Roman"/>
          <w:sz w:val="28"/>
          <w:szCs w:val="28"/>
          <w:lang w:val="ru-RU"/>
        </w:rPr>
        <w:t>Также смотрим среди новых состояний состояния</w:t>
      </w:r>
      <w:r w:rsidR="00963740" w:rsidRPr="009637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63740">
        <w:rPr>
          <w:rFonts w:ascii="Times New Roman" w:hAnsi="Times New Roman" w:cs="Times New Roman"/>
          <w:sz w:val="28"/>
          <w:szCs w:val="28"/>
          <w:lang w:val="ru-RU"/>
        </w:rPr>
        <w:t>которых нет в функции переходов</w:t>
      </w:r>
      <w:r w:rsidR="00963740" w:rsidRPr="009637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63740">
        <w:rPr>
          <w:rFonts w:ascii="Times New Roman" w:hAnsi="Times New Roman" w:cs="Times New Roman"/>
          <w:sz w:val="28"/>
          <w:szCs w:val="28"/>
          <w:lang w:val="ru-RU"/>
        </w:rPr>
        <w:t>и аналогично приписываем им переходы</w:t>
      </w:r>
      <w:r w:rsidR="00963740" w:rsidRPr="0096374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a"/>
        <w:tblW w:w="9570" w:type="dxa"/>
        <w:tblLook w:val="04A0"/>
      </w:tblPr>
      <w:tblGrid>
        <w:gridCol w:w="3189"/>
        <w:gridCol w:w="3190"/>
        <w:gridCol w:w="3191"/>
      </w:tblGrid>
      <w:tr w:rsidR="00203DF6" w:rsidTr="00203DF6">
        <w:tc>
          <w:tcPr>
            <w:tcW w:w="3189" w:type="dxa"/>
          </w:tcPr>
          <w:p w:rsidR="00203DF6" w:rsidRPr="00FC1839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остояние/вход</w:t>
            </w:r>
          </w:p>
        </w:tc>
        <w:tc>
          <w:tcPr>
            <w:tcW w:w="3190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3DF6" w:rsidTr="00203DF6">
        <w:tc>
          <w:tcPr>
            <w:tcW w:w="3189" w:type="dxa"/>
          </w:tcPr>
          <w:p w:rsidR="00203DF6" w:rsidRPr="00FC1839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3190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91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C</w:t>
            </w:r>
          </w:p>
        </w:tc>
      </w:tr>
      <w:tr w:rsidR="00203DF6" w:rsidTr="00203DF6">
        <w:tc>
          <w:tcPr>
            <w:tcW w:w="3189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90" w:type="dxa"/>
          </w:tcPr>
          <w:p w:rsidR="00203DF6" w:rsidRP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J</w:t>
            </w:r>
          </w:p>
        </w:tc>
        <w:tc>
          <w:tcPr>
            <w:tcW w:w="3191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203DF6" w:rsidTr="00203DF6">
        <w:tc>
          <w:tcPr>
            <w:tcW w:w="3189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90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P</w:t>
            </w:r>
          </w:p>
        </w:tc>
        <w:tc>
          <w:tcPr>
            <w:tcW w:w="3191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</w:tr>
      <w:tr w:rsidR="00203DF6" w:rsidTr="00203DF6">
        <w:tc>
          <w:tcPr>
            <w:tcW w:w="3189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90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203DF6" w:rsidTr="00203DF6">
        <w:tc>
          <w:tcPr>
            <w:tcW w:w="3189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90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91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DF6" w:rsidTr="00203DF6">
        <w:tc>
          <w:tcPr>
            <w:tcW w:w="3189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90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203DF6" w:rsidTr="00203DF6">
        <w:tc>
          <w:tcPr>
            <w:tcW w:w="3189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90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3191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DF6" w:rsidTr="00203DF6">
        <w:tc>
          <w:tcPr>
            <w:tcW w:w="3189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3190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203DF6" w:rsidTr="00203DF6">
        <w:tc>
          <w:tcPr>
            <w:tcW w:w="3189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3190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3191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DF6" w:rsidTr="00203DF6">
        <w:tc>
          <w:tcPr>
            <w:tcW w:w="3189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3190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3191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DF6" w:rsidTr="00203DF6">
        <w:tc>
          <w:tcPr>
            <w:tcW w:w="3189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3190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203DF6" w:rsidTr="00203DF6">
        <w:tc>
          <w:tcPr>
            <w:tcW w:w="3189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3190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3191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DF6" w:rsidTr="00203DF6">
        <w:tc>
          <w:tcPr>
            <w:tcW w:w="3189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3190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3191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DF6" w:rsidTr="00203DF6">
        <w:tc>
          <w:tcPr>
            <w:tcW w:w="3189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3190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203DF6" w:rsidTr="00203DF6">
        <w:tc>
          <w:tcPr>
            <w:tcW w:w="3189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190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203DF6" w:rsidTr="00203DF6">
        <w:tc>
          <w:tcPr>
            <w:tcW w:w="3189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3190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3191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DF6" w:rsidTr="00203DF6">
        <w:tc>
          <w:tcPr>
            <w:tcW w:w="3189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3190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3191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DF6" w:rsidTr="00203DF6">
        <w:tc>
          <w:tcPr>
            <w:tcW w:w="3189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3190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3191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DF6" w:rsidTr="00203DF6">
        <w:tc>
          <w:tcPr>
            <w:tcW w:w="3189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3190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3DF6" w:rsidTr="00203DF6">
        <w:tc>
          <w:tcPr>
            <w:tcW w:w="3189" w:type="dxa"/>
          </w:tcPr>
          <w:p w:rsidR="00203DF6" w:rsidRP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C</w:t>
            </w:r>
          </w:p>
        </w:tc>
        <w:tc>
          <w:tcPr>
            <w:tcW w:w="3190" w:type="dxa"/>
          </w:tcPr>
          <w:p w:rsidR="00203DF6" w:rsidRPr="00963740" w:rsidRDefault="00963740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P</w:t>
            </w:r>
          </w:p>
        </w:tc>
        <w:tc>
          <w:tcPr>
            <w:tcW w:w="3191" w:type="dxa"/>
          </w:tcPr>
          <w:p w:rsidR="00203DF6" w:rsidRPr="00963740" w:rsidRDefault="00275BEC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L</w:t>
            </w:r>
          </w:p>
        </w:tc>
      </w:tr>
      <w:tr w:rsidR="00203DF6" w:rsidTr="00203DF6">
        <w:tc>
          <w:tcPr>
            <w:tcW w:w="3189" w:type="dxa"/>
          </w:tcPr>
          <w:p w:rsidR="00203DF6" w:rsidRP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J</w:t>
            </w:r>
          </w:p>
        </w:tc>
        <w:tc>
          <w:tcPr>
            <w:tcW w:w="3190" w:type="dxa"/>
          </w:tcPr>
          <w:p w:rsidR="00203DF6" w:rsidRPr="00963740" w:rsidRDefault="00963740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3191" w:type="dxa"/>
          </w:tcPr>
          <w:p w:rsidR="00203DF6" w:rsidRPr="00963740" w:rsidRDefault="00963740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203DF6" w:rsidTr="00203DF6">
        <w:tc>
          <w:tcPr>
            <w:tcW w:w="3189" w:type="dxa"/>
          </w:tcPr>
          <w:p w:rsidR="00203DF6" w:rsidRPr="00203DF6" w:rsidRDefault="00203DF6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P</w:t>
            </w:r>
          </w:p>
        </w:tc>
        <w:tc>
          <w:tcPr>
            <w:tcW w:w="3190" w:type="dxa"/>
          </w:tcPr>
          <w:p w:rsidR="00203DF6" w:rsidRPr="00963740" w:rsidRDefault="00963740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3191" w:type="dxa"/>
          </w:tcPr>
          <w:p w:rsidR="00203DF6" w:rsidRPr="00963740" w:rsidRDefault="00963740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963740" w:rsidTr="00203DF6">
        <w:tc>
          <w:tcPr>
            <w:tcW w:w="3189" w:type="dxa"/>
          </w:tcPr>
          <w:p w:rsidR="00963740" w:rsidRPr="00963740" w:rsidRDefault="00275BEC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L</w:t>
            </w:r>
          </w:p>
        </w:tc>
        <w:tc>
          <w:tcPr>
            <w:tcW w:w="3190" w:type="dxa"/>
          </w:tcPr>
          <w:p w:rsidR="00963740" w:rsidRDefault="00963740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</w:p>
        </w:tc>
        <w:tc>
          <w:tcPr>
            <w:tcW w:w="3191" w:type="dxa"/>
          </w:tcPr>
          <w:p w:rsidR="00963740" w:rsidRDefault="00963740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740" w:rsidTr="00203DF6">
        <w:tc>
          <w:tcPr>
            <w:tcW w:w="3189" w:type="dxa"/>
          </w:tcPr>
          <w:p w:rsidR="00963740" w:rsidRDefault="00963740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</w:p>
        </w:tc>
        <w:tc>
          <w:tcPr>
            <w:tcW w:w="3190" w:type="dxa"/>
          </w:tcPr>
          <w:p w:rsidR="00963740" w:rsidRDefault="00963740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63740" w:rsidRDefault="00963740" w:rsidP="00203D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</w:tbl>
    <w:p w:rsidR="00203DF6" w:rsidRDefault="00203DF6" w:rsidP="008141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3740" w:rsidRDefault="00963740" w:rsidP="008141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3740" w:rsidRDefault="00963740" w:rsidP="008141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3740" w:rsidRPr="00531C4A" w:rsidRDefault="00963740" w:rsidP="009637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удаления недостижимых состояний таблица переходов примет вид</w:t>
      </w:r>
      <w:r w:rsidRPr="0096374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a"/>
        <w:tblW w:w="9570" w:type="dxa"/>
        <w:tblLook w:val="04A0"/>
      </w:tblPr>
      <w:tblGrid>
        <w:gridCol w:w="3189"/>
        <w:gridCol w:w="3190"/>
        <w:gridCol w:w="3191"/>
      </w:tblGrid>
      <w:tr w:rsidR="00963740" w:rsidTr="00275BEC">
        <w:tc>
          <w:tcPr>
            <w:tcW w:w="3189" w:type="dxa"/>
          </w:tcPr>
          <w:p w:rsidR="00963740" w:rsidRPr="00FC1839" w:rsidRDefault="00963740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ояние/вход</w:t>
            </w:r>
          </w:p>
        </w:tc>
        <w:tc>
          <w:tcPr>
            <w:tcW w:w="3190" w:type="dxa"/>
          </w:tcPr>
          <w:p w:rsidR="00963740" w:rsidRDefault="00963740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963740" w:rsidRDefault="00963740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63740" w:rsidTr="00275BEC">
        <w:tc>
          <w:tcPr>
            <w:tcW w:w="3189" w:type="dxa"/>
          </w:tcPr>
          <w:p w:rsidR="00963740" w:rsidRPr="00FC1839" w:rsidRDefault="00963740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3190" w:type="dxa"/>
          </w:tcPr>
          <w:p w:rsidR="00963740" w:rsidRDefault="00963740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91" w:type="dxa"/>
          </w:tcPr>
          <w:p w:rsidR="00963740" w:rsidRDefault="00963740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C</w:t>
            </w:r>
          </w:p>
        </w:tc>
      </w:tr>
      <w:tr w:rsidR="00963740" w:rsidTr="00275BEC">
        <w:tc>
          <w:tcPr>
            <w:tcW w:w="3189" w:type="dxa"/>
          </w:tcPr>
          <w:p w:rsidR="00963740" w:rsidRDefault="00963740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90" w:type="dxa"/>
          </w:tcPr>
          <w:p w:rsidR="00963740" w:rsidRPr="00203DF6" w:rsidRDefault="00963740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J</w:t>
            </w:r>
          </w:p>
        </w:tc>
        <w:tc>
          <w:tcPr>
            <w:tcW w:w="3191" w:type="dxa"/>
          </w:tcPr>
          <w:p w:rsidR="00963740" w:rsidRDefault="00963740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963740" w:rsidTr="00275BEC">
        <w:tc>
          <w:tcPr>
            <w:tcW w:w="3189" w:type="dxa"/>
          </w:tcPr>
          <w:p w:rsidR="00963740" w:rsidRDefault="00963740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3190" w:type="dxa"/>
          </w:tcPr>
          <w:p w:rsidR="00963740" w:rsidRDefault="00963740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63740" w:rsidRDefault="00963740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963740" w:rsidTr="00275BEC">
        <w:tc>
          <w:tcPr>
            <w:tcW w:w="3189" w:type="dxa"/>
          </w:tcPr>
          <w:p w:rsidR="00963740" w:rsidRDefault="00963740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3190" w:type="dxa"/>
          </w:tcPr>
          <w:p w:rsidR="00963740" w:rsidRDefault="00963740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3191" w:type="dxa"/>
          </w:tcPr>
          <w:p w:rsidR="00963740" w:rsidRDefault="00963740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740" w:rsidTr="00275BEC">
        <w:tc>
          <w:tcPr>
            <w:tcW w:w="3189" w:type="dxa"/>
          </w:tcPr>
          <w:p w:rsidR="00963740" w:rsidRDefault="00963740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3190" w:type="dxa"/>
          </w:tcPr>
          <w:p w:rsidR="00963740" w:rsidRDefault="00963740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3191" w:type="dxa"/>
          </w:tcPr>
          <w:p w:rsidR="00963740" w:rsidRDefault="00963740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740" w:rsidTr="00275BEC">
        <w:tc>
          <w:tcPr>
            <w:tcW w:w="3189" w:type="dxa"/>
          </w:tcPr>
          <w:p w:rsidR="00963740" w:rsidRDefault="00963740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3190" w:type="dxa"/>
          </w:tcPr>
          <w:p w:rsidR="00963740" w:rsidRDefault="00963740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3191" w:type="dxa"/>
          </w:tcPr>
          <w:p w:rsidR="00963740" w:rsidRDefault="00963740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740" w:rsidTr="00275BEC">
        <w:tc>
          <w:tcPr>
            <w:tcW w:w="3189" w:type="dxa"/>
          </w:tcPr>
          <w:p w:rsidR="00963740" w:rsidRDefault="00963740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3190" w:type="dxa"/>
          </w:tcPr>
          <w:p w:rsidR="00963740" w:rsidRDefault="00963740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3191" w:type="dxa"/>
          </w:tcPr>
          <w:p w:rsidR="00963740" w:rsidRDefault="00963740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740" w:rsidTr="00275BEC">
        <w:tc>
          <w:tcPr>
            <w:tcW w:w="3189" w:type="dxa"/>
          </w:tcPr>
          <w:p w:rsidR="00963740" w:rsidRDefault="00963740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3190" w:type="dxa"/>
          </w:tcPr>
          <w:p w:rsidR="00963740" w:rsidRDefault="00963740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3191" w:type="dxa"/>
          </w:tcPr>
          <w:p w:rsidR="00963740" w:rsidRDefault="00963740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740" w:rsidTr="00275BEC">
        <w:tc>
          <w:tcPr>
            <w:tcW w:w="3189" w:type="dxa"/>
          </w:tcPr>
          <w:p w:rsidR="00963740" w:rsidRDefault="00963740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3190" w:type="dxa"/>
          </w:tcPr>
          <w:p w:rsidR="00963740" w:rsidRDefault="00963740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63740" w:rsidRDefault="00963740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740" w:rsidRPr="00963740" w:rsidTr="00275BEC">
        <w:tc>
          <w:tcPr>
            <w:tcW w:w="3189" w:type="dxa"/>
          </w:tcPr>
          <w:p w:rsidR="00963740" w:rsidRPr="00203DF6" w:rsidRDefault="00963740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C</w:t>
            </w:r>
          </w:p>
        </w:tc>
        <w:tc>
          <w:tcPr>
            <w:tcW w:w="3190" w:type="dxa"/>
          </w:tcPr>
          <w:p w:rsidR="00963740" w:rsidRPr="00963740" w:rsidRDefault="00963740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P</w:t>
            </w:r>
          </w:p>
        </w:tc>
        <w:tc>
          <w:tcPr>
            <w:tcW w:w="3191" w:type="dxa"/>
          </w:tcPr>
          <w:p w:rsidR="00963740" w:rsidRPr="00963740" w:rsidRDefault="00275BE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L</w:t>
            </w:r>
          </w:p>
        </w:tc>
      </w:tr>
      <w:tr w:rsidR="00963740" w:rsidRPr="00963740" w:rsidTr="00275BEC">
        <w:tc>
          <w:tcPr>
            <w:tcW w:w="3189" w:type="dxa"/>
          </w:tcPr>
          <w:p w:rsidR="00963740" w:rsidRPr="00203DF6" w:rsidRDefault="00963740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J</w:t>
            </w:r>
          </w:p>
        </w:tc>
        <w:tc>
          <w:tcPr>
            <w:tcW w:w="3190" w:type="dxa"/>
          </w:tcPr>
          <w:p w:rsidR="00963740" w:rsidRPr="00963740" w:rsidRDefault="00963740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3191" w:type="dxa"/>
          </w:tcPr>
          <w:p w:rsidR="00963740" w:rsidRPr="00963740" w:rsidRDefault="00963740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963740" w:rsidRPr="00963740" w:rsidTr="00275BEC">
        <w:tc>
          <w:tcPr>
            <w:tcW w:w="3189" w:type="dxa"/>
          </w:tcPr>
          <w:p w:rsidR="00963740" w:rsidRPr="00203DF6" w:rsidRDefault="00963740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P</w:t>
            </w:r>
          </w:p>
        </w:tc>
        <w:tc>
          <w:tcPr>
            <w:tcW w:w="3190" w:type="dxa"/>
          </w:tcPr>
          <w:p w:rsidR="00963740" w:rsidRPr="00963740" w:rsidRDefault="00963740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3191" w:type="dxa"/>
          </w:tcPr>
          <w:p w:rsidR="00963740" w:rsidRPr="00963740" w:rsidRDefault="00963740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963740" w:rsidTr="00275BEC">
        <w:tc>
          <w:tcPr>
            <w:tcW w:w="3189" w:type="dxa"/>
          </w:tcPr>
          <w:p w:rsidR="00963740" w:rsidRPr="00963740" w:rsidRDefault="00275BE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L</w:t>
            </w:r>
          </w:p>
        </w:tc>
        <w:tc>
          <w:tcPr>
            <w:tcW w:w="3190" w:type="dxa"/>
          </w:tcPr>
          <w:p w:rsidR="00963740" w:rsidRDefault="00963740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</w:p>
        </w:tc>
        <w:tc>
          <w:tcPr>
            <w:tcW w:w="3191" w:type="dxa"/>
          </w:tcPr>
          <w:p w:rsidR="00963740" w:rsidRDefault="00963740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3740" w:rsidTr="00275BEC">
        <w:tc>
          <w:tcPr>
            <w:tcW w:w="3189" w:type="dxa"/>
          </w:tcPr>
          <w:p w:rsidR="00963740" w:rsidRDefault="00963740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</w:t>
            </w:r>
          </w:p>
        </w:tc>
        <w:tc>
          <w:tcPr>
            <w:tcW w:w="3190" w:type="dxa"/>
          </w:tcPr>
          <w:p w:rsidR="00963740" w:rsidRDefault="00963740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963740" w:rsidRDefault="00963740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</w:tbl>
    <w:p w:rsidR="00963740" w:rsidRDefault="00963740" w:rsidP="009637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5BEC" w:rsidRDefault="00275BEC" w:rsidP="009637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альным состоянием является </w:t>
      </w:r>
      <w:r>
        <w:rPr>
          <w:rFonts w:ascii="Times New Roman" w:hAnsi="Times New Roman" w:cs="Times New Roman"/>
          <w:sz w:val="28"/>
          <w:szCs w:val="28"/>
        </w:rPr>
        <w:t>S</w:t>
      </w:r>
    </w:p>
    <w:p w:rsidR="00275BEC" w:rsidRPr="00275BEC" w:rsidRDefault="00275BEC" w:rsidP="009637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ножество конечных состояний – </w:t>
      </w:r>
      <w:r w:rsidRPr="00275BEC">
        <w:rPr>
          <w:rFonts w:ascii="Times New Roman" w:hAnsi="Times New Roman" w:cs="Times New Roman"/>
          <w:sz w:val="28"/>
          <w:szCs w:val="28"/>
          <w:lang w:val="ru-RU"/>
        </w:rPr>
        <w:t>{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275BEC">
        <w:rPr>
          <w:rFonts w:ascii="Times New Roman" w:hAnsi="Times New Roman" w:cs="Times New Roman"/>
          <w:sz w:val="28"/>
          <w:szCs w:val="28"/>
          <w:lang w:val="ru-RU"/>
        </w:rPr>
        <w:t>, #}.</w:t>
      </w:r>
    </w:p>
    <w:p w:rsidR="00275BEC" w:rsidRDefault="00963740" w:rsidP="0096374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40">
        <w:rPr>
          <w:rFonts w:ascii="Times New Roman" w:hAnsi="Times New Roman" w:cs="Times New Roman"/>
          <w:sz w:val="28"/>
          <w:szCs w:val="28"/>
          <w:lang w:val="ru-RU"/>
        </w:rPr>
        <w:t>В итоге полученный детерминированный автомат, эквивалент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40">
        <w:rPr>
          <w:rFonts w:ascii="Times New Roman" w:hAnsi="Times New Roman" w:cs="Times New Roman"/>
          <w:sz w:val="28"/>
          <w:szCs w:val="28"/>
          <w:lang w:val="ru-RU"/>
        </w:rPr>
        <w:t xml:space="preserve">исходному НКА, будет иметь вид: </w:t>
      </w:r>
    </w:p>
    <w:p w:rsidR="00963740" w:rsidRPr="00275BEC" w:rsidRDefault="00275BEC" w:rsidP="00963740">
      <w:pPr>
        <w:jc w:val="both"/>
        <w:rPr>
          <w:rFonts w:ascii="Times New Roman" w:hAnsi="Times New Roman" w:cs="Times New Roman"/>
          <w:sz w:val="28"/>
          <w:szCs w:val="28"/>
        </w:rPr>
      </w:pPr>
      <w:r w:rsidRPr="00275BEC">
        <w:rPr>
          <w:rFonts w:ascii="Times New Roman" w:hAnsi="Times New Roman" w:cs="Times New Roman"/>
          <w:sz w:val="28"/>
          <w:szCs w:val="28"/>
        </w:rPr>
        <w:t>M=({S,A,G,H,I,K,O,Q,#,BC,FJ,NP,DL,EM,},{01},D,S,{S,#})</w:t>
      </w:r>
    </w:p>
    <w:p w:rsidR="00963740" w:rsidRPr="00275BEC" w:rsidRDefault="00963740" w:rsidP="009637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558" w:rsidRPr="00531C4A" w:rsidRDefault="00261558" w:rsidP="009637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7F35" w:rsidRPr="00531C4A" w:rsidRDefault="00CA7F35" w:rsidP="00B95EF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7F35" w:rsidRPr="00531C4A" w:rsidRDefault="00CA7F35" w:rsidP="00B95EF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7F35" w:rsidRPr="00531C4A" w:rsidRDefault="00CA7F35" w:rsidP="00B95EF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414F" w:rsidRPr="00531C4A" w:rsidRDefault="0081414F" w:rsidP="0081414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72BB" w:rsidRPr="00531C4A" w:rsidRDefault="002072BB" w:rsidP="0081414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3740" w:rsidRDefault="00275BEC" w:rsidP="0081414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940425" cy="4112602"/>
            <wp:effectExtent l="19050" t="0" r="317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2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BEC" w:rsidRDefault="00275BEC" w:rsidP="0081414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75BEC" w:rsidRDefault="00275BEC" w:rsidP="0081414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75BEC" w:rsidRDefault="00275BEC" w:rsidP="0081414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75BEC" w:rsidRDefault="00275BEC" w:rsidP="0081414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75BEC" w:rsidRDefault="00275BEC" w:rsidP="0081414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75BEC" w:rsidRDefault="00275BEC" w:rsidP="0081414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75BEC" w:rsidRDefault="00275BEC" w:rsidP="0081414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75BEC" w:rsidRDefault="00275BEC" w:rsidP="0081414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75BEC" w:rsidRDefault="00275BEC" w:rsidP="0081414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75BEC" w:rsidRDefault="00275BEC" w:rsidP="0081414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75BEC" w:rsidRDefault="00275BEC" w:rsidP="0081414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75BEC" w:rsidRDefault="00275BEC" w:rsidP="0081414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75BEC" w:rsidRDefault="00275BEC" w:rsidP="0081414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75BEC" w:rsidRDefault="00275BEC" w:rsidP="0081414F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75BEC" w:rsidRPr="004E4ED8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Ле</w:t>
      </w:r>
      <w:r w:rsidRPr="00A72CEA">
        <w:rPr>
          <w:rFonts w:ascii="Times New Roman" w:hAnsi="Times New Roman" w:cs="Times New Roman"/>
          <w:b/>
          <w:sz w:val="28"/>
          <w:szCs w:val="28"/>
          <w:lang w:val="ru-RU"/>
        </w:rPr>
        <w:t>волинейная грамматика</w:t>
      </w:r>
      <w:r w:rsidRPr="004E4ED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75BEC" w:rsidRPr="004E4ED8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сть 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4E4ED8">
        <w:rPr>
          <w:rFonts w:ascii="Times New Roman" w:hAnsi="Times New Roman" w:cs="Times New Roman"/>
          <w:sz w:val="28"/>
          <w:szCs w:val="28"/>
          <w:lang w:val="ru-RU"/>
        </w:rPr>
        <w:t>=({</w:t>
      </w:r>
      <w:r w:rsidRPr="00297DCC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4E4ED8">
        <w:rPr>
          <w:rFonts w:ascii="Times New Roman" w:hAnsi="Times New Roman" w:cs="Times New Roman"/>
          <w:sz w:val="28"/>
          <w:szCs w:val="28"/>
          <w:lang w:val="ru-RU"/>
        </w:rPr>
        <w:t>},{</w:t>
      </w:r>
      <w:r>
        <w:rPr>
          <w:rFonts w:ascii="Times New Roman" w:hAnsi="Times New Roman" w:cs="Times New Roman"/>
          <w:sz w:val="28"/>
          <w:szCs w:val="28"/>
        </w:rPr>
        <w:t>SAB</w:t>
      </w:r>
      <w:r w:rsidRPr="004E4ED8">
        <w:rPr>
          <w:rFonts w:ascii="Times New Roman" w:hAnsi="Times New Roman" w:cs="Times New Roman"/>
          <w:sz w:val="28"/>
          <w:szCs w:val="28"/>
          <w:lang w:val="ru-RU"/>
        </w:rPr>
        <w:t>},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4E4ED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4E4ED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75BEC" w:rsidRP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Pr="00275BEC">
        <w:rPr>
          <w:rFonts w:ascii="Times New Roman" w:hAnsi="Times New Roman" w:cs="Times New Roman"/>
          <w:sz w:val="28"/>
          <w:szCs w:val="28"/>
        </w:rPr>
        <w:t>:</w:t>
      </w:r>
    </w:p>
    <w:p w:rsidR="00275BEC" w:rsidRPr="005653E1" w:rsidRDefault="00275BEC" w:rsidP="00275B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C11944">
        <w:rPr>
          <w:rFonts w:ascii="Times New Roman" w:hAnsi="Times New Roman" w:cs="Times New Roman"/>
          <w:sz w:val="28"/>
          <w:szCs w:val="28"/>
        </w:rPr>
        <w:t>-&gt;</w:t>
      </w:r>
      <w:r w:rsidR="008E2FE3">
        <w:rPr>
          <w:rFonts w:ascii="Times New Roman" w:hAnsi="Times New Roman" w:cs="Times New Roman"/>
          <w:sz w:val="28"/>
          <w:szCs w:val="28"/>
        </w:rPr>
        <w:t>A0</w:t>
      </w:r>
      <w:r>
        <w:rPr>
          <w:rFonts w:ascii="Times New Roman" w:hAnsi="Times New Roman" w:cs="Times New Roman"/>
          <w:sz w:val="28"/>
          <w:szCs w:val="28"/>
        </w:rPr>
        <w:t>|</w:t>
      </w:r>
      <w:r w:rsidR="008E2FE3">
        <w:rPr>
          <w:rFonts w:ascii="Times New Roman" w:hAnsi="Times New Roman" w:cs="Times New Roman"/>
          <w:sz w:val="28"/>
          <w:szCs w:val="28"/>
        </w:rPr>
        <w:t>B1</w:t>
      </w:r>
      <w:r>
        <w:rPr>
          <w:rFonts w:ascii="Times New Roman" w:hAnsi="Times New Roman" w:cs="Times New Roman"/>
          <w:sz w:val="28"/>
          <w:szCs w:val="28"/>
        </w:rPr>
        <w:t>|</w:t>
      </w:r>
      <w:r w:rsidR="008E2FE3">
        <w:rPr>
          <w:rFonts w:ascii="Times New Roman" w:hAnsi="Times New Roman" w:cs="Times New Roman"/>
          <w:sz w:val="28"/>
          <w:szCs w:val="28"/>
        </w:rPr>
        <w:t>S1101</w:t>
      </w:r>
      <w:r>
        <w:rPr>
          <w:rFonts w:ascii="Times New Roman" w:hAnsi="Times New Roman" w:cs="Times New Roman"/>
          <w:sz w:val="28"/>
          <w:szCs w:val="28"/>
        </w:rPr>
        <w:t>|</w:t>
      </w:r>
    </w:p>
    <w:p w:rsid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-&gt;</w:t>
      </w:r>
      <w:r w:rsidR="008E2FE3">
        <w:rPr>
          <w:rFonts w:ascii="Times New Roman" w:hAnsi="Times New Roman" w:cs="Times New Roman"/>
          <w:sz w:val="28"/>
          <w:szCs w:val="28"/>
        </w:rPr>
        <w:t>S001</w:t>
      </w:r>
      <w:r>
        <w:rPr>
          <w:rFonts w:ascii="Times New Roman" w:hAnsi="Times New Roman" w:cs="Times New Roman"/>
          <w:sz w:val="28"/>
          <w:szCs w:val="28"/>
        </w:rPr>
        <w:t>|</w:t>
      </w:r>
      <w:r w:rsidR="008E2FE3">
        <w:rPr>
          <w:rFonts w:ascii="Times New Roman" w:hAnsi="Times New Roman" w:cs="Times New Roman"/>
          <w:sz w:val="28"/>
          <w:szCs w:val="28"/>
        </w:rPr>
        <w:t>S100</w:t>
      </w:r>
      <w:r>
        <w:rPr>
          <w:rFonts w:ascii="Times New Roman" w:hAnsi="Times New Roman" w:cs="Times New Roman"/>
          <w:sz w:val="28"/>
          <w:szCs w:val="28"/>
        </w:rPr>
        <w:t>|010</w:t>
      </w:r>
    </w:p>
    <w:p w:rsidR="00275BEC" w:rsidRPr="00297DCC" w:rsidRDefault="00275BEC" w:rsidP="00275B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-&gt;</w:t>
      </w:r>
      <w:r w:rsidR="008E2FE3">
        <w:rPr>
          <w:rFonts w:ascii="Times New Roman" w:hAnsi="Times New Roman" w:cs="Times New Roman"/>
          <w:sz w:val="28"/>
          <w:szCs w:val="28"/>
        </w:rPr>
        <w:t>S101</w:t>
      </w:r>
      <w:r>
        <w:rPr>
          <w:rFonts w:ascii="Times New Roman" w:hAnsi="Times New Roman" w:cs="Times New Roman"/>
          <w:sz w:val="28"/>
          <w:szCs w:val="28"/>
        </w:rPr>
        <w:t>|</w:t>
      </w:r>
      <w:r w:rsidR="008E2FE3">
        <w:rPr>
          <w:rFonts w:ascii="Times New Roman" w:hAnsi="Times New Roman" w:cs="Times New Roman"/>
          <w:sz w:val="28"/>
          <w:szCs w:val="28"/>
        </w:rPr>
        <w:t>S010</w:t>
      </w:r>
      <w:r>
        <w:rPr>
          <w:rFonts w:ascii="Times New Roman" w:hAnsi="Times New Roman" w:cs="Times New Roman"/>
          <w:sz w:val="28"/>
          <w:szCs w:val="28"/>
        </w:rPr>
        <w:t>|000</w:t>
      </w:r>
    </w:p>
    <w:p w:rsidR="00275BEC" w:rsidRPr="00275BEC" w:rsidRDefault="00275BEC" w:rsidP="00275BE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Этап</w:t>
      </w:r>
      <w:r w:rsidRPr="00275B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1:</w:t>
      </w:r>
    </w:p>
    <w:p w:rsid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начала идет проверка правил на корректность – в данном случае все правила соответствуют виду праволинейной грамматики. Подробный разбор правил на корректность будет описан в лог-файле.</w:t>
      </w:r>
    </w:p>
    <w:p w:rsid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енерация цепочек</w:t>
      </w:r>
      <w:r w:rsidRPr="00275BE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75BEC" w:rsidRPr="00714369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пазон длин – от 0 до 5.</w:t>
      </w:r>
    </w:p>
    <w:p w:rsidR="00275BEC" w:rsidRPr="00596A45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мотрим правила для целевого символа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-&gt;</w:t>
      </w:r>
      <w:r w:rsidR="008E2FE3">
        <w:rPr>
          <w:rFonts w:ascii="Times New Roman" w:hAnsi="Times New Roman" w:cs="Times New Roman"/>
          <w:sz w:val="28"/>
          <w:szCs w:val="28"/>
        </w:rPr>
        <w:t>A</w:t>
      </w:r>
      <w:r w:rsidR="008E2FE3" w:rsidRPr="008E2FE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присутствует нетерминал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носим в список несгенерированных.</w:t>
      </w:r>
    </w:p>
    <w:p w:rsid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-&gt;</w:t>
      </w:r>
      <w:r w:rsidR="008E2FE3">
        <w:rPr>
          <w:rFonts w:ascii="Times New Roman" w:hAnsi="Times New Roman" w:cs="Times New Roman"/>
          <w:sz w:val="28"/>
          <w:szCs w:val="28"/>
        </w:rPr>
        <w:t>B</w:t>
      </w:r>
      <w:r w:rsidR="008E2FE3" w:rsidRPr="008E2FE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присутствует нетерминал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носим в список несгенерированных.</w:t>
      </w:r>
    </w:p>
    <w:p w:rsidR="00275BEC" w:rsidRP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-&gt;</w:t>
      </w:r>
      <w:r w:rsidR="008E2FE3"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1101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ствует нетерминал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носим в список несгенерированных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5BEC" w:rsidRP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-&gt;” ” – </w:t>
      </w:r>
      <w:r>
        <w:rPr>
          <w:rFonts w:ascii="Times New Roman" w:hAnsi="Times New Roman" w:cs="Times New Roman"/>
          <w:sz w:val="28"/>
          <w:szCs w:val="28"/>
          <w:lang w:val="ru-RU"/>
        </w:rPr>
        <w:t>нетерминалы отсутствуют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падает под диапазон длин – заносим в список сгенерированных.</w:t>
      </w:r>
    </w:p>
    <w:p w:rsidR="00275BEC" w:rsidRP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сгенерированных</w:t>
      </w:r>
      <w:r w:rsidRPr="00275BE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5BEC" w:rsidRP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несгенерированных</w:t>
      </w:r>
      <w:r w:rsidRPr="00275BE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75BEC" w:rsidRPr="00275BEC" w:rsidRDefault="008E2FE3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275BEC" w:rsidRPr="00275BEC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275BEC" w:rsidRPr="00275BEC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</w:rPr>
        <w:t>B</w:t>
      </w:r>
      <w:r w:rsidR="00275BEC" w:rsidRPr="00275BE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75BEC" w:rsidRPr="00275BEC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</w:rPr>
        <w:t>S</w:t>
      </w:r>
      <w:r w:rsidR="00275BEC" w:rsidRPr="00275BEC">
        <w:rPr>
          <w:rFonts w:ascii="Times New Roman" w:hAnsi="Times New Roman" w:cs="Times New Roman"/>
          <w:sz w:val="28"/>
          <w:szCs w:val="28"/>
          <w:lang w:val="ru-RU"/>
        </w:rPr>
        <w:t>1101</w:t>
      </w:r>
    </w:p>
    <w:p w:rsidR="00275BEC" w:rsidRP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несгенерированных не пуст – просматриваем цепочки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исутствующие в нем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75BEC" w:rsidRP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5BEC" w:rsidRPr="00531C4A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2FE3" w:rsidRPr="00531C4A" w:rsidRDefault="008E2FE3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2FE3" w:rsidRPr="00531C4A" w:rsidRDefault="008E2FE3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5BEC" w:rsidRPr="00275BEC" w:rsidRDefault="008E2FE3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</w:t>
      </w:r>
      <w:r w:rsidRPr="008E2FE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275BEC" w:rsidRPr="00275BE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75BEC" w:rsidRP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-&gt;</w:t>
      </w:r>
      <w:r w:rsidR="008E2FE3"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001 -&gt; </w:t>
      </w:r>
      <w:r w:rsidR="008E2FE3"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001</w:t>
      </w:r>
      <w:r w:rsidR="008E2FE3" w:rsidRPr="008E2FE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ствует нетерминал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носим в список несгенерированных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5BEC" w:rsidRPr="00596A45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-&gt;</w:t>
      </w:r>
      <w:r w:rsidR="008E2FE3"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100 -&gt; </w:t>
      </w:r>
      <w:r w:rsidR="008E2FE3">
        <w:rPr>
          <w:rFonts w:ascii="Times New Roman" w:hAnsi="Times New Roman" w:cs="Times New Roman"/>
          <w:sz w:val="28"/>
          <w:szCs w:val="28"/>
        </w:rPr>
        <w:t>S</w:t>
      </w:r>
      <w:r w:rsidR="008E2FE3" w:rsidRPr="008E2FE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000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ствует нетерминал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носим в список несгенерированных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5BEC" w:rsidRP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-&gt;010 -&gt; 0</w:t>
      </w:r>
      <w:r w:rsidR="008E2FE3" w:rsidRPr="008E2FE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E2FE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0 - </w:t>
      </w:r>
      <w:r>
        <w:rPr>
          <w:rFonts w:ascii="Times New Roman" w:hAnsi="Times New Roman" w:cs="Times New Roman"/>
          <w:sz w:val="28"/>
          <w:szCs w:val="28"/>
          <w:lang w:val="ru-RU"/>
        </w:rPr>
        <w:t>нетерминалы отсутствуют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падает под диапазон длин – заносим в список сгенерированных.</w:t>
      </w:r>
    </w:p>
    <w:p w:rsidR="00275BEC" w:rsidRPr="00275BEC" w:rsidRDefault="008E2FE3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275BEC" w:rsidRPr="00275BEC">
        <w:rPr>
          <w:rFonts w:ascii="Times New Roman" w:hAnsi="Times New Roman" w:cs="Times New Roman"/>
          <w:sz w:val="28"/>
          <w:szCs w:val="28"/>
          <w:lang w:val="ru-RU"/>
        </w:rPr>
        <w:t>1:</w:t>
      </w:r>
    </w:p>
    <w:p w:rsidR="00275BEC" w:rsidRPr="00596A45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-&gt;</w:t>
      </w:r>
      <w:r w:rsidR="008E2FE3"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010 -&gt; </w:t>
      </w:r>
      <w:r w:rsidR="008E2FE3">
        <w:rPr>
          <w:rFonts w:ascii="Times New Roman" w:hAnsi="Times New Roman" w:cs="Times New Roman"/>
          <w:sz w:val="28"/>
          <w:szCs w:val="28"/>
        </w:rPr>
        <w:t>S</w:t>
      </w:r>
      <w:r w:rsidR="008E2FE3">
        <w:rPr>
          <w:rFonts w:ascii="Times New Roman" w:hAnsi="Times New Roman" w:cs="Times New Roman"/>
          <w:sz w:val="28"/>
          <w:szCs w:val="28"/>
          <w:lang w:val="ru-RU"/>
        </w:rPr>
        <w:t>101</w:t>
      </w:r>
      <w:r w:rsidR="008E2FE3" w:rsidRPr="008E2FE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ствует нетерминал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носим в список несгенерированных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5BEC" w:rsidRP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-&gt;</w:t>
      </w:r>
      <w:r w:rsidR="008E2FE3"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101 -&gt; </w:t>
      </w:r>
      <w:r w:rsidR="008E2FE3">
        <w:rPr>
          <w:rFonts w:ascii="Times New Roman" w:hAnsi="Times New Roman" w:cs="Times New Roman"/>
          <w:sz w:val="28"/>
          <w:szCs w:val="28"/>
        </w:rPr>
        <w:t>S</w:t>
      </w:r>
      <w:r w:rsidR="008E2FE3" w:rsidRPr="008E2FE3">
        <w:rPr>
          <w:rFonts w:ascii="Times New Roman" w:hAnsi="Times New Roman" w:cs="Times New Roman"/>
          <w:sz w:val="28"/>
          <w:szCs w:val="28"/>
          <w:lang w:val="ru-RU"/>
        </w:rPr>
        <w:t>0101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ствует нетерминал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носим в список несгенерированных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5BEC" w:rsidRP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-&gt;000 -&gt; 000</w:t>
      </w:r>
      <w:r w:rsidR="008E2FE3" w:rsidRPr="008E2FE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нетерминалы отсутствуют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падает под диапазон длин – заносим в список сгенерированных</w:t>
      </w:r>
    </w:p>
    <w:p w:rsidR="00275BEC" w:rsidRPr="00275BEC" w:rsidRDefault="008E2FE3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275BEC" w:rsidRPr="00275BEC">
        <w:rPr>
          <w:rFonts w:ascii="Times New Roman" w:hAnsi="Times New Roman" w:cs="Times New Roman"/>
          <w:sz w:val="28"/>
          <w:szCs w:val="28"/>
          <w:lang w:val="ru-RU"/>
        </w:rPr>
        <w:t>1101:</w:t>
      </w:r>
    </w:p>
    <w:p w:rsid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-&gt;</w:t>
      </w:r>
      <w:r w:rsidR="008E2FE3">
        <w:rPr>
          <w:rFonts w:ascii="Times New Roman" w:hAnsi="Times New Roman" w:cs="Times New Roman"/>
          <w:sz w:val="28"/>
          <w:szCs w:val="28"/>
        </w:rPr>
        <w:t>A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714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-&gt;</w:t>
      </w:r>
      <w:r w:rsidRPr="00714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2FE3">
        <w:rPr>
          <w:rFonts w:ascii="Times New Roman" w:hAnsi="Times New Roman" w:cs="Times New Roman"/>
          <w:sz w:val="28"/>
          <w:szCs w:val="28"/>
        </w:rPr>
        <w:t>A</w:t>
      </w:r>
      <w:r w:rsidR="008E2FE3" w:rsidRPr="008E2FE3">
        <w:rPr>
          <w:rFonts w:ascii="Times New Roman" w:hAnsi="Times New Roman" w:cs="Times New Roman"/>
          <w:sz w:val="28"/>
          <w:szCs w:val="28"/>
          <w:lang w:val="ru-RU"/>
        </w:rPr>
        <w:t>01101</w:t>
      </w:r>
      <w:r w:rsidRPr="00714369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сутствует нетерминал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носим в список несгенерированных.</w:t>
      </w:r>
    </w:p>
    <w:p w:rsid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-&gt;</w:t>
      </w:r>
      <w:r w:rsidR="008E2FE3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14369">
        <w:rPr>
          <w:rFonts w:ascii="Times New Roman" w:hAnsi="Times New Roman" w:cs="Times New Roman"/>
          <w:sz w:val="28"/>
          <w:szCs w:val="28"/>
          <w:lang w:val="ru-RU"/>
        </w:rPr>
        <w:t xml:space="preserve"> -&gt; </w:t>
      </w:r>
      <w:r w:rsidR="008E2FE3">
        <w:rPr>
          <w:rFonts w:ascii="Times New Roman" w:hAnsi="Times New Roman" w:cs="Times New Roman"/>
          <w:sz w:val="28"/>
          <w:szCs w:val="28"/>
        </w:rPr>
        <w:t>B</w:t>
      </w:r>
      <w:r w:rsidR="008E2FE3" w:rsidRPr="008E2FE3">
        <w:rPr>
          <w:rFonts w:ascii="Times New Roman" w:hAnsi="Times New Roman" w:cs="Times New Roman"/>
          <w:sz w:val="28"/>
          <w:szCs w:val="28"/>
          <w:lang w:val="ru-RU"/>
        </w:rPr>
        <w:t>11101</w:t>
      </w:r>
      <w:r w:rsidRPr="0071436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ствует нетерминал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носим в список несгенерированных.</w:t>
      </w:r>
    </w:p>
    <w:p w:rsidR="00275BEC" w:rsidRPr="00596A45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-&gt;</w:t>
      </w:r>
      <w:r w:rsidR="008E2FE3"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1101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2FE3">
        <w:rPr>
          <w:rFonts w:ascii="Times New Roman" w:hAnsi="Times New Roman" w:cs="Times New Roman"/>
          <w:sz w:val="28"/>
          <w:szCs w:val="28"/>
        </w:rPr>
        <w:t>S</w:t>
      </w:r>
      <w:r w:rsidR="008E2FE3" w:rsidRPr="008E2FE3">
        <w:rPr>
          <w:rFonts w:ascii="Times New Roman" w:hAnsi="Times New Roman" w:cs="Times New Roman"/>
          <w:sz w:val="28"/>
          <w:szCs w:val="28"/>
          <w:lang w:val="ru-RU"/>
        </w:rPr>
        <w:t>11011101</w:t>
      </w:r>
      <w:r w:rsidRPr="0071436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ствует нетерминал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носим в список несгенерированных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5BEC" w:rsidRPr="00714369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-&gt;” ” – </w:t>
      </w:r>
      <w:r w:rsidRPr="00714369">
        <w:rPr>
          <w:rFonts w:ascii="Times New Roman" w:hAnsi="Times New Roman" w:cs="Times New Roman"/>
          <w:sz w:val="28"/>
          <w:szCs w:val="28"/>
          <w:lang w:val="ru-RU"/>
        </w:rPr>
        <w:t xml:space="preserve">1101 - </w:t>
      </w:r>
      <w:r>
        <w:rPr>
          <w:rFonts w:ascii="Times New Roman" w:hAnsi="Times New Roman" w:cs="Times New Roman"/>
          <w:sz w:val="28"/>
          <w:szCs w:val="28"/>
          <w:lang w:val="ru-RU"/>
        </w:rPr>
        <w:t>нетерминалы отсутствуют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падает под диапазон длин – заносим в список сгенерированных.</w:t>
      </w:r>
    </w:p>
    <w:p w:rsidR="00275BEC" w:rsidRPr="00714369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сгенерированных</w:t>
      </w:r>
      <w:r w:rsidRPr="0071436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75BEC" w:rsidRP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2FE3" w:rsidRPr="00531C4A" w:rsidRDefault="008E2FE3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275BEC" w:rsidRPr="00275BE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275BEC" w:rsidRPr="00275BEC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:rsidR="00275BEC" w:rsidRPr="00531C4A" w:rsidRDefault="008E2FE3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0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01</w:t>
      </w:r>
    </w:p>
    <w:p w:rsidR="00275BEC" w:rsidRP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BEC">
        <w:rPr>
          <w:rFonts w:ascii="Times New Roman" w:hAnsi="Times New Roman" w:cs="Times New Roman"/>
          <w:sz w:val="28"/>
          <w:szCs w:val="28"/>
          <w:lang w:val="ru-RU"/>
        </w:rPr>
        <w:t>1101</w:t>
      </w:r>
    </w:p>
    <w:p w:rsidR="00275BEC" w:rsidRPr="00714369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несгенерированных</w:t>
      </w:r>
      <w:r w:rsidRPr="0071436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75BEC" w:rsidRPr="00275BEC" w:rsidRDefault="008E2FE3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275BEC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75BEC" w:rsidRPr="00275BEC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:rsidR="00275BEC" w:rsidRPr="00531C4A" w:rsidRDefault="008E2FE3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1000</w:t>
      </w:r>
    </w:p>
    <w:p w:rsidR="00275BEC" w:rsidRPr="00531C4A" w:rsidRDefault="008E2FE3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1011</w:t>
      </w:r>
    </w:p>
    <w:p w:rsidR="00275BEC" w:rsidRPr="00531C4A" w:rsidRDefault="008E2FE3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0101</w:t>
      </w:r>
    </w:p>
    <w:p w:rsidR="008E2FE3" w:rsidRPr="00531C4A" w:rsidRDefault="008E2FE3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8E2FE3">
        <w:rPr>
          <w:rFonts w:ascii="Times New Roman" w:hAnsi="Times New Roman" w:cs="Times New Roman"/>
          <w:sz w:val="28"/>
          <w:szCs w:val="28"/>
          <w:lang w:val="ru-RU"/>
        </w:rPr>
        <w:t>01101</w:t>
      </w:r>
    </w:p>
    <w:p w:rsidR="00275BEC" w:rsidRPr="00275BEC" w:rsidRDefault="008E2FE3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8E2FE3">
        <w:rPr>
          <w:rFonts w:ascii="Times New Roman" w:hAnsi="Times New Roman" w:cs="Times New Roman"/>
          <w:sz w:val="28"/>
          <w:szCs w:val="28"/>
          <w:lang w:val="ru-RU"/>
        </w:rPr>
        <w:t>11101</w:t>
      </w:r>
    </w:p>
    <w:p w:rsidR="00275BEC" w:rsidRPr="00275BEC" w:rsidRDefault="008E2FE3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8E2FE3">
        <w:rPr>
          <w:rFonts w:ascii="Times New Roman" w:hAnsi="Times New Roman" w:cs="Times New Roman"/>
          <w:sz w:val="28"/>
          <w:szCs w:val="28"/>
          <w:lang w:val="ru-RU"/>
        </w:rPr>
        <w:t>11011101</w:t>
      </w:r>
    </w:p>
    <w:p w:rsidR="00275BEC" w:rsidRPr="00714369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несгенерированных не пуст – просматриваем цепочки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исутствующие в нем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75BEC" w:rsidRPr="00275BEC" w:rsidRDefault="008E2FE3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275BEC" w:rsidRPr="00275BEC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Pr="008E2FE3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275BEC" w:rsidRPr="00275BE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-&gt;</w:t>
      </w:r>
      <w:r w:rsidR="008E2FE3">
        <w:rPr>
          <w:rFonts w:ascii="Times New Roman" w:hAnsi="Times New Roman" w:cs="Times New Roman"/>
          <w:sz w:val="28"/>
          <w:szCs w:val="28"/>
        </w:rPr>
        <w:t>A</w:t>
      </w:r>
      <w:r w:rsidR="008E2FE3" w:rsidRPr="008E2FE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714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-&gt;</w:t>
      </w:r>
      <w:r w:rsidRPr="00714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2FE3">
        <w:rPr>
          <w:rFonts w:ascii="Times New Roman" w:hAnsi="Times New Roman" w:cs="Times New Roman"/>
          <w:sz w:val="28"/>
          <w:szCs w:val="28"/>
        </w:rPr>
        <w:t>A</w:t>
      </w:r>
      <w:r w:rsidRPr="00714369">
        <w:rPr>
          <w:rFonts w:ascii="Times New Roman" w:hAnsi="Times New Roman" w:cs="Times New Roman"/>
          <w:sz w:val="28"/>
          <w:szCs w:val="28"/>
          <w:lang w:val="ru-RU"/>
        </w:rPr>
        <w:t>00010 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сутствует нетерминал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носим в список несгенерированных.</w:t>
      </w:r>
    </w:p>
    <w:p w:rsid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-&gt;</w:t>
      </w:r>
      <w:r w:rsidR="008E2FE3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14369">
        <w:rPr>
          <w:rFonts w:ascii="Times New Roman" w:hAnsi="Times New Roman" w:cs="Times New Roman"/>
          <w:sz w:val="28"/>
          <w:szCs w:val="28"/>
          <w:lang w:val="ru-RU"/>
        </w:rPr>
        <w:t xml:space="preserve"> -&gt; </w:t>
      </w:r>
      <w:r w:rsidR="008E2FE3">
        <w:rPr>
          <w:rFonts w:ascii="Times New Roman" w:hAnsi="Times New Roman" w:cs="Times New Roman"/>
          <w:sz w:val="28"/>
          <w:szCs w:val="28"/>
        </w:rPr>
        <w:t>B</w:t>
      </w:r>
      <w:r w:rsidR="008E2FE3" w:rsidRPr="008E2FE3">
        <w:rPr>
          <w:rFonts w:ascii="Times New Roman" w:hAnsi="Times New Roman" w:cs="Times New Roman"/>
          <w:sz w:val="28"/>
          <w:szCs w:val="28"/>
          <w:lang w:val="ru-RU"/>
        </w:rPr>
        <w:t>10010</w:t>
      </w:r>
      <w:r w:rsidRPr="0071436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ствует нетерминал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носим в список несгенерированных.</w:t>
      </w:r>
    </w:p>
    <w:p w:rsidR="00275BEC" w:rsidRPr="00596A45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-&gt;</w:t>
      </w:r>
      <w:r w:rsidR="008E2FE3"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1101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14369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2FE3">
        <w:rPr>
          <w:rFonts w:ascii="Times New Roman" w:hAnsi="Times New Roman" w:cs="Times New Roman"/>
          <w:sz w:val="28"/>
          <w:szCs w:val="28"/>
        </w:rPr>
        <w:t>S</w:t>
      </w:r>
      <w:r w:rsidR="008E2FE3" w:rsidRPr="008E2FE3">
        <w:rPr>
          <w:rFonts w:ascii="Times New Roman" w:hAnsi="Times New Roman" w:cs="Times New Roman"/>
          <w:sz w:val="28"/>
          <w:szCs w:val="28"/>
          <w:lang w:val="ru-RU"/>
        </w:rPr>
        <w:t>11010010</w:t>
      </w:r>
      <w:r w:rsidRPr="0071436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ствует нетерминал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носим в список несгенерированных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75BEC" w:rsidRPr="00714369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>-&gt;” ” –</w:t>
      </w:r>
      <w:r w:rsidRPr="00714369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4369">
        <w:rPr>
          <w:rFonts w:ascii="Times New Roman" w:hAnsi="Times New Roman" w:cs="Times New Roman"/>
          <w:sz w:val="28"/>
          <w:szCs w:val="28"/>
          <w:lang w:val="ru-RU"/>
        </w:rPr>
        <w:t>00</w:t>
      </w:r>
      <w:r w:rsidR="008E2FE3" w:rsidRPr="008E2FE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E2FE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71436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нетерминалы отсутствуют</w:t>
      </w:r>
      <w:r w:rsidRPr="00596A4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падает под диапазон длин – заносим в список сгенерированных.</w:t>
      </w:r>
    </w:p>
    <w:p w:rsidR="00275BEC" w:rsidRP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сгенерированных</w:t>
      </w:r>
      <w:r w:rsidRPr="00275BE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E2FE3" w:rsidRPr="00275BEC" w:rsidRDefault="008E2FE3" w:rsidP="008E2FE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2FE3" w:rsidRPr="008E2FE3" w:rsidRDefault="008E2FE3" w:rsidP="008E2FE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275BE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E2FE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275BEC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:rsidR="008E2FE3" w:rsidRPr="008E2FE3" w:rsidRDefault="008E2FE3" w:rsidP="008E2FE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0</w:t>
      </w:r>
      <w:r w:rsidRPr="008E2FE3">
        <w:rPr>
          <w:rFonts w:ascii="Times New Roman" w:hAnsi="Times New Roman" w:cs="Times New Roman"/>
          <w:sz w:val="28"/>
          <w:szCs w:val="28"/>
          <w:lang w:val="ru-RU"/>
        </w:rPr>
        <w:t>01</w:t>
      </w:r>
    </w:p>
    <w:p w:rsidR="008E2FE3" w:rsidRPr="00531C4A" w:rsidRDefault="008E2FE3" w:rsidP="008E2FE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BEC">
        <w:rPr>
          <w:rFonts w:ascii="Times New Roman" w:hAnsi="Times New Roman" w:cs="Times New Roman"/>
          <w:sz w:val="28"/>
          <w:szCs w:val="28"/>
          <w:lang w:val="ru-RU"/>
        </w:rPr>
        <w:t>1101</w:t>
      </w:r>
    </w:p>
    <w:p w:rsidR="008E2FE3" w:rsidRPr="00531C4A" w:rsidRDefault="008E2FE3" w:rsidP="008E2FE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1C4A">
        <w:rPr>
          <w:rFonts w:ascii="Times New Roman" w:hAnsi="Times New Roman" w:cs="Times New Roman"/>
          <w:sz w:val="28"/>
          <w:szCs w:val="28"/>
          <w:lang w:val="ru-RU"/>
        </w:rPr>
        <w:t>0010</w:t>
      </w:r>
    </w:p>
    <w:p w:rsid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писке сгенерированных цепочек присутствует 5 цепочек – процесс генерации заканчивается.</w:t>
      </w:r>
    </w:p>
    <w:p w:rsid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5BEC" w:rsidRPr="00714369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5BEC" w:rsidRPr="00C36D74" w:rsidRDefault="00275BEC" w:rsidP="00275BE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2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Этап 2</w:t>
      </w:r>
      <w:r w:rsidRPr="00C36D7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2CEA">
        <w:rPr>
          <w:rFonts w:ascii="Times New Roman" w:hAnsi="Times New Roman" w:cs="Times New Roman"/>
          <w:sz w:val="28"/>
          <w:szCs w:val="28"/>
          <w:lang w:val="ru-RU"/>
        </w:rPr>
        <w:t xml:space="preserve">Просматриваем поочерёдно все правила грамматики. </w:t>
      </w:r>
    </w:p>
    <w:p w:rsid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2CEA">
        <w:rPr>
          <w:rFonts w:ascii="Times New Roman" w:hAnsi="Times New Roman" w:cs="Times New Roman"/>
          <w:sz w:val="28"/>
          <w:szCs w:val="28"/>
          <w:lang w:val="ru-RU"/>
        </w:rPr>
        <w:t xml:space="preserve">Для нетерминала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A72CEA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</w:t>
      </w:r>
      <w:r w:rsidRPr="00C11944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ила</w:t>
      </w:r>
      <w:r w:rsidRPr="00A72CEA">
        <w:rPr>
          <w:rFonts w:ascii="Times New Roman" w:hAnsi="Times New Roman" w:cs="Times New Roman"/>
          <w:sz w:val="28"/>
          <w:szCs w:val="28"/>
          <w:lang w:val="ru-RU"/>
        </w:rPr>
        <w:t xml:space="preserve"> вывод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1194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авиле </w:t>
      </w:r>
      <w:r w:rsidR="00E70610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>1101</w:t>
      </w:r>
      <w:r w:rsidRPr="00C119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утствует цепочка терминальных символов длиной 4. </w:t>
      </w:r>
      <w:r w:rsidRPr="00A72CEA">
        <w:rPr>
          <w:rFonts w:ascii="Times New Roman" w:hAnsi="Times New Roman" w:cs="Times New Roman"/>
          <w:sz w:val="28"/>
          <w:szCs w:val="28"/>
          <w:lang w:val="ru-RU"/>
        </w:rPr>
        <w:t>Следовательно, в алфавите новой регулярной грамматики добав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72CEA">
        <w:rPr>
          <w:rFonts w:ascii="Times New Roman" w:hAnsi="Times New Roman" w:cs="Times New Roman"/>
          <w:sz w:val="28"/>
          <w:szCs w:val="28"/>
          <w:lang w:val="ru-RU"/>
        </w:rPr>
        <w:t xml:space="preserve">тся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72CEA">
        <w:rPr>
          <w:rFonts w:ascii="Times New Roman" w:hAnsi="Times New Roman" w:cs="Times New Roman"/>
          <w:sz w:val="28"/>
          <w:szCs w:val="28"/>
          <w:lang w:val="ru-RU"/>
        </w:rPr>
        <w:t xml:space="preserve"> новых нетерминальных символа</w:t>
      </w:r>
      <w:r>
        <w:rPr>
          <w:rFonts w:ascii="Times New Roman" w:hAnsi="Times New Roman" w:cs="Times New Roman"/>
          <w:sz w:val="28"/>
          <w:szCs w:val="28"/>
          <w:lang w:val="ru-RU"/>
        </w:rPr>
        <w:t>. Преобразованные правила в итоге примут вид</w:t>
      </w:r>
      <w:r w:rsidRPr="00C119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75BEC" w:rsidRPr="00531C4A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-&gt;</w:t>
      </w:r>
      <w:r w:rsidR="00E70610">
        <w:rPr>
          <w:rFonts w:ascii="Times New Roman" w:hAnsi="Times New Roman" w:cs="Times New Roman"/>
          <w:sz w:val="28"/>
          <w:szCs w:val="28"/>
        </w:rPr>
        <w:t>S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1101:</w:t>
      </w:r>
    </w:p>
    <w:p w:rsidR="00275BEC" w:rsidRPr="00531C4A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-&gt;</w:t>
      </w:r>
      <w:r w:rsidR="00E70610">
        <w:rPr>
          <w:rFonts w:ascii="Times New Roman" w:hAnsi="Times New Roman" w:cs="Times New Roman"/>
          <w:sz w:val="28"/>
          <w:szCs w:val="28"/>
        </w:rPr>
        <w:t>C</w:t>
      </w:r>
      <w:r w:rsidR="00E70610" w:rsidRPr="00531C4A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75BEC" w:rsidRPr="00531C4A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-&gt;</w:t>
      </w:r>
      <w:r w:rsidR="00E70610">
        <w:rPr>
          <w:rFonts w:ascii="Times New Roman" w:hAnsi="Times New Roman" w:cs="Times New Roman"/>
          <w:sz w:val="28"/>
          <w:szCs w:val="28"/>
        </w:rPr>
        <w:t>D</w:t>
      </w:r>
      <w:r w:rsidR="00E70610" w:rsidRPr="00531C4A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:rsidR="00275BEC" w:rsidRPr="00531C4A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-&gt;</w:t>
      </w:r>
      <w:r w:rsidR="00E70610">
        <w:rPr>
          <w:rFonts w:ascii="Times New Roman" w:hAnsi="Times New Roman" w:cs="Times New Roman"/>
          <w:sz w:val="28"/>
          <w:szCs w:val="28"/>
        </w:rPr>
        <w:t>E</w:t>
      </w:r>
      <w:r w:rsidR="00E70610" w:rsidRPr="00531C4A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75BEC" w:rsidRPr="00531C4A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-&gt;</w:t>
      </w:r>
      <w:r w:rsidR="00E70610">
        <w:rPr>
          <w:rFonts w:ascii="Times New Roman" w:hAnsi="Times New Roman" w:cs="Times New Roman"/>
          <w:sz w:val="28"/>
          <w:szCs w:val="28"/>
        </w:rPr>
        <w:t>S</w:t>
      </w:r>
      <w:r w:rsidR="00E70610" w:rsidRPr="00531C4A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75BEC" w:rsidRPr="00C11944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2CEA">
        <w:rPr>
          <w:rFonts w:ascii="Times New Roman" w:hAnsi="Times New Roman" w:cs="Times New Roman"/>
          <w:sz w:val="28"/>
          <w:szCs w:val="28"/>
          <w:lang w:val="ru-RU"/>
        </w:rPr>
        <w:t xml:space="preserve">Для нетерминала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72CEA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</w:t>
      </w:r>
      <w:r>
        <w:rPr>
          <w:rFonts w:ascii="Times New Roman" w:hAnsi="Times New Roman" w:cs="Times New Roman"/>
          <w:sz w:val="28"/>
          <w:szCs w:val="28"/>
          <w:lang w:val="ru-RU"/>
        </w:rPr>
        <w:t>3 правила</w:t>
      </w:r>
      <w:r w:rsidRPr="00A72CEA">
        <w:rPr>
          <w:rFonts w:ascii="Times New Roman" w:hAnsi="Times New Roman" w:cs="Times New Roman"/>
          <w:sz w:val="28"/>
          <w:szCs w:val="28"/>
          <w:lang w:val="ru-RU"/>
        </w:rPr>
        <w:t xml:space="preserve"> вы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. В них </w:t>
      </w:r>
      <w:r w:rsidRPr="00A72CEA">
        <w:rPr>
          <w:rFonts w:ascii="Times New Roman" w:hAnsi="Times New Roman" w:cs="Times New Roman"/>
          <w:sz w:val="28"/>
          <w:szCs w:val="28"/>
          <w:lang w:val="ru-RU"/>
        </w:rPr>
        <w:t>присутству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A72CEA">
        <w:rPr>
          <w:rFonts w:ascii="Times New Roman" w:hAnsi="Times New Roman" w:cs="Times New Roman"/>
          <w:sz w:val="28"/>
          <w:szCs w:val="28"/>
          <w:lang w:val="ru-RU"/>
        </w:rPr>
        <w:t>т цепоч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72CEA">
        <w:rPr>
          <w:rFonts w:ascii="Times New Roman" w:hAnsi="Times New Roman" w:cs="Times New Roman"/>
          <w:sz w:val="28"/>
          <w:szCs w:val="28"/>
          <w:lang w:val="ru-RU"/>
        </w:rPr>
        <w:t xml:space="preserve"> терминальных символов длиной </w:t>
      </w:r>
      <w:r>
        <w:rPr>
          <w:rFonts w:ascii="Times New Roman" w:hAnsi="Times New Roman" w:cs="Times New Roman"/>
          <w:sz w:val="28"/>
          <w:szCs w:val="28"/>
          <w:lang w:val="ru-RU"/>
        </w:rPr>
        <w:t>3 каждая</w:t>
      </w:r>
      <w:r w:rsidRPr="00C119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ичем правило 010 не содержит нетерминалов</w:t>
      </w:r>
      <w:r w:rsidRPr="00A72CEA">
        <w:rPr>
          <w:rFonts w:ascii="Times New Roman" w:hAnsi="Times New Roman" w:cs="Times New Roman"/>
          <w:sz w:val="28"/>
          <w:szCs w:val="28"/>
          <w:lang w:val="ru-RU"/>
        </w:rPr>
        <w:t xml:space="preserve">. Следовательно, в алфавите новой регулярной грамматики добавя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 2</w:t>
      </w:r>
      <w:r w:rsidRPr="00A72CEA">
        <w:rPr>
          <w:rFonts w:ascii="Times New Roman" w:hAnsi="Times New Roman" w:cs="Times New Roman"/>
          <w:sz w:val="28"/>
          <w:szCs w:val="28"/>
          <w:lang w:val="ru-RU"/>
        </w:rPr>
        <w:t xml:space="preserve"> новых нетерминальных символа </w:t>
      </w:r>
      <w:r>
        <w:rPr>
          <w:rFonts w:ascii="Times New Roman" w:hAnsi="Times New Roman" w:cs="Times New Roman"/>
          <w:sz w:val="28"/>
          <w:szCs w:val="28"/>
          <w:lang w:val="ru-RU"/>
        </w:rPr>
        <w:t>для каждого правила. Преобразованные правила в итоге примут вид</w:t>
      </w:r>
      <w:r w:rsidRPr="00C119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75BEC" w:rsidRPr="00531C4A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-&gt;</w:t>
      </w:r>
      <w:r w:rsidR="00E70610">
        <w:rPr>
          <w:rFonts w:ascii="Times New Roman" w:hAnsi="Times New Roman" w:cs="Times New Roman"/>
          <w:sz w:val="28"/>
          <w:szCs w:val="28"/>
        </w:rPr>
        <w:t>S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001: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-&gt;</w:t>
      </w:r>
      <w:r w:rsidR="00E70610">
        <w:rPr>
          <w:rFonts w:ascii="Times New Roman" w:hAnsi="Times New Roman" w:cs="Times New Roman"/>
          <w:sz w:val="28"/>
          <w:szCs w:val="28"/>
        </w:rPr>
        <w:t>S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100: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-&gt;010</w:t>
      </w:r>
    </w:p>
    <w:p w:rsidR="00275BEC" w:rsidRPr="005653E1" w:rsidRDefault="00275BEC" w:rsidP="00275B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5653E1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</w:rPr>
        <w:t>F</w:t>
      </w:r>
      <w:r w:rsidR="004C452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-&gt;</w:t>
      </w:r>
      <w:r w:rsidR="004C452C">
        <w:rPr>
          <w:rFonts w:ascii="Times New Roman" w:hAnsi="Times New Roman" w:cs="Times New Roman"/>
          <w:sz w:val="28"/>
          <w:szCs w:val="28"/>
        </w:rPr>
        <w:t>H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-&gt;</w:t>
      </w:r>
      <w:r w:rsidR="004C452C">
        <w:rPr>
          <w:rFonts w:ascii="Times New Roman" w:hAnsi="Times New Roman" w:cs="Times New Roman"/>
          <w:sz w:val="28"/>
          <w:szCs w:val="28"/>
        </w:rPr>
        <w:t>J0</w:t>
      </w:r>
    </w:p>
    <w:p w:rsid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5653E1">
        <w:rPr>
          <w:rFonts w:ascii="Times New Roman" w:hAnsi="Times New Roman" w:cs="Times New Roman"/>
          <w:sz w:val="28"/>
          <w:szCs w:val="28"/>
        </w:rPr>
        <w:t>-&gt;</w:t>
      </w:r>
      <w:r w:rsidR="004C452C">
        <w:rPr>
          <w:rFonts w:ascii="Times New Roman" w:hAnsi="Times New Roman" w:cs="Times New Roman"/>
          <w:sz w:val="28"/>
          <w:szCs w:val="28"/>
        </w:rPr>
        <w:t>G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H-&gt;</w:t>
      </w:r>
      <w:r w:rsidR="004C452C">
        <w:rPr>
          <w:rFonts w:ascii="Times New Roman" w:hAnsi="Times New Roman" w:cs="Times New Roman"/>
          <w:sz w:val="28"/>
          <w:szCs w:val="28"/>
        </w:rPr>
        <w:t>I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J-&gt;</w:t>
      </w:r>
      <w:r w:rsidR="004C452C">
        <w:rPr>
          <w:rFonts w:ascii="Times New Roman" w:hAnsi="Times New Roman" w:cs="Times New Roman"/>
          <w:sz w:val="28"/>
          <w:szCs w:val="28"/>
        </w:rPr>
        <w:t>K1</w:t>
      </w:r>
    </w:p>
    <w:p w:rsidR="00275BEC" w:rsidRPr="00531C4A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="004C452C" w:rsidRPr="00531C4A">
        <w:rPr>
          <w:rFonts w:ascii="Times New Roman" w:hAnsi="Times New Roman" w:cs="Times New Roman"/>
          <w:sz w:val="28"/>
          <w:szCs w:val="28"/>
          <w:lang w:val="ru-RU"/>
        </w:rPr>
        <w:t>-&gt;</w:t>
      </w:r>
      <w:r w:rsidR="004C452C">
        <w:rPr>
          <w:rFonts w:ascii="Times New Roman" w:hAnsi="Times New Roman" w:cs="Times New Roman"/>
          <w:sz w:val="28"/>
          <w:szCs w:val="28"/>
        </w:rPr>
        <w:t>S</w:t>
      </w:r>
      <w:r w:rsidR="004C452C" w:rsidRPr="00531C4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I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-&gt;</w:t>
      </w:r>
      <w:r w:rsidR="004C452C">
        <w:rPr>
          <w:rFonts w:ascii="Times New Roman" w:hAnsi="Times New Roman" w:cs="Times New Roman"/>
          <w:sz w:val="28"/>
          <w:szCs w:val="28"/>
        </w:rPr>
        <w:t>S</w:t>
      </w:r>
      <w:r w:rsidR="004C452C" w:rsidRPr="00531C4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K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-&gt;0</w:t>
      </w:r>
    </w:p>
    <w:p w:rsidR="00275BEC" w:rsidRPr="00C11944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2CEA">
        <w:rPr>
          <w:rFonts w:ascii="Times New Roman" w:hAnsi="Times New Roman" w:cs="Times New Roman"/>
          <w:sz w:val="28"/>
          <w:szCs w:val="28"/>
          <w:lang w:val="ru-RU"/>
        </w:rPr>
        <w:t xml:space="preserve">Для нетерминала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A72CEA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</w:t>
      </w:r>
      <w:r>
        <w:rPr>
          <w:rFonts w:ascii="Times New Roman" w:hAnsi="Times New Roman" w:cs="Times New Roman"/>
          <w:sz w:val="28"/>
          <w:szCs w:val="28"/>
          <w:lang w:val="ru-RU"/>
        </w:rPr>
        <w:t>3 правила</w:t>
      </w:r>
      <w:r w:rsidRPr="00A72CEA">
        <w:rPr>
          <w:rFonts w:ascii="Times New Roman" w:hAnsi="Times New Roman" w:cs="Times New Roman"/>
          <w:sz w:val="28"/>
          <w:szCs w:val="28"/>
          <w:lang w:val="ru-RU"/>
        </w:rPr>
        <w:t xml:space="preserve"> вы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. В них </w:t>
      </w:r>
      <w:r w:rsidRPr="00A72CEA">
        <w:rPr>
          <w:rFonts w:ascii="Times New Roman" w:hAnsi="Times New Roman" w:cs="Times New Roman"/>
          <w:sz w:val="28"/>
          <w:szCs w:val="28"/>
          <w:lang w:val="ru-RU"/>
        </w:rPr>
        <w:t>присутству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A72CEA">
        <w:rPr>
          <w:rFonts w:ascii="Times New Roman" w:hAnsi="Times New Roman" w:cs="Times New Roman"/>
          <w:sz w:val="28"/>
          <w:szCs w:val="28"/>
          <w:lang w:val="ru-RU"/>
        </w:rPr>
        <w:t>т цепоч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72CEA">
        <w:rPr>
          <w:rFonts w:ascii="Times New Roman" w:hAnsi="Times New Roman" w:cs="Times New Roman"/>
          <w:sz w:val="28"/>
          <w:szCs w:val="28"/>
          <w:lang w:val="ru-RU"/>
        </w:rPr>
        <w:t xml:space="preserve"> терминальных символов длиной </w:t>
      </w:r>
      <w:r>
        <w:rPr>
          <w:rFonts w:ascii="Times New Roman" w:hAnsi="Times New Roman" w:cs="Times New Roman"/>
          <w:sz w:val="28"/>
          <w:szCs w:val="28"/>
          <w:lang w:val="ru-RU"/>
        </w:rPr>
        <w:t>3 каждая</w:t>
      </w:r>
      <w:r w:rsidRPr="00C119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ичем правило 0</w:t>
      </w:r>
      <w:r w:rsidRPr="00FC1839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0 не содержит нетерминалов</w:t>
      </w:r>
      <w:r w:rsidRPr="00A72CEA">
        <w:rPr>
          <w:rFonts w:ascii="Times New Roman" w:hAnsi="Times New Roman" w:cs="Times New Roman"/>
          <w:sz w:val="28"/>
          <w:szCs w:val="28"/>
          <w:lang w:val="ru-RU"/>
        </w:rPr>
        <w:t xml:space="preserve">. Следовательно, в алфавите новой регулярной грамматики добавя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 2</w:t>
      </w:r>
      <w:r w:rsidRPr="00A72CEA">
        <w:rPr>
          <w:rFonts w:ascii="Times New Roman" w:hAnsi="Times New Roman" w:cs="Times New Roman"/>
          <w:sz w:val="28"/>
          <w:szCs w:val="28"/>
          <w:lang w:val="ru-RU"/>
        </w:rPr>
        <w:t xml:space="preserve"> новых нетерминальных символа </w:t>
      </w:r>
      <w:r>
        <w:rPr>
          <w:rFonts w:ascii="Times New Roman" w:hAnsi="Times New Roman" w:cs="Times New Roman"/>
          <w:sz w:val="28"/>
          <w:szCs w:val="28"/>
          <w:lang w:val="ru-RU"/>
        </w:rPr>
        <w:t>для каждого правила. Преобразованные правила в итоге примут вид</w:t>
      </w:r>
      <w:r w:rsidRPr="00C119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75BEC" w:rsidRPr="00531C4A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-&gt;</w:t>
      </w:r>
      <w:r w:rsidR="004C452C">
        <w:rPr>
          <w:rFonts w:ascii="Times New Roman" w:hAnsi="Times New Roman" w:cs="Times New Roman"/>
          <w:sz w:val="28"/>
          <w:szCs w:val="28"/>
        </w:rPr>
        <w:t>S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101: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-&gt;010</w:t>
      </w:r>
      <w:r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-&gt;000</w:t>
      </w:r>
    </w:p>
    <w:p w:rsidR="00275BEC" w:rsidRPr="005653E1" w:rsidRDefault="00275BEC" w:rsidP="00275B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5653E1">
        <w:rPr>
          <w:rFonts w:ascii="Times New Roman" w:hAnsi="Times New Roman" w:cs="Times New Roman"/>
          <w:sz w:val="28"/>
          <w:szCs w:val="28"/>
        </w:rPr>
        <w:t>-&gt;</w:t>
      </w:r>
      <w:r w:rsidR="004C452C">
        <w:rPr>
          <w:rFonts w:ascii="Times New Roman" w:hAnsi="Times New Roman" w:cs="Times New Roman"/>
          <w:sz w:val="28"/>
          <w:szCs w:val="28"/>
        </w:rPr>
        <w:t>L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-&gt;</w:t>
      </w:r>
      <w:r w:rsidR="004C452C">
        <w:rPr>
          <w:rFonts w:ascii="Times New Roman" w:hAnsi="Times New Roman" w:cs="Times New Roman"/>
          <w:sz w:val="28"/>
          <w:szCs w:val="28"/>
        </w:rPr>
        <w:t>N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-&gt;</w:t>
      </w:r>
      <w:r w:rsidR="004C452C">
        <w:rPr>
          <w:rFonts w:ascii="Times New Roman" w:hAnsi="Times New Roman" w:cs="Times New Roman"/>
          <w:sz w:val="28"/>
          <w:szCs w:val="28"/>
        </w:rPr>
        <w:t>P0</w:t>
      </w:r>
    </w:p>
    <w:p w:rsid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Pr="005653E1">
        <w:rPr>
          <w:rFonts w:ascii="Times New Roman" w:hAnsi="Times New Roman" w:cs="Times New Roman"/>
          <w:sz w:val="28"/>
          <w:szCs w:val="28"/>
        </w:rPr>
        <w:t>-&gt;</w:t>
      </w:r>
      <w:r w:rsidR="004C452C">
        <w:rPr>
          <w:rFonts w:ascii="Times New Roman" w:hAnsi="Times New Roman" w:cs="Times New Roman"/>
          <w:sz w:val="28"/>
          <w:szCs w:val="28"/>
        </w:rPr>
        <w:t>M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N-&gt;</w:t>
      </w:r>
      <w:r w:rsidR="004C452C">
        <w:rPr>
          <w:rFonts w:ascii="Times New Roman" w:hAnsi="Times New Roman" w:cs="Times New Roman"/>
          <w:sz w:val="28"/>
          <w:szCs w:val="28"/>
        </w:rPr>
        <w:t>O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-&gt;</w:t>
      </w:r>
      <w:r w:rsidR="004C452C">
        <w:rPr>
          <w:rFonts w:ascii="Times New Roman" w:hAnsi="Times New Roman" w:cs="Times New Roman"/>
          <w:sz w:val="28"/>
          <w:szCs w:val="28"/>
        </w:rPr>
        <w:t>Q0</w:t>
      </w:r>
    </w:p>
    <w:p w:rsidR="00275BEC" w:rsidRPr="00531C4A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-&gt;</w:t>
      </w:r>
      <w:r w:rsidR="004C452C">
        <w:rPr>
          <w:rFonts w:ascii="Times New Roman" w:hAnsi="Times New Roman" w:cs="Times New Roman"/>
          <w:sz w:val="28"/>
          <w:szCs w:val="28"/>
        </w:rPr>
        <w:t>S</w:t>
      </w:r>
      <w:r w:rsidR="004C452C" w:rsidRPr="00531C4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O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-&gt;</w:t>
      </w:r>
      <w:r w:rsidR="004C452C">
        <w:rPr>
          <w:rFonts w:ascii="Times New Roman" w:hAnsi="Times New Roman" w:cs="Times New Roman"/>
          <w:sz w:val="28"/>
          <w:szCs w:val="28"/>
        </w:rPr>
        <w:t>S</w:t>
      </w:r>
      <w:r w:rsidR="004C452C" w:rsidRPr="00531C4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Q</w:t>
      </w:r>
      <w:r w:rsidRPr="00531C4A">
        <w:rPr>
          <w:rFonts w:ascii="Times New Roman" w:hAnsi="Times New Roman" w:cs="Times New Roman"/>
          <w:sz w:val="28"/>
          <w:szCs w:val="28"/>
          <w:lang w:val="ru-RU"/>
        </w:rPr>
        <w:t>-&gt;0</w:t>
      </w:r>
    </w:p>
    <w:p w:rsidR="00275BEC" w:rsidRPr="00A72CEA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2CEA">
        <w:rPr>
          <w:rFonts w:ascii="Times New Roman" w:hAnsi="Times New Roman" w:cs="Times New Roman"/>
          <w:sz w:val="28"/>
          <w:szCs w:val="28"/>
          <w:lang w:val="ru-RU"/>
        </w:rPr>
        <w:t>Таким образом, проделав данные действия над всеми правилами получим правила новой автоматной грамматики:</w:t>
      </w:r>
    </w:p>
    <w:p w:rsidR="00275BEC" w:rsidRP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2CEA">
        <w:rPr>
          <w:rFonts w:ascii="Times New Roman" w:hAnsi="Times New Roman" w:cs="Times New Roman"/>
          <w:sz w:val="28"/>
          <w:szCs w:val="28"/>
        </w:rPr>
        <w:t>G</w:t>
      </w:r>
      <w:r w:rsidRPr="00275BEC">
        <w:rPr>
          <w:rFonts w:ascii="Times New Roman" w:hAnsi="Times New Roman" w:cs="Times New Roman"/>
          <w:sz w:val="28"/>
          <w:szCs w:val="28"/>
          <w:lang w:val="ru-RU"/>
        </w:rPr>
        <w:t>’=({012}, {</w:t>
      </w:r>
      <w:r>
        <w:rPr>
          <w:rFonts w:ascii="Times New Roman" w:hAnsi="Times New Roman" w:cs="Times New Roman"/>
          <w:sz w:val="28"/>
          <w:szCs w:val="28"/>
        </w:rPr>
        <w:t>SABCDEFGHIJKLMNOPQ</w:t>
      </w:r>
      <w:r w:rsidRPr="00275BEC">
        <w:rPr>
          <w:rFonts w:ascii="Times New Roman" w:hAnsi="Times New Roman" w:cs="Times New Roman"/>
          <w:sz w:val="28"/>
          <w:szCs w:val="28"/>
          <w:lang w:val="ru-RU"/>
        </w:rPr>
        <w:t xml:space="preserve"> },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275B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275BE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75BEC" w:rsidRP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2CEA">
        <w:rPr>
          <w:rFonts w:ascii="Times New Roman" w:hAnsi="Times New Roman" w:cs="Times New Roman"/>
          <w:sz w:val="28"/>
          <w:szCs w:val="28"/>
        </w:rPr>
        <w:lastRenderedPageBreak/>
        <w:t>P</w:t>
      </w:r>
      <w:r w:rsidRPr="00275BEC">
        <w:rPr>
          <w:rFonts w:ascii="Times New Roman" w:hAnsi="Times New Roman" w:cs="Times New Roman"/>
          <w:sz w:val="28"/>
          <w:szCs w:val="28"/>
          <w:lang w:val="ru-RU"/>
        </w:rPr>
        <w:t>’:</w:t>
      </w:r>
    </w:p>
    <w:p w:rsid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-&gt;</w:t>
      </w:r>
      <w:r w:rsidR="004C452C">
        <w:rPr>
          <w:rFonts w:ascii="Times New Roman" w:hAnsi="Times New Roman" w:cs="Times New Roman"/>
          <w:sz w:val="28"/>
          <w:szCs w:val="28"/>
        </w:rPr>
        <w:t>A0|B1|C1</w:t>
      </w:r>
    </w:p>
    <w:p w:rsidR="00275BEC" w:rsidRPr="00FC1839" w:rsidRDefault="00275BEC" w:rsidP="00275B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-&gt;</w:t>
      </w:r>
      <w:r w:rsidR="004C452C">
        <w:rPr>
          <w:rFonts w:ascii="Times New Roman" w:hAnsi="Times New Roman" w:cs="Times New Roman"/>
          <w:sz w:val="28"/>
          <w:szCs w:val="28"/>
        </w:rPr>
        <w:t>F1|H0|J0</w:t>
      </w:r>
    </w:p>
    <w:p w:rsid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-&gt;</w:t>
      </w:r>
      <w:r w:rsidR="004C452C">
        <w:rPr>
          <w:rFonts w:ascii="Times New Roman" w:hAnsi="Times New Roman" w:cs="Times New Roman"/>
          <w:sz w:val="28"/>
          <w:szCs w:val="28"/>
        </w:rPr>
        <w:t>L1|N0|P0</w:t>
      </w:r>
    </w:p>
    <w:p w:rsid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-&gt;</w:t>
      </w:r>
      <w:r w:rsidR="004C452C">
        <w:rPr>
          <w:rFonts w:ascii="Times New Roman" w:hAnsi="Times New Roman" w:cs="Times New Roman"/>
          <w:sz w:val="28"/>
          <w:szCs w:val="28"/>
        </w:rPr>
        <w:t>D0</w:t>
      </w:r>
    </w:p>
    <w:p w:rsid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-&gt;</w:t>
      </w:r>
      <w:r w:rsidR="004C452C">
        <w:rPr>
          <w:rFonts w:ascii="Times New Roman" w:hAnsi="Times New Roman" w:cs="Times New Roman"/>
          <w:sz w:val="28"/>
          <w:szCs w:val="28"/>
        </w:rPr>
        <w:t>E1</w:t>
      </w:r>
    </w:p>
    <w:p w:rsid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&gt;</w:t>
      </w:r>
      <w:r w:rsidR="004C452C">
        <w:rPr>
          <w:rFonts w:ascii="Times New Roman" w:hAnsi="Times New Roman" w:cs="Times New Roman"/>
          <w:sz w:val="28"/>
          <w:szCs w:val="28"/>
        </w:rPr>
        <w:t>S1</w:t>
      </w:r>
    </w:p>
    <w:p w:rsid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-&gt;</w:t>
      </w:r>
      <w:r w:rsidR="004C452C">
        <w:rPr>
          <w:rFonts w:ascii="Times New Roman" w:hAnsi="Times New Roman" w:cs="Times New Roman"/>
          <w:sz w:val="28"/>
          <w:szCs w:val="28"/>
        </w:rPr>
        <w:t>G0</w:t>
      </w:r>
    </w:p>
    <w:p w:rsid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-&gt;</w:t>
      </w:r>
      <w:r w:rsidR="004C452C">
        <w:rPr>
          <w:rFonts w:ascii="Times New Roman" w:hAnsi="Times New Roman" w:cs="Times New Roman"/>
          <w:sz w:val="28"/>
          <w:szCs w:val="28"/>
        </w:rPr>
        <w:t>S0</w:t>
      </w:r>
    </w:p>
    <w:p w:rsid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-&gt;</w:t>
      </w:r>
      <w:r w:rsidR="004C452C">
        <w:rPr>
          <w:rFonts w:ascii="Times New Roman" w:hAnsi="Times New Roman" w:cs="Times New Roman"/>
          <w:sz w:val="28"/>
          <w:szCs w:val="28"/>
        </w:rPr>
        <w:t>I0</w:t>
      </w:r>
    </w:p>
    <w:p w:rsid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-&gt;</w:t>
      </w:r>
      <w:r w:rsidR="004C452C">
        <w:rPr>
          <w:rFonts w:ascii="Times New Roman" w:hAnsi="Times New Roman" w:cs="Times New Roman"/>
          <w:sz w:val="28"/>
          <w:szCs w:val="28"/>
        </w:rPr>
        <w:t>S1</w:t>
      </w:r>
    </w:p>
    <w:p w:rsid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-&gt;</w:t>
      </w:r>
      <w:r w:rsidR="004C452C">
        <w:rPr>
          <w:rFonts w:ascii="Times New Roman" w:hAnsi="Times New Roman" w:cs="Times New Roman"/>
          <w:sz w:val="28"/>
          <w:szCs w:val="28"/>
        </w:rPr>
        <w:t>K1</w:t>
      </w:r>
    </w:p>
    <w:p w:rsid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-&gt;0</w:t>
      </w:r>
    </w:p>
    <w:p w:rsid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-&gt;</w:t>
      </w:r>
      <w:r w:rsidR="004C452C">
        <w:rPr>
          <w:rFonts w:ascii="Times New Roman" w:hAnsi="Times New Roman" w:cs="Times New Roman"/>
          <w:sz w:val="28"/>
          <w:szCs w:val="28"/>
        </w:rPr>
        <w:t>M0</w:t>
      </w:r>
    </w:p>
    <w:p w:rsid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-&gt;</w:t>
      </w:r>
      <w:r w:rsidR="004C452C">
        <w:rPr>
          <w:rFonts w:ascii="Times New Roman" w:hAnsi="Times New Roman" w:cs="Times New Roman"/>
          <w:sz w:val="28"/>
          <w:szCs w:val="28"/>
        </w:rPr>
        <w:t>S1</w:t>
      </w:r>
    </w:p>
    <w:p w:rsid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-&gt;</w:t>
      </w:r>
      <w:r w:rsidR="004C452C">
        <w:rPr>
          <w:rFonts w:ascii="Times New Roman" w:hAnsi="Times New Roman" w:cs="Times New Roman"/>
          <w:sz w:val="28"/>
          <w:szCs w:val="28"/>
        </w:rPr>
        <w:t>O1</w:t>
      </w:r>
    </w:p>
    <w:p w:rsid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-&gt;</w:t>
      </w:r>
      <w:r w:rsidR="004C452C">
        <w:rPr>
          <w:rFonts w:ascii="Times New Roman" w:hAnsi="Times New Roman" w:cs="Times New Roman"/>
          <w:sz w:val="28"/>
          <w:szCs w:val="28"/>
        </w:rPr>
        <w:t>S0</w:t>
      </w:r>
    </w:p>
    <w:p w:rsid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-&gt;</w:t>
      </w:r>
      <w:r w:rsidR="004C452C">
        <w:rPr>
          <w:rFonts w:ascii="Times New Roman" w:hAnsi="Times New Roman" w:cs="Times New Roman"/>
          <w:sz w:val="28"/>
          <w:szCs w:val="28"/>
        </w:rPr>
        <w:t>Q0</w:t>
      </w:r>
    </w:p>
    <w:p w:rsidR="00275BEC" w:rsidRPr="00C36D74" w:rsidRDefault="00275BEC" w:rsidP="00275B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-&gt;0</w:t>
      </w:r>
    </w:p>
    <w:p w:rsidR="00275BEC" w:rsidRDefault="004C452C" w:rsidP="00275B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4108498"/>
            <wp:effectExtent l="19050" t="0" r="317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BEC" w:rsidRDefault="004C452C" w:rsidP="00275BE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4104401"/>
            <wp:effectExtent l="19050" t="0" r="3175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BEC" w:rsidRDefault="00275BEC" w:rsidP="00275BEC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C452C" w:rsidRDefault="004C452C" w:rsidP="00275B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5BEC" w:rsidRPr="00C36D74" w:rsidRDefault="00275BEC" w:rsidP="00275BE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67CE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Этап 3</w:t>
      </w:r>
      <w:r w:rsidRPr="00C36D7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275BEC" w:rsidRPr="00C36D74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414F">
        <w:rPr>
          <w:rFonts w:ascii="Times New Roman" w:hAnsi="Times New Roman" w:cs="Times New Roman"/>
          <w:sz w:val="28"/>
          <w:szCs w:val="28"/>
          <w:lang w:val="ru-RU"/>
        </w:rPr>
        <w:t xml:space="preserve">Представи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ходную </w:t>
      </w:r>
      <w:r w:rsidRPr="0081414F">
        <w:rPr>
          <w:rFonts w:ascii="Times New Roman" w:hAnsi="Times New Roman" w:cs="Times New Roman"/>
          <w:sz w:val="28"/>
          <w:szCs w:val="28"/>
          <w:lang w:val="ru-RU"/>
        </w:rPr>
        <w:t>функцию переходов в табличном виде:</w:t>
      </w:r>
    </w:p>
    <w:tbl>
      <w:tblPr>
        <w:tblStyle w:val="aa"/>
        <w:tblW w:w="0" w:type="auto"/>
        <w:tblLook w:val="04A0"/>
      </w:tblPr>
      <w:tblGrid>
        <w:gridCol w:w="2392"/>
        <w:gridCol w:w="2393"/>
        <w:gridCol w:w="2393"/>
      </w:tblGrid>
      <w:tr w:rsidR="00275BEC" w:rsidTr="00275BEC">
        <w:tc>
          <w:tcPr>
            <w:tcW w:w="2392" w:type="dxa"/>
          </w:tcPr>
          <w:p w:rsidR="00275BEC" w:rsidRPr="00FC1839" w:rsidRDefault="00275BE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ояние/вход</w:t>
            </w:r>
          </w:p>
        </w:tc>
        <w:tc>
          <w:tcPr>
            <w:tcW w:w="2393" w:type="dxa"/>
          </w:tcPr>
          <w:p w:rsidR="00275BEC" w:rsidRDefault="00275BE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275BEC" w:rsidRDefault="00275BE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5BEC" w:rsidTr="00275BEC">
        <w:tc>
          <w:tcPr>
            <w:tcW w:w="2392" w:type="dxa"/>
          </w:tcPr>
          <w:p w:rsidR="00275BEC" w:rsidRPr="00FC1839" w:rsidRDefault="00275BE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393" w:type="dxa"/>
          </w:tcPr>
          <w:p w:rsidR="00275BEC" w:rsidRDefault="004C452C" w:rsidP="004C4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</w:t>
            </w:r>
          </w:p>
        </w:tc>
        <w:tc>
          <w:tcPr>
            <w:tcW w:w="2393" w:type="dxa"/>
          </w:tcPr>
          <w:p w:rsidR="00275BEC" w:rsidRDefault="004C452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IM</w:t>
            </w:r>
          </w:p>
        </w:tc>
      </w:tr>
      <w:tr w:rsidR="00275BEC" w:rsidTr="00275BEC">
        <w:tc>
          <w:tcPr>
            <w:tcW w:w="2392" w:type="dxa"/>
          </w:tcPr>
          <w:p w:rsidR="00275BEC" w:rsidRDefault="00275BE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393" w:type="dxa"/>
          </w:tcPr>
          <w:p w:rsidR="00275BEC" w:rsidRPr="00203DF6" w:rsidRDefault="004C452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393" w:type="dxa"/>
          </w:tcPr>
          <w:p w:rsidR="00275BEC" w:rsidRDefault="00275BE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BEC" w:rsidTr="00275BEC">
        <w:tc>
          <w:tcPr>
            <w:tcW w:w="2392" w:type="dxa"/>
          </w:tcPr>
          <w:p w:rsidR="00275BEC" w:rsidRDefault="00275BE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393" w:type="dxa"/>
          </w:tcPr>
          <w:p w:rsidR="00275BEC" w:rsidRDefault="00275BE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75BEC" w:rsidRDefault="004C452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275BEC" w:rsidTr="00275BEC">
        <w:tc>
          <w:tcPr>
            <w:tcW w:w="2392" w:type="dxa"/>
          </w:tcPr>
          <w:p w:rsidR="00275BEC" w:rsidRDefault="00275BE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393" w:type="dxa"/>
          </w:tcPr>
          <w:p w:rsidR="00275BEC" w:rsidRDefault="00275BE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75BEC" w:rsidRDefault="004C452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275BEC" w:rsidTr="00275BEC">
        <w:tc>
          <w:tcPr>
            <w:tcW w:w="2392" w:type="dxa"/>
          </w:tcPr>
          <w:p w:rsidR="00275BEC" w:rsidRDefault="00275BE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2393" w:type="dxa"/>
          </w:tcPr>
          <w:p w:rsidR="00275BEC" w:rsidRDefault="004C452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2393" w:type="dxa"/>
          </w:tcPr>
          <w:p w:rsidR="00275BEC" w:rsidRDefault="00275BE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BEC" w:rsidTr="00275BEC">
        <w:tc>
          <w:tcPr>
            <w:tcW w:w="2392" w:type="dxa"/>
          </w:tcPr>
          <w:p w:rsidR="00275BEC" w:rsidRDefault="00275BE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2393" w:type="dxa"/>
          </w:tcPr>
          <w:p w:rsidR="00275BEC" w:rsidRDefault="00275BE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75BEC" w:rsidRDefault="004C452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275BEC" w:rsidTr="00275BEC">
        <w:tc>
          <w:tcPr>
            <w:tcW w:w="2392" w:type="dxa"/>
          </w:tcPr>
          <w:p w:rsidR="00275BEC" w:rsidRDefault="00275BE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393" w:type="dxa"/>
          </w:tcPr>
          <w:p w:rsidR="00275BEC" w:rsidRDefault="00275BE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75BEC" w:rsidRDefault="004C452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275BEC" w:rsidTr="00275BEC">
        <w:tc>
          <w:tcPr>
            <w:tcW w:w="2392" w:type="dxa"/>
          </w:tcPr>
          <w:p w:rsidR="00275BEC" w:rsidRDefault="00275BE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2393" w:type="dxa"/>
          </w:tcPr>
          <w:p w:rsidR="00275BEC" w:rsidRDefault="004C452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393" w:type="dxa"/>
          </w:tcPr>
          <w:p w:rsidR="00275BEC" w:rsidRDefault="00275BE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BEC" w:rsidTr="00275BEC">
        <w:tc>
          <w:tcPr>
            <w:tcW w:w="2392" w:type="dxa"/>
          </w:tcPr>
          <w:p w:rsidR="00275BEC" w:rsidRDefault="00275BE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2393" w:type="dxa"/>
          </w:tcPr>
          <w:p w:rsidR="00275BEC" w:rsidRDefault="004C452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393" w:type="dxa"/>
          </w:tcPr>
          <w:p w:rsidR="00275BEC" w:rsidRDefault="00275BE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BEC" w:rsidTr="00275BEC">
        <w:tc>
          <w:tcPr>
            <w:tcW w:w="2392" w:type="dxa"/>
          </w:tcPr>
          <w:p w:rsidR="00275BEC" w:rsidRDefault="00275BE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393" w:type="dxa"/>
          </w:tcPr>
          <w:p w:rsidR="00275BEC" w:rsidRDefault="004C452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2393" w:type="dxa"/>
          </w:tcPr>
          <w:p w:rsidR="00275BEC" w:rsidRDefault="00275BE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BEC" w:rsidTr="00275BEC">
        <w:tc>
          <w:tcPr>
            <w:tcW w:w="2392" w:type="dxa"/>
          </w:tcPr>
          <w:p w:rsidR="00275BEC" w:rsidRDefault="00275BE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2393" w:type="dxa"/>
          </w:tcPr>
          <w:p w:rsidR="00275BEC" w:rsidRDefault="004C452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393" w:type="dxa"/>
          </w:tcPr>
          <w:p w:rsidR="00275BEC" w:rsidRDefault="00275BE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BEC" w:rsidTr="00275BEC">
        <w:tc>
          <w:tcPr>
            <w:tcW w:w="2392" w:type="dxa"/>
          </w:tcPr>
          <w:p w:rsidR="00275BEC" w:rsidRDefault="00275BE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2393" w:type="dxa"/>
          </w:tcPr>
          <w:p w:rsidR="00275BEC" w:rsidRDefault="00275BE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75BEC" w:rsidRDefault="004C452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</w:tr>
      <w:tr w:rsidR="00275BEC" w:rsidTr="00275BEC">
        <w:tc>
          <w:tcPr>
            <w:tcW w:w="2392" w:type="dxa"/>
          </w:tcPr>
          <w:p w:rsidR="00275BEC" w:rsidRDefault="00275BE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2393" w:type="dxa"/>
          </w:tcPr>
          <w:p w:rsidR="00275BEC" w:rsidRDefault="00275BE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75BEC" w:rsidRDefault="004C452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275BEC" w:rsidTr="00275BEC">
        <w:tc>
          <w:tcPr>
            <w:tcW w:w="2392" w:type="dxa"/>
          </w:tcPr>
          <w:p w:rsidR="00275BEC" w:rsidRDefault="00275BE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2393" w:type="dxa"/>
          </w:tcPr>
          <w:p w:rsidR="00275BEC" w:rsidRDefault="004C452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2393" w:type="dxa"/>
          </w:tcPr>
          <w:p w:rsidR="00275BEC" w:rsidRDefault="00275BE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BEC" w:rsidTr="00275BEC">
        <w:tc>
          <w:tcPr>
            <w:tcW w:w="2392" w:type="dxa"/>
          </w:tcPr>
          <w:p w:rsidR="00275BEC" w:rsidRDefault="00275BE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393" w:type="dxa"/>
          </w:tcPr>
          <w:p w:rsidR="00275BEC" w:rsidRDefault="004C452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393" w:type="dxa"/>
          </w:tcPr>
          <w:p w:rsidR="00275BEC" w:rsidRDefault="00275BE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BEC" w:rsidTr="00275BEC">
        <w:tc>
          <w:tcPr>
            <w:tcW w:w="2392" w:type="dxa"/>
          </w:tcPr>
          <w:p w:rsidR="00275BEC" w:rsidRDefault="00275BE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2393" w:type="dxa"/>
          </w:tcPr>
          <w:p w:rsidR="00275BEC" w:rsidRDefault="00275BE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75BEC" w:rsidRDefault="004C452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275BEC" w:rsidTr="00275BEC">
        <w:tc>
          <w:tcPr>
            <w:tcW w:w="2392" w:type="dxa"/>
          </w:tcPr>
          <w:p w:rsidR="00275BEC" w:rsidRDefault="00275BE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393" w:type="dxa"/>
          </w:tcPr>
          <w:p w:rsidR="00275BEC" w:rsidRDefault="004C452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393" w:type="dxa"/>
          </w:tcPr>
          <w:p w:rsidR="00275BEC" w:rsidRDefault="00275BE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BEC" w:rsidTr="00275BEC">
        <w:tc>
          <w:tcPr>
            <w:tcW w:w="2392" w:type="dxa"/>
          </w:tcPr>
          <w:p w:rsidR="00275BEC" w:rsidRDefault="00275BE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2393" w:type="dxa"/>
          </w:tcPr>
          <w:p w:rsidR="00275BEC" w:rsidRDefault="004C452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393" w:type="dxa"/>
          </w:tcPr>
          <w:p w:rsidR="00275BEC" w:rsidRDefault="00275BE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BEC" w:rsidTr="00275BEC">
        <w:tc>
          <w:tcPr>
            <w:tcW w:w="2392" w:type="dxa"/>
          </w:tcPr>
          <w:p w:rsidR="00275BEC" w:rsidRDefault="00275BE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2393" w:type="dxa"/>
          </w:tcPr>
          <w:p w:rsidR="00275BEC" w:rsidRDefault="004C452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Q</w:t>
            </w:r>
          </w:p>
        </w:tc>
        <w:tc>
          <w:tcPr>
            <w:tcW w:w="2393" w:type="dxa"/>
          </w:tcPr>
          <w:p w:rsidR="00275BEC" w:rsidRDefault="00275BEC" w:rsidP="00275B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5BEC" w:rsidRPr="006C5B5A" w:rsidRDefault="00275BEC" w:rsidP="00275B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функции переходов присутствуют состояния длиной более одного символа (</w:t>
      </w:r>
      <w:r w:rsidR="004C452C">
        <w:rPr>
          <w:rFonts w:ascii="Times New Roman" w:hAnsi="Times New Roman" w:cs="Times New Roman"/>
          <w:sz w:val="28"/>
          <w:szCs w:val="28"/>
        </w:rPr>
        <w:t>GO</w:t>
      </w:r>
      <w:r w:rsidRPr="00203D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C452C">
        <w:rPr>
          <w:rFonts w:ascii="Times New Roman" w:hAnsi="Times New Roman" w:cs="Times New Roman"/>
          <w:sz w:val="28"/>
          <w:szCs w:val="28"/>
        </w:rPr>
        <w:t>EIM</w:t>
      </w:r>
      <w:r w:rsidRPr="00203D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C452C">
        <w:rPr>
          <w:rFonts w:ascii="Times New Roman" w:hAnsi="Times New Roman" w:cs="Times New Roman"/>
          <w:sz w:val="28"/>
          <w:szCs w:val="28"/>
        </w:rPr>
        <w:t>KQ</w:t>
      </w:r>
      <w:r w:rsidRPr="00203DF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637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ледовательно автомат недетерминированный</w:t>
      </w:r>
      <w:r w:rsidRPr="009637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 нужно его преобразовать в ДКА</w:t>
      </w:r>
      <w:r w:rsidRPr="00203DF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ем новую функцию переходов</w:t>
      </w:r>
      <w:r w:rsidRPr="00203D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 которую переносим исходные состояния и добавляем новые</w:t>
      </w:r>
      <w:r w:rsidRPr="00203D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иписывая им соответствующие переходы</w:t>
      </w:r>
      <w:r w:rsidRPr="0096374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Также смотрим среди новых состояний состояния</w:t>
      </w:r>
      <w:r w:rsidRPr="009637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х нет в функции переходов</w:t>
      </w:r>
      <w:r w:rsidRPr="0096374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аналогично приписываем им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ходы</w:t>
      </w:r>
      <w:r w:rsidR="004C452C" w:rsidRPr="004C45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C452C">
        <w:rPr>
          <w:rFonts w:ascii="Times New Roman" w:hAnsi="Times New Roman" w:cs="Times New Roman"/>
          <w:sz w:val="28"/>
          <w:szCs w:val="28"/>
          <w:lang w:val="ru-RU"/>
        </w:rPr>
        <w:t xml:space="preserve">вдобавок добавляем новое начальное состояние </w:t>
      </w:r>
      <w:r w:rsidR="004C452C">
        <w:rPr>
          <w:rFonts w:ascii="Times New Roman" w:hAnsi="Times New Roman" w:cs="Times New Roman"/>
          <w:sz w:val="28"/>
          <w:szCs w:val="28"/>
        </w:rPr>
        <w:t>S</w:t>
      </w:r>
      <w:r w:rsidR="004C452C" w:rsidRPr="000801E9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0801E9" w:rsidRPr="000801E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0801E9">
        <w:rPr>
          <w:rFonts w:ascii="Times New Roman" w:hAnsi="Times New Roman" w:cs="Times New Roman"/>
          <w:sz w:val="28"/>
          <w:szCs w:val="28"/>
          <w:lang w:val="ru-RU"/>
        </w:rPr>
        <w:t xml:space="preserve">т.к существует правило </w:t>
      </w:r>
      <w:r w:rsidR="000801E9">
        <w:rPr>
          <w:rFonts w:ascii="Times New Roman" w:hAnsi="Times New Roman" w:cs="Times New Roman"/>
          <w:sz w:val="28"/>
          <w:szCs w:val="28"/>
        </w:rPr>
        <w:t>S</w:t>
      </w:r>
      <w:r w:rsidR="000801E9" w:rsidRPr="000801E9">
        <w:rPr>
          <w:rFonts w:ascii="Times New Roman" w:hAnsi="Times New Roman" w:cs="Times New Roman"/>
          <w:sz w:val="28"/>
          <w:szCs w:val="28"/>
          <w:lang w:val="ru-RU"/>
        </w:rPr>
        <w:t>-&gt;</w:t>
      </w:r>
      <w:r w:rsidR="000801E9">
        <w:rPr>
          <w:rFonts w:ascii="Times New Roman" w:hAnsi="Times New Roman" w:cs="Times New Roman"/>
          <w:sz w:val="28"/>
          <w:szCs w:val="28"/>
        </w:rPr>
        <w:t>lambda</w:t>
      </w:r>
      <w:r w:rsidR="000801E9" w:rsidRPr="000801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01E9">
        <w:rPr>
          <w:rFonts w:ascii="Times New Roman" w:hAnsi="Times New Roman" w:cs="Times New Roman"/>
          <w:sz w:val="28"/>
          <w:szCs w:val="28"/>
          <w:lang w:val="ru-RU"/>
        </w:rPr>
        <w:t xml:space="preserve">и правила </w:t>
      </w:r>
      <w:r w:rsidR="000801E9">
        <w:rPr>
          <w:rFonts w:ascii="Times New Roman" w:hAnsi="Times New Roman" w:cs="Times New Roman"/>
          <w:sz w:val="28"/>
          <w:szCs w:val="28"/>
        </w:rPr>
        <w:t>K</w:t>
      </w:r>
      <w:r w:rsidR="000801E9" w:rsidRPr="000801E9">
        <w:rPr>
          <w:rFonts w:ascii="Times New Roman" w:hAnsi="Times New Roman" w:cs="Times New Roman"/>
          <w:sz w:val="28"/>
          <w:szCs w:val="28"/>
          <w:lang w:val="ru-RU"/>
        </w:rPr>
        <w:t xml:space="preserve">-&gt;0 </w:t>
      </w:r>
      <w:r w:rsidR="000801E9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801E9">
        <w:rPr>
          <w:rFonts w:ascii="Times New Roman" w:hAnsi="Times New Roman" w:cs="Times New Roman"/>
          <w:sz w:val="28"/>
          <w:szCs w:val="28"/>
        </w:rPr>
        <w:t>Q</w:t>
      </w:r>
      <w:r w:rsidR="000801E9" w:rsidRPr="000801E9">
        <w:rPr>
          <w:rFonts w:ascii="Times New Roman" w:hAnsi="Times New Roman" w:cs="Times New Roman"/>
          <w:sz w:val="28"/>
          <w:szCs w:val="28"/>
          <w:lang w:val="ru-RU"/>
        </w:rPr>
        <w:t>-&gt;0)</w:t>
      </w:r>
      <w:r w:rsidRPr="0096374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a"/>
        <w:tblW w:w="9570" w:type="dxa"/>
        <w:tblLook w:val="04A0"/>
      </w:tblPr>
      <w:tblGrid>
        <w:gridCol w:w="3189"/>
        <w:gridCol w:w="3190"/>
        <w:gridCol w:w="3191"/>
      </w:tblGrid>
      <w:tr w:rsidR="000801E9" w:rsidTr="00275BEC">
        <w:tc>
          <w:tcPr>
            <w:tcW w:w="3189" w:type="dxa"/>
          </w:tcPr>
          <w:p w:rsidR="000801E9" w:rsidRPr="00FC183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ояние/вход</w:t>
            </w:r>
          </w:p>
        </w:tc>
        <w:tc>
          <w:tcPr>
            <w:tcW w:w="3190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801E9" w:rsidTr="00275BEC">
        <w:tc>
          <w:tcPr>
            <w:tcW w:w="3189" w:type="dxa"/>
          </w:tcPr>
          <w:p w:rsidR="000801E9" w:rsidRPr="00FC183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3190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</w:t>
            </w:r>
          </w:p>
        </w:tc>
        <w:tc>
          <w:tcPr>
            <w:tcW w:w="3191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IM</w:t>
            </w:r>
          </w:p>
        </w:tc>
      </w:tr>
      <w:tr w:rsidR="000801E9" w:rsidTr="00275BEC">
        <w:tc>
          <w:tcPr>
            <w:tcW w:w="3189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90" w:type="dxa"/>
          </w:tcPr>
          <w:p w:rsidR="000801E9" w:rsidRPr="00203DF6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3191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1E9" w:rsidTr="00275BEC">
        <w:tc>
          <w:tcPr>
            <w:tcW w:w="3189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90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0801E9" w:rsidTr="00275BEC">
        <w:tc>
          <w:tcPr>
            <w:tcW w:w="3189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90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0801E9" w:rsidTr="00275BEC">
        <w:tc>
          <w:tcPr>
            <w:tcW w:w="3189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90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91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1E9" w:rsidTr="00275BEC">
        <w:tc>
          <w:tcPr>
            <w:tcW w:w="3189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90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0801E9" w:rsidTr="00275BEC">
        <w:tc>
          <w:tcPr>
            <w:tcW w:w="3189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90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0801E9" w:rsidTr="00275BEC">
        <w:tc>
          <w:tcPr>
            <w:tcW w:w="3189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3190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91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1E9" w:rsidTr="00275BEC">
        <w:tc>
          <w:tcPr>
            <w:tcW w:w="3189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3190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91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1E9" w:rsidTr="00275BEC">
        <w:tc>
          <w:tcPr>
            <w:tcW w:w="3189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3190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3191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1E9" w:rsidTr="00275BEC">
        <w:tc>
          <w:tcPr>
            <w:tcW w:w="3189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3190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91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1E9" w:rsidTr="00275BEC">
        <w:tc>
          <w:tcPr>
            <w:tcW w:w="3189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3190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</w:tr>
      <w:tr w:rsidR="000801E9" w:rsidTr="00275BEC">
        <w:tc>
          <w:tcPr>
            <w:tcW w:w="3189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3190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0801E9" w:rsidTr="00275BEC">
        <w:tc>
          <w:tcPr>
            <w:tcW w:w="3189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3190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3191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1E9" w:rsidTr="00275BEC">
        <w:tc>
          <w:tcPr>
            <w:tcW w:w="3189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190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91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1E9" w:rsidTr="00275BEC">
        <w:tc>
          <w:tcPr>
            <w:tcW w:w="3189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3190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0801E9" w:rsidTr="00275BEC">
        <w:tc>
          <w:tcPr>
            <w:tcW w:w="3189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3190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91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1E9" w:rsidTr="00275BEC">
        <w:tc>
          <w:tcPr>
            <w:tcW w:w="3189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3190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3191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1E9" w:rsidTr="00275BEC">
        <w:tc>
          <w:tcPr>
            <w:tcW w:w="3189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3190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Q</w:t>
            </w:r>
          </w:p>
        </w:tc>
        <w:tc>
          <w:tcPr>
            <w:tcW w:w="3191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01E9" w:rsidTr="00275BEC">
        <w:tc>
          <w:tcPr>
            <w:tcW w:w="3189" w:type="dxa"/>
          </w:tcPr>
          <w:p w:rsidR="000801E9" w:rsidRP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</w:t>
            </w:r>
          </w:p>
        </w:tc>
        <w:tc>
          <w:tcPr>
            <w:tcW w:w="3190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91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0801E9" w:rsidTr="00275BEC">
        <w:tc>
          <w:tcPr>
            <w:tcW w:w="3189" w:type="dxa"/>
          </w:tcPr>
          <w:p w:rsidR="000801E9" w:rsidRPr="00FC183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IM</w:t>
            </w:r>
          </w:p>
        </w:tc>
        <w:tc>
          <w:tcPr>
            <w:tcW w:w="3190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L</w:t>
            </w:r>
          </w:p>
        </w:tc>
        <w:tc>
          <w:tcPr>
            <w:tcW w:w="3191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0801E9" w:rsidTr="00275BEC">
        <w:tc>
          <w:tcPr>
            <w:tcW w:w="3189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Q</w:t>
            </w:r>
          </w:p>
        </w:tc>
        <w:tc>
          <w:tcPr>
            <w:tcW w:w="3190" w:type="dxa"/>
          </w:tcPr>
          <w:p w:rsidR="000801E9" w:rsidRPr="00203DF6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3191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</w:tr>
      <w:tr w:rsidR="000801E9" w:rsidTr="00275BEC">
        <w:tc>
          <w:tcPr>
            <w:tcW w:w="3189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#</w:t>
            </w:r>
          </w:p>
        </w:tc>
        <w:tc>
          <w:tcPr>
            <w:tcW w:w="3190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KOQ</w:t>
            </w:r>
          </w:p>
        </w:tc>
        <w:tc>
          <w:tcPr>
            <w:tcW w:w="3191" w:type="dxa"/>
          </w:tcPr>
          <w:p w:rsidR="000801E9" w:rsidRDefault="000801E9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IM</w:t>
            </w:r>
          </w:p>
        </w:tc>
      </w:tr>
      <w:tr w:rsidR="001B7937" w:rsidTr="00275BEC">
        <w:tc>
          <w:tcPr>
            <w:tcW w:w="3189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L</w:t>
            </w:r>
          </w:p>
        </w:tc>
        <w:tc>
          <w:tcPr>
            <w:tcW w:w="3190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91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1B7937" w:rsidTr="00275BEC">
        <w:tc>
          <w:tcPr>
            <w:tcW w:w="3189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KOQ</w:t>
            </w:r>
          </w:p>
        </w:tc>
        <w:tc>
          <w:tcPr>
            <w:tcW w:w="3190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P</w:t>
            </w:r>
          </w:p>
        </w:tc>
        <w:tc>
          <w:tcPr>
            <w:tcW w:w="3191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N</w:t>
            </w:r>
          </w:p>
        </w:tc>
      </w:tr>
      <w:tr w:rsidR="001B7937" w:rsidTr="00275BEC">
        <w:tc>
          <w:tcPr>
            <w:tcW w:w="3189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P</w:t>
            </w:r>
          </w:p>
        </w:tc>
        <w:tc>
          <w:tcPr>
            <w:tcW w:w="3190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91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1B7937" w:rsidTr="00275BEC">
        <w:tc>
          <w:tcPr>
            <w:tcW w:w="3189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N</w:t>
            </w:r>
          </w:p>
        </w:tc>
        <w:tc>
          <w:tcPr>
            <w:tcW w:w="3190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</w:t>
            </w:r>
          </w:p>
        </w:tc>
        <w:tc>
          <w:tcPr>
            <w:tcW w:w="3191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37" w:rsidTr="00275BEC">
        <w:tc>
          <w:tcPr>
            <w:tcW w:w="3189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</w:t>
            </w:r>
          </w:p>
        </w:tc>
        <w:tc>
          <w:tcPr>
            <w:tcW w:w="3190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3191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</w:tbl>
    <w:p w:rsid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5BEC" w:rsidRP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удаления недостижимых состояний таблица переходов примет вид</w:t>
      </w:r>
      <w:r w:rsidRPr="0096374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a"/>
        <w:tblW w:w="9570" w:type="dxa"/>
        <w:tblLook w:val="04A0"/>
      </w:tblPr>
      <w:tblGrid>
        <w:gridCol w:w="3189"/>
        <w:gridCol w:w="3190"/>
        <w:gridCol w:w="3191"/>
      </w:tblGrid>
      <w:tr w:rsidR="001B7937" w:rsidTr="001B7937">
        <w:tc>
          <w:tcPr>
            <w:tcW w:w="3189" w:type="dxa"/>
          </w:tcPr>
          <w:p w:rsidR="001B7937" w:rsidRPr="00FC1839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ояние/вход</w:t>
            </w:r>
          </w:p>
        </w:tc>
        <w:tc>
          <w:tcPr>
            <w:tcW w:w="3190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1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7937" w:rsidTr="001B7937">
        <w:tc>
          <w:tcPr>
            <w:tcW w:w="3189" w:type="dxa"/>
          </w:tcPr>
          <w:p w:rsidR="001B7937" w:rsidRPr="00FC1839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3190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</w:t>
            </w:r>
          </w:p>
        </w:tc>
        <w:tc>
          <w:tcPr>
            <w:tcW w:w="3191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IM</w:t>
            </w:r>
          </w:p>
        </w:tc>
      </w:tr>
      <w:tr w:rsidR="001B7937" w:rsidTr="001B7937">
        <w:tc>
          <w:tcPr>
            <w:tcW w:w="3189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90" w:type="dxa"/>
          </w:tcPr>
          <w:p w:rsidR="001B7937" w:rsidRPr="00203DF6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3191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37" w:rsidTr="001B7937">
        <w:tc>
          <w:tcPr>
            <w:tcW w:w="3189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90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1B7937" w:rsidTr="001B7937">
        <w:tc>
          <w:tcPr>
            <w:tcW w:w="3189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90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  <w:tr w:rsidR="001B7937" w:rsidTr="001B7937">
        <w:tc>
          <w:tcPr>
            <w:tcW w:w="3189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90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91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37" w:rsidTr="001B7937">
        <w:tc>
          <w:tcPr>
            <w:tcW w:w="3189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90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1B7937" w:rsidTr="001B7937">
        <w:tc>
          <w:tcPr>
            <w:tcW w:w="3189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3190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91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37" w:rsidTr="001B7937">
        <w:tc>
          <w:tcPr>
            <w:tcW w:w="3189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190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91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37" w:rsidTr="001B7937">
        <w:tc>
          <w:tcPr>
            <w:tcW w:w="3189" w:type="dxa"/>
          </w:tcPr>
          <w:p w:rsidR="001B7937" w:rsidRPr="000801E9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</w:t>
            </w:r>
          </w:p>
        </w:tc>
        <w:tc>
          <w:tcPr>
            <w:tcW w:w="3190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91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</w:tr>
      <w:tr w:rsidR="001B7937" w:rsidTr="001B7937">
        <w:tc>
          <w:tcPr>
            <w:tcW w:w="3189" w:type="dxa"/>
          </w:tcPr>
          <w:p w:rsidR="001B7937" w:rsidRPr="00FC1839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IM</w:t>
            </w:r>
          </w:p>
        </w:tc>
        <w:tc>
          <w:tcPr>
            <w:tcW w:w="3190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L</w:t>
            </w:r>
          </w:p>
        </w:tc>
        <w:tc>
          <w:tcPr>
            <w:tcW w:w="3191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1B7937" w:rsidTr="001B7937">
        <w:tc>
          <w:tcPr>
            <w:tcW w:w="3189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#</w:t>
            </w:r>
          </w:p>
        </w:tc>
        <w:tc>
          <w:tcPr>
            <w:tcW w:w="3190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KOQ</w:t>
            </w:r>
          </w:p>
        </w:tc>
        <w:tc>
          <w:tcPr>
            <w:tcW w:w="3191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IM</w:t>
            </w:r>
          </w:p>
        </w:tc>
      </w:tr>
      <w:tr w:rsidR="001B7937" w:rsidTr="001B7937">
        <w:tc>
          <w:tcPr>
            <w:tcW w:w="3189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L</w:t>
            </w:r>
          </w:p>
        </w:tc>
        <w:tc>
          <w:tcPr>
            <w:tcW w:w="3190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91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1B7937" w:rsidTr="001B7937">
        <w:tc>
          <w:tcPr>
            <w:tcW w:w="3189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IM</w:t>
            </w:r>
          </w:p>
        </w:tc>
        <w:tc>
          <w:tcPr>
            <w:tcW w:w="3190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L</w:t>
            </w:r>
          </w:p>
        </w:tc>
        <w:tc>
          <w:tcPr>
            <w:tcW w:w="3191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1B7937" w:rsidTr="001B7937">
        <w:tc>
          <w:tcPr>
            <w:tcW w:w="3189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KOQ</w:t>
            </w:r>
          </w:p>
        </w:tc>
        <w:tc>
          <w:tcPr>
            <w:tcW w:w="3190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P</w:t>
            </w:r>
          </w:p>
        </w:tc>
        <w:tc>
          <w:tcPr>
            <w:tcW w:w="3191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N</w:t>
            </w:r>
          </w:p>
        </w:tc>
      </w:tr>
      <w:tr w:rsidR="001B7937" w:rsidTr="001B7937">
        <w:tc>
          <w:tcPr>
            <w:tcW w:w="3189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P</w:t>
            </w:r>
          </w:p>
        </w:tc>
        <w:tc>
          <w:tcPr>
            <w:tcW w:w="3190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91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1B7937" w:rsidTr="001B7937">
        <w:tc>
          <w:tcPr>
            <w:tcW w:w="3189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N</w:t>
            </w:r>
          </w:p>
        </w:tc>
        <w:tc>
          <w:tcPr>
            <w:tcW w:w="3190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</w:t>
            </w:r>
          </w:p>
        </w:tc>
        <w:tc>
          <w:tcPr>
            <w:tcW w:w="3191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937" w:rsidTr="001B7937">
        <w:tc>
          <w:tcPr>
            <w:tcW w:w="3189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</w:t>
            </w:r>
          </w:p>
        </w:tc>
        <w:tc>
          <w:tcPr>
            <w:tcW w:w="3190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3191" w:type="dxa"/>
          </w:tcPr>
          <w:p w:rsidR="001B7937" w:rsidRDefault="001B7937" w:rsidP="001B793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</w:tr>
    </w:tbl>
    <w:p w:rsidR="00275BEC" w:rsidRPr="001B7937" w:rsidRDefault="00275BEC" w:rsidP="00275B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5BEC" w:rsidRPr="001B7937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альным состоянием является </w:t>
      </w:r>
      <w:r>
        <w:rPr>
          <w:rFonts w:ascii="Times New Roman" w:hAnsi="Times New Roman" w:cs="Times New Roman"/>
          <w:sz w:val="28"/>
          <w:szCs w:val="28"/>
        </w:rPr>
        <w:t>S</w:t>
      </w:r>
      <w:r w:rsidR="001B7937">
        <w:rPr>
          <w:rFonts w:ascii="Times New Roman" w:hAnsi="Times New Roman" w:cs="Times New Roman"/>
          <w:sz w:val="28"/>
          <w:szCs w:val="28"/>
        </w:rPr>
        <w:t>#</w:t>
      </w:r>
    </w:p>
    <w:p w:rsidR="00275BEC" w:rsidRP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ножество конечных состояний – </w:t>
      </w:r>
      <w:r w:rsidRPr="00275BEC">
        <w:rPr>
          <w:rFonts w:ascii="Times New Roman" w:hAnsi="Times New Roman" w:cs="Times New Roman"/>
          <w:sz w:val="28"/>
          <w:szCs w:val="28"/>
          <w:lang w:val="ru-RU"/>
        </w:rPr>
        <w:t>{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275B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B7937">
        <w:rPr>
          <w:rFonts w:ascii="Times New Roman" w:hAnsi="Times New Roman" w:cs="Times New Roman"/>
          <w:sz w:val="28"/>
          <w:szCs w:val="28"/>
        </w:rPr>
        <w:t>S</w:t>
      </w:r>
      <w:r w:rsidRPr="00275BEC">
        <w:rPr>
          <w:rFonts w:ascii="Times New Roman" w:hAnsi="Times New Roman" w:cs="Times New Roman"/>
          <w:sz w:val="28"/>
          <w:szCs w:val="28"/>
          <w:lang w:val="ru-RU"/>
        </w:rPr>
        <w:t>#}.</w:t>
      </w:r>
    </w:p>
    <w:p w:rsidR="00275BEC" w:rsidRDefault="00275BEC" w:rsidP="00275BE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3740">
        <w:rPr>
          <w:rFonts w:ascii="Times New Roman" w:hAnsi="Times New Roman" w:cs="Times New Roman"/>
          <w:sz w:val="28"/>
          <w:szCs w:val="28"/>
          <w:lang w:val="ru-RU"/>
        </w:rPr>
        <w:t>В итоге полученный детерминированный автомат, эквивалент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3740">
        <w:rPr>
          <w:rFonts w:ascii="Times New Roman" w:hAnsi="Times New Roman" w:cs="Times New Roman"/>
          <w:sz w:val="28"/>
          <w:szCs w:val="28"/>
          <w:lang w:val="ru-RU"/>
        </w:rPr>
        <w:t xml:space="preserve">исходному НКА, будет иметь вид: </w:t>
      </w:r>
    </w:p>
    <w:p w:rsidR="00275BEC" w:rsidRPr="00275BEC" w:rsidRDefault="001B7937" w:rsidP="0081414F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B7937">
        <w:rPr>
          <w:rFonts w:ascii="Times New Roman" w:hAnsi="Times New Roman" w:cs="Times New Roman"/>
          <w:sz w:val="28"/>
          <w:szCs w:val="28"/>
        </w:rPr>
        <w:lastRenderedPageBreak/>
        <w:t>M=({S,A,B,C,D,F,N,GO,EIM,S#,HL,GKOQ,FP,JN,AB,},{01},D,S,{S,S#})</w:t>
      </w:r>
    </w:p>
    <w:p w:rsidR="00275BEC" w:rsidRPr="00275BEC" w:rsidRDefault="001B7937" w:rsidP="0081414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940425" cy="4086257"/>
            <wp:effectExtent l="19050" t="0" r="3175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BEC" w:rsidRPr="00275BEC" w:rsidRDefault="00275BEC" w:rsidP="0081414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5BEC" w:rsidRPr="00275BEC" w:rsidRDefault="00275BEC" w:rsidP="0081414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5BEC" w:rsidRPr="00275BEC" w:rsidRDefault="00275BEC" w:rsidP="0081414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5BEC" w:rsidRPr="00275BEC" w:rsidRDefault="00275BEC" w:rsidP="0081414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3740" w:rsidRPr="00275BEC" w:rsidRDefault="00963740" w:rsidP="0081414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3740" w:rsidRPr="00275BEC" w:rsidRDefault="00963740" w:rsidP="0081414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3740" w:rsidRPr="00275BEC" w:rsidRDefault="00963740" w:rsidP="0081414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3740" w:rsidRPr="00275BEC" w:rsidRDefault="00963740" w:rsidP="0081414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3740" w:rsidRDefault="00963740" w:rsidP="0081414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937" w:rsidRDefault="001B7937" w:rsidP="0081414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937" w:rsidRDefault="001B7937" w:rsidP="0081414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937" w:rsidRDefault="001B7937" w:rsidP="0081414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7937" w:rsidRPr="00275BEC" w:rsidRDefault="001B7937" w:rsidP="0081414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3740" w:rsidRPr="00963740" w:rsidRDefault="00963740" w:rsidP="0081414F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5EF9" w:rsidRPr="002D5C82" w:rsidRDefault="00261558" w:rsidP="00B95EF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8564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Описание основных блоков </w:t>
      </w:r>
      <w:r w:rsidR="002D5C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и кода </w:t>
      </w:r>
      <w:r w:rsidRPr="0078564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</w:p>
    <w:p w:rsidR="002D5C82" w:rsidRDefault="002D5C82" w:rsidP="009A585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Генерация</w:t>
      </w:r>
      <w:r w:rsidRPr="002D5C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епочек</w:t>
      </w:r>
      <w:r w:rsidRPr="002D5C8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 нажатию на кнопку </w:t>
      </w:r>
      <w:r w:rsidRPr="002D5C82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образовать грамматику</w:t>
      </w:r>
      <w:r w:rsidRPr="002D5C8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ерва генерируются цепочки по исходной грамматике.</w:t>
      </w:r>
    </w:p>
    <w:p w:rsidR="009A585A" w:rsidRDefault="009A585A" w:rsidP="009A585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</w:t>
      </w:r>
      <w:r>
        <w:rPr>
          <w:rFonts w:ascii="Times New Roman" w:eastAsia="Times New Roman" w:hAnsi="Times New Roman" w:cs="Times New Roman"/>
          <w:sz w:val="28"/>
          <w:szCs w:val="28"/>
        </w:rPr>
        <w:t>GenerateChains</w:t>
      </w:r>
      <w:r w:rsidRPr="009A58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енерирует цепочки по исходной грамматике. </w:t>
      </w:r>
      <w:r w:rsidR="001B7937">
        <w:rPr>
          <w:rFonts w:ascii="Times New Roman" w:eastAsia="Times New Roman" w:hAnsi="Times New Roman" w:cs="Times New Roman"/>
          <w:sz w:val="28"/>
          <w:szCs w:val="28"/>
          <w:lang w:val="ru-RU"/>
        </w:rPr>
        <w:t>Сгенерированные</w:t>
      </w:r>
      <w:r w:rsidRPr="009A58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епочки</w:t>
      </w:r>
      <w:r w:rsidRPr="009A58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хранятся</w:t>
      </w:r>
      <w:r w:rsidRPr="009A58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9A58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иске</w:t>
      </w:r>
      <w:r w:rsidRPr="009A58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hains</w:t>
      </w:r>
      <w:r w:rsidRPr="009A585A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list</w:t>
      </w:r>
      <w:r w:rsidRPr="009A58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1B7937">
        <w:rPr>
          <w:rFonts w:ascii="Times New Roman" w:eastAsia="Times New Roman" w:hAnsi="Times New Roman" w:cs="Times New Roman"/>
          <w:sz w:val="28"/>
          <w:szCs w:val="28"/>
          <w:lang w:val="ru-RU"/>
        </w:rPr>
        <w:t>несгенерированны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в </w:t>
      </w:r>
      <w:r>
        <w:rPr>
          <w:rFonts w:ascii="Times New Roman" w:eastAsia="Times New Roman" w:hAnsi="Times New Roman" w:cs="Times New Roman"/>
          <w:sz w:val="28"/>
          <w:szCs w:val="28"/>
        </w:rPr>
        <w:t>non</w:t>
      </w:r>
      <w:r w:rsidRPr="009A585A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term</w:t>
      </w:r>
      <w:r w:rsidRPr="009A585A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chains</w:t>
      </w:r>
      <w:r w:rsidR="001B79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Список </w:t>
      </w:r>
      <w:r>
        <w:rPr>
          <w:rFonts w:ascii="Times New Roman" w:eastAsia="Times New Roman" w:hAnsi="Times New Roman" w:cs="Times New Roman"/>
          <w:sz w:val="28"/>
          <w:szCs w:val="28"/>
        </w:rPr>
        <w:t>sub</w:t>
      </w:r>
      <w:r w:rsidRPr="009A585A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non</w:t>
      </w:r>
      <w:r w:rsidRPr="009A585A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term</w:t>
      </w:r>
      <w:r w:rsidRPr="009A585A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chains</w:t>
      </w:r>
      <w:r w:rsidR="001B79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ранит новые несгенерированные цепочки</w:t>
      </w:r>
      <w:r w:rsidR="001B7937" w:rsidRPr="001B79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1B7937"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е по окончании просмотра старого списка несгенерированных цепочек заносятся туда</w:t>
      </w:r>
      <w:r w:rsidRPr="009A585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A585A" w:rsidRPr="00CA7F35" w:rsidRDefault="009A585A" w:rsidP="009A585A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исание правил для </w:t>
      </w:r>
      <w:r w:rsidR="001B7937">
        <w:rPr>
          <w:rFonts w:ascii="Times New Roman" w:eastAsia="Times New Roman" w:hAnsi="Times New Roman" w:cs="Times New Roman"/>
          <w:sz w:val="28"/>
          <w:szCs w:val="28"/>
          <w:lang w:val="ru-RU"/>
        </w:rPr>
        <w:t>нетерминал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ходятся в словаре </w:t>
      </w:r>
      <w:r>
        <w:rPr>
          <w:rFonts w:ascii="Times New Roman" w:eastAsia="Times New Roman" w:hAnsi="Times New Roman" w:cs="Times New Roman"/>
          <w:sz w:val="28"/>
          <w:szCs w:val="28"/>
        </w:rPr>
        <w:t>rules</w:t>
      </w:r>
      <w:r w:rsidRPr="009A585A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dictionary</w:t>
      </w:r>
      <w:r w:rsidRPr="009A585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A585A" w:rsidRPr="00531C4A" w:rsidRDefault="009A585A" w:rsidP="009A585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</w:t>
      </w:r>
      <w:r>
        <w:rPr>
          <w:rFonts w:ascii="Times New Roman" w:eastAsia="Times New Roman" w:hAnsi="Times New Roman" w:cs="Times New Roman"/>
          <w:sz w:val="28"/>
          <w:szCs w:val="28"/>
        </w:rPr>
        <w:t>Is</w:t>
      </w:r>
      <w:r w:rsidRPr="009A585A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valid</w:t>
      </w:r>
      <w:r w:rsidRPr="009A58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мотрит на количетсво содержащихся в ней терминалов и нетерминалов</w:t>
      </w:r>
      <w:r w:rsidRPr="009A58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если вторые отсутствуют – то цепочка </w:t>
      </w:r>
      <w:r w:rsidR="001B7937">
        <w:rPr>
          <w:rFonts w:ascii="Times New Roman" w:eastAsia="Times New Roman" w:hAnsi="Times New Roman" w:cs="Times New Roman"/>
          <w:sz w:val="28"/>
          <w:szCs w:val="28"/>
          <w:lang w:val="ru-RU"/>
        </w:rPr>
        <w:t>заносится в список сгенерирован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Иначе</w:t>
      </w:r>
      <w:r w:rsidR="001B7937" w:rsidRPr="00531C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1C4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B7937" w:rsidRPr="00531C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3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="001B7937" w:rsidRPr="00531C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37"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</w:t>
      </w:r>
      <w:r w:rsidR="001B7937" w:rsidRPr="00531C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37">
        <w:rPr>
          <w:rFonts w:ascii="Times New Roman" w:eastAsia="Times New Roman" w:hAnsi="Times New Roman" w:cs="Times New Roman"/>
          <w:sz w:val="28"/>
          <w:szCs w:val="28"/>
          <w:lang w:val="ru-RU"/>
        </w:rPr>
        <w:t>несгенерированных</w:t>
      </w:r>
      <w:r w:rsidRPr="00531C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FF"/>
          <w:sz w:val="19"/>
          <w:szCs w:val="19"/>
        </w:rPr>
        <w:t>public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7937">
        <w:rPr>
          <w:rFonts w:ascii="Consolas" w:hAnsi="Consolas" w:cs="Consolas"/>
          <w:color w:val="0000FF"/>
          <w:sz w:val="19"/>
          <w:szCs w:val="19"/>
        </w:rPr>
        <w:t>void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GenerateChains()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string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int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recursion = 0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string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chain_prefix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 w:rsidRPr="001B7937">
        <w:rPr>
          <w:rFonts w:ascii="Consolas" w:hAnsi="Consolas" w:cs="Consolas"/>
          <w:color w:val="0000FF"/>
          <w:sz w:val="19"/>
          <w:szCs w:val="19"/>
        </w:rPr>
        <w:t>string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&gt; non_term_chains = </w:t>
      </w:r>
      <w:r w:rsidRPr="001B7937">
        <w:rPr>
          <w:rFonts w:ascii="Consolas" w:hAnsi="Consolas" w:cs="Consolas"/>
          <w:color w:val="0000FF"/>
          <w:sz w:val="19"/>
          <w:szCs w:val="19"/>
        </w:rPr>
        <w:t>new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 w:rsidRPr="001B7937">
        <w:rPr>
          <w:rFonts w:ascii="Consolas" w:hAnsi="Consolas" w:cs="Consolas"/>
          <w:color w:val="0000FF"/>
          <w:sz w:val="19"/>
          <w:szCs w:val="19"/>
        </w:rPr>
        <w:t>string</w:t>
      </w:r>
      <w:r w:rsidRPr="001B7937">
        <w:rPr>
          <w:rFonts w:ascii="Consolas" w:hAnsi="Consolas" w:cs="Consolas"/>
          <w:color w:val="000000"/>
          <w:sz w:val="19"/>
          <w:szCs w:val="19"/>
        </w:rPr>
        <w:t>&gt;()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log_buffer += </w:t>
      </w:r>
      <w:r w:rsidRPr="001B793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енерируем</w:t>
      </w:r>
      <w:r w:rsidRPr="001B793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цепочки</w:t>
      </w:r>
      <w:r w:rsidRPr="001B7937">
        <w:rPr>
          <w:rFonts w:ascii="Consolas" w:hAnsi="Consolas" w:cs="Consolas"/>
          <w:color w:val="A31515"/>
          <w:sz w:val="19"/>
          <w:szCs w:val="19"/>
        </w:rPr>
        <w:t>:\n"</w:t>
      </w:r>
      <w:r w:rsidRPr="001B7937">
        <w:rPr>
          <w:rFonts w:ascii="Consolas" w:hAnsi="Consolas" w:cs="Consolas"/>
          <w:color w:val="000000"/>
          <w:sz w:val="19"/>
          <w:szCs w:val="19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log_buffer +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Смотрим правила для целевого символа: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foreach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1B7937">
        <w:rPr>
          <w:rFonts w:ascii="Consolas" w:hAnsi="Consolas" w:cs="Consolas"/>
          <w:color w:val="0000FF"/>
          <w:sz w:val="19"/>
          <w:szCs w:val="19"/>
        </w:rPr>
        <w:t>string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rule_right_part </w:t>
      </w:r>
      <w:r w:rsidRPr="001B7937">
        <w:rPr>
          <w:rFonts w:ascii="Consolas" w:hAnsi="Consolas" w:cs="Consolas"/>
          <w:color w:val="0000FF"/>
          <w:sz w:val="19"/>
          <w:szCs w:val="19"/>
        </w:rPr>
        <w:t>in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rules_dictionary[start_non_term])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if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(0 == Is_valid(rule_right_part) &amp;&amp; rule_right_part.Length &gt;= min_chain_length)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log_buffer += </w:t>
      </w:r>
      <w:r w:rsidRPr="001B793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генерирована</w:t>
      </w:r>
      <w:r w:rsidRPr="001B793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цепочка</w:t>
      </w:r>
      <w:r w:rsidRPr="001B7937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+ rule_right_part + </w:t>
      </w:r>
      <w:r w:rsidRPr="001B7937">
        <w:rPr>
          <w:rFonts w:ascii="Consolas" w:hAnsi="Consolas" w:cs="Consolas"/>
          <w:color w:val="A31515"/>
          <w:sz w:val="19"/>
          <w:szCs w:val="19"/>
        </w:rPr>
        <w:t>"\n"</w:t>
      </w:r>
      <w:r w:rsidRPr="001B7937">
        <w:rPr>
          <w:rFonts w:ascii="Consolas" w:hAnsi="Consolas" w:cs="Consolas"/>
          <w:color w:val="000000"/>
          <w:sz w:val="19"/>
          <w:szCs w:val="19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chains_list.Add(rule_right_part == </w:t>
      </w:r>
      <w:r w:rsidRPr="001B7937">
        <w:rPr>
          <w:rFonts w:ascii="Consolas" w:hAnsi="Consolas" w:cs="Consolas"/>
          <w:color w:val="A31515"/>
          <w:sz w:val="19"/>
          <w:szCs w:val="19"/>
        </w:rPr>
        <w:t>""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? </w:t>
      </w:r>
      <w:r w:rsidRPr="001B7937">
        <w:rPr>
          <w:rFonts w:ascii="Consolas" w:hAnsi="Consolas" w:cs="Consolas"/>
          <w:color w:val="A31515"/>
          <w:sz w:val="19"/>
          <w:szCs w:val="19"/>
        </w:rPr>
        <w:t>""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: rule_right_part)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else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7937">
        <w:rPr>
          <w:rFonts w:ascii="Consolas" w:hAnsi="Consolas" w:cs="Consolas"/>
          <w:color w:val="0000FF"/>
          <w:sz w:val="19"/>
          <w:szCs w:val="19"/>
        </w:rPr>
        <w:t>if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(-2 == Is_valid(rule_right_part))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log_buffer += </w:t>
      </w:r>
      <w:r w:rsidRPr="001B793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Цепочка</w:t>
      </w:r>
      <w:r w:rsidRPr="001B793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</w:t>
      </w:r>
      <w:r w:rsidRPr="001B793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териналами</w:t>
      </w:r>
      <w:r w:rsidRPr="001B7937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+ rule_right_part + </w:t>
      </w:r>
      <w:r w:rsidRPr="001B7937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обалвена</w:t>
      </w:r>
      <w:r w:rsidRPr="001B7937">
        <w:rPr>
          <w:rFonts w:ascii="Consolas" w:hAnsi="Consolas" w:cs="Consolas"/>
          <w:color w:val="A31515"/>
          <w:sz w:val="19"/>
          <w:szCs w:val="19"/>
        </w:rPr>
        <w:t xml:space="preserve"> \n"</w:t>
      </w:r>
      <w:r w:rsidRPr="001B7937">
        <w:rPr>
          <w:rFonts w:ascii="Consolas" w:hAnsi="Consolas" w:cs="Consolas"/>
          <w:color w:val="000000"/>
          <w:sz w:val="19"/>
          <w:szCs w:val="19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non_term_chains.Add(rule_right_part)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if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(non_term_chains.Count != 0)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while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(recursion &lt;= MAX_RECURSION)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recursion++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List&lt;</w:t>
      </w:r>
      <w:r w:rsidRPr="001B7937">
        <w:rPr>
          <w:rFonts w:ascii="Consolas" w:hAnsi="Consolas" w:cs="Consolas"/>
          <w:color w:val="0000FF"/>
          <w:sz w:val="19"/>
          <w:szCs w:val="19"/>
        </w:rPr>
        <w:t>string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&gt; sub_non_term_chains = </w:t>
      </w:r>
      <w:r w:rsidRPr="001B7937">
        <w:rPr>
          <w:rFonts w:ascii="Consolas" w:hAnsi="Consolas" w:cs="Consolas"/>
          <w:color w:val="0000FF"/>
          <w:sz w:val="19"/>
          <w:szCs w:val="19"/>
        </w:rPr>
        <w:t>new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 w:rsidRPr="001B7937">
        <w:rPr>
          <w:rFonts w:ascii="Consolas" w:hAnsi="Consolas" w:cs="Consolas"/>
          <w:color w:val="0000FF"/>
          <w:sz w:val="19"/>
          <w:szCs w:val="19"/>
        </w:rPr>
        <w:t>string</w:t>
      </w:r>
      <w:r w:rsidRPr="001B7937">
        <w:rPr>
          <w:rFonts w:ascii="Consolas" w:hAnsi="Consolas" w:cs="Consolas"/>
          <w:color w:val="000000"/>
          <w:sz w:val="19"/>
          <w:szCs w:val="19"/>
        </w:rPr>
        <w:t>&gt;()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foreach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1B7937">
        <w:rPr>
          <w:rFonts w:ascii="Consolas" w:hAnsi="Consolas" w:cs="Consolas"/>
          <w:color w:val="0000FF"/>
          <w:sz w:val="19"/>
          <w:szCs w:val="19"/>
        </w:rPr>
        <w:t>string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non_term_chain </w:t>
      </w:r>
      <w:r w:rsidRPr="001B7937">
        <w:rPr>
          <w:rFonts w:ascii="Consolas" w:hAnsi="Consolas" w:cs="Consolas"/>
          <w:color w:val="0000FF"/>
          <w:sz w:val="19"/>
          <w:szCs w:val="19"/>
        </w:rPr>
        <w:t>in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non_term_chains)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log_buffer += </w:t>
      </w:r>
      <w:r w:rsidRPr="001B793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мотрим</w:t>
      </w:r>
      <w:r w:rsidRPr="001B793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цепочку</w:t>
      </w:r>
      <w:r w:rsidRPr="001B7937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+ non_term_chain + </w:t>
      </w:r>
      <w:r w:rsidRPr="001B7937">
        <w:rPr>
          <w:rFonts w:ascii="Consolas" w:hAnsi="Consolas" w:cs="Consolas"/>
          <w:color w:val="A31515"/>
          <w:sz w:val="19"/>
          <w:szCs w:val="19"/>
        </w:rPr>
        <w:t>":\n"</w:t>
      </w:r>
      <w:r w:rsidRPr="001B7937">
        <w:rPr>
          <w:rFonts w:ascii="Consolas" w:hAnsi="Consolas" w:cs="Consolas"/>
          <w:color w:val="000000"/>
          <w:sz w:val="19"/>
          <w:szCs w:val="19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chain_prefix = </w:t>
      </w:r>
      <w:r w:rsidRPr="001B7937">
        <w:rPr>
          <w:rFonts w:ascii="Consolas" w:hAnsi="Consolas" w:cs="Consolas"/>
          <w:color w:val="A31515"/>
          <w:sz w:val="19"/>
          <w:szCs w:val="19"/>
        </w:rPr>
        <w:t>""</w:t>
      </w:r>
      <w:r w:rsidRPr="001B7937">
        <w:rPr>
          <w:rFonts w:ascii="Consolas" w:hAnsi="Consolas" w:cs="Consolas"/>
          <w:color w:val="000000"/>
          <w:sz w:val="19"/>
          <w:szCs w:val="19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for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1B7937">
        <w:rPr>
          <w:rFonts w:ascii="Consolas" w:hAnsi="Consolas" w:cs="Consolas"/>
          <w:color w:val="0000FF"/>
          <w:sz w:val="19"/>
          <w:szCs w:val="19"/>
        </w:rPr>
        <w:t>int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i = 0; i &lt; non_term_chain.Length; i++)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if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(!rules_dictionary.ContainsKey(non_term_chain[i].ToString()))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    chain_prefix += non_term_chain[i]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}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else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    log_buffer += </w:t>
      </w:r>
      <w:r w:rsidRPr="001B793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мотрим</w:t>
      </w:r>
      <w:r w:rsidRPr="001B793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авила</w:t>
      </w:r>
      <w:r w:rsidRPr="001B793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ля</w:t>
      </w:r>
      <w:r w:rsidRPr="001B793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терминала</w:t>
      </w:r>
      <w:r w:rsidRPr="001B7937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+ non_term_chain[i].ToString() + </w:t>
      </w:r>
      <w:r w:rsidRPr="001B7937">
        <w:rPr>
          <w:rFonts w:ascii="Consolas" w:hAnsi="Consolas" w:cs="Consolas"/>
          <w:color w:val="A31515"/>
          <w:sz w:val="19"/>
          <w:szCs w:val="19"/>
        </w:rPr>
        <w:t>":\n"</w:t>
      </w:r>
      <w:r w:rsidRPr="001B7937">
        <w:rPr>
          <w:rFonts w:ascii="Consolas" w:hAnsi="Consolas" w:cs="Consolas"/>
          <w:color w:val="000000"/>
          <w:sz w:val="19"/>
          <w:szCs w:val="19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foreach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1B7937">
        <w:rPr>
          <w:rFonts w:ascii="Consolas" w:hAnsi="Consolas" w:cs="Consolas"/>
          <w:color w:val="0000FF"/>
          <w:sz w:val="19"/>
          <w:szCs w:val="19"/>
        </w:rPr>
        <w:t>string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rule_right_part </w:t>
      </w:r>
      <w:r w:rsidRPr="001B7937">
        <w:rPr>
          <w:rFonts w:ascii="Consolas" w:hAnsi="Consolas" w:cs="Consolas"/>
          <w:color w:val="0000FF"/>
          <w:sz w:val="19"/>
          <w:szCs w:val="19"/>
        </w:rPr>
        <w:t>in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rules_dictionary[non_term_chain[i].ToString()])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    {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        log_buffer += </w:t>
      </w:r>
      <w:r w:rsidRPr="001B793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авило</w:t>
      </w:r>
      <w:r w:rsidRPr="001B7937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+ rule_right_part + </w:t>
      </w:r>
      <w:r w:rsidRPr="001B7937">
        <w:rPr>
          <w:rFonts w:ascii="Consolas" w:hAnsi="Consolas" w:cs="Consolas"/>
          <w:color w:val="A31515"/>
          <w:sz w:val="19"/>
          <w:szCs w:val="19"/>
        </w:rPr>
        <w:t>":\n"</w:t>
      </w:r>
      <w:r w:rsidRPr="001B7937">
        <w:rPr>
          <w:rFonts w:ascii="Consolas" w:hAnsi="Consolas" w:cs="Consolas"/>
          <w:color w:val="000000"/>
          <w:sz w:val="19"/>
          <w:szCs w:val="19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        res = chain_prefix + rule_right_part + non_term_chain.Substring(i + 1)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        log_buffer += </w:t>
      </w:r>
      <w:r w:rsidRPr="001B793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лучившаяся</w:t>
      </w:r>
      <w:r w:rsidRPr="001B793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цепочка</w:t>
      </w:r>
      <w:r w:rsidRPr="001B7937">
        <w:rPr>
          <w:rFonts w:ascii="Consolas" w:hAnsi="Consolas" w:cs="Consolas"/>
          <w:color w:val="A31515"/>
          <w:sz w:val="19"/>
          <w:szCs w:val="19"/>
        </w:rPr>
        <w:t xml:space="preserve"> - "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+ res + </w:t>
      </w:r>
      <w:r w:rsidRPr="001B7937">
        <w:rPr>
          <w:rFonts w:ascii="Consolas" w:hAnsi="Consolas" w:cs="Consolas"/>
          <w:color w:val="A31515"/>
          <w:sz w:val="19"/>
          <w:szCs w:val="19"/>
        </w:rPr>
        <w:t>":\n"</w:t>
      </w:r>
      <w:r w:rsidRPr="001B7937">
        <w:rPr>
          <w:rFonts w:ascii="Consolas" w:hAnsi="Consolas" w:cs="Consolas"/>
          <w:color w:val="000000"/>
          <w:sz w:val="19"/>
          <w:szCs w:val="19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if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(0 == Is_valid(res))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        {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if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(chains_list.Contains(res == </w:t>
      </w:r>
      <w:r w:rsidRPr="001B7937">
        <w:rPr>
          <w:rFonts w:ascii="Consolas" w:hAnsi="Consolas" w:cs="Consolas"/>
          <w:color w:val="A31515"/>
          <w:sz w:val="19"/>
          <w:szCs w:val="19"/>
        </w:rPr>
        <w:t>""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? </w:t>
      </w:r>
      <w:r w:rsidRPr="001B7937">
        <w:rPr>
          <w:rFonts w:ascii="Consolas" w:hAnsi="Consolas" w:cs="Consolas"/>
          <w:color w:val="A31515"/>
          <w:sz w:val="19"/>
          <w:szCs w:val="19"/>
        </w:rPr>
        <w:t>""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: res) || res.Length &lt; min_chain_length)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{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break</w:t>
      </w:r>
      <w:r w:rsidRPr="001B7937">
        <w:rPr>
          <w:rFonts w:ascii="Consolas" w:hAnsi="Consolas" w:cs="Consolas"/>
          <w:color w:val="000000"/>
          <w:sz w:val="19"/>
          <w:szCs w:val="19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}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else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{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chains_list.Add(res == </w:t>
      </w:r>
      <w:r w:rsidRPr="001B7937">
        <w:rPr>
          <w:rFonts w:ascii="Consolas" w:hAnsi="Consolas" w:cs="Consolas"/>
          <w:color w:val="A31515"/>
          <w:sz w:val="19"/>
          <w:szCs w:val="19"/>
        </w:rPr>
        <w:t>""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? </w:t>
      </w:r>
      <w:r w:rsidRPr="001B7937">
        <w:rPr>
          <w:rFonts w:ascii="Consolas" w:hAnsi="Consolas" w:cs="Consolas"/>
          <w:color w:val="A31515"/>
          <w:sz w:val="19"/>
          <w:szCs w:val="19"/>
        </w:rPr>
        <w:t>""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: res)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log_buffer += </w:t>
      </w:r>
      <w:r w:rsidRPr="001B793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генерирована</w:t>
      </w:r>
      <w:r w:rsidRPr="001B793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цепочка</w:t>
      </w:r>
      <w:r w:rsidRPr="001B7937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+ res + </w:t>
      </w:r>
      <w:r w:rsidRPr="001B7937">
        <w:rPr>
          <w:rFonts w:ascii="Consolas" w:hAnsi="Consolas" w:cs="Consolas"/>
          <w:color w:val="A31515"/>
          <w:sz w:val="19"/>
          <w:szCs w:val="19"/>
        </w:rPr>
        <w:t>"\n"</w:t>
      </w:r>
      <w:r w:rsidRPr="001B7937">
        <w:rPr>
          <w:rFonts w:ascii="Consolas" w:hAnsi="Consolas" w:cs="Consolas"/>
          <w:color w:val="000000"/>
          <w:sz w:val="19"/>
          <w:szCs w:val="19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if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(chains_list.Count &gt;= 5)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{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break</w:t>
      </w:r>
      <w:r w:rsidRPr="001B7937">
        <w:rPr>
          <w:rFonts w:ascii="Consolas" w:hAnsi="Consolas" w:cs="Consolas"/>
          <w:color w:val="000000"/>
          <w:sz w:val="19"/>
          <w:szCs w:val="19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}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}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        }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else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7937">
        <w:rPr>
          <w:rFonts w:ascii="Consolas" w:hAnsi="Consolas" w:cs="Consolas"/>
          <w:color w:val="0000FF"/>
          <w:sz w:val="19"/>
          <w:szCs w:val="19"/>
        </w:rPr>
        <w:t>if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(-2 == Is_valid(res))</w:t>
      </w:r>
    </w:p>
    <w:p w:rsid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            log_buffer +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Заносим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res +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в список несгенерированных: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            </w:t>
      </w:r>
      <w:r w:rsidRPr="001B7937">
        <w:rPr>
          <w:rFonts w:ascii="Consolas" w:hAnsi="Consolas" w:cs="Consolas"/>
          <w:color w:val="000000"/>
          <w:sz w:val="19"/>
          <w:szCs w:val="19"/>
        </w:rPr>
        <w:t>sub_non_term_chains.Add(res)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        }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if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(chains_list.Count &gt;= 5)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        {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break</w:t>
      </w:r>
      <w:r w:rsidRPr="001B7937">
        <w:rPr>
          <w:rFonts w:ascii="Consolas" w:hAnsi="Consolas" w:cs="Consolas"/>
          <w:color w:val="000000"/>
          <w:sz w:val="19"/>
          <w:szCs w:val="19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        }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    }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break</w:t>
      </w:r>
      <w:r w:rsidRPr="001B7937">
        <w:rPr>
          <w:rFonts w:ascii="Consolas" w:hAnsi="Consolas" w:cs="Consolas"/>
          <w:color w:val="000000"/>
          <w:sz w:val="19"/>
          <w:szCs w:val="19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if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(chains_list.Count &gt;= 5)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break</w:t>
      </w:r>
      <w:r w:rsidRPr="001B7937">
        <w:rPr>
          <w:rFonts w:ascii="Consolas" w:hAnsi="Consolas" w:cs="Consolas"/>
          <w:color w:val="000000"/>
          <w:sz w:val="19"/>
          <w:szCs w:val="19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if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(chains_list.Count &gt;= 5)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break</w:t>
      </w:r>
      <w:r w:rsidRPr="001B7937">
        <w:rPr>
          <w:rFonts w:ascii="Consolas" w:hAnsi="Consolas" w:cs="Consolas"/>
          <w:color w:val="000000"/>
          <w:sz w:val="19"/>
          <w:szCs w:val="19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non_term_chains.Clear()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non_term_chains = sub_non_term_chains.Distinct().ToList();</w:t>
      </w:r>
    </w:p>
    <w:p w:rsid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log_buffer +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Процесс генерации закончен. Список</w:t>
      </w:r>
      <w:r w:rsidRPr="001B793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генерированных</w:t>
      </w:r>
      <w:r w:rsidRPr="001B793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цепочек</w:t>
      </w:r>
      <w:r w:rsidRPr="001B7937">
        <w:rPr>
          <w:rFonts w:ascii="Consolas" w:hAnsi="Consolas" w:cs="Consolas"/>
          <w:color w:val="A31515"/>
          <w:sz w:val="19"/>
          <w:szCs w:val="19"/>
        </w:rPr>
        <w:t>:\n"</w:t>
      </w:r>
      <w:r w:rsidRPr="001B7937">
        <w:rPr>
          <w:rFonts w:ascii="Consolas" w:hAnsi="Consolas" w:cs="Consolas"/>
          <w:color w:val="000000"/>
          <w:sz w:val="19"/>
          <w:szCs w:val="19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foreach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1B7937">
        <w:rPr>
          <w:rFonts w:ascii="Consolas" w:hAnsi="Consolas" w:cs="Consolas"/>
          <w:color w:val="0000FF"/>
          <w:sz w:val="19"/>
          <w:szCs w:val="19"/>
        </w:rPr>
        <w:t>string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chain </w:t>
      </w:r>
      <w:r w:rsidRPr="001B7937">
        <w:rPr>
          <w:rFonts w:ascii="Consolas" w:hAnsi="Consolas" w:cs="Consolas"/>
          <w:color w:val="0000FF"/>
          <w:sz w:val="19"/>
          <w:szCs w:val="19"/>
        </w:rPr>
        <w:t>in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chains_list)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log_buffer += chain + </w:t>
      </w:r>
      <w:r w:rsidRPr="001B7937">
        <w:rPr>
          <w:rFonts w:ascii="Consolas" w:hAnsi="Consolas" w:cs="Consolas"/>
          <w:color w:val="A31515"/>
          <w:sz w:val="19"/>
          <w:szCs w:val="19"/>
        </w:rPr>
        <w:t>"\n"</w:t>
      </w:r>
      <w:r w:rsidRPr="001B7937">
        <w:rPr>
          <w:rFonts w:ascii="Consolas" w:hAnsi="Consolas" w:cs="Consolas"/>
          <w:color w:val="000000"/>
          <w:sz w:val="19"/>
          <w:szCs w:val="19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1B7937">
        <w:rPr>
          <w:rFonts w:ascii="Consolas" w:hAnsi="Consolas" w:cs="Consolas"/>
          <w:color w:val="000000"/>
          <w:sz w:val="19"/>
          <w:szCs w:val="19"/>
        </w:rPr>
        <w:tab/>
      </w:r>
      <w:r w:rsidRPr="001B7937">
        <w:rPr>
          <w:rFonts w:ascii="Consolas" w:hAnsi="Consolas" w:cs="Consolas"/>
          <w:color w:val="000000"/>
          <w:sz w:val="19"/>
          <w:szCs w:val="19"/>
        </w:rPr>
        <w:tab/>
      </w:r>
      <w:r w:rsidRPr="001B7937">
        <w:rPr>
          <w:rFonts w:ascii="Consolas" w:hAnsi="Consolas" w:cs="Consolas"/>
          <w:color w:val="0000FF"/>
          <w:sz w:val="19"/>
          <w:szCs w:val="19"/>
        </w:rPr>
        <w:t>else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ab/>
      </w:r>
      <w:r w:rsidRPr="001B7937">
        <w:rPr>
          <w:rFonts w:ascii="Consolas" w:hAnsi="Consolas" w:cs="Consolas"/>
          <w:color w:val="000000"/>
          <w:sz w:val="19"/>
          <w:szCs w:val="19"/>
        </w:rPr>
        <w:tab/>
      </w:r>
      <w:r w:rsidRPr="001B7937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log_buffer +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Процесс генерации закончен. Список</w:t>
      </w:r>
      <w:r w:rsidRPr="001B793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генерированных</w:t>
      </w:r>
      <w:r w:rsidRPr="001B793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цепочек</w:t>
      </w:r>
      <w:r w:rsidRPr="001B7937">
        <w:rPr>
          <w:rFonts w:ascii="Consolas" w:hAnsi="Consolas" w:cs="Consolas"/>
          <w:color w:val="A31515"/>
          <w:sz w:val="19"/>
          <w:szCs w:val="19"/>
        </w:rPr>
        <w:t>:\n"</w:t>
      </w:r>
      <w:r w:rsidRPr="001B7937">
        <w:rPr>
          <w:rFonts w:ascii="Consolas" w:hAnsi="Consolas" w:cs="Consolas"/>
          <w:color w:val="000000"/>
          <w:sz w:val="19"/>
          <w:szCs w:val="19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foreach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1B7937">
        <w:rPr>
          <w:rFonts w:ascii="Consolas" w:hAnsi="Consolas" w:cs="Consolas"/>
          <w:color w:val="0000FF"/>
          <w:sz w:val="19"/>
          <w:szCs w:val="19"/>
        </w:rPr>
        <w:t>string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chain </w:t>
      </w:r>
      <w:r w:rsidRPr="001B7937">
        <w:rPr>
          <w:rFonts w:ascii="Consolas" w:hAnsi="Consolas" w:cs="Consolas"/>
          <w:color w:val="0000FF"/>
          <w:sz w:val="19"/>
          <w:szCs w:val="19"/>
        </w:rPr>
        <w:t>in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chains_list)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ab/>
      </w:r>
      <w:r w:rsidRPr="001B7937">
        <w:rPr>
          <w:rFonts w:ascii="Consolas" w:hAnsi="Consolas" w:cs="Consolas"/>
          <w:color w:val="000000"/>
          <w:sz w:val="19"/>
          <w:szCs w:val="19"/>
        </w:rPr>
        <w:tab/>
      </w:r>
      <w:r w:rsidRPr="001B7937">
        <w:rPr>
          <w:rFonts w:ascii="Consolas" w:hAnsi="Consolas" w:cs="Consolas"/>
          <w:color w:val="000000"/>
          <w:sz w:val="19"/>
          <w:szCs w:val="19"/>
        </w:rPr>
        <w:tab/>
      </w:r>
      <w:r w:rsidRPr="001B7937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log_buffer += chain + </w:t>
      </w:r>
      <w:r w:rsidRPr="001B7937">
        <w:rPr>
          <w:rFonts w:ascii="Consolas" w:hAnsi="Consolas" w:cs="Consolas"/>
          <w:color w:val="A31515"/>
          <w:sz w:val="19"/>
          <w:szCs w:val="19"/>
        </w:rPr>
        <w:t>"\n"</w:t>
      </w:r>
      <w:r w:rsidRPr="001B7937">
        <w:rPr>
          <w:rFonts w:ascii="Consolas" w:hAnsi="Consolas" w:cs="Consolas"/>
          <w:color w:val="000000"/>
          <w:sz w:val="19"/>
          <w:szCs w:val="19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ab/>
      </w:r>
      <w:r w:rsidRPr="001B7937">
        <w:rPr>
          <w:rFonts w:ascii="Consolas" w:hAnsi="Consolas" w:cs="Consolas"/>
          <w:color w:val="000000"/>
          <w:sz w:val="19"/>
          <w:szCs w:val="19"/>
        </w:rPr>
        <w:tab/>
      </w:r>
      <w:r w:rsidRPr="001B793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Write_to_log()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7937">
        <w:rPr>
          <w:rFonts w:ascii="Consolas" w:hAnsi="Consolas" w:cs="Consolas"/>
          <w:color w:val="0000FF"/>
          <w:sz w:val="19"/>
          <w:szCs w:val="19"/>
        </w:rPr>
        <w:t>private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7937">
        <w:rPr>
          <w:rFonts w:ascii="Consolas" w:hAnsi="Consolas" w:cs="Consolas"/>
          <w:color w:val="0000FF"/>
          <w:sz w:val="19"/>
          <w:szCs w:val="19"/>
        </w:rPr>
        <w:t>int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Is_valid(</w:t>
      </w:r>
      <w:r w:rsidRPr="001B7937">
        <w:rPr>
          <w:rFonts w:ascii="Consolas" w:hAnsi="Consolas" w:cs="Consolas"/>
          <w:color w:val="0000FF"/>
          <w:sz w:val="19"/>
          <w:szCs w:val="19"/>
        </w:rPr>
        <w:t>string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line)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int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term_sym = 0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int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non_term_sym = 0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foreach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1B7937">
        <w:rPr>
          <w:rFonts w:ascii="Consolas" w:hAnsi="Consolas" w:cs="Consolas"/>
          <w:color w:val="0000FF"/>
          <w:sz w:val="19"/>
          <w:szCs w:val="19"/>
        </w:rPr>
        <w:t>char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ch </w:t>
      </w:r>
      <w:r w:rsidRPr="001B7937">
        <w:rPr>
          <w:rFonts w:ascii="Consolas" w:hAnsi="Consolas" w:cs="Consolas"/>
          <w:color w:val="0000FF"/>
          <w:sz w:val="19"/>
          <w:szCs w:val="19"/>
        </w:rPr>
        <w:t>in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line)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if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(!rules_dictionary.ContainsKey(ch.ToString()))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term_sym++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else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non_term_sym++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if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(term_sym &gt; max_chain_length)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return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if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((term_sym + non_term_sym - 5) &gt; max_chain_length)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return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return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(non_term_sym &gt; 0) ? -2 : 0;</w:t>
      </w:r>
    </w:p>
    <w:p w:rsidR="002D5C82" w:rsidRPr="00A72CEA" w:rsidRDefault="001B7937" w:rsidP="001B7937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D5C82" w:rsidRPr="00A72CEA" w:rsidRDefault="002D5C82" w:rsidP="002D5C82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D5C82" w:rsidRPr="00A72CEA" w:rsidRDefault="002D5C82" w:rsidP="002D5C82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D5C82" w:rsidRPr="00A72CEA" w:rsidRDefault="002D5C82" w:rsidP="002D5C82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A585A" w:rsidRPr="00531C4A" w:rsidRDefault="009A585A" w:rsidP="002D5C8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B7937" w:rsidRPr="00531C4A" w:rsidRDefault="001B7937" w:rsidP="002D5C8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B7937" w:rsidRPr="00531C4A" w:rsidRDefault="001B7937" w:rsidP="002D5C8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B7937" w:rsidRPr="00531C4A" w:rsidRDefault="001B7937" w:rsidP="002D5C8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B7937" w:rsidRPr="00531C4A" w:rsidRDefault="001B7937" w:rsidP="002D5C8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B7937" w:rsidRPr="00531C4A" w:rsidRDefault="001B7937" w:rsidP="002D5C8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B7937" w:rsidRPr="00531C4A" w:rsidRDefault="001B7937" w:rsidP="002D5C8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B7937" w:rsidRDefault="001B7937" w:rsidP="002D5C8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1B7937" w:rsidRPr="001B7937" w:rsidRDefault="001B7937" w:rsidP="002D5C8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D5C82" w:rsidRDefault="00785641" w:rsidP="00B95EF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564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оверка грамматики на корректность</w:t>
      </w:r>
      <w:r w:rsidRPr="00B95E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5EF9" w:rsidRPr="00B95EF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2D5C82">
        <w:rPr>
          <w:rFonts w:ascii="Times New Roman" w:hAnsi="Times New Roman" w:cs="Times New Roman"/>
          <w:sz w:val="28"/>
          <w:szCs w:val="28"/>
          <w:lang w:val="ru-RU"/>
        </w:rPr>
        <w:t>далее идет проверка корректности грамматики</w:t>
      </w:r>
    </w:p>
    <w:p w:rsidR="003109BB" w:rsidRDefault="002D5C82" w:rsidP="00B95EF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B95EF9">
        <w:rPr>
          <w:rFonts w:ascii="Times New Roman" w:hAnsi="Times New Roman" w:cs="Times New Roman"/>
          <w:sz w:val="28"/>
          <w:szCs w:val="28"/>
          <w:lang w:val="ru-RU"/>
        </w:rPr>
        <w:t xml:space="preserve">ункция </w:t>
      </w:r>
      <w:r w:rsidR="001B7937">
        <w:rPr>
          <w:rFonts w:ascii="Times New Roman" w:hAnsi="Times New Roman" w:cs="Times New Roman"/>
          <w:sz w:val="28"/>
          <w:szCs w:val="28"/>
        </w:rPr>
        <w:t>Check</w:t>
      </w:r>
      <w:r w:rsidR="001B7937" w:rsidRPr="001B793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B7937">
        <w:rPr>
          <w:rFonts w:ascii="Times New Roman" w:hAnsi="Times New Roman" w:cs="Times New Roman"/>
          <w:sz w:val="28"/>
          <w:szCs w:val="28"/>
        </w:rPr>
        <w:t>regular</w:t>
      </w:r>
      <w:r w:rsidR="001B7937" w:rsidRPr="001B793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B7937">
        <w:rPr>
          <w:rFonts w:ascii="Times New Roman" w:hAnsi="Times New Roman" w:cs="Times New Roman"/>
          <w:sz w:val="28"/>
          <w:szCs w:val="28"/>
        </w:rPr>
        <w:t>grammar</w:t>
      </w:r>
      <w:r w:rsidR="00B95EF9" w:rsidRPr="00B95E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5EF9">
        <w:rPr>
          <w:rFonts w:ascii="Times New Roman" w:hAnsi="Times New Roman" w:cs="Times New Roman"/>
          <w:sz w:val="28"/>
          <w:szCs w:val="28"/>
          <w:lang w:val="ru-RU"/>
        </w:rPr>
        <w:t>проходит по каждому правилу</w:t>
      </w:r>
      <w:r w:rsidR="00785641">
        <w:rPr>
          <w:rFonts w:ascii="Times New Roman" w:hAnsi="Times New Roman" w:cs="Times New Roman"/>
          <w:sz w:val="28"/>
          <w:szCs w:val="28"/>
          <w:lang w:val="ru-RU"/>
        </w:rPr>
        <w:t xml:space="preserve"> исходной грамматики</w:t>
      </w:r>
      <w:r w:rsidR="00B95EF9" w:rsidRPr="00B95EF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95EF9">
        <w:rPr>
          <w:rFonts w:ascii="Times New Roman" w:hAnsi="Times New Roman" w:cs="Times New Roman"/>
          <w:sz w:val="28"/>
          <w:szCs w:val="28"/>
          <w:lang w:val="ru-RU"/>
        </w:rPr>
        <w:t xml:space="preserve">лежащему в словаре </w:t>
      </w:r>
      <w:r w:rsidR="00B95EF9">
        <w:rPr>
          <w:rFonts w:ascii="Times New Roman" w:hAnsi="Times New Roman" w:cs="Times New Roman"/>
          <w:sz w:val="28"/>
          <w:szCs w:val="28"/>
        </w:rPr>
        <w:t>rules</w:t>
      </w:r>
      <w:r w:rsidR="00B95EF9" w:rsidRPr="00B95EF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B95EF9">
        <w:rPr>
          <w:rFonts w:ascii="Times New Roman" w:hAnsi="Times New Roman" w:cs="Times New Roman"/>
          <w:sz w:val="28"/>
          <w:szCs w:val="28"/>
        </w:rPr>
        <w:t>dictionary</w:t>
      </w:r>
      <w:r w:rsidR="00B95EF9" w:rsidRPr="00B95EF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95EF9">
        <w:rPr>
          <w:rFonts w:ascii="Times New Roman" w:hAnsi="Times New Roman" w:cs="Times New Roman"/>
          <w:sz w:val="28"/>
          <w:szCs w:val="28"/>
          <w:lang w:val="ru-RU"/>
        </w:rPr>
        <w:t>и проверяет корректность тех или иных правил в зависимости от типа грамматики.</w:t>
      </w:r>
      <w:r w:rsidR="003109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95EF9" w:rsidRPr="003109BB" w:rsidRDefault="003109BB" w:rsidP="00B95EF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 w:rsidR="001B7937">
        <w:rPr>
          <w:rFonts w:ascii="Times New Roman" w:hAnsi="Times New Roman" w:cs="Times New Roman"/>
          <w:sz w:val="28"/>
          <w:szCs w:val="28"/>
        </w:rPr>
        <w:t>Check</w:t>
      </w:r>
      <w:r w:rsidR="001B7937" w:rsidRPr="001B793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B7937">
        <w:rPr>
          <w:rFonts w:ascii="Times New Roman" w:hAnsi="Times New Roman" w:cs="Times New Roman"/>
          <w:sz w:val="28"/>
          <w:szCs w:val="28"/>
        </w:rPr>
        <w:t>non</w:t>
      </w:r>
      <w:r w:rsidR="001B7937" w:rsidRPr="001B793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B7937">
        <w:rPr>
          <w:rFonts w:ascii="Times New Roman" w:hAnsi="Times New Roman" w:cs="Times New Roman"/>
          <w:sz w:val="28"/>
          <w:szCs w:val="28"/>
        </w:rPr>
        <w:t>term</w:t>
      </w:r>
      <w:r w:rsidRPr="003109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ряет принадлежность символа списку нетерминалов.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1B7937">
        <w:rPr>
          <w:rFonts w:ascii="Consolas" w:hAnsi="Consolas" w:cs="Consolas"/>
          <w:color w:val="0000FF"/>
          <w:sz w:val="19"/>
          <w:szCs w:val="19"/>
        </w:rPr>
        <w:t>private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7937">
        <w:rPr>
          <w:rFonts w:ascii="Consolas" w:hAnsi="Consolas" w:cs="Consolas"/>
          <w:color w:val="0000FF"/>
          <w:sz w:val="19"/>
          <w:szCs w:val="19"/>
        </w:rPr>
        <w:t>bool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Check_non_term(</w:t>
      </w:r>
      <w:r w:rsidRPr="001B7937">
        <w:rPr>
          <w:rFonts w:ascii="Consolas" w:hAnsi="Consolas" w:cs="Consolas"/>
          <w:color w:val="0000FF"/>
          <w:sz w:val="19"/>
          <w:szCs w:val="19"/>
        </w:rPr>
        <w:t>string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key)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ab/>
      </w:r>
      <w:r w:rsidRPr="001B7937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if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(key == start_non_term_text_box.Text[0].ToString())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ab/>
      </w:r>
      <w:r w:rsidRPr="001B7937">
        <w:rPr>
          <w:rFonts w:ascii="Consolas" w:hAnsi="Consolas" w:cs="Consolas"/>
          <w:color w:val="000000"/>
          <w:sz w:val="19"/>
          <w:szCs w:val="19"/>
        </w:rPr>
        <w:tab/>
      </w:r>
      <w:r w:rsidRPr="001B7937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return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7937">
        <w:rPr>
          <w:rFonts w:ascii="Consolas" w:hAnsi="Consolas" w:cs="Consolas"/>
          <w:color w:val="0000FF"/>
          <w:sz w:val="19"/>
          <w:szCs w:val="19"/>
        </w:rPr>
        <w:t>true</w:t>
      </w:r>
      <w:r w:rsidRPr="001B7937">
        <w:rPr>
          <w:rFonts w:ascii="Consolas" w:hAnsi="Consolas" w:cs="Consolas"/>
          <w:color w:val="000000"/>
          <w:sz w:val="19"/>
          <w:szCs w:val="19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ab/>
      </w:r>
      <w:r w:rsidRPr="001B7937">
        <w:rPr>
          <w:rFonts w:ascii="Consolas" w:hAnsi="Consolas" w:cs="Consolas"/>
          <w:color w:val="000000"/>
          <w:sz w:val="19"/>
          <w:szCs w:val="19"/>
        </w:rPr>
        <w:tab/>
      </w:r>
      <w:r w:rsidRPr="001B793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for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1B7937">
        <w:rPr>
          <w:rFonts w:ascii="Consolas" w:hAnsi="Consolas" w:cs="Consolas"/>
          <w:color w:val="0000FF"/>
          <w:sz w:val="19"/>
          <w:szCs w:val="19"/>
        </w:rPr>
        <w:t>int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j = 0; j &lt; non_term_text_box.Text.Length; j++)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if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(key == non_term_text_box.Text[j].ToString())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return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7937">
        <w:rPr>
          <w:rFonts w:ascii="Consolas" w:hAnsi="Consolas" w:cs="Consolas"/>
          <w:color w:val="0000FF"/>
          <w:sz w:val="19"/>
          <w:szCs w:val="19"/>
        </w:rPr>
        <w:t>true</w:t>
      </w:r>
      <w:r w:rsidRPr="001B7937">
        <w:rPr>
          <w:rFonts w:ascii="Consolas" w:hAnsi="Consolas" w:cs="Consolas"/>
          <w:color w:val="000000"/>
          <w:sz w:val="19"/>
          <w:szCs w:val="19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return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7937">
        <w:rPr>
          <w:rFonts w:ascii="Consolas" w:hAnsi="Consolas" w:cs="Consolas"/>
          <w:color w:val="0000FF"/>
          <w:sz w:val="19"/>
          <w:szCs w:val="19"/>
        </w:rPr>
        <w:t>false</w:t>
      </w:r>
      <w:r w:rsidRPr="001B7937">
        <w:rPr>
          <w:rFonts w:ascii="Consolas" w:hAnsi="Consolas" w:cs="Consolas"/>
          <w:color w:val="000000"/>
          <w:sz w:val="19"/>
          <w:szCs w:val="19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B7937">
        <w:rPr>
          <w:rFonts w:ascii="Consolas" w:hAnsi="Consolas" w:cs="Consolas"/>
          <w:color w:val="0000FF"/>
          <w:sz w:val="19"/>
          <w:szCs w:val="19"/>
        </w:rPr>
        <w:t>private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7937">
        <w:rPr>
          <w:rFonts w:ascii="Consolas" w:hAnsi="Consolas" w:cs="Consolas"/>
          <w:color w:val="0000FF"/>
          <w:sz w:val="19"/>
          <w:szCs w:val="19"/>
        </w:rPr>
        <w:t>bool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Check_regular_grammar()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string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key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bool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is_non_term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bool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is_first_term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string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type_grammar = regular_side == 0 ? </w:t>
      </w:r>
      <w:r w:rsidRPr="001B793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аволинейная</w:t>
      </w:r>
      <w:r w:rsidRPr="001B7937">
        <w:rPr>
          <w:rFonts w:ascii="Consolas" w:hAnsi="Consolas" w:cs="Consolas"/>
          <w:color w:val="A31515"/>
          <w:sz w:val="19"/>
          <w:szCs w:val="19"/>
        </w:rPr>
        <w:t>"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1B793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леволинейная</w:t>
      </w:r>
      <w:r w:rsidRPr="001B7937">
        <w:rPr>
          <w:rFonts w:ascii="Consolas" w:hAnsi="Consolas" w:cs="Consolas"/>
          <w:color w:val="A31515"/>
          <w:sz w:val="19"/>
          <w:szCs w:val="19"/>
        </w:rPr>
        <w:t>"</w:t>
      </w:r>
      <w:r w:rsidRPr="001B7937">
        <w:rPr>
          <w:rFonts w:ascii="Consolas" w:hAnsi="Consolas" w:cs="Consolas"/>
          <w:color w:val="000000"/>
          <w:sz w:val="19"/>
          <w:szCs w:val="19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generic.log_buffer += </w:t>
      </w:r>
      <w:r w:rsidRPr="001B793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верка</w:t>
      </w:r>
      <w:r w:rsidRPr="001B793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мматики</w:t>
      </w:r>
      <w:r w:rsidRPr="001B793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</w:t>
      </w:r>
      <w:r w:rsidRPr="001B793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корректность</w:t>
      </w:r>
      <w:r w:rsidRPr="001B7937">
        <w:rPr>
          <w:rFonts w:ascii="Consolas" w:hAnsi="Consolas" w:cs="Consolas"/>
          <w:color w:val="A31515"/>
          <w:sz w:val="19"/>
          <w:szCs w:val="19"/>
        </w:rPr>
        <w:t>: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ип</w:t>
      </w:r>
      <w:r w:rsidRPr="001B793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мматики</w:t>
      </w:r>
      <w:r w:rsidRPr="001B7937">
        <w:rPr>
          <w:rFonts w:ascii="Consolas" w:hAnsi="Consolas" w:cs="Consolas"/>
          <w:color w:val="A31515"/>
          <w:sz w:val="19"/>
          <w:szCs w:val="19"/>
        </w:rPr>
        <w:t xml:space="preserve"> - "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+ type_grammar + </w:t>
      </w:r>
      <w:r w:rsidRPr="001B7937">
        <w:rPr>
          <w:rFonts w:ascii="Consolas" w:hAnsi="Consolas" w:cs="Consolas"/>
          <w:color w:val="A31515"/>
          <w:sz w:val="19"/>
          <w:szCs w:val="19"/>
        </w:rPr>
        <w:t>"\n"</w:t>
      </w:r>
      <w:r w:rsidRPr="001B7937">
        <w:rPr>
          <w:rFonts w:ascii="Consolas" w:hAnsi="Consolas" w:cs="Consolas"/>
          <w:color w:val="000000"/>
          <w:sz w:val="19"/>
          <w:szCs w:val="19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for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1B7937">
        <w:rPr>
          <w:rFonts w:ascii="Consolas" w:hAnsi="Consolas" w:cs="Consolas"/>
          <w:color w:val="0000FF"/>
          <w:sz w:val="19"/>
          <w:szCs w:val="19"/>
        </w:rPr>
        <w:t>int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i = 0; i &lt; generic.rules_dictionary.Keys.Count; i++)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key = generic.rules_dictionary.Keys.ElementAt(i);</w:t>
      </w:r>
    </w:p>
    <w:p w:rsid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generic.log_buffer +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Проверяем правила для нетерминала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key +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: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foreach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1B7937">
        <w:rPr>
          <w:rFonts w:ascii="Consolas" w:hAnsi="Consolas" w:cs="Consolas"/>
          <w:color w:val="0000FF"/>
          <w:sz w:val="19"/>
          <w:szCs w:val="19"/>
        </w:rPr>
        <w:t>string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is_key </w:t>
      </w:r>
      <w:r w:rsidRPr="001B7937">
        <w:rPr>
          <w:rFonts w:ascii="Consolas" w:hAnsi="Consolas" w:cs="Consolas"/>
          <w:color w:val="0000FF"/>
          <w:sz w:val="19"/>
          <w:szCs w:val="19"/>
        </w:rPr>
        <w:t>in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generic.rules_dictionary[key])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generic.log_buffer += </w:t>
      </w:r>
      <w:r w:rsidRPr="001B793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авило</w:t>
      </w:r>
      <w:r w:rsidRPr="001B7937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+ is_key + </w:t>
      </w:r>
      <w:r w:rsidRPr="001B7937">
        <w:rPr>
          <w:rFonts w:ascii="Consolas" w:hAnsi="Consolas" w:cs="Consolas"/>
          <w:color w:val="A31515"/>
          <w:sz w:val="19"/>
          <w:szCs w:val="19"/>
        </w:rPr>
        <w:t>":\n"</w:t>
      </w:r>
      <w:r w:rsidRPr="001B7937">
        <w:rPr>
          <w:rFonts w:ascii="Consolas" w:hAnsi="Consolas" w:cs="Consolas"/>
          <w:color w:val="000000"/>
          <w:sz w:val="19"/>
          <w:szCs w:val="19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if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(is_key.Length == 1)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ab/>
      </w:r>
      <w:r w:rsidRPr="001B7937">
        <w:rPr>
          <w:rFonts w:ascii="Consolas" w:hAnsi="Consolas" w:cs="Consolas"/>
          <w:color w:val="000000"/>
          <w:sz w:val="19"/>
          <w:szCs w:val="19"/>
        </w:rPr>
        <w:tab/>
      </w:r>
      <w:r w:rsidRPr="001B7937">
        <w:rPr>
          <w:rFonts w:ascii="Consolas" w:hAnsi="Consolas" w:cs="Consolas"/>
          <w:color w:val="000000"/>
          <w:sz w:val="19"/>
          <w:szCs w:val="19"/>
        </w:rPr>
        <w:tab/>
      </w:r>
      <w:r w:rsidRPr="001B7937">
        <w:rPr>
          <w:rFonts w:ascii="Consolas" w:hAnsi="Consolas" w:cs="Consolas"/>
          <w:color w:val="000000"/>
          <w:sz w:val="19"/>
          <w:szCs w:val="19"/>
        </w:rPr>
        <w:tab/>
      </w:r>
      <w:r w:rsidRPr="001B7937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if</w:t>
      </w:r>
      <w:r w:rsidRPr="001B7937">
        <w:rPr>
          <w:rFonts w:ascii="Consolas" w:hAnsi="Consolas" w:cs="Consolas"/>
          <w:color w:val="000000"/>
          <w:sz w:val="19"/>
          <w:szCs w:val="19"/>
        </w:rPr>
        <w:t>(Check_non_term(is_key[0].ToString()))</w:t>
      </w:r>
    </w:p>
    <w:p w:rsid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ab/>
      </w:r>
      <w:r w:rsidRPr="001B7937">
        <w:rPr>
          <w:rFonts w:ascii="Consolas" w:hAnsi="Consolas" w:cs="Consolas"/>
          <w:color w:val="000000"/>
          <w:sz w:val="19"/>
          <w:szCs w:val="19"/>
        </w:rPr>
        <w:tab/>
      </w:r>
      <w:r w:rsidRPr="001B7937">
        <w:rPr>
          <w:rFonts w:ascii="Consolas" w:hAnsi="Consolas" w:cs="Consolas"/>
          <w:color w:val="000000"/>
          <w:sz w:val="19"/>
          <w:szCs w:val="19"/>
        </w:rPr>
        <w:tab/>
      </w:r>
      <w:r w:rsidRPr="001B7937">
        <w:rPr>
          <w:rFonts w:ascii="Consolas" w:hAnsi="Consolas" w:cs="Consolas"/>
          <w:color w:val="000000"/>
          <w:sz w:val="19"/>
          <w:szCs w:val="19"/>
        </w:rPr>
        <w:tab/>
      </w:r>
      <w:r w:rsidRPr="001B7937">
        <w:rPr>
          <w:rFonts w:ascii="Consolas" w:hAnsi="Consolas" w:cs="Consolas"/>
          <w:color w:val="000000"/>
          <w:sz w:val="19"/>
          <w:szCs w:val="19"/>
        </w:rPr>
        <w:tab/>
      </w:r>
      <w:r w:rsidRPr="001B793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generic.log_buffer +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ОШИБКА! Правило состоит из одного нетерминала\n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return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7937">
        <w:rPr>
          <w:rFonts w:ascii="Consolas" w:hAnsi="Consolas" w:cs="Consolas"/>
          <w:color w:val="0000FF"/>
          <w:sz w:val="19"/>
          <w:szCs w:val="19"/>
        </w:rPr>
        <w:t>false</w:t>
      </w:r>
      <w:r w:rsidRPr="001B7937">
        <w:rPr>
          <w:rFonts w:ascii="Consolas" w:hAnsi="Consolas" w:cs="Consolas"/>
          <w:color w:val="000000"/>
          <w:sz w:val="19"/>
          <w:szCs w:val="19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ab/>
      </w:r>
      <w:r w:rsidRPr="001B7937">
        <w:rPr>
          <w:rFonts w:ascii="Consolas" w:hAnsi="Consolas" w:cs="Consolas"/>
          <w:color w:val="000000"/>
          <w:sz w:val="19"/>
          <w:szCs w:val="19"/>
        </w:rPr>
        <w:tab/>
      </w:r>
      <w:r w:rsidRPr="001B7937">
        <w:rPr>
          <w:rFonts w:ascii="Consolas" w:hAnsi="Consolas" w:cs="Consolas"/>
          <w:color w:val="000000"/>
          <w:sz w:val="19"/>
          <w:szCs w:val="19"/>
        </w:rPr>
        <w:tab/>
      </w:r>
      <w:r w:rsidRPr="001B7937">
        <w:rPr>
          <w:rFonts w:ascii="Consolas" w:hAnsi="Consolas" w:cs="Consolas"/>
          <w:color w:val="000000"/>
          <w:sz w:val="19"/>
          <w:szCs w:val="19"/>
        </w:rPr>
        <w:tab/>
      </w:r>
      <w:r w:rsidRPr="001B7937">
        <w:rPr>
          <w:rFonts w:ascii="Consolas" w:hAnsi="Consolas" w:cs="Consolas"/>
          <w:color w:val="000000"/>
          <w:sz w:val="19"/>
          <w:szCs w:val="19"/>
        </w:rPr>
        <w:tab/>
      </w:r>
      <w:r w:rsidRPr="001B793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if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(is_key.Length &gt;= 2)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generic.log_buffer += </w:t>
      </w:r>
      <w:r w:rsidRPr="001B793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мотрим</w:t>
      </w:r>
      <w:r w:rsidRPr="001B793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имвол</w:t>
      </w:r>
      <w:r w:rsidRPr="001B7937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+ is_key[0].ToString() + </w:t>
      </w:r>
      <w:r w:rsidRPr="001B7937">
        <w:rPr>
          <w:rFonts w:ascii="Consolas" w:hAnsi="Consolas" w:cs="Consolas"/>
          <w:color w:val="A31515"/>
          <w:sz w:val="19"/>
          <w:szCs w:val="19"/>
        </w:rPr>
        <w:t>":\n"</w:t>
      </w:r>
      <w:r w:rsidRPr="001B7937">
        <w:rPr>
          <w:rFonts w:ascii="Consolas" w:hAnsi="Consolas" w:cs="Consolas"/>
          <w:color w:val="000000"/>
          <w:sz w:val="19"/>
          <w:szCs w:val="19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if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(Check_non_term(is_key[0].ToString()))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generic.log_buffer += </w:t>
      </w:r>
      <w:r w:rsidRPr="001B793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имвол</w:t>
      </w:r>
      <w:r w:rsidRPr="001B7937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+ is_key[0].ToString() + </w:t>
      </w:r>
      <w:r w:rsidRPr="001B7937">
        <w:rPr>
          <w:rFonts w:ascii="Consolas" w:hAnsi="Consolas" w:cs="Consolas"/>
          <w:color w:val="A31515"/>
          <w:sz w:val="19"/>
          <w:szCs w:val="19"/>
        </w:rPr>
        <w:t xml:space="preserve">" -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терминальный</w:t>
      </w:r>
      <w:r w:rsidRPr="001B7937">
        <w:rPr>
          <w:rFonts w:ascii="Consolas" w:hAnsi="Consolas" w:cs="Consolas"/>
          <w:color w:val="A31515"/>
          <w:sz w:val="19"/>
          <w:szCs w:val="19"/>
        </w:rPr>
        <w:t>\n"</w:t>
      </w:r>
      <w:r w:rsidRPr="001B7937">
        <w:rPr>
          <w:rFonts w:ascii="Consolas" w:hAnsi="Consolas" w:cs="Consolas"/>
          <w:color w:val="000000"/>
          <w:sz w:val="19"/>
          <w:szCs w:val="19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is_non_term = </w:t>
      </w:r>
      <w:r w:rsidRPr="001B7937">
        <w:rPr>
          <w:rFonts w:ascii="Consolas" w:hAnsi="Consolas" w:cs="Consolas"/>
          <w:color w:val="0000FF"/>
          <w:sz w:val="19"/>
          <w:szCs w:val="19"/>
        </w:rPr>
        <w:t>true</w:t>
      </w:r>
      <w:r w:rsidRPr="001B7937">
        <w:rPr>
          <w:rFonts w:ascii="Consolas" w:hAnsi="Consolas" w:cs="Consolas"/>
          <w:color w:val="000000"/>
          <w:sz w:val="19"/>
          <w:szCs w:val="19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is_first_term = </w:t>
      </w:r>
      <w:r w:rsidRPr="001B7937">
        <w:rPr>
          <w:rFonts w:ascii="Consolas" w:hAnsi="Consolas" w:cs="Consolas"/>
          <w:color w:val="0000FF"/>
          <w:sz w:val="19"/>
          <w:szCs w:val="19"/>
        </w:rPr>
        <w:t>false</w:t>
      </w:r>
      <w:r w:rsidRPr="001B7937">
        <w:rPr>
          <w:rFonts w:ascii="Consolas" w:hAnsi="Consolas" w:cs="Consolas"/>
          <w:color w:val="000000"/>
          <w:sz w:val="19"/>
          <w:szCs w:val="19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if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(regular_side == 0)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:rsid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    generic.log_buffer += </w:t>
      </w:r>
      <w:r w:rsidRPr="001B793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ШИБКА</w:t>
      </w:r>
      <w:r w:rsidRPr="001B7937">
        <w:rPr>
          <w:rFonts w:ascii="Consolas" w:hAnsi="Consolas" w:cs="Consolas"/>
          <w:color w:val="A31515"/>
          <w:sz w:val="19"/>
          <w:szCs w:val="19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авило не имеет вид праволинейной грамматики\n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return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7937">
        <w:rPr>
          <w:rFonts w:ascii="Consolas" w:hAnsi="Consolas" w:cs="Consolas"/>
          <w:color w:val="0000FF"/>
          <w:sz w:val="19"/>
          <w:szCs w:val="19"/>
        </w:rPr>
        <w:t>false</w:t>
      </w:r>
      <w:r w:rsidRPr="001B7937">
        <w:rPr>
          <w:rFonts w:ascii="Consolas" w:hAnsi="Consolas" w:cs="Consolas"/>
          <w:color w:val="000000"/>
          <w:sz w:val="19"/>
          <w:szCs w:val="19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else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ab/>
      </w:r>
      <w:r w:rsidRPr="001B7937">
        <w:rPr>
          <w:rFonts w:ascii="Consolas" w:hAnsi="Consolas" w:cs="Consolas"/>
          <w:color w:val="000000"/>
          <w:sz w:val="19"/>
          <w:szCs w:val="19"/>
        </w:rPr>
        <w:tab/>
      </w:r>
      <w:r w:rsidRPr="001B7937">
        <w:rPr>
          <w:rFonts w:ascii="Consolas" w:hAnsi="Consolas" w:cs="Consolas"/>
          <w:color w:val="000000"/>
          <w:sz w:val="19"/>
          <w:szCs w:val="19"/>
        </w:rPr>
        <w:tab/>
      </w:r>
      <w:r w:rsidRPr="001B7937">
        <w:rPr>
          <w:rFonts w:ascii="Consolas" w:hAnsi="Consolas" w:cs="Consolas"/>
          <w:color w:val="000000"/>
          <w:sz w:val="19"/>
          <w:szCs w:val="19"/>
        </w:rPr>
        <w:tab/>
      </w:r>
      <w:r w:rsidRPr="001B7937">
        <w:rPr>
          <w:rFonts w:ascii="Consolas" w:hAnsi="Consolas" w:cs="Consolas"/>
          <w:color w:val="000000"/>
          <w:sz w:val="19"/>
          <w:szCs w:val="19"/>
        </w:rPr>
        <w:tab/>
      </w:r>
      <w:r w:rsidRPr="001B7937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generic.log_buffer += </w:t>
      </w:r>
      <w:r w:rsidRPr="001B793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имвол</w:t>
      </w:r>
      <w:r w:rsidRPr="001B7937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+ is_key[0].ToString() + </w:t>
      </w:r>
      <w:r w:rsidRPr="001B7937">
        <w:rPr>
          <w:rFonts w:ascii="Consolas" w:hAnsi="Consolas" w:cs="Consolas"/>
          <w:color w:val="A31515"/>
          <w:sz w:val="19"/>
          <w:szCs w:val="19"/>
        </w:rPr>
        <w:t xml:space="preserve">" -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ерминальный</w:t>
      </w:r>
      <w:r w:rsidRPr="001B7937">
        <w:rPr>
          <w:rFonts w:ascii="Consolas" w:hAnsi="Consolas" w:cs="Consolas"/>
          <w:color w:val="A31515"/>
          <w:sz w:val="19"/>
          <w:szCs w:val="19"/>
        </w:rPr>
        <w:t>\n"</w:t>
      </w:r>
      <w:r w:rsidRPr="001B7937">
        <w:rPr>
          <w:rFonts w:ascii="Consolas" w:hAnsi="Consolas" w:cs="Consolas"/>
          <w:color w:val="000000"/>
          <w:sz w:val="19"/>
          <w:szCs w:val="19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is_non_term = </w:t>
      </w:r>
      <w:r w:rsidRPr="001B7937">
        <w:rPr>
          <w:rFonts w:ascii="Consolas" w:hAnsi="Consolas" w:cs="Consolas"/>
          <w:color w:val="0000FF"/>
          <w:sz w:val="19"/>
          <w:szCs w:val="19"/>
        </w:rPr>
        <w:t>false</w:t>
      </w:r>
      <w:r w:rsidRPr="001B7937">
        <w:rPr>
          <w:rFonts w:ascii="Consolas" w:hAnsi="Consolas" w:cs="Consolas"/>
          <w:color w:val="000000"/>
          <w:sz w:val="19"/>
          <w:szCs w:val="19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is_first_term = </w:t>
      </w:r>
      <w:r w:rsidRPr="001B7937">
        <w:rPr>
          <w:rFonts w:ascii="Consolas" w:hAnsi="Consolas" w:cs="Consolas"/>
          <w:color w:val="0000FF"/>
          <w:sz w:val="19"/>
          <w:szCs w:val="19"/>
        </w:rPr>
        <w:t>true</w:t>
      </w:r>
      <w:r w:rsidRPr="001B7937">
        <w:rPr>
          <w:rFonts w:ascii="Consolas" w:hAnsi="Consolas" w:cs="Consolas"/>
          <w:color w:val="000000"/>
          <w:sz w:val="19"/>
          <w:szCs w:val="19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for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1B7937">
        <w:rPr>
          <w:rFonts w:ascii="Consolas" w:hAnsi="Consolas" w:cs="Consolas"/>
          <w:color w:val="0000FF"/>
          <w:sz w:val="19"/>
          <w:szCs w:val="19"/>
        </w:rPr>
        <w:t>int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j = 1; j &lt; is_key.Length; j++)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string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help = is_key[j].ToString()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generic.log_buffer += </w:t>
      </w:r>
      <w:r w:rsidRPr="001B793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мотрим</w:t>
      </w:r>
      <w:r w:rsidRPr="001B793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имвол</w:t>
      </w:r>
      <w:r w:rsidRPr="001B7937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+ help + </w:t>
      </w:r>
      <w:r w:rsidRPr="001B7937">
        <w:rPr>
          <w:rFonts w:ascii="Consolas" w:hAnsi="Consolas" w:cs="Consolas"/>
          <w:color w:val="A31515"/>
          <w:sz w:val="19"/>
          <w:szCs w:val="19"/>
        </w:rPr>
        <w:t>":\n"</w:t>
      </w:r>
      <w:r w:rsidRPr="001B7937">
        <w:rPr>
          <w:rFonts w:ascii="Consolas" w:hAnsi="Consolas" w:cs="Consolas"/>
          <w:color w:val="000000"/>
          <w:sz w:val="19"/>
          <w:szCs w:val="19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if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(Check_non_term(help))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if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(is_first_term == </w:t>
      </w:r>
      <w:r w:rsidRPr="001B7937">
        <w:rPr>
          <w:rFonts w:ascii="Consolas" w:hAnsi="Consolas" w:cs="Consolas"/>
          <w:color w:val="0000FF"/>
          <w:sz w:val="19"/>
          <w:szCs w:val="19"/>
        </w:rPr>
        <w:t>true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&amp;&amp; regular_side == 1)</w:t>
      </w:r>
    </w:p>
    <w:p w:rsid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        generic.log_buffer +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ОШИБКА! Правило не имеет вид леволинейной грамматики\n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return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7937">
        <w:rPr>
          <w:rFonts w:ascii="Consolas" w:hAnsi="Consolas" w:cs="Consolas"/>
          <w:color w:val="0000FF"/>
          <w:sz w:val="19"/>
          <w:szCs w:val="19"/>
        </w:rPr>
        <w:t>false</w:t>
      </w:r>
      <w:r w:rsidRPr="001B7937">
        <w:rPr>
          <w:rFonts w:ascii="Consolas" w:hAnsi="Consolas" w:cs="Consolas"/>
          <w:color w:val="000000"/>
          <w:sz w:val="19"/>
          <w:szCs w:val="19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    }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if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(is_non_term == </w:t>
      </w:r>
      <w:r w:rsidRPr="001B7937">
        <w:rPr>
          <w:rFonts w:ascii="Consolas" w:hAnsi="Consolas" w:cs="Consolas"/>
          <w:color w:val="0000FF"/>
          <w:sz w:val="19"/>
          <w:szCs w:val="19"/>
        </w:rPr>
        <w:t>true</w:t>
      </w:r>
      <w:r w:rsidRPr="001B7937">
        <w:rPr>
          <w:rFonts w:ascii="Consolas" w:hAnsi="Consolas" w:cs="Consolas"/>
          <w:color w:val="000000"/>
          <w:sz w:val="19"/>
          <w:szCs w:val="19"/>
        </w:rPr>
        <w:t>)</w:t>
      </w:r>
    </w:p>
    <w:p w:rsid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        generic.log_buffer +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ОШИБКА! В правиле содержится больше одного нетерминала\n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return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7937">
        <w:rPr>
          <w:rFonts w:ascii="Consolas" w:hAnsi="Consolas" w:cs="Consolas"/>
          <w:color w:val="0000FF"/>
          <w:sz w:val="19"/>
          <w:szCs w:val="19"/>
        </w:rPr>
        <w:t>false</w:t>
      </w:r>
      <w:r w:rsidRPr="001B7937">
        <w:rPr>
          <w:rFonts w:ascii="Consolas" w:hAnsi="Consolas" w:cs="Consolas"/>
          <w:color w:val="000000"/>
          <w:sz w:val="19"/>
          <w:szCs w:val="19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    }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    is_non_term = </w:t>
      </w:r>
      <w:r w:rsidRPr="001B7937">
        <w:rPr>
          <w:rFonts w:ascii="Consolas" w:hAnsi="Consolas" w:cs="Consolas"/>
          <w:color w:val="0000FF"/>
          <w:sz w:val="19"/>
          <w:szCs w:val="19"/>
        </w:rPr>
        <w:t>true</w:t>
      </w:r>
      <w:r w:rsidRPr="001B7937">
        <w:rPr>
          <w:rFonts w:ascii="Consolas" w:hAnsi="Consolas" w:cs="Consolas"/>
          <w:color w:val="000000"/>
          <w:sz w:val="19"/>
          <w:szCs w:val="19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    generic.log_buffer += </w:t>
      </w:r>
      <w:r w:rsidRPr="001B793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имвол</w:t>
      </w:r>
      <w:r w:rsidRPr="001B7937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+ help + </w:t>
      </w:r>
      <w:r w:rsidRPr="001B7937">
        <w:rPr>
          <w:rFonts w:ascii="Consolas" w:hAnsi="Consolas" w:cs="Consolas"/>
          <w:color w:val="A31515"/>
          <w:sz w:val="19"/>
          <w:szCs w:val="19"/>
        </w:rPr>
        <w:t xml:space="preserve">" -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терминальный</w:t>
      </w:r>
      <w:r w:rsidRPr="001B7937">
        <w:rPr>
          <w:rFonts w:ascii="Consolas" w:hAnsi="Consolas" w:cs="Consolas"/>
          <w:color w:val="A31515"/>
          <w:sz w:val="19"/>
          <w:szCs w:val="19"/>
        </w:rPr>
        <w:t>\n"</w:t>
      </w:r>
      <w:r w:rsidRPr="001B7937">
        <w:rPr>
          <w:rFonts w:ascii="Consolas" w:hAnsi="Consolas" w:cs="Consolas"/>
          <w:color w:val="000000"/>
          <w:sz w:val="19"/>
          <w:szCs w:val="19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else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if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(is_non_term == </w:t>
      </w:r>
      <w:r w:rsidRPr="001B7937">
        <w:rPr>
          <w:rFonts w:ascii="Consolas" w:hAnsi="Consolas" w:cs="Consolas"/>
          <w:color w:val="0000FF"/>
          <w:sz w:val="19"/>
          <w:szCs w:val="19"/>
        </w:rPr>
        <w:t>true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&amp;&amp; is_first_term == </w:t>
      </w:r>
      <w:r w:rsidRPr="001B7937">
        <w:rPr>
          <w:rFonts w:ascii="Consolas" w:hAnsi="Consolas" w:cs="Consolas"/>
          <w:color w:val="0000FF"/>
          <w:sz w:val="19"/>
          <w:szCs w:val="19"/>
        </w:rPr>
        <w:t>true</w:t>
      </w:r>
      <w:r w:rsidRPr="001B7937">
        <w:rPr>
          <w:rFonts w:ascii="Consolas" w:hAnsi="Consolas" w:cs="Consolas"/>
          <w:color w:val="000000"/>
          <w:sz w:val="19"/>
          <w:szCs w:val="19"/>
        </w:rPr>
        <w:t>)</w:t>
      </w:r>
    </w:p>
    <w:p w:rsid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        generic.log_buffer +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ОШИБКА! Правило имеет некорректный вид\n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        </w:t>
      </w:r>
      <w:r w:rsidRPr="001B7937">
        <w:rPr>
          <w:rFonts w:ascii="Consolas" w:hAnsi="Consolas" w:cs="Consolas"/>
          <w:color w:val="0000FF"/>
          <w:sz w:val="19"/>
          <w:szCs w:val="19"/>
        </w:rPr>
        <w:t>return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B7937">
        <w:rPr>
          <w:rFonts w:ascii="Consolas" w:hAnsi="Consolas" w:cs="Consolas"/>
          <w:color w:val="0000FF"/>
          <w:sz w:val="19"/>
          <w:szCs w:val="19"/>
        </w:rPr>
        <w:t>false</w:t>
      </w:r>
      <w:r w:rsidRPr="001B7937">
        <w:rPr>
          <w:rFonts w:ascii="Consolas" w:hAnsi="Consolas" w:cs="Consolas"/>
          <w:color w:val="000000"/>
          <w:sz w:val="19"/>
          <w:szCs w:val="19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    }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    generic.log_buffer += </w:t>
      </w:r>
      <w:r w:rsidRPr="001B793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имвол</w:t>
      </w:r>
      <w:r w:rsidRPr="001B7937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1B7937">
        <w:rPr>
          <w:rFonts w:ascii="Consolas" w:hAnsi="Consolas" w:cs="Consolas"/>
          <w:color w:val="000000"/>
          <w:sz w:val="19"/>
          <w:szCs w:val="19"/>
        </w:rPr>
        <w:t xml:space="preserve"> + help + </w:t>
      </w:r>
      <w:r w:rsidRPr="001B7937">
        <w:rPr>
          <w:rFonts w:ascii="Consolas" w:hAnsi="Consolas" w:cs="Consolas"/>
          <w:color w:val="A31515"/>
          <w:sz w:val="19"/>
          <w:szCs w:val="19"/>
        </w:rPr>
        <w:t xml:space="preserve">" -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ерминальный</w:t>
      </w:r>
      <w:r w:rsidRPr="001B7937">
        <w:rPr>
          <w:rFonts w:ascii="Consolas" w:hAnsi="Consolas" w:cs="Consolas"/>
          <w:color w:val="A31515"/>
          <w:sz w:val="19"/>
          <w:szCs w:val="19"/>
        </w:rPr>
        <w:t>\n"</w:t>
      </w:r>
      <w:r w:rsidRPr="001B7937">
        <w:rPr>
          <w:rFonts w:ascii="Consolas" w:hAnsi="Consolas" w:cs="Consolas"/>
          <w:color w:val="000000"/>
          <w:sz w:val="19"/>
          <w:szCs w:val="19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    is_non_term = </w:t>
      </w:r>
      <w:r w:rsidRPr="001B7937">
        <w:rPr>
          <w:rFonts w:ascii="Consolas" w:hAnsi="Consolas" w:cs="Consolas"/>
          <w:color w:val="0000FF"/>
          <w:sz w:val="19"/>
          <w:szCs w:val="19"/>
        </w:rPr>
        <w:t>false</w:t>
      </w:r>
      <w:r w:rsidRPr="001B7937">
        <w:rPr>
          <w:rFonts w:ascii="Consolas" w:hAnsi="Consolas" w:cs="Consolas"/>
          <w:color w:val="000000"/>
          <w:sz w:val="19"/>
          <w:szCs w:val="19"/>
        </w:rPr>
        <w:t>;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B7937" w:rsidRP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generic.log_buffer += </w:t>
      </w:r>
      <w:r w:rsidRPr="001B793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верка</w:t>
      </w:r>
      <w:r w:rsidRPr="001B793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вершена</w:t>
      </w:r>
      <w:r w:rsidRPr="001B793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успешно</w:t>
      </w:r>
      <w:r w:rsidRPr="001B7937">
        <w:rPr>
          <w:rFonts w:ascii="Consolas" w:hAnsi="Consolas" w:cs="Consolas"/>
          <w:color w:val="A31515"/>
          <w:sz w:val="19"/>
          <w:szCs w:val="19"/>
        </w:rPr>
        <w:t>!\n\n"</w:t>
      </w:r>
      <w:r w:rsidRPr="001B7937">
        <w:rPr>
          <w:rFonts w:ascii="Consolas" w:hAnsi="Consolas" w:cs="Consolas"/>
          <w:color w:val="000000"/>
          <w:sz w:val="19"/>
          <w:szCs w:val="19"/>
        </w:rPr>
        <w:t>;</w:t>
      </w:r>
    </w:p>
    <w:p w:rsidR="001B7937" w:rsidRDefault="001B7937" w:rsidP="001B7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B793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785641" w:rsidRDefault="001B7937" w:rsidP="001B7937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785641" w:rsidRDefault="00785641" w:rsidP="00B95EF9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85641" w:rsidRDefault="00785641" w:rsidP="00B95EF9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85641" w:rsidRDefault="00785641" w:rsidP="00B95EF9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85641" w:rsidRDefault="00785641" w:rsidP="00B95EF9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D5C82" w:rsidRDefault="002D5C82" w:rsidP="00785641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D5C82" w:rsidRPr="002D5C82" w:rsidRDefault="00072836" w:rsidP="0078564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564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еобразование грамматик</w:t>
      </w:r>
      <w:r w:rsidR="002D5C82" w:rsidRPr="002D5C8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D5C82">
        <w:rPr>
          <w:rFonts w:ascii="Times New Roman" w:hAnsi="Times New Roman" w:cs="Times New Roman"/>
          <w:sz w:val="28"/>
          <w:szCs w:val="28"/>
          <w:lang w:val="ru-RU"/>
        </w:rPr>
        <w:t>в случае</w:t>
      </w:r>
      <w:r w:rsidR="002D5C82" w:rsidRPr="002D5C8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D5C82">
        <w:rPr>
          <w:rFonts w:ascii="Times New Roman" w:hAnsi="Times New Roman" w:cs="Times New Roman"/>
          <w:sz w:val="28"/>
          <w:szCs w:val="28"/>
          <w:lang w:val="ru-RU"/>
        </w:rPr>
        <w:t>если исходная грамматика соответствует виду регулярной грамматики</w:t>
      </w:r>
      <w:r w:rsidR="002D5C82" w:rsidRPr="002D5C8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D5C82">
        <w:rPr>
          <w:rFonts w:ascii="Times New Roman" w:hAnsi="Times New Roman" w:cs="Times New Roman"/>
          <w:sz w:val="28"/>
          <w:szCs w:val="28"/>
          <w:lang w:val="ru-RU"/>
        </w:rPr>
        <w:t>то наступает этап преобразования грамматики.</w:t>
      </w:r>
    </w:p>
    <w:p w:rsidR="003109BB" w:rsidRDefault="002D5C82" w:rsidP="0078564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072836">
        <w:rPr>
          <w:rFonts w:ascii="Times New Roman" w:hAnsi="Times New Roman" w:cs="Times New Roman"/>
          <w:sz w:val="28"/>
          <w:szCs w:val="28"/>
          <w:lang w:val="ru-RU"/>
        </w:rPr>
        <w:t xml:space="preserve">ункция </w:t>
      </w:r>
      <w:r w:rsidR="001B7937">
        <w:rPr>
          <w:rFonts w:ascii="Times New Roman" w:hAnsi="Times New Roman" w:cs="Times New Roman"/>
          <w:sz w:val="28"/>
          <w:szCs w:val="28"/>
        </w:rPr>
        <w:t>Transform</w:t>
      </w:r>
      <w:r w:rsidR="001B7937" w:rsidRPr="001B793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B7937">
        <w:rPr>
          <w:rFonts w:ascii="Times New Roman" w:hAnsi="Times New Roman" w:cs="Times New Roman"/>
          <w:sz w:val="28"/>
          <w:szCs w:val="28"/>
        </w:rPr>
        <w:t>grammar</w:t>
      </w:r>
      <w:r w:rsidR="00072836" w:rsidRPr="000728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2836">
        <w:rPr>
          <w:rFonts w:ascii="Times New Roman" w:hAnsi="Times New Roman" w:cs="Times New Roman"/>
          <w:sz w:val="28"/>
          <w:szCs w:val="28"/>
          <w:lang w:val="ru-RU"/>
        </w:rPr>
        <w:t>преобразует праволинейную грамматику</w:t>
      </w:r>
      <w:r w:rsidR="00072836" w:rsidRPr="0007283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B7937">
        <w:rPr>
          <w:rFonts w:ascii="Times New Roman" w:hAnsi="Times New Roman" w:cs="Times New Roman"/>
          <w:sz w:val="28"/>
          <w:szCs w:val="28"/>
        </w:rPr>
        <w:t>Transform</w:t>
      </w:r>
      <w:r w:rsidR="001B7937" w:rsidRPr="001B793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B7937">
        <w:rPr>
          <w:rFonts w:ascii="Times New Roman" w:hAnsi="Times New Roman" w:cs="Times New Roman"/>
          <w:sz w:val="28"/>
          <w:szCs w:val="28"/>
        </w:rPr>
        <w:t>left</w:t>
      </w:r>
      <w:r w:rsidR="001B7937" w:rsidRPr="001B793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B7937">
        <w:rPr>
          <w:rFonts w:ascii="Times New Roman" w:hAnsi="Times New Roman" w:cs="Times New Roman"/>
          <w:sz w:val="28"/>
          <w:szCs w:val="28"/>
        </w:rPr>
        <w:t>grammar</w:t>
      </w:r>
      <w:r w:rsidR="00072836" w:rsidRPr="000728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283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72836" w:rsidRPr="000728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2836">
        <w:rPr>
          <w:rFonts w:ascii="Times New Roman" w:hAnsi="Times New Roman" w:cs="Times New Roman"/>
          <w:sz w:val="28"/>
          <w:szCs w:val="28"/>
          <w:lang w:val="ru-RU"/>
        </w:rPr>
        <w:t>леволинейную</w:t>
      </w:r>
      <w:r w:rsidR="0078564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072836" w:rsidRDefault="00785641" w:rsidP="0078564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оварь </w:t>
      </w:r>
      <w:r>
        <w:rPr>
          <w:rFonts w:ascii="Times New Roman" w:hAnsi="Times New Roman" w:cs="Times New Roman"/>
          <w:sz w:val="28"/>
          <w:szCs w:val="28"/>
        </w:rPr>
        <w:t>transform</w:t>
      </w:r>
      <w:r w:rsidRPr="00785641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dictionary</w:t>
      </w:r>
      <w:r w:rsidRPr="007856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носится преобразованная грамматика</w:t>
      </w:r>
      <w:r w:rsidRPr="00785641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словарь </w:t>
      </w:r>
      <w:r>
        <w:rPr>
          <w:rFonts w:ascii="Times New Roman" w:hAnsi="Times New Roman" w:cs="Times New Roman"/>
          <w:sz w:val="28"/>
          <w:szCs w:val="28"/>
        </w:rPr>
        <w:t>buf</w:t>
      </w:r>
      <w:r w:rsidRPr="00785641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transform</w:t>
      </w:r>
      <w:r w:rsidRPr="00785641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dictionary</w:t>
      </w:r>
      <w:r w:rsidRPr="007856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хранит в себе промежуточные преобразования.</w:t>
      </w:r>
    </w:p>
    <w:p w:rsidR="003109BB" w:rsidRDefault="003109BB" w:rsidP="0078564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 w:rsidR="001B7937">
        <w:rPr>
          <w:rFonts w:ascii="Times New Roman" w:hAnsi="Times New Roman" w:cs="Times New Roman"/>
          <w:sz w:val="28"/>
          <w:szCs w:val="28"/>
        </w:rPr>
        <w:t>Add</w:t>
      </w:r>
      <w:r w:rsidR="001B7937" w:rsidRPr="00D347E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B7937">
        <w:rPr>
          <w:rFonts w:ascii="Times New Roman" w:hAnsi="Times New Roman" w:cs="Times New Roman"/>
          <w:sz w:val="28"/>
          <w:szCs w:val="28"/>
        </w:rPr>
        <w:t>new</w:t>
      </w:r>
      <w:r w:rsidR="001B7937" w:rsidRPr="00D347E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B7937">
        <w:rPr>
          <w:rFonts w:ascii="Times New Roman" w:hAnsi="Times New Roman" w:cs="Times New Roman"/>
          <w:sz w:val="28"/>
          <w:szCs w:val="28"/>
        </w:rPr>
        <w:t>key</w:t>
      </w:r>
      <w:r w:rsidRPr="003109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яет новый нетерминал в грамматику.</w:t>
      </w:r>
    </w:p>
    <w:p w:rsidR="006657F3" w:rsidRPr="006657F3" w:rsidRDefault="006657F3" w:rsidP="0078564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 w:rsidR="001B7937">
        <w:rPr>
          <w:rFonts w:ascii="Times New Roman" w:hAnsi="Times New Roman" w:cs="Times New Roman"/>
          <w:sz w:val="28"/>
          <w:szCs w:val="28"/>
        </w:rPr>
        <w:t>Get</w:t>
      </w:r>
      <w:r w:rsidR="001B7937" w:rsidRPr="001B793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B7937">
        <w:rPr>
          <w:rFonts w:ascii="Times New Roman" w:hAnsi="Times New Roman" w:cs="Times New Roman"/>
          <w:sz w:val="28"/>
          <w:szCs w:val="28"/>
        </w:rPr>
        <w:t>grammar</w:t>
      </w:r>
      <w:r w:rsidR="001B7937" w:rsidRPr="001B793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B7937">
        <w:rPr>
          <w:rFonts w:ascii="Times New Roman" w:hAnsi="Times New Roman" w:cs="Times New Roman"/>
          <w:sz w:val="28"/>
          <w:szCs w:val="28"/>
        </w:rPr>
        <w:t>description</w:t>
      </w:r>
      <w:r w:rsidRPr="006657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водит описание получившейся грамматики.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531C4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D347EC">
        <w:rPr>
          <w:rFonts w:ascii="Consolas" w:hAnsi="Consolas" w:cs="Consolas"/>
          <w:color w:val="000000"/>
          <w:sz w:val="19"/>
          <w:szCs w:val="19"/>
        </w:rPr>
        <w:t>private string Add_new_key()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string key = "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for (int i = 0; i &lt; 26; i++)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if (!generic.rules_dictionary.ContainsKey(non_terms[i].ToString())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&amp;&amp; !buf_transform_dictionary.ContainsKey(non_terms[i].ToString()))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key = non_terms[i].ToString(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break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return key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private bool Transform_grammar()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int length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int new_nonterms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string key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string buf_rule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string result_rules = "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bool is_last_term = false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DataGridViewRow row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final_states = "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transform_dictionary.Clear(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buf_transform_dictionary.Clear(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  <w:t>fix_grammar_data_grid_view.Rows.Clear(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generic.log_buffer += "Преобразование грамматики: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D347EC">
        <w:rPr>
          <w:rFonts w:ascii="Consolas" w:hAnsi="Consolas" w:cs="Consolas"/>
          <w:color w:val="000000"/>
          <w:sz w:val="19"/>
          <w:szCs w:val="19"/>
        </w:rPr>
        <w:t>for (int i = 0; i &lt; generic.rules_dictionary.Keys.Count; i++)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key = generic.rules_dictionary.Keys.ElementAt(i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generic.log_buffer += "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Преобразуем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правила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етерминала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" + key + ":\n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foreach (string is_key in generic.rules_dictionary[key])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generic.log_buffer += "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Правило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" + is_key + ":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length = is_key.Length - 1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if (is_key == "")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generic.log_buffer += "Правило не нуждается в преобразовании\n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r w:rsidRPr="00D347EC">
        <w:rPr>
          <w:rFonts w:ascii="Consolas" w:hAnsi="Consolas" w:cs="Consolas"/>
          <w:color w:val="000000"/>
          <w:sz w:val="19"/>
          <w:szCs w:val="19"/>
        </w:rPr>
        <w:t>final_states += key + ",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result_rules += "|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continue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if (is_key.Length == 2 &amp;&amp; (Check_non_term(is_key[length].ToString())))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generic.log_buffer += "Правило не нуждается в преобразовании\n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r w:rsidRPr="00D347EC">
        <w:rPr>
          <w:rFonts w:ascii="Consolas" w:hAnsi="Consolas" w:cs="Consolas"/>
          <w:color w:val="000000"/>
          <w:sz w:val="19"/>
          <w:szCs w:val="19"/>
        </w:rPr>
        <w:t>result_rules += is_key + "|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continue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if (is_key.Length &gt;= 2)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if (Check_non_term(is_key[length].ToString()))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new_nonterms = length - 1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is_last_term = true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else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new_nonterms = length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if (!Check_non_term(is_key[length].ToString()) &amp;&amp; is_key.Length == 2)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new_nonterms = 1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generic.log_buffer += "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Для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преобразования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ужно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" + new_nonterms + "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овых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етерминалов</w:t>
      </w:r>
      <w:r w:rsidRPr="00D347EC">
        <w:rPr>
          <w:rFonts w:ascii="Consolas" w:hAnsi="Consolas" w:cs="Consolas"/>
          <w:color w:val="000000"/>
          <w:sz w:val="19"/>
          <w:szCs w:val="19"/>
        </w:rPr>
        <w:t>\n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generic.log_buffer += "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Преобразуем</w:t>
      </w:r>
      <w:r w:rsidRPr="00D347EC">
        <w:rPr>
          <w:rFonts w:ascii="Consolas" w:hAnsi="Consolas" w:cs="Consolas"/>
          <w:color w:val="000000"/>
          <w:sz w:val="19"/>
          <w:szCs w:val="19"/>
        </w:rPr>
        <w:t>: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string new_key = Add_new_key(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generic.log_buffer += "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Добавляем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овый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етерминал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" + new_key + "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result_rules += is_key[0].ToString() + new_key + "|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generic.log_buffer += "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овое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правило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для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етерминала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" + key + " - " + is_key[0].ToString() + new_key + "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buf_rule = is_key.Remove(0, 1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generic.log_buffer += "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Остаток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исходного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правила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- " + buf_rule + "\n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generic.log_buffer += "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Осталось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добавить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" + new_nonterms + "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етерминалов</w:t>
      </w:r>
      <w:r w:rsidRPr="00D347EC">
        <w:rPr>
          <w:rFonts w:ascii="Consolas" w:hAnsi="Consolas" w:cs="Consolas"/>
          <w:color w:val="000000"/>
          <w:sz w:val="19"/>
          <w:szCs w:val="19"/>
        </w:rPr>
        <w:t>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new_nonterms--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while (new_nonterms &gt;= 0)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  <w:t>string buf_new_key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  <w:t>if (is_last_term == true)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  <w:t>while (buf_rule.Length &gt; 2)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  <w:t>string new_rule = buf_rule[0].ToString() + new_key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  <w:t>buf_transform_dictionary[new_key] = new_rule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    generic.log_buffer += "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овое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правило</w:t>
      </w:r>
      <w:r w:rsidRPr="00D347EC">
        <w:rPr>
          <w:rFonts w:ascii="Consolas" w:hAnsi="Consolas" w:cs="Consolas"/>
          <w:color w:val="000000"/>
          <w:sz w:val="19"/>
          <w:szCs w:val="19"/>
        </w:rPr>
        <w:t>:\n" + new_key + "-&gt;" + new_rule + "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        buf_new_key = Add_new_key(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    generic.log_buffer += "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Добавляем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овый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етерминал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" + buf_new_key + "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    buf_transform_dictionary.Remove(new_key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  <w:t>new_rule = buf_rule[0].ToString() + buf_new_key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  <w:t>buf_transform_dictionary[new_key] = new_rule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    generic.log_buffer += "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овое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правило</w:t>
      </w:r>
      <w:r w:rsidRPr="00D347EC">
        <w:rPr>
          <w:rFonts w:ascii="Consolas" w:hAnsi="Consolas" w:cs="Consolas"/>
          <w:color w:val="000000"/>
          <w:sz w:val="19"/>
          <w:szCs w:val="19"/>
        </w:rPr>
        <w:t>:\n" + new_key + "-&gt;" + new_rule + "\n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    generic.log_buffer += "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Осталось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добавить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" + new_nonterms + "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етерминалов</w:t>
      </w:r>
      <w:r w:rsidRPr="00D347EC">
        <w:rPr>
          <w:rFonts w:ascii="Consolas" w:hAnsi="Consolas" w:cs="Consolas"/>
          <w:color w:val="000000"/>
          <w:sz w:val="19"/>
          <w:szCs w:val="19"/>
        </w:rPr>
        <w:t>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    new_nonterms--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    new_key = buf_new_key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  <w:t>buf_rule = buf_rule.Remove(0, 1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generic.log_buffer += "Остаток исходного правила - " + buf_rule + "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    </w:t>
      </w:r>
      <w:r w:rsidRPr="00D347EC">
        <w:rPr>
          <w:rFonts w:ascii="Consolas" w:hAnsi="Consolas" w:cs="Consolas"/>
          <w:color w:val="000000"/>
          <w:sz w:val="19"/>
          <w:szCs w:val="19"/>
        </w:rPr>
        <w:t>}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  <w:t>buf_transform_dictionary[new_key] = buf_rule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generic.log_buffer += "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овое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правило</w:t>
      </w:r>
      <w:r w:rsidRPr="00D347EC">
        <w:rPr>
          <w:rFonts w:ascii="Consolas" w:hAnsi="Consolas" w:cs="Consolas"/>
          <w:color w:val="000000"/>
          <w:sz w:val="19"/>
          <w:szCs w:val="19"/>
        </w:rPr>
        <w:t>:\n" + new_key + "-&gt;" + buf_rule + "\n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generic.log_buffer += "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Осталось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добавить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" + new_nonterms + "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етерминалов</w:t>
      </w:r>
      <w:r w:rsidRPr="00D347EC">
        <w:rPr>
          <w:rFonts w:ascii="Consolas" w:hAnsi="Consolas" w:cs="Consolas"/>
          <w:color w:val="000000"/>
          <w:sz w:val="19"/>
          <w:szCs w:val="19"/>
        </w:rPr>
        <w:t>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new_nonterms--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  <w:t>else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  <w:t>while (buf_rule.Length &gt; 1)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  <w:t>string new_rule = buf_rule[0].ToString() + new_key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  <w:t>buf_transform_dictionary[new_key] = new_rule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    generic.log_buffer += "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овое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правило</w:t>
      </w:r>
      <w:r w:rsidRPr="00D347EC">
        <w:rPr>
          <w:rFonts w:ascii="Consolas" w:hAnsi="Consolas" w:cs="Consolas"/>
          <w:color w:val="000000"/>
          <w:sz w:val="19"/>
          <w:szCs w:val="19"/>
        </w:rPr>
        <w:t>:\n" + new_key + "-&gt;" + new_rule + "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    buf_new_key = Add_new_key(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    generic.log_buffer += "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Добавляем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овый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етерминал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" + buf_new_key + "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    buf_transform_dictionary.Remove(new_key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  <w:t>new_rule = buf_rule[0].ToString() + buf_new_key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  <w:t>buf_transform_dictionary[new_key] = new_rule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    generic.log_buffer += "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овое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правило</w:t>
      </w:r>
      <w:r w:rsidRPr="00D347EC">
        <w:rPr>
          <w:rFonts w:ascii="Consolas" w:hAnsi="Consolas" w:cs="Consolas"/>
          <w:color w:val="000000"/>
          <w:sz w:val="19"/>
          <w:szCs w:val="19"/>
        </w:rPr>
        <w:t>:\n" + new_key + "-&gt;" + new_rule + "\n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    generic.log_buffer += "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Осталось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добавить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" + new_nonterms + "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етерминалов</w:t>
      </w:r>
      <w:r w:rsidRPr="00D347EC">
        <w:rPr>
          <w:rFonts w:ascii="Consolas" w:hAnsi="Consolas" w:cs="Consolas"/>
          <w:color w:val="000000"/>
          <w:sz w:val="19"/>
          <w:szCs w:val="19"/>
        </w:rPr>
        <w:t>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    new_nonterms--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    new_key = buf_new_key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  <w:t>buf_rule = buf_rule.Remove(0, 1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generic.log_buffer += "Остаток исходного правила - " + buf_rule + "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    </w:t>
      </w:r>
      <w:r w:rsidRPr="00D347EC">
        <w:rPr>
          <w:rFonts w:ascii="Consolas" w:hAnsi="Consolas" w:cs="Consolas"/>
          <w:color w:val="000000"/>
          <w:sz w:val="19"/>
          <w:szCs w:val="19"/>
        </w:rPr>
        <w:t>}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  <w:t>buf_transform_dictionary[new_key] = buf_rule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generic.log_buffer += "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овое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правило</w:t>
      </w:r>
      <w:r w:rsidRPr="00D347EC">
        <w:rPr>
          <w:rFonts w:ascii="Consolas" w:hAnsi="Consolas" w:cs="Consolas"/>
          <w:color w:val="000000"/>
          <w:sz w:val="19"/>
          <w:szCs w:val="19"/>
        </w:rPr>
        <w:t>:\n" + new_key + "-&gt;" + buf_rule + "\n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generic.log_buffer += "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Осталось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добавить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" + new_nonterms + "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етерминалов</w:t>
      </w:r>
      <w:r w:rsidRPr="00D347EC">
        <w:rPr>
          <w:rFonts w:ascii="Consolas" w:hAnsi="Consolas" w:cs="Consolas"/>
          <w:color w:val="000000"/>
          <w:sz w:val="19"/>
          <w:szCs w:val="19"/>
        </w:rPr>
        <w:t>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new_nonterms--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is_last_term = false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else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result_rules += is_key + "|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result_rules = result_rules.Remove(result_rules.Length - 1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generic.log_buffer += "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Преобразованные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правила</w:t>
      </w:r>
      <w:r w:rsidRPr="00D347EC">
        <w:rPr>
          <w:rFonts w:ascii="Consolas" w:hAnsi="Consolas" w:cs="Consolas"/>
          <w:color w:val="000000"/>
          <w:sz w:val="19"/>
          <w:szCs w:val="19"/>
        </w:rPr>
        <w:t>: " + result_rules + "\n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row = new DataGridViewRow(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row.CreateCells(fix_grammar_data_grid_view, key, result_rules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fix_grammar_data_grid_view.Rows.Add(row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transform_dictionary[key] = result_rules.Split('|'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result_rules = "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for (int i = 0; i &lt; buf_transform_dictionary.Keys.Count; i++)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string buffer_key = buf_transform_dictionary.Keys.ElementAt(i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row = new DataGridViewRow(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row.CreateCells(fix_grammar_data_grid_view, buffer_key, buf_transform_dictionary[buffer_key]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fix_grammar_data_grid_view.Rows.Add(row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transform_dictionary[buffer_key] = buf_transform_dictionary[buffer_key].Split('|'); 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generic.log_buffer += "Преобразованная грамматика: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D347EC">
        <w:rPr>
          <w:rFonts w:ascii="Consolas" w:hAnsi="Consolas" w:cs="Consolas"/>
          <w:color w:val="000000"/>
          <w:sz w:val="19"/>
          <w:szCs w:val="19"/>
        </w:rPr>
        <w:t>Get_grammar_description(transform_dictionary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generic.Write_to_log(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return true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private bool Transform_left_grammar()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int length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int new_nonterms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string key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string buf_rule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string result_rules = "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bool is_last_term = false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DataGridViewRow row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final_states = "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transform_dictionary.Clear(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buf_transform_dictionary.Clear(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fix_grammar_data_grid_view.Rows.Clear(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generic.log_buffer += "Преобразование грамматики: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D347EC">
        <w:rPr>
          <w:rFonts w:ascii="Consolas" w:hAnsi="Consolas" w:cs="Consolas"/>
          <w:color w:val="000000"/>
          <w:sz w:val="19"/>
          <w:szCs w:val="19"/>
        </w:rPr>
        <w:t>for (int i = 0; i &lt; generic.rules_dictionary.Keys.Count; i++)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key = generic.rules_dictionary.Keys.ElementAt(i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generic.log_buffer += "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Преобразуем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правила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етерминала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" + key + ":\n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foreach (string is_key in generic.rules_dictionary[key])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generic.log_buffer += "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Правило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" + is_key + ":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length = is_key.Length - 1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if (is_key == "")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generic.log_buffer += "Правило не нуждается в преобразовании\n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r w:rsidRPr="00D347EC">
        <w:rPr>
          <w:rFonts w:ascii="Consolas" w:hAnsi="Consolas" w:cs="Consolas"/>
          <w:color w:val="000000"/>
          <w:sz w:val="19"/>
          <w:szCs w:val="19"/>
        </w:rPr>
        <w:t>result_rules += "|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begin_left_state += key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continue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if (is_key.Length == 2 &amp;&amp; (Check_non_term(is_key[0].ToString())))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generic.log_buffer += "Правило не нуждается в преобразовании\n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r w:rsidRPr="00D347EC">
        <w:rPr>
          <w:rFonts w:ascii="Consolas" w:hAnsi="Consolas" w:cs="Consolas"/>
          <w:color w:val="000000"/>
          <w:sz w:val="19"/>
          <w:szCs w:val="19"/>
        </w:rPr>
        <w:t>result_rules += is_key + "|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continue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if (is_key.Length &gt;= 2)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if (Check_non_term(is_key[0].ToString()))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new_nonterms = length - 1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is_last_term = true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else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new_nonterms = length + 1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if (!Check_non_term(is_key[0].ToString()) &amp;&amp; is_key.Length == 2)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{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new_nonterms = 2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generic.log_buffer += "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Для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преобразования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ужно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" + new_nonterms + "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овых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етерминалов</w:t>
      </w:r>
      <w:r w:rsidRPr="00D347EC">
        <w:rPr>
          <w:rFonts w:ascii="Consolas" w:hAnsi="Consolas" w:cs="Consolas"/>
          <w:color w:val="000000"/>
          <w:sz w:val="19"/>
          <w:szCs w:val="19"/>
        </w:rPr>
        <w:t>\n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generic.log_buffer += "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Преобразуем</w:t>
      </w:r>
      <w:r w:rsidRPr="00D347EC">
        <w:rPr>
          <w:rFonts w:ascii="Consolas" w:hAnsi="Consolas" w:cs="Consolas"/>
          <w:color w:val="000000"/>
          <w:sz w:val="19"/>
          <w:szCs w:val="19"/>
        </w:rPr>
        <w:t>: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string new_key = Add_new_key(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generic.log_buffer += "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Добавляем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овый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етерминал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" + new_key + "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result_rules += new_key + is_key[length].ToString() + "|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generic.log_buffer += "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овое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правило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для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етерминала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" + key + " - " + new_key + is_key[length].ToString() + "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buf_rule = is_key.Remove(length, 1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generic.log_buffer += "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Остаток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исходного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правила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- " + buf_rule + "\n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generic.log_buffer += "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Осталось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добавить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" + new_nonterms + "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етерминалов</w:t>
      </w:r>
      <w:r w:rsidRPr="00D347EC">
        <w:rPr>
          <w:rFonts w:ascii="Consolas" w:hAnsi="Consolas" w:cs="Consolas"/>
          <w:color w:val="000000"/>
          <w:sz w:val="19"/>
          <w:szCs w:val="19"/>
        </w:rPr>
        <w:t>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new_nonterms--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while (new_nonterms &gt;= 0)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string buf_new_key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if (is_last_term == true)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while (buf_rule.Length &gt; 2)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{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    string new_rule = new_key + buf_rule[buf_rule.Length - 1].ToString(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    buf_transform_dictionary[new_key] = new_rule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    generic.log_buffer += "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овое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правило</w:t>
      </w:r>
      <w:r w:rsidRPr="00D347EC">
        <w:rPr>
          <w:rFonts w:ascii="Consolas" w:hAnsi="Consolas" w:cs="Consolas"/>
          <w:color w:val="000000"/>
          <w:sz w:val="19"/>
          <w:szCs w:val="19"/>
        </w:rPr>
        <w:t>:\n" + new_key + "-&gt;" + new_rule + "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    buf_new_key = Add_new_key(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    generic.log_buffer += "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Добавляем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овый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етерминал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" + buf_new_key + "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    buf_transform_dictionary.Remove(new_key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    new_rule = buf_new_key + buf_rule[buf_rule.Length - 1].ToString(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    buf_transform_dictionary[new_key] = new_rule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        generic.log_buffer += "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овое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правило</w:t>
      </w:r>
      <w:r w:rsidRPr="00D347EC">
        <w:rPr>
          <w:rFonts w:ascii="Consolas" w:hAnsi="Consolas" w:cs="Consolas"/>
          <w:color w:val="000000"/>
          <w:sz w:val="19"/>
          <w:szCs w:val="19"/>
        </w:rPr>
        <w:t>:\n" + new_key + "-&gt;" + new_rule + "\n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    generic.log_buffer += "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Осталось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добавить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" + new_nonterms + "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етерминалов</w:t>
      </w:r>
      <w:r w:rsidRPr="00D347EC">
        <w:rPr>
          <w:rFonts w:ascii="Consolas" w:hAnsi="Consolas" w:cs="Consolas"/>
          <w:color w:val="000000"/>
          <w:sz w:val="19"/>
          <w:szCs w:val="19"/>
        </w:rPr>
        <w:t>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    new_nonterms--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    new_key = buf_new_key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    buf_rule = buf_rule.Remove(buf_rule.Length - 1, 1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generic.log_buffer += "Остаток исходного правила - " + buf_rule + "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    </w:t>
      </w:r>
      <w:r w:rsidRPr="00D347EC">
        <w:rPr>
          <w:rFonts w:ascii="Consolas" w:hAnsi="Consolas" w:cs="Consolas"/>
          <w:color w:val="000000"/>
          <w:sz w:val="19"/>
          <w:szCs w:val="19"/>
        </w:rPr>
        <w:t>}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buf_transform_dictionary[new_key] = buf_rule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generic.log_buffer += "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овое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правило</w:t>
      </w:r>
      <w:r w:rsidRPr="00D347EC">
        <w:rPr>
          <w:rFonts w:ascii="Consolas" w:hAnsi="Consolas" w:cs="Consolas"/>
          <w:color w:val="000000"/>
          <w:sz w:val="19"/>
          <w:szCs w:val="19"/>
        </w:rPr>
        <w:t>:\n" + new_key + "-&gt;" + buf_rule + "\n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generic.log_buffer += "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Осталось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добавить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" + new_nonterms + "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етерминалов</w:t>
      </w:r>
      <w:r w:rsidRPr="00D347EC">
        <w:rPr>
          <w:rFonts w:ascii="Consolas" w:hAnsi="Consolas" w:cs="Consolas"/>
          <w:color w:val="000000"/>
          <w:sz w:val="19"/>
          <w:szCs w:val="19"/>
        </w:rPr>
        <w:t>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new_nonterms--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else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while (buf_rule.Length &gt; 1)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{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    string new_rule = new_key + buf_rule[buf_rule.Length - 1].ToString(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    buf_transform_dictionary[new_key] = new_rule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    generic.log_buffer += "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овое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правило</w:t>
      </w:r>
      <w:r w:rsidRPr="00D347EC">
        <w:rPr>
          <w:rFonts w:ascii="Consolas" w:hAnsi="Consolas" w:cs="Consolas"/>
          <w:color w:val="000000"/>
          <w:sz w:val="19"/>
          <w:szCs w:val="19"/>
        </w:rPr>
        <w:t>:\n" + new_key + "-&gt;" + new_rule + "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    buf_new_key = Add_new_key(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    generic.log_buffer += "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Добавляем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овый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етерминал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" + buf_new_key + "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    buf_transform_dictionary.Remove(new_key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    new_rule = buf_new_key + buf_rule[buf_rule.Length - 1].ToString(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    buf_transform_dictionary[new_key] = new_rule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    generic.log_buffer += "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овое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правило</w:t>
      </w:r>
      <w:r w:rsidRPr="00D347EC">
        <w:rPr>
          <w:rFonts w:ascii="Consolas" w:hAnsi="Consolas" w:cs="Consolas"/>
          <w:color w:val="000000"/>
          <w:sz w:val="19"/>
          <w:szCs w:val="19"/>
        </w:rPr>
        <w:t>:\n" + new_key + "-&gt;" + new_rule + "\n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    generic.log_buffer += "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Осталось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добавить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" + new_nonterms + "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етерминалов</w:t>
      </w:r>
      <w:r w:rsidRPr="00D347EC">
        <w:rPr>
          <w:rFonts w:ascii="Consolas" w:hAnsi="Consolas" w:cs="Consolas"/>
          <w:color w:val="000000"/>
          <w:sz w:val="19"/>
          <w:szCs w:val="19"/>
        </w:rPr>
        <w:t>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    new_nonterms--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    new_key = buf_new_key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    buf_rule = buf_rule.Remove(buf_rule.Length - 1, 1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       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generic.log_buffer += "Остаток исходного правила - " + buf_rule + "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    </w:t>
      </w:r>
      <w:r w:rsidRPr="00D347EC">
        <w:rPr>
          <w:rFonts w:ascii="Consolas" w:hAnsi="Consolas" w:cs="Consolas"/>
          <w:color w:val="000000"/>
          <w:sz w:val="19"/>
          <w:szCs w:val="19"/>
        </w:rPr>
        <w:t>}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buf_transform_dictionary[new_key] = buf_rule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generic.log_buffer += "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овое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правило</w:t>
      </w:r>
      <w:r w:rsidRPr="00D347EC">
        <w:rPr>
          <w:rFonts w:ascii="Consolas" w:hAnsi="Consolas" w:cs="Consolas"/>
          <w:color w:val="000000"/>
          <w:sz w:val="19"/>
          <w:szCs w:val="19"/>
        </w:rPr>
        <w:t>:\n" + new_key + "-&gt;" + buf_rule + "\n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generic.log_buffer += "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Осталось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добавить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" + new_nonterms + "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нетерминалов</w:t>
      </w:r>
      <w:r w:rsidRPr="00D347EC">
        <w:rPr>
          <w:rFonts w:ascii="Consolas" w:hAnsi="Consolas" w:cs="Consolas"/>
          <w:color w:val="000000"/>
          <w:sz w:val="19"/>
          <w:szCs w:val="19"/>
        </w:rPr>
        <w:t>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    new_nonterms--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is_last_term = false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else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result_rules += is_key + "|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result_rules = result_rules.Remove(result_rules.Length - 1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generic.log_buffer += "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Преобразованные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правила</w:t>
      </w:r>
      <w:r w:rsidRPr="00D347EC">
        <w:rPr>
          <w:rFonts w:ascii="Consolas" w:hAnsi="Consolas" w:cs="Consolas"/>
          <w:color w:val="000000"/>
          <w:sz w:val="19"/>
          <w:szCs w:val="19"/>
        </w:rPr>
        <w:t>: " + result_rules + "\n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row = new DataGridViewRow(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row.CreateCells(fix_grammar_data_grid_view, key, result_rules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fix_grammar_data_grid_view.Rows.Add(row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transform_dictionary[key] = result_rules.Split('|'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result_rules = "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for (int i = 0; i &lt; buf_transform_dictionary.Keys.Count; i++)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string buffer_key = buf_transform_dictionary.Keys.ElementAt(i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row = new DataGridViewRow(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row.CreateCells(fix_grammar_data_grid_view, buffer_key, buf_transform_dictionary[buffer_key]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fix_grammar_data_grid_view.Rows.Add(row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transform_dictionary[buffer_key] = buf_transform_dictionary[buffer_key].Split('|'); 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generic.log_buffer += "Преобразованная грамматика:\n"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D347EC">
        <w:rPr>
          <w:rFonts w:ascii="Consolas" w:hAnsi="Consolas" w:cs="Consolas"/>
          <w:color w:val="000000"/>
          <w:sz w:val="19"/>
          <w:szCs w:val="19"/>
        </w:rPr>
        <w:t>Get_grammar_description(transform_dictionary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generic.Write_to_log();</w:t>
      </w: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</w:p>
    <w:p w:rsidR="00D347EC" w:rsidRPr="00D347EC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return true;</w:t>
      </w:r>
    </w:p>
    <w:p w:rsidR="006657F3" w:rsidRDefault="00D347EC" w:rsidP="00D347EC">
      <w:pPr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31C4A">
        <w:rPr>
          <w:rFonts w:ascii="Consolas" w:hAnsi="Consolas" w:cs="Consolas"/>
          <w:color w:val="000000"/>
          <w:sz w:val="19"/>
          <w:szCs w:val="19"/>
        </w:rPr>
        <w:t>}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347EC">
        <w:rPr>
          <w:rFonts w:ascii="Consolas" w:hAnsi="Consolas" w:cs="Consolas"/>
          <w:color w:val="0000FF"/>
          <w:sz w:val="19"/>
          <w:szCs w:val="19"/>
        </w:rPr>
        <w:t>private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FF"/>
          <w:sz w:val="19"/>
          <w:szCs w:val="19"/>
        </w:rPr>
        <w:t>void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Get_grammar_description(Dictionary&lt;</w:t>
      </w:r>
      <w:r w:rsidRPr="00D347EC">
        <w:rPr>
          <w:rFonts w:ascii="Consolas" w:hAnsi="Consolas" w:cs="Consolas"/>
          <w:color w:val="0000FF"/>
          <w:sz w:val="19"/>
          <w:szCs w:val="19"/>
        </w:rPr>
        <w:t>string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347EC">
        <w:rPr>
          <w:rFonts w:ascii="Consolas" w:hAnsi="Consolas" w:cs="Consolas"/>
          <w:color w:val="0000FF"/>
          <w:sz w:val="19"/>
          <w:szCs w:val="19"/>
        </w:rPr>
        <w:t>string</w:t>
      </w:r>
      <w:r w:rsidRPr="00D347EC">
        <w:rPr>
          <w:rFonts w:ascii="Consolas" w:hAnsi="Consolas" w:cs="Consolas"/>
          <w:color w:val="000000"/>
          <w:sz w:val="19"/>
          <w:szCs w:val="19"/>
        </w:rPr>
        <w:t>[]&gt; dict)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347EC">
        <w:rPr>
          <w:rFonts w:ascii="Consolas" w:hAnsi="Consolas" w:cs="Consolas"/>
          <w:color w:val="0000FF"/>
          <w:sz w:val="19"/>
          <w:szCs w:val="19"/>
        </w:rPr>
        <w:t>string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key;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347EC">
        <w:rPr>
          <w:rFonts w:ascii="Consolas" w:hAnsi="Consolas" w:cs="Consolas"/>
          <w:color w:val="0000FF"/>
          <w:sz w:val="19"/>
          <w:szCs w:val="19"/>
        </w:rPr>
        <w:t>string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rules = </w:t>
      </w:r>
      <w:r w:rsidRPr="00D347EC">
        <w:rPr>
          <w:rFonts w:ascii="Consolas" w:hAnsi="Consolas" w:cs="Consolas"/>
          <w:color w:val="A31515"/>
          <w:sz w:val="19"/>
          <w:szCs w:val="19"/>
        </w:rPr>
        <w:t>""</w:t>
      </w:r>
      <w:r w:rsidRPr="00D347EC">
        <w:rPr>
          <w:rFonts w:ascii="Consolas" w:hAnsi="Consolas" w:cs="Consolas"/>
          <w:color w:val="000000"/>
          <w:sz w:val="19"/>
          <w:szCs w:val="19"/>
        </w:rPr>
        <w:t>;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347EC">
        <w:rPr>
          <w:rFonts w:ascii="Consolas" w:hAnsi="Consolas" w:cs="Consolas"/>
          <w:color w:val="0000FF"/>
          <w:sz w:val="19"/>
          <w:szCs w:val="19"/>
        </w:rPr>
        <w:t>string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non_terms = </w:t>
      </w:r>
      <w:r w:rsidRPr="00D347EC">
        <w:rPr>
          <w:rFonts w:ascii="Consolas" w:hAnsi="Consolas" w:cs="Consolas"/>
          <w:color w:val="A31515"/>
          <w:sz w:val="19"/>
          <w:szCs w:val="19"/>
        </w:rPr>
        <w:t>""</w:t>
      </w:r>
      <w:r w:rsidRPr="00D347EC">
        <w:rPr>
          <w:rFonts w:ascii="Consolas" w:hAnsi="Consolas" w:cs="Consolas"/>
          <w:color w:val="000000"/>
          <w:sz w:val="19"/>
          <w:szCs w:val="19"/>
        </w:rPr>
        <w:t>;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347EC">
        <w:rPr>
          <w:rFonts w:ascii="Consolas" w:hAnsi="Consolas" w:cs="Consolas"/>
          <w:color w:val="0000FF"/>
          <w:sz w:val="19"/>
          <w:szCs w:val="19"/>
        </w:rPr>
        <w:t>string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alphabet = </w:t>
      </w:r>
      <w:r w:rsidRPr="00D347EC">
        <w:rPr>
          <w:rFonts w:ascii="Consolas" w:hAnsi="Consolas" w:cs="Consolas"/>
          <w:color w:val="A31515"/>
          <w:sz w:val="19"/>
          <w:szCs w:val="19"/>
        </w:rPr>
        <w:t>""</w:t>
      </w:r>
      <w:r w:rsidRPr="00D347EC">
        <w:rPr>
          <w:rFonts w:ascii="Consolas" w:hAnsi="Consolas" w:cs="Consolas"/>
          <w:color w:val="000000"/>
          <w:sz w:val="19"/>
          <w:szCs w:val="19"/>
        </w:rPr>
        <w:t>;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347EC">
        <w:rPr>
          <w:rFonts w:ascii="Consolas" w:hAnsi="Consolas" w:cs="Consolas"/>
          <w:color w:val="0000FF"/>
          <w:sz w:val="19"/>
          <w:szCs w:val="19"/>
        </w:rPr>
        <w:t>for</w:t>
      </w:r>
      <w:r w:rsidRPr="00D347EC">
        <w:rPr>
          <w:rFonts w:ascii="Consolas" w:hAnsi="Consolas" w:cs="Consolas"/>
          <w:color w:val="000000"/>
          <w:sz w:val="19"/>
          <w:szCs w:val="19"/>
        </w:rPr>
        <w:t>(</w:t>
      </w:r>
      <w:r w:rsidRPr="00D347EC">
        <w:rPr>
          <w:rFonts w:ascii="Consolas" w:hAnsi="Consolas" w:cs="Consolas"/>
          <w:color w:val="0000FF"/>
          <w:sz w:val="19"/>
          <w:szCs w:val="19"/>
        </w:rPr>
        <w:t>int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i = 0; i &lt; term_text_box.Text.Length; i++)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alphabet += term_text_box.Text[i].ToString();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347EC">
        <w:rPr>
          <w:rFonts w:ascii="Consolas" w:hAnsi="Consolas" w:cs="Consolas"/>
          <w:color w:val="0000FF"/>
          <w:sz w:val="19"/>
          <w:szCs w:val="19"/>
        </w:rPr>
        <w:t>for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D347EC">
        <w:rPr>
          <w:rFonts w:ascii="Consolas" w:hAnsi="Consolas" w:cs="Consolas"/>
          <w:color w:val="0000FF"/>
          <w:sz w:val="19"/>
          <w:szCs w:val="19"/>
        </w:rPr>
        <w:t>int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i = 0; i &lt; dict.Keys.Count; i++)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key = dict.Keys.ElementAt(i);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non_terms += key;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rules += key + </w:t>
      </w:r>
      <w:r w:rsidRPr="00D347EC">
        <w:rPr>
          <w:rFonts w:ascii="Consolas" w:hAnsi="Consolas" w:cs="Consolas"/>
          <w:color w:val="A31515"/>
          <w:sz w:val="19"/>
          <w:szCs w:val="19"/>
        </w:rPr>
        <w:t>"-&gt;"</w:t>
      </w:r>
      <w:r w:rsidRPr="00D347EC">
        <w:rPr>
          <w:rFonts w:ascii="Consolas" w:hAnsi="Consolas" w:cs="Consolas"/>
          <w:color w:val="000000"/>
          <w:sz w:val="19"/>
          <w:szCs w:val="19"/>
        </w:rPr>
        <w:t>;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347EC">
        <w:rPr>
          <w:rFonts w:ascii="Consolas" w:hAnsi="Consolas" w:cs="Consolas"/>
          <w:color w:val="0000FF"/>
          <w:sz w:val="19"/>
          <w:szCs w:val="19"/>
        </w:rPr>
        <w:t>foreach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D347EC">
        <w:rPr>
          <w:rFonts w:ascii="Consolas" w:hAnsi="Consolas" w:cs="Consolas"/>
          <w:color w:val="0000FF"/>
          <w:sz w:val="19"/>
          <w:szCs w:val="19"/>
        </w:rPr>
        <w:t>string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is_key </w:t>
      </w:r>
      <w:r w:rsidRPr="00D347EC">
        <w:rPr>
          <w:rFonts w:ascii="Consolas" w:hAnsi="Consolas" w:cs="Consolas"/>
          <w:color w:val="0000FF"/>
          <w:sz w:val="19"/>
          <w:szCs w:val="19"/>
        </w:rPr>
        <w:t>in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dict[key])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rules += is_key + </w:t>
      </w:r>
      <w:r w:rsidRPr="00D347EC">
        <w:rPr>
          <w:rFonts w:ascii="Consolas" w:hAnsi="Consolas" w:cs="Consolas"/>
          <w:color w:val="A31515"/>
          <w:sz w:val="19"/>
          <w:szCs w:val="19"/>
        </w:rPr>
        <w:t>"|"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;   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rules = rules.Remove(rules.Length - 1);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rules += </w:t>
      </w:r>
      <w:r w:rsidRPr="00D347EC">
        <w:rPr>
          <w:rFonts w:ascii="Consolas" w:hAnsi="Consolas" w:cs="Consolas"/>
          <w:color w:val="A31515"/>
          <w:sz w:val="19"/>
          <w:szCs w:val="19"/>
        </w:rPr>
        <w:t>"\n"</w:t>
      </w:r>
      <w:r w:rsidRPr="00D347EC">
        <w:rPr>
          <w:rFonts w:ascii="Consolas" w:hAnsi="Consolas" w:cs="Consolas"/>
          <w:color w:val="000000"/>
          <w:sz w:val="19"/>
          <w:szCs w:val="19"/>
        </w:rPr>
        <w:t>;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generic.log_buffer += </w:t>
      </w:r>
      <w:r w:rsidRPr="00D347EC">
        <w:rPr>
          <w:rFonts w:ascii="Consolas" w:hAnsi="Consolas" w:cs="Consolas"/>
          <w:color w:val="A31515"/>
          <w:sz w:val="19"/>
          <w:szCs w:val="19"/>
        </w:rPr>
        <w:t>"G=({"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+ alphabet + </w:t>
      </w:r>
      <w:r w:rsidRPr="00D347EC">
        <w:rPr>
          <w:rFonts w:ascii="Consolas" w:hAnsi="Consolas" w:cs="Consolas"/>
          <w:color w:val="A31515"/>
          <w:sz w:val="19"/>
          <w:szCs w:val="19"/>
        </w:rPr>
        <w:t>"},{"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+ non_terms + </w:t>
      </w:r>
      <w:r w:rsidRPr="00D347EC">
        <w:rPr>
          <w:rFonts w:ascii="Consolas" w:hAnsi="Consolas" w:cs="Consolas"/>
          <w:color w:val="A31515"/>
          <w:sz w:val="19"/>
          <w:szCs w:val="19"/>
        </w:rPr>
        <w:t>"},P,"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+ start_non_term_text_box.Text[0].ToString() + </w:t>
      </w:r>
      <w:r w:rsidRPr="00D347EC">
        <w:rPr>
          <w:rFonts w:ascii="Consolas" w:hAnsi="Consolas" w:cs="Consolas"/>
          <w:color w:val="A31515"/>
          <w:sz w:val="19"/>
          <w:szCs w:val="19"/>
        </w:rPr>
        <w:t>"):\n"</w:t>
      </w:r>
      <w:r w:rsidRPr="00D347EC">
        <w:rPr>
          <w:rFonts w:ascii="Consolas" w:hAnsi="Consolas" w:cs="Consolas"/>
          <w:color w:val="000000"/>
          <w:sz w:val="19"/>
          <w:szCs w:val="19"/>
        </w:rPr>
        <w:t>;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generic.log_buffer += rules + </w:t>
      </w:r>
      <w:r w:rsidRPr="00D347EC">
        <w:rPr>
          <w:rFonts w:ascii="Consolas" w:hAnsi="Consolas" w:cs="Consolas"/>
          <w:color w:val="A31515"/>
          <w:sz w:val="19"/>
          <w:szCs w:val="19"/>
        </w:rPr>
        <w:t>"\n"</w:t>
      </w:r>
      <w:r w:rsidRPr="00D347EC">
        <w:rPr>
          <w:rFonts w:ascii="Consolas" w:hAnsi="Consolas" w:cs="Consolas"/>
          <w:color w:val="000000"/>
          <w:sz w:val="19"/>
          <w:szCs w:val="19"/>
        </w:rPr>
        <w:t>;</w:t>
      </w:r>
    </w:p>
    <w:p w:rsidR="00D347EC" w:rsidRPr="00531C4A" w:rsidRDefault="00D347EC" w:rsidP="00D347EC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6657F3" w:rsidRDefault="006657F3" w:rsidP="006657F3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57F3" w:rsidRDefault="006657F3" w:rsidP="006657F3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57F3" w:rsidRDefault="006657F3" w:rsidP="006657F3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57F3" w:rsidRDefault="006657F3" w:rsidP="006657F3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57F3" w:rsidRDefault="006657F3" w:rsidP="006657F3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57F3" w:rsidRDefault="006657F3" w:rsidP="006657F3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57F3" w:rsidRDefault="006657F3" w:rsidP="006657F3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57F3" w:rsidRDefault="006657F3" w:rsidP="006657F3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57F3" w:rsidRDefault="006657F3" w:rsidP="006657F3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57F3" w:rsidRDefault="006657F3" w:rsidP="006657F3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657F3" w:rsidRDefault="006657F3" w:rsidP="006657F3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CA7F35" w:rsidRPr="00531C4A" w:rsidRDefault="00CA7F35" w:rsidP="006657F3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A56E6B" w:rsidRDefault="00785641" w:rsidP="0078564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8564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остроение ДК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по нажатии на кнопку </w:t>
      </w:r>
      <w:r w:rsidRPr="00785641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роить ДКА</w:t>
      </w:r>
      <w:r w:rsidRPr="007856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пускается построение автомата. </w:t>
      </w:r>
    </w:p>
    <w:p w:rsidR="00A56E6B" w:rsidRDefault="00785641" w:rsidP="0078564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словарь </w:t>
      </w:r>
      <w:r>
        <w:rPr>
          <w:rFonts w:ascii="Times New Roman" w:hAnsi="Times New Roman" w:cs="Times New Roman"/>
          <w:color w:val="000000"/>
          <w:sz w:val="28"/>
          <w:szCs w:val="28"/>
        </w:rPr>
        <w:t>states</w:t>
      </w:r>
      <w:r w:rsidRPr="00785641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dictionary</w:t>
      </w:r>
      <w:r w:rsidRPr="007856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носятся состояния автомата</w:t>
      </w:r>
      <w:r w:rsidRPr="007856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вляющееся ключом</w:t>
      </w:r>
      <w:r w:rsidRPr="007856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 индекс строки в таблице переходов</w:t>
      </w:r>
      <w:r w:rsidRPr="007856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вляющееся значением. </w:t>
      </w:r>
    </w:p>
    <w:p w:rsidR="00A56E6B" w:rsidRDefault="00785641" w:rsidP="0078564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ловарь </w:t>
      </w:r>
      <w:r>
        <w:rPr>
          <w:rFonts w:ascii="Times New Roman" w:hAnsi="Times New Roman" w:cs="Times New Roman"/>
          <w:color w:val="000000"/>
          <w:sz w:val="28"/>
          <w:szCs w:val="28"/>
        </w:rPr>
        <w:t>symbols</w:t>
      </w:r>
      <w:r w:rsidRPr="00785641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dictionary</w:t>
      </w:r>
      <w:r w:rsidRPr="007856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хранит</w:t>
      </w:r>
      <w:r w:rsidR="00A56E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имволы алфавита (ключ) и индексы столбцов в таблице переходов (значение).</w:t>
      </w:r>
    </w:p>
    <w:p w:rsidR="00A56E6B" w:rsidRPr="00A56E6B" w:rsidRDefault="00785641" w:rsidP="0078564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вумерный массив </w:t>
      </w:r>
      <w:r>
        <w:rPr>
          <w:rFonts w:ascii="Times New Roman" w:hAnsi="Times New Roman" w:cs="Times New Roman"/>
          <w:color w:val="000000"/>
          <w:sz w:val="28"/>
          <w:szCs w:val="28"/>
        </w:rPr>
        <w:t>transitions</w:t>
      </w:r>
      <w:r w:rsidRPr="007856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это </w:t>
      </w:r>
      <w:r w:rsidR="00D347EC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еходов исходного автомата</w:t>
      </w:r>
      <w:r w:rsidR="00A56E6B" w:rsidRPr="00A56E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56E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мерности </w:t>
      </w:r>
      <w:r w:rsidR="00A56E6B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="00A56E6B" w:rsidRPr="00A56E6B">
        <w:rPr>
          <w:rFonts w:ascii="Times New Roman" w:hAnsi="Times New Roman" w:cs="Times New Roman"/>
          <w:color w:val="000000"/>
          <w:sz w:val="28"/>
          <w:szCs w:val="28"/>
          <w:lang w:val="ru-RU"/>
        </w:rPr>
        <w:t>*</w:t>
      </w:r>
      <w:r w:rsidR="00A56E6B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A56E6B" w:rsidRPr="00A56E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A56E6B">
        <w:rPr>
          <w:rFonts w:ascii="Times New Roman" w:hAnsi="Times New Roman" w:cs="Times New Roman"/>
          <w:color w:val="000000"/>
          <w:sz w:val="28"/>
          <w:szCs w:val="28"/>
          <w:lang w:val="ru-RU"/>
        </w:rPr>
        <w:t>где</w:t>
      </w:r>
      <w:r w:rsidR="00A56E6B" w:rsidRPr="00A56E6B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A56E6B" w:rsidRPr="00A56E6B" w:rsidRDefault="00A56E6B" w:rsidP="0078564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Pr="00A56E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 w:rsidRPr="00A56E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ходное количество состояний</w:t>
      </w:r>
      <w:r w:rsidR="00D347EC" w:rsidRPr="00D347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D347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ключая </w:t>
      </w:r>
      <w:r w:rsidR="00D347EC" w:rsidRPr="00D347EC">
        <w:rPr>
          <w:rFonts w:ascii="Times New Roman" w:hAnsi="Times New Roman" w:cs="Times New Roman"/>
          <w:color w:val="000000"/>
          <w:sz w:val="28"/>
          <w:szCs w:val="28"/>
          <w:lang w:val="ru-RU"/>
        </w:rPr>
        <w:t>#)</w:t>
      </w:r>
      <w:r w:rsidR="007856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A56E6B" w:rsidRPr="00A56E6B" w:rsidRDefault="00A56E6B" w:rsidP="0078564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A56E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ичество символов алфавита</w:t>
      </w:r>
    </w:p>
    <w:p w:rsidR="00072836" w:rsidRPr="00A56E6B" w:rsidRDefault="00785641" w:rsidP="0078564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случае</w:t>
      </w:r>
      <w:r w:rsidRPr="0078564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гда требуется преобразовать исходный автомат</w:t>
      </w:r>
      <w:r w:rsidR="00A56E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здается новая таблица – </w:t>
      </w:r>
      <w:r w:rsidR="00A56E6B">
        <w:rPr>
          <w:rFonts w:ascii="Times New Roman" w:hAnsi="Times New Roman" w:cs="Times New Roman"/>
          <w:color w:val="000000"/>
          <w:sz w:val="28"/>
          <w:szCs w:val="28"/>
        </w:rPr>
        <w:t>new</w:t>
      </w:r>
      <w:r w:rsidR="00A56E6B" w:rsidRPr="00A56E6B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="00A56E6B">
        <w:rPr>
          <w:rFonts w:ascii="Times New Roman" w:hAnsi="Times New Roman" w:cs="Times New Roman"/>
          <w:color w:val="000000"/>
          <w:sz w:val="28"/>
          <w:szCs w:val="28"/>
        </w:rPr>
        <w:t>transitions</w:t>
      </w:r>
      <w:r w:rsidR="00A56E6B" w:rsidRPr="00A56E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A56E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мерности </w:t>
      </w:r>
      <w:r w:rsidR="00D347EC">
        <w:rPr>
          <w:rFonts w:ascii="Times New Roman" w:hAnsi="Times New Roman" w:cs="Times New Roman"/>
          <w:color w:val="000000"/>
          <w:sz w:val="28"/>
          <w:szCs w:val="28"/>
          <w:lang w:val="ru-RU"/>
        </w:rPr>
        <w:t>10000</w:t>
      </w:r>
      <w:r w:rsidR="00A56E6B" w:rsidRPr="00A56E6B">
        <w:rPr>
          <w:rFonts w:ascii="Times New Roman" w:hAnsi="Times New Roman" w:cs="Times New Roman"/>
          <w:color w:val="000000"/>
          <w:sz w:val="28"/>
          <w:szCs w:val="28"/>
          <w:lang w:val="ru-RU"/>
        </w:rPr>
        <w:t>*</w:t>
      </w:r>
      <w:r w:rsidR="00A56E6B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A56E6B" w:rsidRPr="00A56E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56E6B">
        <w:rPr>
          <w:rFonts w:ascii="Times New Roman" w:hAnsi="Times New Roman" w:cs="Times New Roman"/>
          <w:color w:val="000000"/>
          <w:sz w:val="28"/>
          <w:szCs w:val="28"/>
          <w:lang w:val="ru-RU"/>
        </w:rPr>
        <w:t>где</w:t>
      </w:r>
      <w:r w:rsidR="00A56E6B" w:rsidRPr="00A56E6B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A56E6B" w:rsidRPr="00531C4A" w:rsidRDefault="00A56E6B" w:rsidP="00A56E6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A56E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личество символов алфавита</w:t>
      </w:r>
    </w:p>
    <w:p w:rsidR="00D347EC" w:rsidRPr="00531C4A" w:rsidRDefault="00D347EC" w:rsidP="00A56E6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зависимости от типа грамматики вызывается соответствующая функция</w:t>
      </w:r>
      <w:r w:rsidRPr="00D347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ая строит первоначальный автомат</w:t>
      </w:r>
      <w:r w:rsidRPr="00D347EC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D347EC" w:rsidRPr="00D347EC" w:rsidRDefault="00D347EC" w:rsidP="00A56E6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Build_right_side_grammar_to_DKA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D347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аволинейной</w:t>
      </w:r>
      <w:r w:rsidRPr="00D347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мматики</w:t>
      </w:r>
    </w:p>
    <w:p w:rsidR="00D347EC" w:rsidRPr="00531C4A" w:rsidRDefault="00D347EC" w:rsidP="00A56E6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Build_left_side_grammar_to_DKA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Pr="00D347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еволинейной</w:t>
      </w:r>
      <w:r w:rsidRPr="00D347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мматики</w:t>
      </w:r>
    </w:p>
    <w:p w:rsidR="00A56E6B" w:rsidRDefault="00D347EC" w:rsidP="00A56E6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ункция </w:t>
      </w:r>
      <w:r>
        <w:rPr>
          <w:rFonts w:ascii="Times New Roman" w:hAnsi="Times New Roman" w:cs="Times New Roman"/>
          <w:color w:val="000000"/>
          <w:sz w:val="28"/>
          <w:szCs w:val="28"/>
        </w:rPr>
        <w:t>Rearrange</w:t>
      </w:r>
      <w:r w:rsidRPr="00D347EC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in</w:t>
      </w:r>
      <w:r w:rsidRPr="00D347EC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order</w:t>
      </w:r>
      <w:r w:rsidRPr="00D347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56E6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образу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т значения состояний в таблице переходов и ключи в словаре </w:t>
      </w:r>
      <w:r>
        <w:rPr>
          <w:rFonts w:ascii="Times New Roman" w:hAnsi="Times New Roman" w:cs="Times New Roman"/>
          <w:color w:val="000000"/>
          <w:sz w:val="28"/>
          <w:szCs w:val="28"/>
        </w:rPr>
        <w:t>states</w:t>
      </w:r>
      <w:r w:rsidRPr="00A56E6B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dictionary</w:t>
      </w:r>
      <w:r w:rsidR="00A56E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="003109BB">
        <w:rPr>
          <w:rFonts w:ascii="Times New Roman" w:hAnsi="Times New Roman" w:cs="Times New Roman"/>
          <w:color w:val="000000"/>
          <w:sz w:val="28"/>
          <w:szCs w:val="28"/>
          <w:lang w:val="ru-RU"/>
        </w:rPr>
        <w:t>отсортированные по алфавиту строки</w:t>
      </w:r>
      <w:r w:rsidR="00A56E6B" w:rsidRPr="00A56E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A56E6B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этом соблюдается условие</w:t>
      </w:r>
      <w:r w:rsidR="00A56E6B" w:rsidRPr="00A56E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A56E6B">
        <w:rPr>
          <w:rFonts w:ascii="Times New Roman" w:hAnsi="Times New Roman" w:cs="Times New Roman"/>
          <w:color w:val="000000"/>
          <w:sz w:val="28"/>
          <w:szCs w:val="28"/>
          <w:lang w:val="ru-RU"/>
        </w:rPr>
        <w:t>что</w:t>
      </w:r>
      <w:r w:rsidR="003109BB">
        <w:rPr>
          <w:rFonts w:ascii="Times New Roman" w:hAnsi="Times New Roman" w:cs="Times New Roman"/>
          <w:color w:val="000000"/>
          <w:sz w:val="28"/>
          <w:szCs w:val="28"/>
          <w:lang w:val="ru-RU"/>
        </w:rPr>
        <w:t>бы</w:t>
      </w:r>
      <w:r w:rsidR="00A56E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целевой символ </w:t>
      </w:r>
      <w:r w:rsidR="003109BB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инал эту последовательность</w:t>
      </w:r>
      <w:r w:rsidR="00A56E6B" w:rsidRPr="00A56E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A56E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 </w:t>
      </w:r>
      <w:r w:rsidR="00A56E6B" w:rsidRPr="00A56E6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# - </w:t>
      </w:r>
      <w:r w:rsidR="003109BB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анчивал</w:t>
      </w:r>
      <w:r w:rsidR="00A56E6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D347EC" w:rsidRDefault="003450FE" w:rsidP="00A56E6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Если при построении автомата получился НКА</w:t>
      </w:r>
      <w:r w:rsidRPr="003450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о ф</w:t>
      </w:r>
      <w:r w:rsidR="00D347EC"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кция</w:t>
      </w:r>
      <w:r w:rsidR="00D347EC" w:rsidRPr="00D347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347EC">
        <w:rPr>
          <w:rFonts w:ascii="Times New Roman" w:hAnsi="Times New Roman" w:cs="Times New Roman"/>
          <w:color w:val="000000"/>
          <w:sz w:val="28"/>
          <w:szCs w:val="28"/>
        </w:rPr>
        <w:t>Transform</w:t>
      </w:r>
      <w:r w:rsidR="00D347EC" w:rsidRPr="00D347EC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="00D347EC">
        <w:rPr>
          <w:rFonts w:ascii="Times New Roman" w:hAnsi="Times New Roman" w:cs="Times New Roman"/>
          <w:color w:val="000000"/>
          <w:sz w:val="28"/>
          <w:szCs w:val="28"/>
        </w:rPr>
        <w:t>to</w:t>
      </w:r>
      <w:r w:rsidR="00D347EC" w:rsidRPr="00D347EC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="00D347EC">
        <w:rPr>
          <w:rFonts w:ascii="Times New Roman" w:hAnsi="Times New Roman" w:cs="Times New Roman"/>
          <w:color w:val="000000"/>
          <w:sz w:val="28"/>
          <w:szCs w:val="28"/>
        </w:rPr>
        <w:t>DKA</w:t>
      </w:r>
      <w:r w:rsidR="00D347EC" w:rsidRPr="00D347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347EC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обраузет</w:t>
      </w:r>
      <w:r w:rsidR="00D347EC" w:rsidRPr="00D347EC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ившийся НКА в ДКА. Создается новая таблица переходов</w:t>
      </w:r>
      <w:r w:rsidRPr="003450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бавляются новые состояния (функция </w:t>
      </w:r>
      <w:r>
        <w:rPr>
          <w:rFonts w:ascii="Times New Roman" w:hAnsi="Times New Roman" w:cs="Times New Roman"/>
          <w:color w:val="000000"/>
          <w:sz w:val="28"/>
          <w:szCs w:val="28"/>
        </w:rPr>
        <w:t>Add</w:t>
      </w:r>
      <w:r w:rsidRPr="003450FE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new</w:t>
      </w:r>
      <w:r w:rsidRPr="003450FE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states</w:t>
      </w:r>
      <w:r w:rsidRPr="003450FE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автомата</w:t>
      </w:r>
      <w:r w:rsidRPr="003450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 исключаются недостижимые состояния</w:t>
      </w:r>
      <w:r w:rsidRPr="003450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ункция </w:t>
      </w:r>
      <w:r>
        <w:rPr>
          <w:rFonts w:ascii="Times New Roman" w:hAnsi="Times New Roman" w:cs="Times New Roman"/>
          <w:color w:val="000000"/>
          <w:sz w:val="28"/>
          <w:szCs w:val="28"/>
        </w:rPr>
        <w:t>Except</w:t>
      </w:r>
      <w:r w:rsidRPr="003450FE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non</w:t>
      </w:r>
      <w:r w:rsidRPr="003450FE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entry</w:t>
      </w:r>
      <w:r w:rsidRPr="003450FE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states</w:t>
      </w:r>
      <w:r w:rsidRPr="003450FE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 То же самое делается в случае</w:t>
      </w:r>
      <w:r w:rsidRPr="003450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гда в леволинейной грамматике присутствуют несколько начальных состояний.</w:t>
      </w:r>
    </w:p>
    <w:p w:rsidR="003450FE" w:rsidRPr="003450FE" w:rsidRDefault="003450FE" w:rsidP="00A56E6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я</w:t>
      </w:r>
      <w:r w:rsidRPr="003450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Get</w:t>
      </w:r>
      <w:r w:rsidRPr="003450FE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DKA</w:t>
      </w:r>
      <w:r w:rsidRPr="003450FE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description</w:t>
      </w:r>
      <w:r w:rsidRPr="003450F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водит описание получившегося автомата</w:t>
      </w:r>
    </w:p>
    <w:p w:rsidR="003450FE" w:rsidRDefault="003450FE" w:rsidP="00A56E6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450FE" w:rsidRDefault="003450FE" w:rsidP="00A56E6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450FE" w:rsidRDefault="003450FE" w:rsidP="00A56E6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450FE" w:rsidRDefault="003450FE" w:rsidP="00A56E6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3450FE" w:rsidRPr="003450FE" w:rsidRDefault="003450FE" w:rsidP="00A56E6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lastRenderedPageBreak/>
        <w:t xml:space="preserve">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private void Build_left_side_grammar_to_DKA(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generic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D347EC">
        <w:rPr>
          <w:rFonts w:ascii="Consolas" w:hAnsi="Consolas" w:cs="Times New Roman"/>
          <w:color w:val="000000"/>
          <w:sz w:val="19"/>
          <w:szCs w:val="19"/>
        </w:rPr>
        <w:t>log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D347EC">
        <w:rPr>
          <w:rFonts w:ascii="Consolas" w:hAnsi="Consolas" w:cs="Times New Roman"/>
          <w:color w:val="000000"/>
          <w:sz w:val="19"/>
          <w:szCs w:val="19"/>
        </w:rPr>
        <w:t>buffer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Добавляем целевой символ в конечное состояние\</w:t>
      </w:r>
      <w:r w:rsidRPr="00D347EC">
        <w:rPr>
          <w:rFonts w:ascii="Consolas" w:hAnsi="Consolas" w:cs="Times New Roman"/>
          <w:color w:val="000000"/>
          <w:sz w:val="19"/>
          <w:szCs w:val="19"/>
        </w:rPr>
        <w:t>n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final_states += start_non_term_text_box.Text[0].ToString() + ",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for (int i = 0; i &lt; transform_dictionary.Keys.Count; i++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string key = transform_dictionary.Keys.ElementAt(i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foreach (string is_key in transform_dictionary[key]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if (is_key.Length == 1 &amp;&amp; !Check_non_term(is_key) &amp;&amp; is_key != 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""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    //</w:t>
      </w:r>
      <w:r w:rsidRPr="00D347EC">
        <w:rPr>
          <w:rFonts w:ascii="Consolas" w:hAnsi="Consolas" w:cs="Times New Roman"/>
          <w:color w:val="000000"/>
          <w:sz w:val="19"/>
          <w:szCs w:val="19"/>
        </w:rPr>
        <w:t>log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D347EC">
        <w:rPr>
          <w:rFonts w:ascii="Consolas" w:hAnsi="Consolas" w:cs="Times New Roman"/>
          <w:color w:val="000000"/>
          <w:sz w:val="19"/>
          <w:szCs w:val="19"/>
        </w:rPr>
        <w:t>buffer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Добавляем переход для дополнительного состояния #:\</w:t>
      </w:r>
      <w:r w:rsidRPr="00D347EC">
        <w:rPr>
          <w:rFonts w:ascii="Consolas" w:hAnsi="Consolas" w:cs="Times New Roman"/>
          <w:color w:val="000000"/>
          <w:sz w:val="19"/>
          <w:szCs w:val="19"/>
        </w:rPr>
        <w:t>n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D347EC" w:rsidRPr="00531C4A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begin</w:t>
      </w:r>
      <w:r w:rsidRPr="00531C4A">
        <w:rPr>
          <w:rFonts w:ascii="Consolas" w:hAnsi="Consolas" w:cs="Times New Roman"/>
          <w:color w:val="000000"/>
          <w:sz w:val="19"/>
          <w:szCs w:val="19"/>
        </w:rPr>
        <w:t>_</w:t>
      </w:r>
      <w:r w:rsidRPr="00D347EC">
        <w:rPr>
          <w:rFonts w:ascii="Consolas" w:hAnsi="Consolas" w:cs="Times New Roman"/>
          <w:color w:val="000000"/>
          <w:sz w:val="19"/>
          <w:szCs w:val="19"/>
        </w:rPr>
        <w:t>left</w:t>
      </w:r>
      <w:r w:rsidRPr="00531C4A">
        <w:rPr>
          <w:rFonts w:ascii="Consolas" w:hAnsi="Consolas" w:cs="Times New Roman"/>
          <w:color w:val="000000"/>
          <w:sz w:val="19"/>
          <w:szCs w:val="19"/>
        </w:rPr>
        <w:t>_</w:t>
      </w:r>
      <w:r w:rsidRPr="00D347EC">
        <w:rPr>
          <w:rFonts w:ascii="Consolas" w:hAnsi="Consolas" w:cs="Times New Roman"/>
          <w:color w:val="000000"/>
          <w:sz w:val="19"/>
          <w:szCs w:val="19"/>
        </w:rPr>
        <w:t>state</w:t>
      </w:r>
      <w:r w:rsidRPr="00531C4A">
        <w:rPr>
          <w:rFonts w:ascii="Consolas" w:hAnsi="Consolas" w:cs="Times New Roman"/>
          <w:color w:val="000000"/>
          <w:sz w:val="19"/>
          <w:szCs w:val="19"/>
        </w:rPr>
        <w:t xml:space="preserve"> += "#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531C4A">
        <w:rPr>
          <w:rFonts w:ascii="Consolas" w:hAnsi="Consolas" w:cs="Times New Roman"/>
          <w:color w:val="000000"/>
          <w:sz w:val="19"/>
          <w:szCs w:val="19"/>
        </w:rPr>
        <w:t xml:space="preserve">            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transitions[transform_dictionary.Keys.Count][symbols_dictionary[is_key[0].ToString()]] += key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else if (is_key != ""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//log_buffer += "Добавляем переход для состояния " + is_key[0].ToString() + "\n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transitions[states_dictionary[is_key[0].ToString()]][symbols_dictionary[is_key[1].ToString()]] += key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for (int i = 0; i &lt; states_dictionary.Keys.Count; i++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string key = states_dictionary.Keys.ElementAt(i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for (int j = 0; j &lt; transitions[i].Length; j++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if (transitions[i][j] != ""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transitions[i][j] = Rearrange_in_order(transitions[i][j]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generic.log_buffer += "Новый переход: " + key + "-&gt;" + transitions[i][j] + "(" + term_text_box.Text[j].ToString() + ")\n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lastRenderedPageBreak/>
        <w:t xml:space="preserve">                    else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generic.log_buffer += "Новый переход: " + key + "-&gt;" + transitions[i][j] + "(" + term_text_box.Text[j].ToString() + ")\n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private void Build_right_side_grammar_to_DKA(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string key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string res = "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for (int i = 0; i &lt; transform_dictionary.Keys.Count + 1; i++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for (int j = 0; j &lt; transitions[i].Length; j++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if (i != transform_dictionary.Keys.Count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key = transform_dictionary.Keys.ElementAt(i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foreach (string is_key in transform_dictionary[key]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    if(is_key != ""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if (is_key[0].ToString() == term_text_box.Text[j].ToString() &amp;&amp; is_key.Length == 2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res += is_key[1].ToString(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else if (is_key[0].ToString() == term_text_box.Text[j].ToString() &amp;&amp; is_key.Length == 1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res += "#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final_states += "#" + ",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transitions[i][j] = res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lastRenderedPageBreak/>
        <w:t xml:space="preserve">                        transitions[i][j] = Rearrange_in_order(transitions[i][j]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generic.log_buffer += "Новый переход: " + key + "-&gt;" + transitions[i][j] + "(" + term_text_box.Text[j].ToString() + ")\n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res = "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else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transitions[i][j] = "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generic.log_buffer += "Новый переход: " + "#" + "-&gt;" + transitions[i][j] + "(" + term_text_box.Text[j].ToString() + ")\n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private void Except_non_entry_states(string[][] trans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int current_count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int is_new_state = 1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Dictionary&lt;string, int&gt; buf_states_dictionary = new Dictionary&lt;string, int&gt;(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for (int i = 0; i &lt; states_dictionary.Keys.Count; i++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string key = states_dictionary.Keys.ElementAt(i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buf_states_dictionary[key] = 0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generic.log_buffer += "Начинаем смотреть с состояния 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if (regular_side == 1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generic.log_buffer += begin_left_state + "\n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buf_states_dictionary[begin_left_state] = 1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else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generic.log_buffer += start_non_term_text_box.Text[0].ToString() + "\n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buf_states_dictionary[start_non_term_text_box.Text[0].ToString()] = 1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lastRenderedPageBreak/>
        <w:t xml:space="preserve">            generic.Write_to_log(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current_count = is_new_state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generic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D347EC">
        <w:rPr>
          <w:rFonts w:ascii="Consolas" w:hAnsi="Consolas" w:cs="Times New Roman"/>
          <w:color w:val="000000"/>
          <w:sz w:val="19"/>
          <w:szCs w:val="19"/>
        </w:rPr>
        <w:t>log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D347EC">
        <w:rPr>
          <w:rFonts w:ascii="Consolas" w:hAnsi="Consolas" w:cs="Times New Roman"/>
          <w:color w:val="000000"/>
          <w:sz w:val="19"/>
          <w:szCs w:val="19"/>
        </w:rPr>
        <w:t>buffer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Осуществляем проход по состояниям:\</w:t>
      </w:r>
      <w:r w:rsidRPr="00D347EC">
        <w:rPr>
          <w:rFonts w:ascii="Consolas" w:hAnsi="Consolas" w:cs="Times New Roman"/>
          <w:color w:val="000000"/>
          <w:sz w:val="19"/>
          <w:szCs w:val="19"/>
        </w:rPr>
        <w:t>n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for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(; ; 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generic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D347EC">
        <w:rPr>
          <w:rFonts w:ascii="Consolas" w:hAnsi="Consolas" w:cs="Times New Roman"/>
          <w:color w:val="000000"/>
          <w:sz w:val="19"/>
          <w:szCs w:val="19"/>
        </w:rPr>
        <w:t>log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D347EC">
        <w:rPr>
          <w:rFonts w:ascii="Consolas" w:hAnsi="Consolas" w:cs="Times New Roman"/>
          <w:color w:val="000000"/>
          <w:sz w:val="19"/>
          <w:szCs w:val="19"/>
        </w:rPr>
        <w:t>buffer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Следующая итерация:\</w:t>
      </w:r>
      <w:r w:rsidRPr="00D347EC">
        <w:rPr>
          <w:rFonts w:ascii="Consolas" w:hAnsi="Consolas" w:cs="Times New Roman"/>
          <w:color w:val="000000"/>
          <w:sz w:val="19"/>
          <w:szCs w:val="19"/>
        </w:rPr>
        <w:t>n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for (int i = 0; i &lt; states_dictionary.Keys.Count; i++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string key = states_dictionary.Keys.ElementAt(i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if (buf_states_dictionary[key] == 0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generic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D347EC">
        <w:rPr>
          <w:rFonts w:ascii="Consolas" w:hAnsi="Consolas" w:cs="Times New Roman"/>
          <w:color w:val="000000"/>
          <w:sz w:val="19"/>
          <w:szCs w:val="19"/>
        </w:rPr>
        <w:t>log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D347EC">
        <w:rPr>
          <w:rFonts w:ascii="Consolas" w:hAnsi="Consolas" w:cs="Times New Roman"/>
          <w:color w:val="000000"/>
          <w:sz w:val="19"/>
          <w:szCs w:val="19"/>
        </w:rPr>
        <w:t>buffer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Состояние " + </w:t>
      </w:r>
      <w:r w:rsidRPr="00D347EC">
        <w:rPr>
          <w:rFonts w:ascii="Consolas" w:hAnsi="Consolas" w:cs="Times New Roman"/>
          <w:color w:val="000000"/>
          <w:sz w:val="19"/>
          <w:szCs w:val="19"/>
        </w:rPr>
        <w:t>key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 " пока не является достижимым\</w:t>
      </w:r>
      <w:r w:rsidRPr="00D347EC">
        <w:rPr>
          <w:rFonts w:ascii="Consolas" w:hAnsi="Consolas" w:cs="Times New Roman"/>
          <w:color w:val="000000"/>
          <w:sz w:val="19"/>
          <w:szCs w:val="19"/>
        </w:rPr>
        <w:t>n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continue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for (int j = 0; j &lt; term_text_box.Text.Length; j++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is_new_state++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buf_states_dictionary[trans[i][j]] = 1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if (trans[i][j] != ""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    generic.log_buffer += "Состояние " + trans[i][j] + " - достижимое\n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generic.log_buffer += "Обнаружено " + is_new_state + " достижимых состояний\n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if (current_count == is_new_state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break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current_count = is_new_state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is_new_state = 0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generic.Write_to_log(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generic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D347EC">
        <w:rPr>
          <w:rFonts w:ascii="Consolas" w:hAnsi="Consolas" w:cs="Times New Roman"/>
          <w:color w:val="000000"/>
          <w:sz w:val="19"/>
          <w:szCs w:val="19"/>
        </w:rPr>
        <w:t>log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D347EC">
        <w:rPr>
          <w:rFonts w:ascii="Consolas" w:hAnsi="Consolas" w:cs="Times New Roman"/>
          <w:color w:val="000000"/>
          <w:sz w:val="19"/>
          <w:szCs w:val="19"/>
        </w:rPr>
        <w:t>buffer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Список достижимых состояний:\</w:t>
      </w:r>
      <w:r w:rsidRPr="00D347EC">
        <w:rPr>
          <w:rFonts w:ascii="Consolas" w:hAnsi="Consolas" w:cs="Times New Roman"/>
          <w:color w:val="000000"/>
          <w:sz w:val="19"/>
          <w:szCs w:val="19"/>
        </w:rPr>
        <w:t>n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for (int i = 0; i &lt; buf_states_dictionary.Keys.Count; i++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string key = buf_states_dictionary.Keys.ElementAt(i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if (buf_states_dictionary[key] == 1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result_dictionary[key] = i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generic.log_buffer += key + "\n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generic.Write_to_log(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private void Add_new_final_states(Dictionary&lt;string, int&gt; result_dictionary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string[] buf = final_states.Split(','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for (int i = 0; i &lt; result_dictionary.Keys.Count; i++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string key = result_dictionary.Keys.ElementAt(i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if (key != ""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for (int j = 0; j &lt; buf.Length; j++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for (int k = 0; k &lt; key.Length; k++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    if (buf[j].ToString() == key[k].ToString()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final_states += key + ",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generic.log_buffer += "Список конечных состояний - " + final_states + "\n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lastRenderedPageBreak/>
        <w:t xml:space="preserve">        private void Dka_button_Click(object sender, EventArgs e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need_to_transform = false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Init_DKA_dictionary(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generic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D347EC">
        <w:rPr>
          <w:rFonts w:ascii="Consolas" w:hAnsi="Consolas" w:cs="Times New Roman"/>
          <w:color w:val="000000"/>
          <w:sz w:val="19"/>
          <w:szCs w:val="19"/>
        </w:rPr>
        <w:t>log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D347EC">
        <w:rPr>
          <w:rFonts w:ascii="Consolas" w:hAnsi="Consolas" w:cs="Times New Roman"/>
          <w:color w:val="000000"/>
          <w:sz w:val="19"/>
          <w:szCs w:val="19"/>
        </w:rPr>
        <w:t>buffer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Построение ДКА:\</w:t>
      </w:r>
      <w:r w:rsidRPr="00D347EC">
        <w:rPr>
          <w:rFonts w:ascii="Consolas" w:hAnsi="Consolas" w:cs="Times New Roman"/>
          <w:color w:val="000000"/>
          <w:sz w:val="19"/>
          <w:szCs w:val="19"/>
        </w:rPr>
        <w:t>n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\</w:t>
      </w:r>
      <w:r w:rsidRPr="00D347EC">
        <w:rPr>
          <w:rFonts w:ascii="Consolas" w:hAnsi="Consolas" w:cs="Times New Roman"/>
          <w:color w:val="000000"/>
          <w:sz w:val="19"/>
          <w:szCs w:val="19"/>
        </w:rPr>
        <w:t>n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Добавляем исходные состояния, " +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"соответствующие нетерминалам грамматики а также дополнительное состояние №:\</w:t>
      </w:r>
      <w:r w:rsidRPr="00D347EC">
        <w:rPr>
          <w:rFonts w:ascii="Consolas" w:hAnsi="Consolas" w:cs="Times New Roman"/>
          <w:color w:val="000000"/>
          <w:sz w:val="19"/>
          <w:szCs w:val="19"/>
        </w:rPr>
        <w:t>n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for (int i = 0; i &lt; transform_dictionary.Keys.Count; i++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string key = transform_dictionary.Keys.ElementAt(i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generic.log_buffer += key + " " + i + "\n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states_dictionary[key] = i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}         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states_dictionary["#"] = transform_dictionary.Keys.Count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generic.log_buffer += "#" + " " + transform_dictionary.Keys.Count + "\n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generic.Write_to_log(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for (int i = 0; i &lt; term_text_box.Text.Length; i++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symbols_dictionary[term_text_box.Text[i].ToString()] = i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transitions = new string[transform_dictionary.Keys.Count + 1][]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for (int i = 0; i &lt; transform_dictionary.Keys.Count + 1; i++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transitions[i] = new string[term_text_box.Text.Length]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for (int i = 0; i &lt; transform_dictionary.Keys.Count + 1; i++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for(int j = 0; j &lt; transitions[i].Length; j++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transitions[i][j] = "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</w:rPr>
        <w:tab/>
        <w:t>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if (regular_side == 1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generic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D347EC">
        <w:rPr>
          <w:rFonts w:ascii="Consolas" w:hAnsi="Consolas" w:cs="Times New Roman"/>
          <w:color w:val="000000"/>
          <w:sz w:val="19"/>
          <w:szCs w:val="19"/>
        </w:rPr>
        <w:t>log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D347EC">
        <w:rPr>
          <w:rFonts w:ascii="Consolas" w:hAnsi="Consolas" w:cs="Times New Roman"/>
          <w:color w:val="000000"/>
          <w:sz w:val="19"/>
          <w:szCs w:val="19"/>
        </w:rPr>
        <w:t>buffer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Создаем автомат по леволинейной грамматике:\</w:t>
      </w:r>
      <w:r w:rsidRPr="00D347EC">
        <w:rPr>
          <w:rFonts w:ascii="Consolas" w:hAnsi="Consolas" w:cs="Times New Roman"/>
          <w:color w:val="000000"/>
          <w:sz w:val="19"/>
          <w:szCs w:val="19"/>
        </w:rPr>
        <w:t>n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Build_left_side_grammar_to_DKA(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else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ab/>
        <w:t>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generic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D347EC">
        <w:rPr>
          <w:rFonts w:ascii="Consolas" w:hAnsi="Consolas" w:cs="Times New Roman"/>
          <w:color w:val="000000"/>
          <w:sz w:val="19"/>
          <w:szCs w:val="19"/>
        </w:rPr>
        <w:t>log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D347EC">
        <w:rPr>
          <w:rFonts w:ascii="Consolas" w:hAnsi="Consolas" w:cs="Times New Roman"/>
          <w:color w:val="000000"/>
          <w:sz w:val="19"/>
          <w:szCs w:val="19"/>
        </w:rPr>
        <w:t>buffer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Создаем автомат по праволинейной грамматике:\</w:t>
      </w:r>
      <w:r w:rsidRPr="00D347EC">
        <w:rPr>
          <w:rFonts w:ascii="Consolas" w:hAnsi="Consolas" w:cs="Times New Roman"/>
          <w:color w:val="000000"/>
          <w:sz w:val="19"/>
          <w:szCs w:val="19"/>
        </w:rPr>
        <w:t>n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Build_right_side_grammar_to_DKA(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generic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D347EC">
        <w:rPr>
          <w:rFonts w:ascii="Consolas" w:hAnsi="Consolas" w:cs="Times New Roman"/>
          <w:color w:val="000000"/>
          <w:sz w:val="19"/>
          <w:szCs w:val="19"/>
        </w:rPr>
        <w:t>log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D347EC">
        <w:rPr>
          <w:rFonts w:ascii="Consolas" w:hAnsi="Consolas" w:cs="Times New Roman"/>
          <w:color w:val="000000"/>
          <w:sz w:val="19"/>
          <w:szCs w:val="19"/>
        </w:rPr>
        <w:t>buffer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Построение первоначального автомата закончено\</w:t>
      </w:r>
      <w:r w:rsidRPr="00D347EC">
        <w:rPr>
          <w:rFonts w:ascii="Consolas" w:hAnsi="Consolas" w:cs="Times New Roman"/>
          <w:color w:val="000000"/>
          <w:sz w:val="19"/>
          <w:szCs w:val="19"/>
        </w:rPr>
        <w:t>n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generic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D347EC">
        <w:rPr>
          <w:rFonts w:ascii="Consolas" w:hAnsi="Consolas" w:cs="Times New Roman"/>
          <w:color w:val="000000"/>
          <w:sz w:val="19"/>
          <w:szCs w:val="19"/>
        </w:rPr>
        <w:t>Write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D347EC">
        <w:rPr>
          <w:rFonts w:ascii="Consolas" w:hAnsi="Consolas" w:cs="Times New Roman"/>
          <w:color w:val="000000"/>
          <w:sz w:val="19"/>
          <w:szCs w:val="19"/>
        </w:rPr>
        <w:t>to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D347EC">
        <w:rPr>
          <w:rFonts w:ascii="Consolas" w:hAnsi="Consolas" w:cs="Times New Roman"/>
          <w:color w:val="000000"/>
          <w:sz w:val="19"/>
          <w:szCs w:val="19"/>
        </w:rPr>
        <w:t>log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(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generic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D347EC">
        <w:rPr>
          <w:rFonts w:ascii="Consolas" w:hAnsi="Consolas" w:cs="Times New Roman"/>
          <w:color w:val="000000"/>
          <w:sz w:val="19"/>
          <w:szCs w:val="19"/>
        </w:rPr>
        <w:t>log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D347EC">
        <w:rPr>
          <w:rFonts w:ascii="Consolas" w:hAnsi="Consolas" w:cs="Times New Roman"/>
          <w:color w:val="000000"/>
          <w:sz w:val="19"/>
          <w:szCs w:val="19"/>
        </w:rPr>
        <w:t>buffer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Первоначальный вид автомата:\</w:t>
      </w:r>
      <w:r w:rsidRPr="00D347EC">
        <w:rPr>
          <w:rFonts w:ascii="Consolas" w:hAnsi="Consolas" w:cs="Times New Roman"/>
          <w:color w:val="000000"/>
          <w:sz w:val="19"/>
          <w:szCs w:val="19"/>
        </w:rPr>
        <w:t>n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Get_DKA_description(states_dictionary, transitions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generic.Write_to_log(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for (int i = 0; i &lt; transform_dictionary.Keys.Count + 1; i++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if (need_to_transform == true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break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for (int j = 0; j &lt; transitions[i].Length; j++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if (need_to_transform == true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break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if (transitions[i][j].Length &gt;= 2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generic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D347EC">
        <w:rPr>
          <w:rFonts w:ascii="Consolas" w:hAnsi="Consolas" w:cs="Times New Roman"/>
          <w:color w:val="000000"/>
          <w:sz w:val="19"/>
          <w:szCs w:val="19"/>
        </w:rPr>
        <w:t>log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D347EC">
        <w:rPr>
          <w:rFonts w:ascii="Consolas" w:hAnsi="Consolas" w:cs="Times New Roman"/>
          <w:color w:val="000000"/>
          <w:sz w:val="19"/>
          <w:szCs w:val="19"/>
        </w:rPr>
        <w:t>buffer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Автомат недетерминированный - нужно преобразовать\</w:t>
      </w:r>
      <w:r w:rsidRPr="00D347EC">
        <w:rPr>
          <w:rFonts w:ascii="Consolas" w:hAnsi="Consolas" w:cs="Times New Roman"/>
          <w:color w:val="000000"/>
          <w:sz w:val="19"/>
          <w:szCs w:val="19"/>
        </w:rPr>
        <w:t>n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generic.Write_to_log(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need_to_transform = true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lastRenderedPageBreak/>
        <w:t xml:space="preserve">                        Transform_to_DKA(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break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if(!need_to_transform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generic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D347EC">
        <w:rPr>
          <w:rFonts w:ascii="Consolas" w:hAnsi="Consolas" w:cs="Times New Roman"/>
          <w:color w:val="000000"/>
          <w:sz w:val="19"/>
          <w:szCs w:val="19"/>
        </w:rPr>
        <w:t>log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D347EC">
        <w:rPr>
          <w:rFonts w:ascii="Consolas" w:hAnsi="Consolas" w:cs="Times New Roman"/>
          <w:color w:val="000000"/>
          <w:sz w:val="19"/>
          <w:szCs w:val="19"/>
        </w:rPr>
        <w:t>buffer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Автомат детерминированный, но...\</w:t>
      </w:r>
      <w:r w:rsidRPr="00D347EC">
        <w:rPr>
          <w:rFonts w:ascii="Consolas" w:hAnsi="Consolas" w:cs="Times New Roman"/>
          <w:color w:val="000000"/>
          <w:sz w:val="19"/>
          <w:szCs w:val="19"/>
        </w:rPr>
        <w:t>n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if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(</w:t>
      </w:r>
      <w:r w:rsidRPr="00D347EC">
        <w:rPr>
          <w:rFonts w:ascii="Consolas" w:hAnsi="Consolas" w:cs="Times New Roman"/>
          <w:color w:val="000000"/>
          <w:sz w:val="19"/>
          <w:szCs w:val="19"/>
        </w:rPr>
        <w:t>regular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D347EC">
        <w:rPr>
          <w:rFonts w:ascii="Consolas" w:hAnsi="Consolas" w:cs="Times New Roman"/>
          <w:color w:val="000000"/>
          <w:sz w:val="19"/>
          <w:szCs w:val="19"/>
        </w:rPr>
        <w:t>side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== 1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ab/>
        <w:t>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generic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D347EC">
        <w:rPr>
          <w:rFonts w:ascii="Consolas" w:hAnsi="Consolas" w:cs="Times New Roman"/>
          <w:color w:val="000000"/>
          <w:sz w:val="19"/>
          <w:szCs w:val="19"/>
        </w:rPr>
        <w:t>log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D347EC">
        <w:rPr>
          <w:rFonts w:ascii="Consolas" w:hAnsi="Consolas" w:cs="Times New Roman"/>
          <w:color w:val="000000"/>
          <w:sz w:val="19"/>
          <w:szCs w:val="19"/>
        </w:rPr>
        <w:t>buffer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Преобразуем множество начальных состояний для ДКА по леволинейной грамматике\</w:t>
      </w:r>
      <w:r w:rsidRPr="00D347EC">
        <w:rPr>
          <w:rFonts w:ascii="Consolas" w:hAnsi="Consolas" w:cs="Times New Roman"/>
          <w:color w:val="000000"/>
          <w:sz w:val="19"/>
          <w:szCs w:val="19"/>
        </w:rPr>
        <w:t>n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new_transitions = new string[10000][]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for (int i = 0; i &lt; 10000; i++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new_transitions[i] = new string[term_text_box.Text.Length]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for (int i = 0; i &lt; transform_dictionary.Keys.Count + 1; i++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for (int j = 0; j &lt; transitions[i].Length; j++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    new_transitions[i][j] = transitions[i][j]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if (!Add_new_states()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return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</w:rPr>
        <w:tab/>
        <w:t>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need_to_transform = true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generic.log_buffer += "Исключаем недостижимые состояния в ДКА\n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Except_non_entry_states(new_transitions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generic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D347EC">
        <w:rPr>
          <w:rFonts w:ascii="Consolas" w:hAnsi="Consolas" w:cs="Times New Roman"/>
          <w:color w:val="000000"/>
          <w:sz w:val="19"/>
          <w:szCs w:val="19"/>
        </w:rPr>
        <w:t>log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D347EC">
        <w:rPr>
          <w:rFonts w:ascii="Consolas" w:hAnsi="Consolas" w:cs="Times New Roman"/>
          <w:color w:val="000000"/>
          <w:sz w:val="19"/>
          <w:szCs w:val="19"/>
        </w:rPr>
        <w:t>buffer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Приводим в порядок список конечных состояний\</w:t>
      </w:r>
      <w:r w:rsidRPr="00D347EC">
        <w:rPr>
          <w:rFonts w:ascii="Consolas" w:hAnsi="Consolas" w:cs="Times New Roman"/>
          <w:color w:val="000000"/>
          <w:sz w:val="19"/>
          <w:szCs w:val="19"/>
        </w:rPr>
        <w:t>n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Add_new_final_states(result_dictionary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lastRenderedPageBreak/>
        <w:t xml:space="preserve">                    Print_states_to_user(new_transitions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generic.Write_to_log(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else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generic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D347EC">
        <w:rPr>
          <w:rFonts w:ascii="Consolas" w:hAnsi="Consolas" w:cs="Times New Roman"/>
          <w:color w:val="000000"/>
          <w:sz w:val="19"/>
          <w:szCs w:val="19"/>
        </w:rPr>
        <w:t>log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D347EC">
        <w:rPr>
          <w:rFonts w:ascii="Consolas" w:hAnsi="Consolas" w:cs="Times New Roman"/>
          <w:color w:val="000000"/>
          <w:sz w:val="19"/>
          <w:szCs w:val="19"/>
        </w:rPr>
        <w:t>buffer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Исключаем недостижимые состояния в новом ДКА\</w:t>
      </w:r>
      <w:r w:rsidRPr="00D347EC">
        <w:rPr>
          <w:rFonts w:ascii="Consolas" w:hAnsi="Consolas" w:cs="Times New Roman"/>
          <w:color w:val="000000"/>
          <w:sz w:val="19"/>
          <w:szCs w:val="19"/>
        </w:rPr>
        <w:t>n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Except_non_entry_states(transitions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generic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D347EC">
        <w:rPr>
          <w:rFonts w:ascii="Consolas" w:hAnsi="Consolas" w:cs="Times New Roman"/>
          <w:color w:val="000000"/>
          <w:sz w:val="19"/>
          <w:szCs w:val="19"/>
        </w:rPr>
        <w:t>log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D347EC">
        <w:rPr>
          <w:rFonts w:ascii="Consolas" w:hAnsi="Consolas" w:cs="Times New Roman"/>
          <w:color w:val="000000"/>
          <w:sz w:val="19"/>
          <w:szCs w:val="19"/>
        </w:rPr>
        <w:t>buffer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Приводим в порядок список конечных состояний\</w:t>
      </w:r>
      <w:r w:rsidRPr="00D347EC">
        <w:rPr>
          <w:rFonts w:ascii="Consolas" w:hAnsi="Consolas" w:cs="Times New Roman"/>
          <w:color w:val="000000"/>
          <w:sz w:val="19"/>
          <w:szCs w:val="19"/>
        </w:rPr>
        <w:t>n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Add_new_final_states(result_dictionary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Print_states_to_user(transitions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generic.Write_to_log(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generic.log_buffer += "Итоговый автомат:\n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if (need_to_transform == true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Get_DKA_description(states_dictionary, new_transitions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else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Get_DKA_description(states_dictionary, transitions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Print_ask_window(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generic.Write_to_log(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check_button_text_box.Enabled = true; 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private bool Transform_to_DKA(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new_transitions = new string[10000][]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for (int i = 0; i &lt; 10000; i++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new_transitions[i] = new string[term_text_box.Text.Length]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lastRenderedPageBreak/>
        <w:t xml:space="preserve">            for (int i = 0; i &lt; transform_dictionary.Keys.Count + 1; i++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for (int j = 0; j &lt; transitions[i].Length; j++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new_transitions[i][j] = transitions[i][j]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generic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D347EC">
        <w:rPr>
          <w:rFonts w:ascii="Consolas" w:hAnsi="Consolas" w:cs="Times New Roman"/>
          <w:color w:val="000000"/>
          <w:sz w:val="19"/>
          <w:szCs w:val="19"/>
        </w:rPr>
        <w:t>log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D347EC">
        <w:rPr>
          <w:rFonts w:ascii="Consolas" w:hAnsi="Consolas" w:cs="Times New Roman"/>
          <w:color w:val="000000"/>
          <w:sz w:val="19"/>
          <w:szCs w:val="19"/>
        </w:rPr>
        <w:t>buffer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Добавляем новые состояния в автомат:\</w:t>
      </w:r>
      <w:r w:rsidRPr="00D347EC">
        <w:rPr>
          <w:rFonts w:ascii="Consolas" w:hAnsi="Consolas" w:cs="Times New Roman"/>
          <w:color w:val="000000"/>
          <w:sz w:val="19"/>
          <w:szCs w:val="19"/>
        </w:rPr>
        <w:t>n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if (!Add_new_states()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return false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generic.Write_to_log(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generic.log_buffer += "Исключаем недостижимые состояния:\n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Except_non_entry_states(new_transitions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generic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D347EC">
        <w:rPr>
          <w:rFonts w:ascii="Consolas" w:hAnsi="Consolas" w:cs="Times New Roman"/>
          <w:color w:val="000000"/>
          <w:sz w:val="19"/>
          <w:szCs w:val="19"/>
        </w:rPr>
        <w:t>Write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D347EC">
        <w:rPr>
          <w:rFonts w:ascii="Consolas" w:hAnsi="Consolas" w:cs="Times New Roman"/>
          <w:color w:val="000000"/>
          <w:sz w:val="19"/>
          <w:szCs w:val="19"/>
        </w:rPr>
        <w:t>to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D347EC">
        <w:rPr>
          <w:rFonts w:ascii="Consolas" w:hAnsi="Consolas" w:cs="Times New Roman"/>
          <w:color w:val="000000"/>
          <w:sz w:val="19"/>
          <w:szCs w:val="19"/>
        </w:rPr>
        <w:t>log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(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generic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D347EC">
        <w:rPr>
          <w:rFonts w:ascii="Consolas" w:hAnsi="Consolas" w:cs="Times New Roman"/>
          <w:color w:val="000000"/>
          <w:sz w:val="19"/>
          <w:szCs w:val="19"/>
        </w:rPr>
        <w:t>log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D347EC">
        <w:rPr>
          <w:rFonts w:ascii="Consolas" w:hAnsi="Consolas" w:cs="Times New Roman"/>
          <w:color w:val="000000"/>
          <w:sz w:val="19"/>
          <w:szCs w:val="19"/>
        </w:rPr>
        <w:t>buffer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Приводим в порядок конечные состояния:\</w:t>
      </w:r>
      <w:r w:rsidRPr="00D347EC">
        <w:rPr>
          <w:rFonts w:ascii="Consolas" w:hAnsi="Consolas" w:cs="Times New Roman"/>
          <w:color w:val="000000"/>
          <w:sz w:val="19"/>
          <w:szCs w:val="19"/>
        </w:rPr>
        <w:t>n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Add_new_final_states(result_dictionary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generic.Write_to_log(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Print_states_to_user(new_transitions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generic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D347EC">
        <w:rPr>
          <w:rFonts w:ascii="Consolas" w:hAnsi="Consolas" w:cs="Times New Roman"/>
          <w:color w:val="000000"/>
          <w:sz w:val="19"/>
          <w:szCs w:val="19"/>
        </w:rPr>
        <w:t>log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D347EC">
        <w:rPr>
          <w:rFonts w:ascii="Consolas" w:hAnsi="Consolas" w:cs="Times New Roman"/>
          <w:color w:val="000000"/>
          <w:sz w:val="19"/>
          <w:szCs w:val="19"/>
        </w:rPr>
        <w:t>buffer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\</w:t>
      </w:r>
      <w:r w:rsidRPr="00D347EC">
        <w:rPr>
          <w:rFonts w:ascii="Consolas" w:hAnsi="Consolas" w:cs="Times New Roman"/>
          <w:color w:val="000000"/>
          <w:sz w:val="19"/>
          <w:szCs w:val="19"/>
        </w:rPr>
        <w:t>n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Преобразованный автомат:\</w:t>
      </w:r>
      <w:r w:rsidRPr="00D347EC">
        <w:rPr>
          <w:rFonts w:ascii="Consolas" w:hAnsi="Consolas" w:cs="Times New Roman"/>
          <w:color w:val="000000"/>
          <w:sz w:val="19"/>
          <w:szCs w:val="19"/>
        </w:rPr>
        <w:t>n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Get_DKA_description(result_dictionary, new_transitions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generic.Write_to_log(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Print_ask_window(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check_button_text_box.Enabled = true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return true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private bool Add_new_states(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lastRenderedPageBreak/>
        <w:t xml:space="preserve">            int counter = 1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string old_state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string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</w:t>
      </w:r>
      <w:r w:rsidRPr="00D347EC">
        <w:rPr>
          <w:rFonts w:ascii="Consolas" w:hAnsi="Consolas" w:cs="Times New Roman"/>
          <w:color w:val="000000"/>
          <w:sz w:val="19"/>
          <w:szCs w:val="19"/>
        </w:rPr>
        <w:t>result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= "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generic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D347EC">
        <w:rPr>
          <w:rFonts w:ascii="Consolas" w:hAnsi="Consolas" w:cs="Times New Roman"/>
          <w:color w:val="000000"/>
          <w:sz w:val="19"/>
          <w:szCs w:val="19"/>
        </w:rPr>
        <w:t>log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D347EC">
        <w:rPr>
          <w:rFonts w:ascii="Consolas" w:hAnsi="Consolas" w:cs="Times New Roman"/>
          <w:color w:val="000000"/>
          <w:sz w:val="19"/>
          <w:szCs w:val="19"/>
        </w:rPr>
        <w:t>buffer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Ищем новые состояния среди изначальных:\</w:t>
      </w:r>
      <w:r w:rsidRPr="00D347EC">
        <w:rPr>
          <w:rFonts w:ascii="Consolas" w:hAnsi="Consolas" w:cs="Times New Roman"/>
          <w:color w:val="000000"/>
          <w:sz w:val="19"/>
          <w:szCs w:val="19"/>
        </w:rPr>
        <w:t>n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for (int i = 0; i &lt; transform_dictionary.Keys.Count + 1; i++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for (int j = 0; j &lt; new_transitions[i].Length; j++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if (!states_dictionary.ContainsKey(new_transitions[i][j]) &amp;&amp; new_transitions[i][j] != ""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old_state = new_transitions[i][j]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generic.log_buffer += "Новое состояние - " + old_state + "\n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states_dictionary[old_state] = transform_dictionary.Keys.Count + counter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generic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D347EC">
        <w:rPr>
          <w:rFonts w:ascii="Consolas" w:hAnsi="Consolas" w:cs="Times New Roman"/>
          <w:color w:val="000000"/>
          <w:sz w:val="19"/>
          <w:szCs w:val="19"/>
        </w:rPr>
        <w:t>log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D347EC">
        <w:rPr>
          <w:rFonts w:ascii="Consolas" w:hAnsi="Consolas" w:cs="Times New Roman"/>
          <w:color w:val="000000"/>
          <w:sz w:val="19"/>
          <w:szCs w:val="19"/>
        </w:rPr>
        <w:t>buffer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Добавляем для нового состояния переходы:\</w:t>
      </w:r>
      <w:r w:rsidRPr="00D347EC">
        <w:rPr>
          <w:rFonts w:ascii="Consolas" w:hAnsi="Consolas" w:cs="Times New Roman"/>
          <w:color w:val="000000"/>
          <w:sz w:val="19"/>
          <w:szCs w:val="19"/>
        </w:rPr>
        <w:t>n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for (int h = 0; h &lt; new_transitions[i].Length; h++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    for (int k = 0; k &lt; old_state.Length; k++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result += new_transitions[states_dictionary[old_state[k].ToString()]][h]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    result = Rearrange_in_order(result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    new_transitions[states_dictionary[old_state]][h] = result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    generic.log_buffer += "Новый переход: " + old_state + "-&gt;" + new_transitions[states_dictionary[old_state]][h] + "(" + term_text_box.Text[j].ToString() + ")\n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    result = "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counter++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generic.Write_to_log(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int is_new_state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lastRenderedPageBreak/>
        <w:t xml:space="preserve">            int old_states_crt = counter - 1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bool is_entered_in_previous = false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generic.log_buffer += "Было добавлено " + old_states_crt + "новых состояний\n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int clue_number = states_dictionary.Keys.Count - old_states_crt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generic.Write_to_log(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if (regular_side == 1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generic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D347EC">
        <w:rPr>
          <w:rFonts w:ascii="Consolas" w:hAnsi="Consolas" w:cs="Times New Roman"/>
          <w:color w:val="000000"/>
          <w:sz w:val="19"/>
          <w:szCs w:val="19"/>
        </w:rPr>
        <w:t>log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D347EC">
        <w:rPr>
          <w:rFonts w:ascii="Consolas" w:hAnsi="Consolas" w:cs="Times New Roman"/>
          <w:color w:val="000000"/>
          <w:sz w:val="19"/>
          <w:szCs w:val="19"/>
        </w:rPr>
        <w:t>buffer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Смотрим множество начальных состояний:\</w:t>
      </w:r>
      <w:r w:rsidRPr="00D347EC">
        <w:rPr>
          <w:rFonts w:ascii="Consolas" w:hAnsi="Consolas" w:cs="Times New Roman"/>
          <w:color w:val="000000"/>
          <w:sz w:val="19"/>
          <w:szCs w:val="19"/>
        </w:rPr>
        <w:t>n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if (begin_left_state == ""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dka_label.Text = "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generic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D347EC">
        <w:rPr>
          <w:rFonts w:ascii="Consolas" w:hAnsi="Consolas" w:cs="Times New Roman"/>
          <w:color w:val="000000"/>
          <w:sz w:val="19"/>
          <w:szCs w:val="19"/>
        </w:rPr>
        <w:t>log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D347EC">
        <w:rPr>
          <w:rFonts w:ascii="Consolas" w:hAnsi="Consolas" w:cs="Times New Roman"/>
          <w:color w:val="000000"/>
          <w:sz w:val="19"/>
          <w:szCs w:val="19"/>
        </w:rPr>
        <w:t>buffer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ОШИБКА! В исходной грамматике не обнаружено правил выхода из рекурсии!\</w:t>
      </w:r>
      <w:r w:rsidRPr="00D347EC">
        <w:rPr>
          <w:rFonts w:ascii="Consolas" w:hAnsi="Consolas" w:cs="Times New Roman"/>
          <w:color w:val="000000"/>
          <w:sz w:val="19"/>
          <w:szCs w:val="19"/>
        </w:rPr>
        <w:t>n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MessageBox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D347EC">
        <w:rPr>
          <w:rFonts w:ascii="Consolas" w:hAnsi="Consolas" w:cs="Times New Roman"/>
          <w:color w:val="000000"/>
          <w:sz w:val="19"/>
          <w:szCs w:val="19"/>
        </w:rPr>
        <w:t>Show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("Ошибка построения автомата"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dka_data_grid_view.Rows.Clear(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dka_data_grid_view.Columns.Clear(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check_button_text_box.Enabled = false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generic.Write_to_log(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return false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begin_left_state = Rearrange_in_order(begin_left_state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generic.log_buffer += "Начальное состояние для ДКА - " + begin_left_state + "\n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for(int i = 0; i &lt; transform_dictionary.Keys.Count; i++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string key = transform_dictionary.Keys.ElementAt(i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if (key == begin_left_state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is_entered_in_previous = true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break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</w:rPr>
        <w:tab/>
      </w:r>
      <w:r w:rsidRPr="00D347EC">
        <w:rPr>
          <w:rFonts w:ascii="Consolas" w:hAnsi="Consolas" w:cs="Times New Roman"/>
          <w:color w:val="000000"/>
          <w:sz w:val="19"/>
          <w:szCs w:val="19"/>
        </w:rPr>
        <w:tab/>
        <w:t>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if (is_entered_in_previous == false &amp;&amp; begin_left_state != 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"#"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lastRenderedPageBreak/>
        <w:t xml:space="preserve">    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generic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D347EC">
        <w:rPr>
          <w:rFonts w:ascii="Consolas" w:hAnsi="Consolas" w:cs="Times New Roman"/>
          <w:color w:val="000000"/>
          <w:sz w:val="19"/>
          <w:szCs w:val="19"/>
        </w:rPr>
        <w:t>log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D347EC">
        <w:rPr>
          <w:rFonts w:ascii="Consolas" w:hAnsi="Consolas" w:cs="Times New Roman"/>
          <w:color w:val="000000"/>
          <w:sz w:val="19"/>
          <w:szCs w:val="19"/>
        </w:rPr>
        <w:t>buffer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Начальное состояние отсутствует в списке исходных\</w:t>
      </w:r>
      <w:r w:rsidRPr="00D347EC">
        <w:rPr>
          <w:rFonts w:ascii="Consolas" w:hAnsi="Consolas" w:cs="Times New Roman"/>
          <w:color w:val="000000"/>
          <w:sz w:val="19"/>
          <w:szCs w:val="19"/>
        </w:rPr>
        <w:t>n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" +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    "Добавляем новое начальное состояние " + </w:t>
      </w:r>
      <w:r w:rsidRPr="00D347EC">
        <w:rPr>
          <w:rFonts w:ascii="Consolas" w:hAnsi="Consolas" w:cs="Times New Roman"/>
          <w:color w:val="000000"/>
          <w:sz w:val="19"/>
          <w:szCs w:val="19"/>
        </w:rPr>
        <w:t>begin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D347EC">
        <w:rPr>
          <w:rFonts w:ascii="Consolas" w:hAnsi="Consolas" w:cs="Times New Roman"/>
          <w:color w:val="000000"/>
          <w:sz w:val="19"/>
          <w:szCs w:val="19"/>
        </w:rPr>
        <w:t>left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D347EC">
        <w:rPr>
          <w:rFonts w:ascii="Consolas" w:hAnsi="Consolas" w:cs="Times New Roman"/>
          <w:color w:val="000000"/>
          <w:sz w:val="19"/>
          <w:szCs w:val="19"/>
        </w:rPr>
        <w:t>state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 "\</w:t>
      </w:r>
      <w:r w:rsidRPr="00D347EC">
        <w:rPr>
          <w:rFonts w:ascii="Consolas" w:hAnsi="Consolas" w:cs="Times New Roman"/>
          <w:color w:val="000000"/>
          <w:sz w:val="19"/>
          <w:szCs w:val="19"/>
        </w:rPr>
        <w:t>n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states_dictionary[begin_left_state] = transform_dictionary.Keys.Count + counter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generic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D347EC">
        <w:rPr>
          <w:rFonts w:ascii="Consolas" w:hAnsi="Consolas" w:cs="Times New Roman"/>
          <w:color w:val="000000"/>
          <w:sz w:val="19"/>
          <w:szCs w:val="19"/>
        </w:rPr>
        <w:t>log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D347EC">
        <w:rPr>
          <w:rFonts w:ascii="Consolas" w:hAnsi="Consolas" w:cs="Times New Roman"/>
          <w:color w:val="000000"/>
          <w:sz w:val="19"/>
          <w:szCs w:val="19"/>
        </w:rPr>
        <w:t>buffer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Добавляем для нового состояния переходы:\</w:t>
      </w:r>
      <w:r w:rsidRPr="00D347EC">
        <w:rPr>
          <w:rFonts w:ascii="Consolas" w:hAnsi="Consolas" w:cs="Times New Roman"/>
          <w:color w:val="000000"/>
          <w:sz w:val="19"/>
          <w:szCs w:val="19"/>
        </w:rPr>
        <w:t>n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for (int h = 0; h &lt; term_text_box.Text.Length; h++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for (int k = 0; k &lt; begin_left_state.Length; k++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    result += new_transitions[states_dictionary[begin_left_state[k].ToString()]][h]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result = Rearrange_in_order(result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new_transitions[states_dictionary[begin_left_state]][h] = result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generic.log_buffer += "Новый переход: " + begin_left_state + "-&gt;" + new_transitions[states_dictionary[begin_left_state]][h] + "(" + term_text_box.Text[h].ToString() + ")\n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result = "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counter++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is_new_state = old_states_crt + 1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else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is_new_state = old_states_crt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generic.Write_to_log(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else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if (final_states == ""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dka_label.Text = "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generic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D347EC">
        <w:rPr>
          <w:rFonts w:ascii="Consolas" w:hAnsi="Consolas" w:cs="Times New Roman"/>
          <w:color w:val="000000"/>
          <w:sz w:val="19"/>
          <w:szCs w:val="19"/>
        </w:rPr>
        <w:t>log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D347EC">
        <w:rPr>
          <w:rFonts w:ascii="Consolas" w:hAnsi="Consolas" w:cs="Times New Roman"/>
          <w:color w:val="000000"/>
          <w:sz w:val="19"/>
          <w:szCs w:val="19"/>
        </w:rPr>
        <w:t>buffer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ОШИБКА! В исходной грамматике не обнаружено правил выхода из рекурсии!\</w:t>
      </w:r>
      <w:r w:rsidRPr="00D347EC">
        <w:rPr>
          <w:rFonts w:ascii="Consolas" w:hAnsi="Consolas" w:cs="Times New Roman"/>
          <w:color w:val="000000"/>
          <w:sz w:val="19"/>
          <w:szCs w:val="19"/>
        </w:rPr>
        <w:t>n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MessageBox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D347EC">
        <w:rPr>
          <w:rFonts w:ascii="Consolas" w:hAnsi="Consolas" w:cs="Times New Roman"/>
          <w:color w:val="000000"/>
          <w:sz w:val="19"/>
          <w:szCs w:val="19"/>
        </w:rPr>
        <w:t>Show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("Ошибка построения автомата"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lastRenderedPageBreak/>
        <w:t xml:space="preserve">        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dka_data_grid_view.Rows.Clear(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dka_data_grid_view.Columns.Clear(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check_button_text_box.Enabled = false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generic.Write_to_log(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return false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is_new_state = old_states_crt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generic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D347EC">
        <w:rPr>
          <w:rFonts w:ascii="Consolas" w:hAnsi="Consolas" w:cs="Times New Roman"/>
          <w:color w:val="000000"/>
          <w:sz w:val="19"/>
          <w:szCs w:val="19"/>
        </w:rPr>
        <w:t>log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D347EC">
        <w:rPr>
          <w:rFonts w:ascii="Consolas" w:hAnsi="Consolas" w:cs="Times New Roman"/>
          <w:color w:val="000000"/>
          <w:sz w:val="19"/>
          <w:szCs w:val="19"/>
        </w:rPr>
        <w:t>buffer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Просматриваем новые состояния и ищем новые среди них:\</w:t>
      </w:r>
      <w:r w:rsidRPr="00D347EC">
        <w:rPr>
          <w:rFonts w:ascii="Consolas" w:hAnsi="Consolas" w:cs="Times New Roman"/>
          <w:color w:val="000000"/>
          <w:sz w:val="19"/>
          <w:szCs w:val="19"/>
        </w:rPr>
        <w:t>n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while (is_new_state != 0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generic.log_buffer += "Осталось посмотреть " + is_new_state + " состояний:\n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string key = states_dictionary.Keys.ElementAt(clue_number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for (int j = 0; j &lt; term_text_box.Text.Length; j++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if (!states_dictionary.ContainsKey(new_transitions[states_dictionary[key]][j]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&amp;&amp; new_transitions[states_dictionary[key]][j] != ""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is_new_state++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old_state = new_transitions[states_dictionary[key]][j]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generic.log_buffer += "Новое состояние - " + old_state + "\n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states_dictionary[old_state] = transform_dictionary.Keys.Count + counter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generic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D347EC">
        <w:rPr>
          <w:rFonts w:ascii="Consolas" w:hAnsi="Consolas" w:cs="Times New Roman"/>
          <w:color w:val="000000"/>
          <w:sz w:val="19"/>
          <w:szCs w:val="19"/>
        </w:rPr>
        <w:t>log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D347EC">
        <w:rPr>
          <w:rFonts w:ascii="Consolas" w:hAnsi="Consolas" w:cs="Times New Roman"/>
          <w:color w:val="000000"/>
          <w:sz w:val="19"/>
          <w:szCs w:val="19"/>
        </w:rPr>
        <w:t>buffer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Добавляем для нового состояния переходы:\</w:t>
      </w:r>
      <w:r w:rsidRPr="00D347EC">
        <w:rPr>
          <w:rFonts w:ascii="Consolas" w:hAnsi="Consolas" w:cs="Times New Roman"/>
          <w:color w:val="000000"/>
          <w:sz w:val="19"/>
          <w:szCs w:val="19"/>
        </w:rPr>
        <w:t>n</w:t>
      </w: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    </w:t>
      </w:r>
      <w:r w:rsidRPr="00D347EC">
        <w:rPr>
          <w:rFonts w:ascii="Consolas" w:hAnsi="Consolas" w:cs="Times New Roman"/>
          <w:color w:val="000000"/>
          <w:sz w:val="19"/>
          <w:szCs w:val="19"/>
        </w:rPr>
        <w:t>for (int h = 0; h &lt; term_text_box.Text.Length; h++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    for (int k = 0; k &lt; old_state.Length; k++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result += new_transitions[states_dictionary[old_state[k].ToString()]][h]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    result = Rearrange_in_order(result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    new_transitions[states_dictionary[old_state]][h] = result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lastRenderedPageBreak/>
        <w:t xml:space="preserve">                            generic.log_buffer += "Новый переход: " + old_state + "-&gt;" + new_transitions[states_dictionary[old_state]][h] + "(" + term_text_box.Text[h].ToString() + ")\n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    result = "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    counter++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clue_number++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is_new_state--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generic.Write_to_log(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generic.log_buffer += "Добавление состояний окончено\n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generic.Write_to_log(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return true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private string Rearrange_in_order(string string_to_order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string_to_order = new string(string_to_order.ToCharArray().Distinct().ToArray()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string_to_order = string.Concat(string_to_order.OrderBy(x =&gt; x).ToArray()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if (string_to_order.Contains("#")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string_to_order = string_to_order.Replace("#", ""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string_to_order += "#"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if (string_to_order.Contains(start_non_term_text_box.Text[0].ToString()))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string_to_order = string_to_order.Replace(start_non_term_text_box.Text[0].ToString(), "")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    string_to_order = start_non_term_text_box.Text[0].ToString() + string_to_order;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</w:p>
    <w:p w:rsidR="00D347EC" w:rsidRP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    return string_to_order;</w:t>
      </w:r>
    </w:p>
    <w:p w:rsidR="00D347EC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</w:rPr>
      </w:pPr>
      <w:r w:rsidRPr="00D347EC">
        <w:rPr>
          <w:rFonts w:ascii="Consolas" w:hAnsi="Consolas" w:cs="Times New Roman"/>
          <w:color w:val="000000"/>
          <w:sz w:val="19"/>
          <w:szCs w:val="19"/>
        </w:rPr>
        <w:t xml:space="preserve">        }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347EC">
        <w:rPr>
          <w:rFonts w:ascii="Consolas" w:hAnsi="Consolas" w:cs="Consolas"/>
          <w:color w:val="0000FF"/>
          <w:sz w:val="19"/>
          <w:szCs w:val="19"/>
        </w:rPr>
        <w:t>private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FF"/>
          <w:sz w:val="19"/>
          <w:szCs w:val="19"/>
        </w:rPr>
        <w:t>void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Get_DKA_description(Dictionary&lt;</w:t>
      </w:r>
      <w:r w:rsidRPr="00D347EC">
        <w:rPr>
          <w:rFonts w:ascii="Consolas" w:hAnsi="Consolas" w:cs="Consolas"/>
          <w:color w:val="0000FF"/>
          <w:sz w:val="19"/>
          <w:szCs w:val="19"/>
        </w:rPr>
        <w:t>string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D347EC">
        <w:rPr>
          <w:rFonts w:ascii="Consolas" w:hAnsi="Consolas" w:cs="Consolas"/>
          <w:color w:val="0000FF"/>
          <w:sz w:val="19"/>
          <w:szCs w:val="19"/>
        </w:rPr>
        <w:t>int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&gt; dict, </w:t>
      </w:r>
      <w:r w:rsidRPr="00D347EC">
        <w:rPr>
          <w:rFonts w:ascii="Consolas" w:hAnsi="Consolas" w:cs="Consolas"/>
          <w:color w:val="0000FF"/>
          <w:sz w:val="19"/>
          <w:szCs w:val="19"/>
        </w:rPr>
        <w:t>string</w:t>
      </w:r>
      <w:r w:rsidRPr="00D347EC">
        <w:rPr>
          <w:rFonts w:ascii="Consolas" w:hAnsi="Consolas" w:cs="Consolas"/>
          <w:color w:val="000000"/>
          <w:sz w:val="19"/>
          <w:szCs w:val="19"/>
        </w:rPr>
        <w:t>[][] trans)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D347EC">
        <w:rPr>
          <w:rFonts w:ascii="Consolas" w:hAnsi="Consolas" w:cs="Consolas"/>
          <w:color w:val="0000FF"/>
          <w:sz w:val="19"/>
          <w:szCs w:val="19"/>
        </w:rPr>
        <w:t>string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label;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347EC">
        <w:rPr>
          <w:rFonts w:ascii="Consolas" w:hAnsi="Consolas" w:cs="Consolas"/>
          <w:color w:val="0000FF"/>
          <w:sz w:val="19"/>
          <w:szCs w:val="19"/>
        </w:rPr>
        <w:t>string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states = </w:t>
      </w:r>
      <w:r w:rsidRPr="00D347EC">
        <w:rPr>
          <w:rFonts w:ascii="Consolas" w:hAnsi="Consolas" w:cs="Consolas"/>
          <w:color w:val="A31515"/>
          <w:sz w:val="19"/>
          <w:szCs w:val="19"/>
        </w:rPr>
        <w:t>""</w:t>
      </w:r>
      <w:r w:rsidRPr="00D347EC">
        <w:rPr>
          <w:rFonts w:ascii="Consolas" w:hAnsi="Consolas" w:cs="Consolas"/>
          <w:color w:val="000000"/>
          <w:sz w:val="19"/>
          <w:szCs w:val="19"/>
        </w:rPr>
        <w:t>;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347EC">
        <w:rPr>
          <w:rFonts w:ascii="Consolas" w:hAnsi="Consolas" w:cs="Consolas"/>
          <w:color w:val="0000FF"/>
          <w:sz w:val="19"/>
          <w:szCs w:val="19"/>
        </w:rPr>
        <w:t>string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alphabet = </w:t>
      </w:r>
      <w:r w:rsidRPr="00D347EC">
        <w:rPr>
          <w:rFonts w:ascii="Consolas" w:hAnsi="Consolas" w:cs="Consolas"/>
          <w:color w:val="A31515"/>
          <w:sz w:val="19"/>
          <w:szCs w:val="19"/>
        </w:rPr>
        <w:t>""</w:t>
      </w:r>
      <w:r w:rsidRPr="00D347EC">
        <w:rPr>
          <w:rFonts w:ascii="Consolas" w:hAnsi="Consolas" w:cs="Consolas"/>
          <w:color w:val="000000"/>
          <w:sz w:val="19"/>
          <w:szCs w:val="19"/>
        </w:rPr>
        <w:t>;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347EC">
        <w:rPr>
          <w:rFonts w:ascii="Consolas" w:hAnsi="Consolas" w:cs="Consolas"/>
          <w:color w:val="0000FF"/>
          <w:sz w:val="19"/>
          <w:szCs w:val="19"/>
        </w:rPr>
        <w:t>string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buf_final_states = final_states;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347EC">
        <w:rPr>
          <w:rFonts w:ascii="Consolas" w:hAnsi="Consolas" w:cs="Consolas"/>
          <w:color w:val="0000FF"/>
          <w:sz w:val="19"/>
          <w:szCs w:val="19"/>
        </w:rPr>
        <w:t>string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begin_state = regular_side == 0 ? start_non_term_text_box.Text[0].ToString() : begin_left_state;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347EC">
        <w:rPr>
          <w:rFonts w:ascii="Consolas" w:hAnsi="Consolas" w:cs="Consolas"/>
          <w:color w:val="0000FF"/>
          <w:sz w:val="19"/>
          <w:szCs w:val="19"/>
        </w:rPr>
        <w:t>for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D347EC">
        <w:rPr>
          <w:rFonts w:ascii="Consolas" w:hAnsi="Consolas" w:cs="Consolas"/>
          <w:color w:val="0000FF"/>
          <w:sz w:val="19"/>
          <w:szCs w:val="19"/>
        </w:rPr>
        <w:t>int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i = 0; i &lt; term_text_box.Text.Length; i++)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alphabet += term_text_box.Text[i].ToString();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347EC">
        <w:rPr>
          <w:rFonts w:ascii="Consolas" w:hAnsi="Consolas" w:cs="Consolas"/>
          <w:color w:val="0000FF"/>
          <w:sz w:val="19"/>
          <w:szCs w:val="19"/>
        </w:rPr>
        <w:t>for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D347EC">
        <w:rPr>
          <w:rFonts w:ascii="Consolas" w:hAnsi="Consolas" w:cs="Consolas"/>
          <w:color w:val="0000FF"/>
          <w:sz w:val="19"/>
          <w:szCs w:val="19"/>
        </w:rPr>
        <w:t>int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i = 0; i &lt; dict.Keys.Count; i++)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states += dict.Keys.ElementAt(i) + </w:t>
      </w:r>
      <w:r w:rsidRPr="00D347EC">
        <w:rPr>
          <w:rFonts w:ascii="Consolas" w:hAnsi="Consolas" w:cs="Consolas"/>
          <w:color w:val="A31515"/>
          <w:sz w:val="19"/>
          <w:szCs w:val="19"/>
        </w:rPr>
        <w:t>","</w:t>
      </w:r>
      <w:r w:rsidRPr="00D347EC">
        <w:rPr>
          <w:rFonts w:ascii="Consolas" w:hAnsi="Consolas" w:cs="Consolas"/>
          <w:color w:val="000000"/>
          <w:sz w:val="19"/>
          <w:szCs w:val="19"/>
        </w:rPr>
        <w:t>;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347EC">
        <w:rPr>
          <w:rFonts w:ascii="Consolas" w:hAnsi="Consolas" w:cs="Consolas"/>
          <w:color w:val="0000FF"/>
          <w:sz w:val="19"/>
          <w:szCs w:val="19"/>
        </w:rPr>
        <w:t>if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(states != </w:t>
      </w:r>
      <w:r w:rsidRPr="00D347EC">
        <w:rPr>
          <w:rFonts w:ascii="Consolas" w:hAnsi="Consolas" w:cs="Consolas"/>
          <w:color w:val="A31515"/>
          <w:sz w:val="19"/>
          <w:szCs w:val="19"/>
        </w:rPr>
        <w:t>""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&amp;&amp; states[states.Length - 1].ToString() == </w:t>
      </w:r>
      <w:r w:rsidRPr="00D347EC">
        <w:rPr>
          <w:rFonts w:ascii="Consolas" w:hAnsi="Consolas" w:cs="Consolas"/>
          <w:color w:val="A31515"/>
          <w:sz w:val="19"/>
          <w:szCs w:val="19"/>
        </w:rPr>
        <w:t>","</w:t>
      </w:r>
      <w:r w:rsidRPr="00D347EC">
        <w:rPr>
          <w:rFonts w:ascii="Consolas" w:hAnsi="Consolas" w:cs="Consolas"/>
          <w:color w:val="000000"/>
          <w:sz w:val="19"/>
          <w:szCs w:val="19"/>
        </w:rPr>
        <w:t>)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states = states.Remove(states.Length - 1, 1);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347EC">
        <w:rPr>
          <w:rFonts w:ascii="Consolas" w:hAnsi="Consolas" w:cs="Consolas"/>
          <w:color w:val="0000FF"/>
          <w:sz w:val="19"/>
          <w:szCs w:val="19"/>
        </w:rPr>
        <w:t>if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(buf_final_states != </w:t>
      </w:r>
      <w:r w:rsidRPr="00D347EC">
        <w:rPr>
          <w:rFonts w:ascii="Consolas" w:hAnsi="Consolas" w:cs="Consolas"/>
          <w:color w:val="A31515"/>
          <w:sz w:val="19"/>
          <w:szCs w:val="19"/>
        </w:rPr>
        <w:t>""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&amp;&amp; buf_final_states[buf_final_states.Length - 1].ToString() == </w:t>
      </w:r>
      <w:r w:rsidRPr="00D347EC">
        <w:rPr>
          <w:rFonts w:ascii="Consolas" w:hAnsi="Consolas" w:cs="Consolas"/>
          <w:color w:val="A31515"/>
          <w:sz w:val="19"/>
          <w:szCs w:val="19"/>
        </w:rPr>
        <w:t>","</w:t>
      </w:r>
      <w:r w:rsidRPr="00D347EC">
        <w:rPr>
          <w:rFonts w:ascii="Consolas" w:hAnsi="Consolas" w:cs="Consolas"/>
          <w:color w:val="000000"/>
          <w:sz w:val="19"/>
          <w:szCs w:val="19"/>
        </w:rPr>
        <w:t>)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buf_final_states = buf_final_states.Remove(buf_final_states.Length - 1, 1);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347EC">
        <w:rPr>
          <w:rFonts w:ascii="Consolas" w:hAnsi="Consolas" w:cs="Consolas"/>
          <w:color w:val="0000FF"/>
          <w:sz w:val="19"/>
          <w:szCs w:val="19"/>
        </w:rPr>
        <w:t>for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D347EC">
        <w:rPr>
          <w:rFonts w:ascii="Consolas" w:hAnsi="Consolas" w:cs="Consolas"/>
          <w:color w:val="0000FF"/>
          <w:sz w:val="19"/>
          <w:szCs w:val="19"/>
        </w:rPr>
        <w:t>int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i = 0; i &lt; term_text_box.Text.Length; i++)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Add_spaces(15);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generic.log_buffer += term_text_box.Text[i].ToString();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generic.log_buffer += </w:t>
      </w:r>
      <w:r w:rsidRPr="00D347EC">
        <w:rPr>
          <w:rFonts w:ascii="Consolas" w:hAnsi="Consolas" w:cs="Consolas"/>
          <w:color w:val="A31515"/>
          <w:sz w:val="19"/>
          <w:szCs w:val="19"/>
        </w:rPr>
        <w:t>"\n"</w:t>
      </w:r>
      <w:r w:rsidRPr="00D347EC">
        <w:rPr>
          <w:rFonts w:ascii="Consolas" w:hAnsi="Consolas" w:cs="Consolas"/>
          <w:color w:val="000000"/>
          <w:sz w:val="19"/>
          <w:szCs w:val="19"/>
        </w:rPr>
        <w:t>;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347EC">
        <w:rPr>
          <w:rFonts w:ascii="Consolas" w:hAnsi="Consolas" w:cs="Consolas"/>
          <w:color w:val="0000FF"/>
          <w:sz w:val="19"/>
          <w:szCs w:val="19"/>
        </w:rPr>
        <w:t>for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D347EC">
        <w:rPr>
          <w:rFonts w:ascii="Consolas" w:hAnsi="Consolas" w:cs="Consolas"/>
          <w:color w:val="0000FF"/>
          <w:sz w:val="19"/>
          <w:szCs w:val="19"/>
        </w:rPr>
        <w:t>int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i = 0; i &lt; dict.Keys.Count; i++)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347EC">
        <w:rPr>
          <w:rFonts w:ascii="Consolas" w:hAnsi="Consolas" w:cs="Consolas"/>
          <w:color w:val="0000FF"/>
          <w:sz w:val="19"/>
          <w:szCs w:val="19"/>
        </w:rPr>
        <w:t>string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key = dict.Keys.ElementAt(i);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347EC">
        <w:rPr>
          <w:rFonts w:ascii="Consolas" w:hAnsi="Consolas" w:cs="Consolas"/>
          <w:color w:val="0000FF"/>
          <w:sz w:val="19"/>
          <w:szCs w:val="19"/>
        </w:rPr>
        <w:t>if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(key != </w:t>
      </w:r>
      <w:r w:rsidRPr="00D347EC">
        <w:rPr>
          <w:rFonts w:ascii="Consolas" w:hAnsi="Consolas" w:cs="Consolas"/>
          <w:color w:val="A31515"/>
          <w:sz w:val="19"/>
          <w:szCs w:val="19"/>
        </w:rPr>
        <w:t>""</w:t>
      </w:r>
      <w:r w:rsidRPr="00D347EC">
        <w:rPr>
          <w:rFonts w:ascii="Consolas" w:hAnsi="Consolas" w:cs="Consolas"/>
          <w:color w:val="000000"/>
          <w:sz w:val="19"/>
          <w:szCs w:val="19"/>
        </w:rPr>
        <w:t>)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</w:r>
      <w:r w:rsidRPr="00D347E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generic.log_buffer += key;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Add_spaces(15 - key.Length);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D347EC">
        <w:rPr>
          <w:rFonts w:ascii="Consolas" w:hAnsi="Consolas" w:cs="Consolas"/>
          <w:color w:val="0000FF"/>
          <w:sz w:val="19"/>
          <w:szCs w:val="19"/>
        </w:rPr>
        <w:t>for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D347EC">
        <w:rPr>
          <w:rFonts w:ascii="Consolas" w:hAnsi="Consolas" w:cs="Consolas"/>
          <w:color w:val="0000FF"/>
          <w:sz w:val="19"/>
          <w:szCs w:val="19"/>
        </w:rPr>
        <w:t>int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j = 0; j &lt; trans[i].Length; j++)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generic.log_buffer += trans[dict[key]][j];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    Add_spaces(15 - trans[dict[key]][j].Length);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    generic.log_buffer += </w:t>
      </w:r>
      <w:r w:rsidRPr="00D347EC">
        <w:rPr>
          <w:rFonts w:ascii="Consolas" w:hAnsi="Consolas" w:cs="Consolas"/>
          <w:color w:val="A31515"/>
          <w:sz w:val="19"/>
          <w:szCs w:val="19"/>
        </w:rPr>
        <w:t>"\n"</w:t>
      </w:r>
      <w:r w:rsidRPr="00D347EC">
        <w:rPr>
          <w:rFonts w:ascii="Consolas" w:hAnsi="Consolas" w:cs="Consolas"/>
          <w:color w:val="000000"/>
          <w:sz w:val="19"/>
          <w:szCs w:val="19"/>
        </w:rPr>
        <w:t>;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generic.log_buffer += </w:t>
      </w:r>
      <w:r w:rsidRPr="00D347EC">
        <w:rPr>
          <w:rFonts w:ascii="Consolas" w:hAnsi="Consolas" w:cs="Consolas"/>
          <w:color w:val="A31515"/>
          <w:sz w:val="19"/>
          <w:szCs w:val="19"/>
        </w:rPr>
        <w:t>"M=({"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+ states + </w:t>
      </w:r>
      <w:r w:rsidRPr="00D347EC">
        <w:rPr>
          <w:rFonts w:ascii="Consolas" w:hAnsi="Consolas" w:cs="Consolas"/>
          <w:color w:val="A31515"/>
          <w:sz w:val="19"/>
          <w:szCs w:val="19"/>
        </w:rPr>
        <w:t>"},{"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+ alphabet + </w:t>
      </w:r>
      <w:r w:rsidRPr="00D347EC">
        <w:rPr>
          <w:rFonts w:ascii="Consolas" w:hAnsi="Consolas" w:cs="Consolas"/>
          <w:color w:val="A31515"/>
          <w:sz w:val="19"/>
          <w:szCs w:val="19"/>
        </w:rPr>
        <w:t>"},D,"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+ start_non_term_text_box.Text[0].ToString() + </w:t>
      </w:r>
      <w:r w:rsidRPr="00D347EC">
        <w:rPr>
          <w:rFonts w:ascii="Consolas" w:hAnsi="Consolas" w:cs="Consolas"/>
          <w:color w:val="A31515"/>
          <w:sz w:val="19"/>
          <w:szCs w:val="19"/>
        </w:rPr>
        <w:t>","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D347EC">
        <w:rPr>
          <w:rFonts w:ascii="Consolas" w:hAnsi="Consolas" w:cs="Consolas"/>
          <w:color w:val="A31515"/>
          <w:sz w:val="19"/>
          <w:szCs w:val="19"/>
        </w:rPr>
        <w:t>"{"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+ buf_final_states + </w:t>
      </w:r>
      <w:r w:rsidRPr="00D347EC">
        <w:rPr>
          <w:rFonts w:ascii="Consolas" w:hAnsi="Consolas" w:cs="Consolas"/>
          <w:color w:val="A31515"/>
          <w:sz w:val="19"/>
          <w:szCs w:val="19"/>
        </w:rPr>
        <w:t>"}):\n"</w:t>
      </w:r>
      <w:r w:rsidRPr="00D347EC">
        <w:rPr>
          <w:rFonts w:ascii="Consolas" w:hAnsi="Consolas" w:cs="Consolas"/>
          <w:color w:val="000000"/>
          <w:sz w:val="19"/>
          <w:szCs w:val="19"/>
        </w:rPr>
        <w:t>;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dka_label.Text = </w:t>
      </w:r>
      <w:r w:rsidRPr="00D347EC">
        <w:rPr>
          <w:rFonts w:ascii="Consolas" w:hAnsi="Consolas" w:cs="Consolas"/>
          <w:color w:val="A31515"/>
          <w:sz w:val="19"/>
          <w:szCs w:val="19"/>
        </w:rPr>
        <w:t>""</w:t>
      </w:r>
      <w:r w:rsidRPr="00D347EC">
        <w:rPr>
          <w:rFonts w:ascii="Consolas" w:hAnsi="Consolas" w:cs="Consolas"/>
          <w:color w:val="000000"/>
          <w:sz w:val="19"/>
          <w:szCs w:val="19"/>
        </w:rPr>
        <w:t>;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label = </w:t>
      </w:r>
      <w:r w:rsidRPr="00D347EC">
        <w:rPr>
          <w:rFonts w:ascii="Consolas" w:hAnsi="Consolas" w:cs="Consolas"/>
          <w:color w:val="A31515"/>
          <w:sz w:val="19"/>
          <w:szCs w:val="19"/>
        </w:rPr>
        <w:t>"M = ({"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+ states + </w:t>
      </w:r>
      <w:r w:rsidRPr="00D347EC">
        <w:rPr>
          <w:rFonts w:ascii="Consolas" w:hAnsi="Consolas" w:cs="Consolas"/>
          <w:color w:val="A31515"/>
          <w:sz w:val="19"/>
          <w:szCs w:val="19"/>
        </w:rPr>
        <w:t>"},{"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+ alphabet + </w:t>
      </w:r>
      <w:r w:rsidRPr="00D347EC">
        <w:rPr>
          <w:rFonts w:ascii="Consolas" w:hAnsi="Consolas" w:cs="Consolas"/>
          <w:color w:val="A31515"/>
          <w:sz w:val="19"/>
          <w:szCs w:val="19"/>
        </w:rPr>
        <w:t>"},D,"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+ begin_state + </w:t>
      </w:r>
      <w:r w:rsidRPr="00D347EC">
        <w:rPr>
          <w:rFonts w:ascii="Consolas" w:hAnsi="Consolas" w:cs="Consolas"/>
          <w:color w:val="A31515"/>
          <w:sz w:val="19"/>
          <w:szCs w:val="19"/>
        </w:rPr>
        <w:t>","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D347EC">
        <w:rPr>
          <w:rFonts w:ascii="Consolas" w:hAnsi="Consolas" w:cs="Consolas"/>
          <w:color w:val="A31515"/>
          <w:sz w:val="19"/>
          <w:szCs w:val="19"/>
        </w:rPr>
        <w:t>"{"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+ buf_final_states + </w:t>
      </w:r>
      <w:r w:rsidRPr="00D347EC">
        <w:rPr>
          <w:rFonts w:ascii="Consolas" w:hAnsi="Consolas" w:cs="Consolas"/>
          <w:color w:val="A31515"/>
          <w:sz w:val="19"/>
          <w:szCs w:val="19"/>
        </w:rPr>
        <w:t>"})"</w:t>
      </w:r>
      <w:r w:rsidRPr="00D347EC">
        <w:rPr>
          <w:rFonts w:ascii="Consolas" w:hAnsi="Consolas" w:cs="Consolas"/>
          <w:color w:val="000000"/>
          <w:sz w:val="19"/>
          <w:szCs w:val="19"/>
        </w:rPr>
        <w:t>;</w:t>
      </w:r>
    </w:p>
    <w:p w:rsid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label.Length &gt; 80)</w:t>
      </w:r>
    </w:p>
    <w:p w:rsid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D347EC" w:rsidRPr="00531C4A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dka_label.Text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Слишком длинное описание автомата. Смотрите</w:t>
      </w:r>
      <w:r w:rsidRPr="00531C4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лог</w:t>
      </w:r>
      <w:r w:rsidRPr="00531C4A">
        <w:rPr>
          <w:rFonts w:ascii="Consolas" w:hAnsi="Consolas" w:cs="Consolas"/>
          <w:color w:val="A31515"/>
          <w:sz w:val="19"/>
          <w:szCs w:val="19"/>
        </w:rPr>
        <w:t>"</w:t>
      </w:r>
      <w:r w:rsidRPr="00531C4A">
        <w:rPr>
          <w:rFonts w:ascii="Consolas" w:hAnsi="Consolas" w:cs="Consolas"/>
          <w:color w:val="000000"/>
          <w:sz w:val="19"/>
          <w:szCs w:val="19"/>
        </w:rPr>
        <w:t>;</w:t>
      </w:r>
    </w:p>
    <w:p w:rsidR="00D347EC" w:rsidRPr="00531C4A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1C4A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347EC" w:rsidRPr="00531C4A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1C4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31C4A">
        <w:rPr>
          <w:rFonts w:ascii="Consolas" w:hAnsi="Consolas" w:cs="Consolas"/>
          <w:color w:val="0000FF"/>
          <w:sz w:val="19"/>
          <w:szCs w:val="19"/>
        </w:rPr>
        <w:t>else</w:t>
      </w:r>
    </w:p>
    <w:p w:rsidR="00D347EC" w:rsidRPr="00531C4A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1C4A">
        <w:rPr>
          <w:rFonts w:ascii="Consolas" w:hAnsi="Consolas" w:cs="Consolas"/>
          <w:color w:val="000000"/>
          <w:sz w:val="19"/>
          <w:szCs w:val="19"/>
        </w:rPr>
        <w:tab/>
      </w:r>
      <w:r w:rsidRPr="00531C4A">
        <w:rPr>
          <w:rFonts w:ascii="Consolas" w:hAnsi="Consolas" w:cs="Consolas"/>
          <w:color w:val="000000"/>
          <w:sz w:val="19"/>
          <w:szCs w:val="19"/>
        </w:rPr>
        <w:tab/>
      </w:r>
      <w:r w:rsidRPr="00531C4A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347EC" w:rsidRPr="00531C4A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1C4A">
        <w:rPr>
          <w:rFonts w:ascii="Consolas" w:hAnsi="Consolas" w:cs="Consolas"/>
          <w:color w:val="000000"/>
          <w:sz w:val="19"/>
          <w:szCs w:val="19"/>
        </w:rPr>
        <w:t xml:space="preserve">                dka_label.Text = label;</w:t>
      </w:r>
    </w:p>
    <w:p w:rsidR="00D347EC" w:rsidRPr="00531C4A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1C4A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347EC" w:rsidRDefault="00D347EC" w:rsidP="00D347EC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531C4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D347EC">
        <w:rPr>
          <w:rFonts w:ascii="Consolas" w:hAnsi="Consolas" w:cs="Consolas"/>
          <w:color w:val="0000FF"/>
          <w:sz w:val="19"/>
          <w:szCs w:val="19"/>
        </w:rPr>
        <w:t>private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47EC">
        <w:rPr>
          <w:rFonts w:ascii="Consolas" w:hAnsi="Consolas" w:cs="Consolas"/>
          <w:color w:val="0000FF"/>
          <w:sz w:val="19"/>
          <w:szCs w:val="19"/>
        </w:rPr>
        <w:t>void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Add_spaces(</w:t>
      </w:r>
      <w:r w:rsidRPr="00D347EC">
        <w:rPr>
          <w:rFonts w:ascii="Consolas" w:hAnsi="Consolas" w:cs="Consolas"/>
          <w:color w:val="0000FF"/>
          <w:sz w:val="19"/>
          <w:szCs w:val="19"/>
        </w:rPr>
        <w:t>int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count)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347EC" w:rsidRP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347EC">
        <w:rPr>
          <w:rFonts w:ascii="Consolas" w:hAnsi="Consolas" w:cs="Consolas"/>
          <w:color w:val="0000FF"/>
          <w:sz w:val="19"/>
          <w:szCs w:val="19"/>
        </w:rPr>
        <w:t>for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D347EC">
        <w:rPr>
          <w:rFonts w:ascii="Consolas" w:hAnsi="Consolas" w:cs="Consolas"/>
          <w:color w:val="0000FF"/>
          <w:sz w:val="19"/>
          <w:szCs w:val="19"/>
        </w:rPr>
        <w:t>int</w:t>
      </w:r>
      <w:r w:rsidRPr="00D347EC">
        <w:rPr>
          <w:rFonts w:ascii="Consolas" w:hAnsi="Consolas" w:cs="Consolas"/>
          <w:color w:val="000000"/>
          <w:sz w:val="19"/>
          <w:szCs w:val="19"/>
        </w:rPr>
        <w:t xml:space="preserve"> j = 0; j &lt; count; j++)</w:t>
      </w:r>
    </w:p>
    <w:p w:rsid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D347E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generic.log_buffer +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D347EC" w:rsidRDefault="00D347EC" w:rsidP="00D347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:rsidR="00D347EC" w:rsidRPr="00531C4A" w:rsidRDefault="00D347EC" w:rsidP="00D347EC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D347EC" w:rsidRPr="00D347EC" w:rsidRDefault="00D347EC" w:rsidP="00785641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</w:p>
    <w:p w:rsidR="00A3727F" w:rsidRPr="00531C4A" w:rsidRDefault="00A3727F" w:rsidP="00785641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</w:p>
    <w:p w:rsidR="00D347EC" w:rsidRPr="00531C4A" w:rsidRDefault="00D347EC" w:rsidP="00785641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</w:p>
    <w:p w:rsidR="00D347EC" w:rsidRPr="00531C4A" w:rsidRDefault="00D347EC" w:rsidP="00785641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</w:p>
    <w:p w:rsidR="00D347EC" w:rsidRPr="00531C4A" w:rsidRDefault="00D347EC" w:rsidP="00785641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</w:p>
    <w:p w:rsidR="00D347EC" w:rsidRPr="00531C4A" w:rsidRDefault="00D347EC" w:rsidP="00785641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</w:p>
    <w:p w:rsidR="00D347EC" w:rsidRPr="00531C4A" w:rsidRDefault="00D347EC" w:rsidP="00785641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</w:p>
    <w:p w:rsidR="00D347EC" w:rsidRPr="00531C4A" w:rsidRDefault="00D347EC" w:rsidP="00785641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</w:p>
    <w:p w:rsidR="00D347EC" w:rsidRPr="00531C4A" w:rsidRDefault="00D347EC" w:rsidP="00785641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</w:p>
    <w:p w:rsidR="00D347EC" w:rsidRPr="00531C4A" w:rsidRDefault="00D347EC" w:rsidP="00785641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</w:p>
    <w:p w:rsidR="00D347EC" w:rsidRPr="00531C4A" w:rsidRDefault="00D347EC" w:rsidP="00785641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</w:p>
    <w:p w:rsidR="00D347EC" w:rsidRPr="00531C4A" w:rsidRDefault="00D347EC" w:rsidP="00785641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</w:p>
    <w:p w:rsidR="00D347EC" w:rsidRPr="00531C4A" w:rsidRDefault="00D347EC" w:rsidP="00785641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</w:p>
    <w:p w:rsidR="00D347EC" w:rsidRPr="00531C4A" w:rsidRDefault="00D347EC" w:rsidP="00785641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</w:p>
    <w:p w:rsidR="00D347EC" w:rsidRPr="00531C4A" w:rsidRDefault="00D347EC" w:rsidP="00785641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</w:p>
    <w:p w:rsidR="00D347EC" w:rsidRPr="00531C4A" w:rsidRDefault="00D347EC" w:rsidP="00785641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</w:p>
    <w:p w:rsidR="00D347EC" w:rsidRPr="00531C4A" w:rsidRDefault="00D347EC" w:rsidP="00785641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</w:p>
    <w:p w:rsidR="00D347EC" w:rsidRPr="00531C4A" w:rsidRDefault="00D347EC" w:rsidP="00785641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</w:p>
    <w:p w:rsidR="00D347EC" w:rsidRPr="00531C4A" w:rsidRDefault="00D347EC" w:rsidP="00785641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</w:p>
    <w:p w:rsidR="00D347EC" w:rsidRPr="00531C4A" w:rsidRDefault="00D347EC" w:rsidP="00785641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</w:p>
    <w:p w:rsidR="00D347EC" w:rsidRPr="00531C4A" w:rsidRDefault="00D347EC" w:rsidP="00785641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</w:p>
    <w:p w:rsidR="00D347EC" w:rsidRPr="00531C4A" w:rsidRDefault="00D347EC" w:rsidP="00785641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</w:p>
    <w:p w:rsidR="00D347EC" w:rsidRPr="00531C4A" w:rsidRDefault="00D347EC" w:rsidP="00785641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</w:p>
    <w:p w:rsidR="00D347EC" w:rsidRPr="00531C4A" w:rsidRDefault="00D347EC" w:rsidP="00785641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</w:p>
    <w:p w:rsidR="00D347EC" w:rsidRPr="00531C4A" w:rsidRDefault="00D347EC" w:rsidP="00785641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</w:p>
    <w:p w:rsidR="00D347EC" w:rsidRPr="00531C4A" w:rsidRDefault="00D347EC" w:rsidP="00785641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</w:p>
    <w:p w:rsidR="00D347EC" w:rsidRPr="00531C4A" w:rsidRDefault="00D347EC" w:rsidP="00785641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</w:p>
    <w:p w:rsidR="00D347EC" w:rsidRPr="00531C4A" w:rsidRDefault="00D347EC" w:rsidP="00785641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</w:p>
    <w:p w:rsidR="00D347EC" w:rsidRPr="00531C4A" w:rsidRDefault="00D347EC" w:rsidP="00785641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</w:p>
    <w:p w:rsidR="00D347EC" w:rsidRPr="00531C4A" w:rsidRDefault="00D347EC" w:rsidP="00785641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</w:p>
    <w:p w:rsidR="00D347EC" w:rsidRPr="00531C4A" w:rsidRDefault="00D347EC" w:rsidP="00785641">
      <w:pPr>
        <w:jc w:val="both"/>
        <w:rPr>
          <w:rFonts w:ascii="Consolas" w:hAnsi="Consolas" w:cs="Times New Roman"/>
          <w:color w:val="000000"/>
          <w:sz w:val="19"/>
          <w:szCs w:val="19"/>
          <w:lang w:val="ru-RU"/>
        </w:rPr>
      </w:pPr>
    </w:p>
    <w:p w:rsidR="003109BB" w:rsidRDefault="003109BB" w:rsidP="0078564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09BB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роверка цепочек по автомату</w:t>
      </w:r>
      <w:r w:rsidRPr="003109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нажатии на кнопку </w:t>
      </w:r>
      <w:r w:rsidRPr="003109BB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 w:rsidR="008D627F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ерить</w:t>
      </w:r>
      <w:r w:rsidRPr="003109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инается процесс распознавания цепочки</w:t>
      </w:r>
    </w:p>
    <w:p w:rsidR="006657F3" w:rsidRDefault="003109BB" w:rsidP="008D627F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ункция </w:t>
      </w:r>
      <w:r>
        <w:rPr>
          <w:rFonts w:ascii="Times New Roman" w:hAnsi="Times New Roman" w:cs="Times New Roman"/>
          <w:color w:val="000000"/>
          <w:sz w:val="28"/>
          <w:szCs w:val="28"/>
        </w:rPr>
        <w:t>check</w:t>
      </w:r>
      <w:r w:rsidRPr="006657F3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dka</w:t>
      </w:r>
      <w:r w:rsidRPr="006657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657F3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водит распознавание</w:t>
      </w:r>
      <w:r w:rsidR="008D62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Работа </w:t>
      </w:r>
      <w:r w:rsidR="008D627F" w:rsidRPr="008D627F">
        <w:rPr>
          <w:rFonts w:ascii="Times New Roman" w:hAnsi="Times New Roman" w:cs="Times New Roman"/>
          <w:color w:val="000000"/>
          <w:sz w:val="28"/>
          <w:szCs w:val="28"/>
          <w:lang w:val="ru-RU"/>
        </w:rPr>
        <w:t>автомата продолжается до тех пор, пока на его вход поступают символы</w:t>
      </w:r>
      <w:r w:rsidR="008D62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D627F" w:rsidRPr="008D627F">
        <w:rPr>
          <w:rFonts w:ascii="Times New Roman" w:hAnsi="Times New Roman" w:cs="Times New Roman"/>
          <w:color w:val="000000"/>
          <w:sz w:val="28"/>
          <w:szCs w:val="28"/>
          <w:lang w:val="ru-RU"/>
        </w:rPr>
        <w:t>входной цепочки, автомат не придёт в конфигурацию, переход из</w:t>
      </w:r>
      <w:r w:rsidR="008D62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D627F" w:rsidRPr="008D62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торой не определён, </w:t>
      </w:r>
      <w:r w:rsidR="008D627F">
        <w:rPr>
          <w:rFonts w:ascii="Times New Roman" w:hAnsi="Times New Roman" w:cs="Times New Roman"/>
          <w:color w:val="000000"/>
          <w:sz w:val="28"/>
          <w:szCs w:val="28"/>
          <w:lang w:val="ru-RU"/>
        </w:rPr>
        <w:t>или пока на вход не попадется неизвестный символ. Если по окончании распознавания автомат не находится в одном из конечных состояний – выводится оповещение.</w:t>
      </w:r>
      <w:r w:rsidR="006657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3109BB" w:rsidRDefault="006657F3" w:rsidP="0078564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ункция </w:t>
      </w:r>
      <w:r>
        <w:rPr>
          <w:rFonts w:ascii="Times New Roman" w:hAnsi="Times New Roman" w:cs="Times New Roman"/>
          <w:color w:val="000000"/>
          <w:sz w:val="28"/>
          <w:szCs w:val="28"/>
        </w:rPr>
        <w:t>Transict</w:t>
      </w:r>
      <w:r w:rsidRPr="006657F3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function</w:t>
      </w:r>
      <w:r w:rsidRPr="006657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учает новое состояние</w:t>
      </w:r>
      <w:r w:rsidRPr="006657F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которое переходит автомат при распознавании. Если переход в другое состояние не определен – выводится оповещение и процесс распознавания прекращается. 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1C4A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3450FE">
        <w:rPr>
          <w:rFonts w:ascii="Consolas" w:hAnsi="Consolas" w:cs="Consolas"/>
          <w:color w:val="0000FF"/>
          <w:sz w:val="19"/>
          <w:szCs w:val="19"/>
        </w:rPr>
        <w:t>private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50FE">
        <w:rPr>
          <w:rFonts w:ascii="Consolas" w:hAnsi="Consolas" w:cs="Consolas"/>
          <w:color w:val="0000FF"/>
          <w:sz w:val="19"/>
          <w:szCs w:val="19"/>
        </w:rPr>
        <w:t>void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Check_dka(</w:t>
      </w:r>
      <w:r w:rsidRPr="003450FE">
        <w:rPr>
          <w:rFonts w:ascii="Consolas" w:hAnsi="Consolas" w:cs="Consolas"/>
          <w:color w:val="0000FF"/>
          <w:sz w:val="19"/>
          <w:szCs w:val="19"/>
        </w:rPr>
        <w:t>string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checkabl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is_stop = </w:t>
      </w:r>
      <w:r w:rsidRPr="003450FE">
        <w:rPr>
          <w:rFonts w:ascii="Consolas" w:hAnsi="Consolas" w:cs="Consolas"/>
          <w:color w:val="0000FF"/>
          <w:sz w:val="19"/>
          <w:szCs w:val="19"/>
        </w:rPr>
        <w:t>false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bool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is_final = </w:t>
      </w:r>
      <w:r w:rsidRPr="003450FE">
        <w:rPr>
          <w:rFonts w:ascii="Consolas" w:hAnsi="Consolas" w:cs="Consolas"/>
          <w:color w:val="0000FF"/>
          <w:sz w:val="19"/>
          <w:szCs w:val="19"/>
        </w:rPr>
        <w:t>false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string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new_stat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string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current_stat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dka_history_data_grid_view.Rows.Clear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 w:rsidRPr="003450FE">
        <w:rPr>
          <w:rFonts w:ascii="Consolas" w:hAnsi="Consolas" w:cs="Consolas"/>
          <w:color w:val="0000FF"/>
          <w:sz w:val="19"/>
          <w:szCs w:val="19"/>
        </w:rPr>
        <w:t>string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&gt; dka_history = </w:t>
      </w:r>
      <w:r w:rsidRPr="003450FE">
        <w:rPr>
          <w:rFonts w:ascii="Consolas" w:hAnsi="Consolas" w:cs="Consolas"/>
          <w:color w:val="0000FF"/>
          <w:sz w:val="19"/>
          <w:szCs w:val="19"/>
        </w:rPr>
        <w:t>new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 w:rsidRPr="003450FE">
        <w:rPr>
          <w:rFonts w:ascii="Consolas" w:hAnsi="Consolas" w:cs="Consolas"/>
          <w:color w:val="0000FF"/>
          <w:sz w:val="19"/>
          <w:szCs w:val="19"/>
        </w:rPr>
        <w:t>string</w:t>
      </w:r>
      <w:r w:rsidRPr="003450FE">
        <w:rPr>
          <w:rFonts w:ascii="Consolas" w:hAnsi="Consolas" w:cs="Consolas"/>
          <w:color w:val="000000"/>
          <w:sz w:val="19"/>
          <w:szCs w:val="19"/>
        </w:rPr>
        <w:t>&gt;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if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regular_side == 0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current_state = start_non_term_text_box.Text.ToStrin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else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current_state = begin_left_stat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generic.log_buffer += </w:t>
      </w:r>
      <w:r w:rsidRPr="003450F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оверяем</w:t>
      </w:r>
      <w:r w:rsidRPr="003450F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цепочку</w:t>
      </w:r>
      <w:r w:rsidRPr="003450FE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+ checkable + </w:t>
      </w:r>
      <w:r w:rsidRPr="003450FE">
        <w:rPr>
          <w:rFonts w:ascii="Consolas" w:hAnsi="Consolas" w:cs="Consolas"/>
          <w:color w:val="A31515"/>
          <w:sz w:val="19"/>
          <w:szCs w:val="19"/>
        </w:rPr>
        <w:t>":\n"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generic.log_buffer += </w:t>
      </w:r>
      <w:r w:rsidRPr="003450F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чальное</w:t>
      </w:r>
      <w:r w:rsidRPr="003450F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остояние</w:t>
      </w:r>
      <w:r w:rsidRPr="003450FE">
        <w:rPr>
          <w:rFonts w:ascii="Consolas" w:hAnsi="Consolas" w:cs="Consolas"/>
          <w:color w:val="A31515"/>
          <w:sz w:val="19"/>
          <w:szCs w:val="19"/>
        </w:rPr>
        <w:t xml:space="preserve"> - "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+ current_state + </w:t>
      </w:r>
      <w:r w:rsidRPr="003450FE">
        <w:rPr>
          <w:rFonts w:ascii="Consolas" w:hAnsi="Consolas" w:cs="Consolas"/>
          <w:color w:val="A31515"/>
          <w:sz w:val="19"/>
          <w:szCs w:val="19"/>
        </w:rPr>
        <w:t>"\n"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dka_history.Add(</w:t>
      </w:r>
      <w:r w:rsidRPr="003450FE">
        <w:rPr>
          <w:rFonts w:ascii="Consolas" w:hAnsi="Consolas" w:cs="Consolas"/>
          <w:color w:val="A31515"/>
          <w:sz w:val="19"/>
          <w:szCs w:val="19"/>
        </w:rPr>
        <w:t>"("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+ current_state + </w:t>
      </w:r>
      <w:r w:rsidRPr="003450FE">
        <w:rPr>
          <w:rFonts w:ascii="Consolas" w:hAnsi="Consolas" w:cs="Consolas"/>
          <w:color w:val="A31515"/>
          <w:sz w:val="19"/>
          <w:szCs w:val="19"/>
        </w:rPr>
        <w:t>","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+ checkable + </w:t>
      </w:r>
      <w:r w:rsidRPr="003450FE">
        <w:rPr>
          <w:rFonts w:ascii="Consolas" w:hAnsi="Consolas" w:cs="Consolas"/>
          <w:color w:val="A31515"/>
          <w:sz w:val="19"/>
          <w:szCs w:val="19"/>
        </w:rPr>
        <w:t>")"</w:t>
      </w:r>
      <w:r w:rsidRPr="003450FE">
        <w:rPr>
          <w:rFonts w:ascii="Consolas" w:hAnsi="Consolas" w:cs="Consolas"/>
          <w:color w:val="000000"/>
          <w:sz w:val="19"/>
          <w:szCs w:val="19"/>
        </w:rPr>
        <w:t>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generic.log_buffer += </w:t>
      </w:r>
      <w:r w:rsidRPr="003450FE">
        <w:rPr>
          <w:rFonts w:ascii="Consolas" w:hAnsi="Consolas" w:cs="Consolas"/>
          <w:color w:val="A31515"/>
          <w:sz w:val="19"/>
          <w:szCs w:val="19"/>
        </w:rPr>
        <w:t>"("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+ current_state + </w:t>
      </w:r>
      <w:r w:rsidRPr="003450FE">
        <w:rPr>
          <w:rFonts w:ascii="Consolas" w:hAnsi="Consolas" w:cs="Consolas"/>
          <w:color w:val="A31515"/>
          <w:sz w:val="19"/>
          <w:szCs w:val="19"/>
        </w:rPr>
        <w:t>","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+ checkable + </w:t>
      </w:r>
      <w:r w:rsidRPr="003450FE">
        <w:rPr>
          <w:rFonts w:ascii="Consolas" w:hAnsi="Consolas" w:cs="Consolas"/>
          <w:color w:val="A31515"/>
          <w:sz w:val="19"/>
          <w:szCs w:val="19"/>
        </w:rPr>
        <w:t>")\n"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for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450FE">
        <w:rPr>
          <w:rFonts w:ascii="Consolas" w:hAnsi="Consolas" w:cs="Consolas"/>
          <w:color w:val="0000FF"/>
          <w:sz w:val="19"/>
          <w:szCs w:val="19"/>
        </w:rPr>
        <w:t>int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i = 0; i &lt; checkable.Length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if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!symbols_dictionary.ContainsKey(checkable[i].ToString())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info_label.ForeColor = Color.Red;</w:t>
      </w:r>
    </w:p>
    <w:p w:rsid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info_label.Text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 цепочке указано неизвестное значение: '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checkable[i].ToString() +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'!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generic.log_buffer +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В цепочке указано неизвестное значение: '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checkable[i].ToString() +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'!\n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is_stop = </w:t>
      </w:r>
      <w:r w:rsidRPr="003450FE">
        <w:rPr>
          <w:rFonts w:ascii="Consolas" w:hAnsi="Consolas" w:cs="Consolas"/>
          <w:color w:val="0000FF"/>
          <w:sz w:val="19"/>
          <w:szCs w:val="19"/>
        </w:rPr>
        <w:t>true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break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new_state = Transict_function(checkable[i].ToString(), current_state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if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is_stop == </w:t>
      </w:r>
      <w:r w:rsidRPr="003450FE">
        <w:rPr>
          <w:rFonts w:ascii="Consolas" w:hAnsi="Consolas" w:cs="Consolas"/>
          <w:color w:val="0000FF"/>
          <w:sz w:val="19"/>
          <w:szCs w:val="19"/>
        </w:rPr>
        <w:t>true</w:t>
      </w:r>
      <w:r w:rsidRPr="003450FE">
        <w:rPr>
          <w:rFonts w:ascii="Consolas" w:hAnsi="Consolas" w:cs="Consolas"/>
          <w:color w:val="000000"/>
          <w:sz w:val="19"/>
          <w:szCs w:val="19"/>
        </w:rPr>
        <w:t>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break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dka_history.Add(</w:t>
      </w:r>
      <w:r w:rsidRPr="003450FE">
        <w:rPr>
          <w:rFonts w:ascii="Consolas" w:hAnsi="Consolas" w:cs="Consolas"/>
          <w:color w:val="A31515"/>
          <w:sz w:val="19"/>
          <w:szCs w:val="19"/>
        </w:rPr>
        <w:t>"("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+ new_state + </w:t>
      </w:r>
      <w:r w:rsidRPr="003450FE">
        <w:rPr>
          <w:rFonts w:ascii="Consolas" w:hAnsi="Consolas" w:cs="Consolas"/>
          <w:color w:val="A31515"/>
          <w:sz w:val="19"/>
          <w:szCs w:val="19"/>
        </w:rPr>
        <w:t>","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+ checkable.Substring(i + 1) + </w:t>
      </w:r>
      <w:r w:rsidRPr="003450FE">
        <w:rPr>
          <w:rFonts w:ascii="Consolas" w:hAnsi="Consolas" w:cs="Consolas"/>
          <w:color w:val="A31515"/>
          <w:sz w:val="19"/>
          <w:szCs w:val="19"/>
        </w:rPr>
        <w:t>")"</w:t>
      </w:r>
      <w:r w:rsidRPr="003450FE">
        <w:rPr>
          <w:rFonts w:ascii="Consolas" w:hAnsi="Consolas" w:cs="Consolas"/>
          <w:color w:val="000000"/>
          <w:sz w:val="19"/>
          <w:szCs w:val="19"/>
        </w:rPr>
        <w:t>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generic.log_buffer += </w:t>
      </w:r>
      <w:r w:rsidRPr="003450FE">
        <w:rPr>
          <w:rFonts w:ascii="Consolas" w:hAnsi="Consolas" w:cs="Consolas"/>
          <w:color w:val="A31515"/>
          <w:sz w:val="19"/>
          <w:szCs w:val="19"/>
        </w:rPr>
        <w:t>"("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+ new_state + </w:t>
      </w:r>
      <w:r w:rsidRPr="003450FE">
        <w:rPr>
          <w:rFonts w:ascii="Consolas" w:hAnsi="Consolas" w:cs="Consolas"/>
          <w:color w:val="A31515"/>
          <w:sz w:val="19"/>
          <w:szCs w:val="19"/>
        </w:rPr>
        <w:t>","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+ checkable.Substring(i + 1) + </w:t>
      </w:r>
      <w:r w:rsidRPr="003450FE">
        <w:rPr>
          <w:rFonts w:ascii="Consolas" w:hAnsi="Consolas" w:cs="Consolas"/>
          <w:color w:val="A31515"/>
          <w:sz w:val="19"/>
          <w:szCs w:val="19"/>
        </w:rPr>
        <w:t>")\n"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current_state = new_stat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if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(is_stop == </w:t>
      </w:r>
      <w:r w:rsidRPr="003450FE">
        <w:rPr>
          <w:rFonts w:ascii="Consolas" w:hAnsi="Consolas" w:cs="Consolas"/>
          <w:color w:val="0000FF"/>
          <w:sz w:val="19"/>
          <w:szCs w:val="19"/>
        </w:rPr>
        <w:t>false</w:t>
      </w:r>
      <w:r w:rsidRPr="003450FE">
        <w:rPr>
          <w:rFonts w:ascii="Consolas" w:hAnsi="Consolas" w:cs="Consolas"/>
          <w:color w:val="000000"/>
          <w:sz w:val="19"/>
          <w:szCs w:val="19"/>
        </w:rPr>
        <w:t>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string</w:t>
      </w:r>
      <w:r w:rsidRPr="003450FE">
        <w:rPr>
          <w:rFonts w:ascii="Consolas" w:hAnsi="Consolas" w:cs="Consolas"/>
          <w:color w:val="000000"/>
          <w:sz w:val="19"/>
          <w:szCs w:val="19"/>
        </w:rPr>
        <w:t>[] final = final_states.Split(</w:t>
      </w:r>
      <w:r w:rsidRPr="003450FE">
        <w:rPr>
          <w:rFonts w:ascii="Consolas" w:hAnsi="Consolas" w:cs="Consolas"/>
          <w:color w:val="A31515"/>
          <w:sz w:val="19"/>
          <w:szCs w:val="19"/>
        </w:rPr>
        <w:t>','</w:t>
      </w:r>
      <w:r w:rsidRPr="003450FE">
        <w:rPr>
          <w:rFonts w:ascii="Consolas" w:hAnsi="Consolas" w:cs="Consolas"/>
          <w:color w:val="000000"/>
          <w:sz w:val="19"/>
          <w:szCs w:val="19"/>
        </w:rPr>
        <w:t>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for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450FE">
        <w:rPr>
          <w:rFonts w:ascii="Consolas" w:hAnsi="Consolas" w:cs="Consolas"/>
          <w:color w:val="0000FF"/>
          <w:sz w:val="19"/>
          <w:szCs w:val="19"/>
        </w:rPr>
        <w:t>int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i = 0; i &lt; final.Length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if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current_state == final[i].ToString()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is_final = </w:t>
      </w:r>
      <w:r w:rsidRPr="003450FE">
        <w:rPr>
          <w:rFonts w:ascii="Consolas" w:hAnsi="Consolas" w:cs="Consolas"/>
          <w:color w:val="0000FF"/>
          <w:sz w:val="19"/>
          <w:szCs w:val="19"/>
        </w:rPr>
        <w:t>true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info_label.ForeColor = Color.Green;</w:t>
      </w:r>
    </w:p>
    <w:p w:rsid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info_label.Text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Разпознавание прошло успешно!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generic.log_buffer +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Разпознавание прошло успешно!\n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r w:rsidRPr="003450FE">
        <w:rPr>
          <w:rFonts w:ascii="Consolas" w:hAnsi="Consolas" w:cs="Consolas"/>
          <w:color w:val="000000"/>
          <w:sz w:val="19"/>
          <w:szCs w:val="19"/>
        </w:rPr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if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is_final == </w:t>
      </w:r>
      <w:r w:rsidRPr="003450FE">
        <w:rPr>
          <w:rFonts w:ascii="Consolas" w:hAnsi="Consolas" w:cs="Consolas"/>
          <w:color w:val="0000FF"/>
          <w:sz w:val="19"/>
          <w:szCs w:val="19"/>
        </w:rPr>
        <w:t>false</w:t>
      </w:r>
      <w:r w:rsidRPr="003450FE">
        <w:rPr>
          <w:rFonts w:ascii="Consolas" w:hAnsi="Consolas" w:cs="Consolas"/>
          <w:color w:val="000000"/>
          <w:sz w:val="19"/>
          <w:szCs w:val="19"/>
        </w:rPr>
        <w:t>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info_label.ForeColor = Color.Red;</w:t>
      </w:r>
    </w:p>
    <w:p w:rsid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info_label.Text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Автомат не перешел в конечное состояние!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generic.log_buffer +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Автомат не перешел в конечное состояние!\n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3450FE">
        <w:rPr>
          <w:rFonts w:ascii="Consolas" w:hAnsi="Consolas" w:cs="Consolas"/>
          <w:color w:val="000000"/>
          <w:sz w:val="19"/>
          <w:szCs w:val="19"/>
        </w:rPr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foreach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450FE">
        <w:rPr>
          <w:rFonts w:ascii="Consolas" w:hAnsi="Consolas" w:cs="Consolas"/>
          <w:color w:val="0000FF"/>
          <w:sz w:val="19"/>
          <w:szCs w:val="19"/>
        </w:rPr>
        <w:t>string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str </w:t>
      </w:r>
      <w:r w:rsidRPr="003450FE">
        <w:rPr>
          <w:rFonts w:ascii="Consolas" w:hAnsi="Consolas" w:cs="Consolas"/>
          <w:color w:val="0000FF"/>
          <w:sz w:val="19"/>
          <w:szCs w:val="19"/>
        </w:rPr>
        <w:t>in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dka_history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DataGridViewRow row = </w:t>
      </w:r>
      <w:r w:rsidRPr="003450FE">
        <w:rPr>
          <w:rFonts w:ascii="Consolas" w:hAnsi="Consolas" w:cs="Consolas"/>
          <w:color w:val="0000FF"/>
          <w:sz w:val="19"/>
          <w:szCs w:val="19"/>
        </w:rPr>
        <w:t>new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DataGridViewRow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row.CreateCells(dka_history_data_grid_view, str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dka_history_data_grid_view.Rows.Add(row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50FE">
        <w:rPr>
          <w:rFonts w:ascii="Consolas" w:hAnsi="Consolas" w:cs="Consolas"/>
          <w:color w:val="0000FF"/>
          <w:sz w:val="19"/>
          <w:szCs w:val="19"/>
        </w:rPr>
        <w:t>private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50FE">
        <w:rPr>
          <w:rFonts w:ascii="Consolas" w:hAnsi="Consolas" w:cs="Consolas"/>
          <w:color w:val="0000FF"/>
          <w:sz w:val="19"/>
          <w:szCs w:val="19"/>
        </w:rPr>
        <w:t>void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Check_button_text_box_Click(</w:t>
      </w:r>
      <w:r w:rsidRPr="003450FE">
        <w:rPr>
          <w:rFonts w:ascii="Consolas" w:hAnsi="Consolas" w:cs="Consolas"/>
          <w:color w:val="0000FF"/>
          <w:sz w:val="19"/>
          <w:szCs w:val="19"/>
        </w:rPr>
        <w:t>object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Check_dka(check_text_box.Text.ToString()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generic.Write_to_lo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50FE">
        <w:rPr>
          <w:rFonts w:ascii="Consolas" w:hAnsi="Consolas" w:cs="Consolas"/>
          <w:color w:val="0000FF"/>
          <w:sz w:val="19"/>
          <w:szCs w:val="19"/>
        </w:rPr>
        <w:t>private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50FE">
        <w:rPr>
          <w:rFonts w:ascii="Consolas" w:hAnsi="Consolas" w:cs="Consolas"/>
          <w:color w:val="0000FF"/>
          <w:sz w:val="19"/>
          <w:szCs w:val="19"/>
        </w:rPr>
        <w:t>string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Transict_function(</w:t>
      </w:r>
      <w:r w:rsidRPr="003450FE">
        <w:rPr>
          <w:rFonts w:ascii="Consolas" w:hAnsi="Consolas" w:cs="Consolas"/>
          <w:color w:val="0000FF"/>
          <w:sz w:val="19"/>
          <w:szCs w:val="19"/>
        </w:rPr>
        <w:t>string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symbol, </w:t>
      </w:r>
      <w:r w:rsidRPr="003450FE">
        <w:rPr>
          <w:rFonts w:ascii="Consolas" w:hAnsi="Consolas" w:cs="Consolas"/>
          <w:color w:val="0000FF"/>
          <w:sz w:val="19"/>
          <w:szCs w:val="19"/>
        </w:rPr>
        <w:t>string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current_stat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string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new_stat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if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need_to_transform == </w:t>
      </w:r>
      <w:r w:rsidRPr="003450FE">
        <w:rPr>
          <w:rFonts w:ascii="Consolas" w:hAnsi="Consolas" w:cs="Consolas"/>
          <w:color w:val="0000FF"/>
          <w:sz w:val="19"/>
          <w:szCs w:val="19"/>
        </w:rPr>
        <w:t>true</w:t>
      </w:r>
      <w:r w:rsidRPr="003450FE">
        <w:rPr>
          <w:rFonts w:ascii="Consolas" w:hAnsi="Consolas" w:cs="Consolas"/>
          <w:color w:val="000000"/>
          <w:sz w:val="19"/>
          <w:szCs w:val="19"/>
        </w:rPr>
        <w:t>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new_state = new_transitions[states_dictionary[current_state]][symbols_dictionary[symbol]]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generic.log_buffer += </w:t>
      </w:r>
      <w:r w:rsidRPr="003450F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овое</w:t>
      </w:r>
      <w:r w:rsidRPr="003450F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остояние</w:t>
      </w:r>
      <w:r w:rsidRPr="003450FE">
        <w:rPr>
          <w:rFonts w:ascii="Consolas" w:hAnsi="Consolas" w:cs="Consolas"/>
          <w:color w:val="A31515"/>
          <w:sz w:val="19"/>
          <w:szCs w:val="19"/>
        </w:rPr>
        <w:t xml:space="preserve"> - "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+ new_state + </w:t>
      </w:r>
      <w:r w:rsidRPr="003450FE">
        <w:rPr>
          <w:rFonts w:ascii="Consolas" w:hAnsi="Consolas" w:cs="Consolas"/>
          <w:color w:val="A31515"/>
          <w:sz w:val="19"/>
          <w:szCs w:val="19"/>
        </w:rPr>
        <w:t>"\n"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FF"/>
          <w:sz w:val="19"/>
          <w:szCs w:val="19"/>
        </w:rPr>
        <w:t>else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new_state = transitions[states_dictionary[current_state]][symbols_dictionary[symbol]]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generic.log_buffer += </w:t>
      </w:r>
      <w:r w:rsidRPr="003450F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овое</w:t>
      </w:r>
      <w:r w:rsidRPr="003450F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остояние</w:t>
      </w:r>
      <w:r w:rsidRPr="003450FE">
        <w:rPr>
          <w:rFonts w:ascii="Consolas" w:hAnsi="Consolas" w:cs="Consolas"/>
          <w:color w:val="A31515"/>
          <w:sz w:val="19"/>
          <w:szCs w:val="19"/>
        </w:rPr>
        <w:t xml:space="preserve"> - "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+ new_state + </w:t>
      </w:r>
      <w:r w:rsidRPr="003450FE">
        <w:rPr>
          <w:rFonts w:ascii="Consolas" w:hAnsi="Consolas" w:cs="Consolas"/>
          <w:color w:val="A31515"/>
          <w:sz w:val="19"/>
          <w:szCs w:val="19"/>
        </w:rPr>
        <w:t>"\n"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if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new_state == </w:t>
      </w:r>
      <w:r w:rsidRPr="003450FE">
        <w:rPr>
          <w:rFonts w:ascii="Consolas" w:hAnsi="Consolas" w:cs="Consolas"/>
          <w:color w:val="A31515"/>
          <w:sz w:val="19"/>
          <w:szCs w:val="19"/>
        </w:rPr>
        <w:t>""</w:t>
      </w:r>
      <w:r w:rsidRPr="003450FE">
        <w:rPr>
          <w:rFonts w:ascii="Consolas" w:hAnsi="Consolas" w:cs="Consolas"/>
          <w:color w:val="000000"/>
          <w:sz w:val="19"/>
          <w:szCs w:val="19"/>
        </w:rPr>
        <w:t>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info_label.ForeColor = Color.Red;</w:t>
      </w:r>
    </w:p>
    <w:p w:rsid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info_label.Text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т состояния перехода для: '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symbol +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' и исходного состояния: '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current_state +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'!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generic.log_buffer +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т состояния перехода для: '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symbol +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' и исходного состояния: '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current_state +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'!\n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is_stop = </w:t>
      </w:r>
      <w:r w:rsidRPr="003450FE">
        <w:rPr>
          <w:rFonts w:ascii="Consolas" w:hAnsi="Consolas" w:cs="Consolas"/>
          <w:color w:val="0000FF"/>
          <w:sz w:val="19"/>
          <w:szCs w:val="19"/>
        </w:rPr>
        <w:t>true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return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new_state;</w:t>
      </w:r>
    </w:p>
    <w:p w:rsidR="008D627F" w:rsidRPr="00A72CEA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8D627F" w:rsidRPr="00A72CEA" w:rsidRDefault="008D627F" w:rsidP="008D6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92869" w:rsidRPr="00A72CEA" w:rsidRDefault="00492869" w:rsidP="008D6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92869" w:rsidRDefault="00492869" w:rsidP="008D6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CA7F35" w:rsidRPr="00CA7F35" w:rsidRDefault="00CA7F35" w:rsidP="008D6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A3727F" w:rsidRPr="00A3727F" w:rsidRDefault="00A3727F" w:rsidP="008D6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Вспомогательные кнопки</w:t>
      </w:r>
      <w:r w:rsidRPr="00A372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:</w:t>
      </w:r>
    </w:p>
    <w:p w:rsidR="00492869" w:rsidRDefault="00492869" w:rsidP="008D6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9286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грузка грамматики из файла/запись или удаление лога</w:t>
      </w:r>
      <w:r w:rsidR="00A3727F" w:rsidRPr="00A372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/</w:t>
      </w:r>
      <w:r w:rsidR="00A3727F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омощь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A585A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A585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 нажатию на кнопку </w:t>
      </w:r>
      <w:r w:rsidR="009A585A" w:rsidRPr="009A585A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 w:rsidR="009A585A"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грузить грамматику из файла</w:t>
      </w:r>
      <w:r w:rsidR="009A585A" w:rsidRPr="009A585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” </w:t>
      </w:r>
      <w:r w:rsidR="009A585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ользователь загружает </w:t>
      </w:r>
      <w:r w:rsidR="00A3727F">
        <w:rPr>
          <w:rFonts w:ascii="Times New Roman" w:hAnsi="Times New Roman" w:cs="Times New Roman"/>
          <w:color w:val="000000"/>
          <w:sz w:val="28"/>
          <w:szCs w:val="28"/>
          <w:lang w:val="ru-RU"/>
        </w:rPr>
        <w:t>грамматику</w:t>
      </w:r>
      <w:r w:rsidR="00A3727F" w:rsidRPr="00A372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A372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писанную в </w:t>
      </w:r>
      <w:r w:rsidR="003450FE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ранном файле</w:t>
      </w:r>
      <w:r w:rsidR="00A372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A3727F" w:rsidRDefault="00A3727F" w:rsidP="008D6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3727F" w:rsidRDefault="00A3727F" w:rsidP="008D6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нопка </w:t>
      </w:r>
      <w:r w:rsidRPr="00A3727F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чистить лог</w:t>
      </w:r>
      <w:r w:rsidRPr="00A372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даляет </w:t>
      </w:r>
      <w:r w:rsidR="003450FE">
        <w:rPr>
          <w:rFonts w:ascii="Times New Roman" w:hAnsi="Times New Roman" w:cs="Times New Roman"/>
          <w:color w:val="000000"/>
          <w:sz w:val="28"/>
          <w:szCs w:val="28"/>
          <w:lang w:val="ru-RU"/>
        </w:rPr>
        <w:t>лог-фай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3727F" w:rsidRDefault="00A3727F" w:rsidP="008D6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3727F" w:rsidRDefault="00A3727F" w:rsidP="008D6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нажатии на кнопку Помощь выводится имя автора</w:t>
      </w:r>
      <w:r w:rsidRPr="00A3727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ариант и текст задания.</w:t>
      </w:r>
    </w:p>
    <w:p w:rsidR="00A3727F" w:rsidRPr="00A3727F" w:rsidRDefault="00A3727F" w:rsidP="008D6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940425" cy="4120355"/>
            <wp:effectExtent l="1905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27F" w:rsidRDefault="008D627F" w:rsidP="008D6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3450FE">
        <w:rPr>
          <w:rFonts w:ascii="Consolas" w:hAnsi="Consolas" w:cs="Consolas"/>
          <w:color w:val="0000FF"/>
          <w:sz w:val="19"/>
          <w:szCs w:val="19"/>
        </w:rPr>
        <w:t>private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50FE">
        <w:rPr>
          <w:rFonts w:ascii="Consolas" w:hAnsi="Consolas" w:cs="Consolas"/>
          <w:color w:val="0000FF"/>
          <w:sz w:val="19"/>
          <w:szCs w:val="19"/>
        </w:rPr>
        <w:t>void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 w:rsidRPr="003450FE">
        <w:rPr>
          <w:rFonts w:ascii="Consolas" w:hAnsi="Consolas" w:cs="Consolas"/>
          <w:color w:val="0000FF"/>
          <w:sz w:val="19"/>
          <w:szCs w:val="19"/>
        </w:rPr>
        <w:t>object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MessageBox.Show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Мартасов Илья, группа ИП-711\nВариант 13\nНаписать программу, которая по заданной регулярной грамматике(грамматика может быть НЕ автоматного вида!, ЛЛ или ПЛ) построит эквивалентный ДКА(представление функции переходов в виде таблицы).Программа должна сгенерировать по исходной грамматике несколько цепочек в заданном диапазоне длин и проверить их допустимость построенным автоматом. Процессы построения цепочек и проверки их выводимости отображать на экране(по требованию). Предусмотреть возможность проверки цепочки, введённой пользователем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Button3_Click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nder, EventArgs 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generic.log_buffer = </w:t>
      </w:r>
      <w:r w:rsidRPr="003450FE">
        <w:rPr>
          <w:rFonts w:ascii="Consolas" w:hAnsi="Consolas" w:cs="Consolas"/>
          <w:color w:val="A31515"/>
          <w:sz w:val="19"/>
          <w:szCs w:val="19"/>
        </w:rPr>
        <w:t>""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File.Delete(</w:t>
      </w:r>
      <w:r w:rsidRPr="003450FE">
        <w:rPr>
          <w:rFonts w:ascii="Consolas" w:hAnsi="Consolas" w:cs="Consolas"/>
          <w:color w:val="800000"/>
          <w:sz w:val="19"/>
          <w:szCs w:val="19"/>
        </w:rPr>
        <w:t>@"C:\CursWorkLogFile\log.txt"</w:t>
      </w:r>
      <w:r w:rsidRPr="003450FE">
        <w:rPr>
          <w:rFonts w:ascii="Consolas" w:hAnsi="Consolas" w:cs="Consolas"/>
          <w:color w:val="000000"/>
          <w:sz w:val="19"/>
          <w:szCs w:val="19"/>
        </w:rPr>
        <w:t>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MessageBox.Show(</w:t>
      </w:r>
      <w:r w:rsidRPr="003450F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Лог</w:t>
      </w:r>
      <w:r w:rsidRPr="003450FE">
        <w:rPr>
          <w:rFonts w:ascii="Consolas" w:hAnsi="Consolas" w:cs="Consolas"/>
          <w:color w:val="A31515"/>
          <w:sz w:val="19"/>
          <w:szCs w:val="19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</w:t>
      </w:r>
      <w:r w:rsidRPr="003450F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удален</w:t>
      </w:r>
      <w:r w:rsidRPr="003450FE">
        <w:rPr>
          <w:rFonts w:ascii="Consolas" w:hAnsi="Consolas" w:cs="Consolas"/>
          <w:color w:val="A31515"/>
          <w:sz w:val="19"/>
          <w:szCs w:val="19"/>
        </w:rPr>
        <w:t>"</w:t>
      </w:r>
      <w:r w:rsidRPr="003450FE">
        <w:rPr>
          <w:rFonts w:ascii="Consolas" w:hAnsi="Consolas" w:cs="Consolas"/>
          <w:color w:val="000000"/>
          <w:sz w:val="19"/>
          <w:szCs w:val="19"/>
        </w:rPr>
        <w:t>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FF"/>
          <w:sz w:val="19"/>
          <w:szCs w:val="19"/>
        </w:rPr>
        <w:t>private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50FE">
        <w:rPr>
          <w:rFonts w:ascii="Consolas" w:hAnsi="Consolas" w:cs="Consolas"/>
          <w:color w:val="0000FF"/>
          <w:sz w:val="19"/>
          <w:szCs w:val="19"/>
        </w:rPr>
        <w:t>void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Button4_Click(</w:t>
      </w:r>
      <w:r w:rsidRPr="003450FE">
        <w:rPr>
          <w:rFonts w:ascii="Consolas" w:hAnsi="Consolas" w:cs="Consolas"/>
          <w:color w:val="0000FF"/>
          <w:sz w:val="19"/>
          <w:szCs w:val="19"/>
        </w:rPr>
        <w:t>object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int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counter = 4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string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path = </w:t>
      </w:r>
      <w:r w:rsidRPr="003450FE">
        <w:rPr>
          <w:rFonts w:ascii="Consolas" w:hAnsi="Consolas" w:cs="Consolas"/>
          <w:color w:val="A31515"/>
          <w:sz w:val="19"/>
          <w:szCs w:val="19"/>
        </w:rPr>
        <w:t>""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int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line_counter = 0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char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ch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string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key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string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values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string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states = </w:t>
      </w:r>
      <w:r w:rsidRPr="003450FE">
        <w:rPr>
          <w:rFonts w:ascii="Consolas" w:hAnsi="Consolas" w:cs="Consolas"/>
          <w:color w:val="A31515"/>
          <w:sz w:val="19"/>
          <w:szCs w:val="19"/>
        </w:rPr>
        <w:t>""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bool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is_fail = </w:t>
      </w:r>
      <w:r w:rsidRPr="003450FE">
        <w:rPr>
          <w:rFonts w:ascii="Consolas" w:hAnsi="Consolas" w:cs="Consolas"/>
          <w:color w:val="0000FF"/>
          <w:sz w:val="19"/>
          <w:szCs w:val="19"/>
        </w:rPr>
        <w:t>false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string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alphabet = </w:t>
      </w:r>
      <w:r w:rsidRPr="003450FE">
        <w:rPr>
          <w:rFonts w:ascii="Consolas" w:hAnsi="Consolas" w:cs="Consolas"/>
          <w:color w:val="A31515"/>
          <w:sz w:val="19"/>
          <w:szCs w:val="19"/>
        </w:rPr>
        <w:t>""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string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start_non_term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using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OpenFileDialog openFileDialog = </w:t>
      </w:r>
      <w:r w:rsidRPr="003450FE">
        <w:rPr>
          <w:rFonts w:ascii="Consolas" w:hAnsi="Consolas" w:cs="Consolas"/>
          <w:color w:val="0000FF"/>
          <w:sz w:val="19"/>
          <w:szCs w:val="19"/>
        </w:rPr>
        <w:t>new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OpenFileDialog()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openFileDialog.InitialDirectory = </w:t>
      </w:r>
      <w:r w:rsidRPr="003450FE">
        <w:rPr>
          <w:rFonts w:ascii="Consolas" w:hAnsi="Consolas" w:cs="Consolas"/>
          <w:color w:val="A31515"/>
          <w:sz w:val="19"/>
          <w:szCs w:val="19"/>
        </w:rPr>
        <w:t>"c:\\"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openFileDialog.Filter = </w:t>
      </w:r>
      <w:r w:rsidRPr="003450FE">
        <w:rPr>
          <w:rFonts w:ascii="Consolas" w:hAnsi="Consolas" w:cs="Consolas"/>
          <w:color w:val="A31515"/>
          <w:sz w:val="19"/>
          <w:szCs w:val="19"/>
        </w:rPr>
        <w:t>"txt files (*.txt)|*.txt"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openFileDialog.FilterIndex = 2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openFileDialog.RestoreDirectory = </w:t>
      </w:r>
      <w:r w:rsidRPr="003450FE">
        <w:rPr>
          <w:rFonts w:ascii="Consolas" w:hAnsi="Consolas" w:cs="Consolas"/>
          <w:color w:val="0000FF"/>
          <w:sz w:val="19"/>
          <w:szCs w:val="19"/>
        </w:rPr>
        <w:t>true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if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openFileDialog.ShowDialog() == DialogResult.OK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path = openFileDialog.FileNam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if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(path == </w:t>
      </w:r>
      <w:r w:rsidRPr="003450FE">
        <w:rPr>
          <w:rFonts w:ascii="Consolas" w:hAnsi="Consolas" w:cs="Consolas"/>
          <w:color w:val="800000"/>
          <w:sz w:val="19"/>
          <w:szCs w:val="19"/>
        </w:rPr>
        <w:t>@"C:\CursWorkLogFile\log.txt"</w:t>
      </w:r>
      <w:r w:rsidRPr="003450FE">
        <w:rPr>
          <w:rFonts w:ascii="Consolas" w:hAnsi="Consolas" w:cs="Consolas"/>
          <w:color w:val="000000"/>
          <w:sz w:val="19"/>
          <w:szCs w:val="19"/>
        </w:rPr>
        <w:t>)</w:t>
      </w:r>
    </w:p>
    <w:p w:rsid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generic.log_buffer +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ельзя загружать грамматику из лога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</w:t>
      </w:r>
      <w:r w:rsidRPr="003450FE">
        <w:rPr>
          <w:rFonts w:ascii="Consolas" w:hAnsi="Consolas" w:cs="Consolas"/>
          <w:color w:val="000000"/>
          <w:sz w:val="19"/>
          <w:szCs w:val="19"/>
        </w:rPr>
        <w:t>generic.Write_to_lo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return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FF"/>
          <w:sz w:val="19"/>
          <w:szCs w:val="19"/>
        </w:rPr>
        <w:t>else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return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generic.log_buffer += </w:t>
      </w:r>
      <w:r w:rsidRPr="003450F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грузка</w:t>
      </w:r>
      <w:r w:rsidRPr="003450F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рамматики</w:t>
      </w:r>
      <w:r w:rsidRPr="003450F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з</w:t>
      </w:r>
      <w:r w:rsidRPr="003450F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а</w:t>
      </w:r>
      <w:r w:rsidRPr="003450FE">
        <w:rPr>
          <w:rFonts w:ascii="Consolas" w:hAnsi="Consolas" w:cs="Consolas"/>
          <w:color w:val="A31515"/>
          <w:sz w:val="19"/>
          <w:szCs w:val="19"/>
        </w:rPr>
        <w:t>:\n"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using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StreamReader sr = </w:t>
      </w:r>
      <w:r w:rsidRPr="003450FE">
        <w:rPr>
          <w:rFonts w:ascii="Consolas" w:hAnsi="Consolas" w:cs="Consolas"/>
          <w:color w:val="0000FF"/>
          <w:sz w:val="19"/>
          <w:szCs w:val="19"/>
        </w:rPr>
        <w:t>new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StreamReader(path, System.Text.Encoding.Default)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string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lin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while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(line = sr.ReadLine()) != </w:t>
      </w:r>
      <w:r w:rsidRPr="003450FE">
        <w:rPr>
          <w:rFonts w:ascii="Consolas" w:hAnsi="Consolas" w:cs="Consolas"/>
          <w:color w:val="0000FF"/>
          <w:sz w:val="19"/>
          <w:szCs w:val="19"/>
        </w:rPr>
        <w:t>null</w:t>
      </w:r>
      <w:r w:rsidRPr="003450FE">
        <w:rPr>
          <w:rFonts w:ascii="Consolas" w:hAnsi="Consolas" w:cs="Consolas"/>
          <w:color w:val="000000"/>
          <w:sz w:val="19"/>
          <w:szCs w:val="19"/>
        </w:rPr>
        <w:t>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switch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line_counter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case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0: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if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!line.Contains(</w:t>
      </w:r>
      <w:r w:rsidRPr="003450FE">
        <w:rPr>
          <w:rFonts w:ascii="Consolas" w:hAnsi="Consolas" w:cs="Consolas"/>
          <w:color w:val="A31515"/>
          <w:sz w:val="19"/>
          <w:szCs w:val="19"/>
        </w:rPr>
        <w:t>"G=({"</w:t>
      </w:r>
      <w:r w:rsidRPr="003450FE">
        <w:rPr>
          <w:rFonts w:ascii="Consolas" w:hAnsi="Consolas" w:cs="Consolas"/>
          <w:color w:val="000000"/>
          <w:sz w:val="19"/>
          <w:szCs w:val="19"/>
        </w:rPr>
        <w:t>) || !line.Contains(</w:t>
      </w:r>
      <w:r w:rsidRPr="003450FE">
        <w:rPr>
          <w:rFonts w:ascii="Consolas" w:hAnsi="Consolas" w:cs="Consolas"/>
          <w:color w:val="A31515"/>
          <w:sz w:val="19"/>
          <w:szCs w:val="19"/>
        </w:rPr>
        <w:t>"},{"</w:t>
      </w:r>
      <w:r w:rsidRPr="003450FE">
        <w:rPr>
          <w:rFonts w:ascii="Consolas" w:hAnsi="Consolas" w:cs="Consolas"/>
          <w:color w:val="000000"/>
          <w:sz w:val="19"/>
          <w:szCs w:val="19"/>
        </w:rPr>
        <w:t>) || !line.Contains(</w:t>
      </w:r>
      <w:r w:rsidRPr="003450FE">
        <w:rPr>
          <w:rFonts w:ascii="Consolas" w:hAnsi="Consolas" w:cs="Consolas"/>
          <w:color w:val="A31515"/>
          <w:sz w:val="19"/>
          <w:szCs w:val="19"/>
        </w:rPr>
        <w:t>"},P,"</w:t>
      </w:r>
      <w:r w:rsidRPr="003450FE">
        <w:rPr>
          <w:rFonts w:ascii="Consolas" w:hAnsi="Consolas" w:cs="Consolas"/>
          <w:color w:val="000000"/>
          <w:sz w:val="19"/>
          <w:szCs w:val="19"/>
        </w:rPr>
        <w:t>)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generic.log_buffer += </w:t>
      </w:r>
      <w:r w:rsidRPr="003450F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КОРРЕКТНОЕ</w:t>
      </w:r>
      <w:r w:rsidRPr="003450F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АЧАЛО</w:t>
      </w:r>
      <w:r w:rsidRPr="003450FE">
        <w:rPr>
          <w:rFonts w:ascii="Consolas" w:hAnsi="Consolas" w:cs="Consolas"/>
          <w:color w:val="A31515"/>
          <w:sz w:val="19"/>
          <w:szCs w:val="19"/>
        </w:rPr>
        <w:t>!\n"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generic.Write_to_lo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is_fail = </w:t>
      </w:r>
      <w:r w:rsidRPr="003450FE">
        <w:rPr>
          <w:rFonts w:ascii="Consolas" w:hAnsi="Consolas" w:cs="Consolas"/>
          <w:color w:val="0000FF"/>
          <w:sz w:val="19"/>
          <w:szCs w:val="19"/>
        </w:rPr>
        <w:t>true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return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do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ch = line[counter]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if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ch == </w:t>
      </w:r>
      <w:r w:rsidRPr="003450FE">
        <w:rPr>
          <w:rFonts w:ascii="Consolas" w:hAnsi="Consolas" w:cs="Consolas"/>
          <w:color w:val="A31515"/>
          <w:sz w:val="19"/>
          <w:szCs w:val="19"/>
        </w:rPr>
        <w:t>' '</w:t>
      </w:r>
      <w:r w:rsidRPr="003450FE">
        <w:rPr>
          <w:rFonts w:ascii="Consolas" w:hAnsi="Consolas" w:cs="Consolas"/>
          <w:color w:val="000000"/>
          <w:sz w:val="19"/>
          <w:szCs w:val="19"/>
        </w:rPr>
        <w:t>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continue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alphabet += ch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counter++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} </w:t>
      </w:r>
      <w:r w:rsidRPr="003450FE">
        <w:rPr>
          <w:rFonts w:ascii="Consolas" w:hAnsi="Consolas" w:cs="Consolas"/>
          <w:color w:val="0000FF"/>
          <w:sz w:val="19"/>
          <w:szCs w:val="19"/>
        </w:rPr>
        <w:t>while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ch != </w:t>
      </w:r>
      <w:r w:rsidRPr="003450FE">
        <w:rPr>
          <w:rFonts w:ascii="Consolas" w:hAnsi="Consolas" w:cs="Consolas"/>
          <w:color w:val="A31515"/>
          <w:sz w:val="19"/>
          <w:szCs w:val="19"/>
        </w:rPr>
        <w:t>'}'</w:t>
      </w:r>
      <w:r w:rsidRPr="003450FE">
        <w:rPr>
          <w:rFonts w:ascii="Consolas" w:hAnsi="Consolas" w:cs="Consolas"/>
          <w:color w:val="000000"/>
          <w:sz w:val="19"/>
          <w:szCs w:val="19"/>
        </w:rPr>
        <w:t>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counter += 2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do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    ch = line[counter]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if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ch == </w:t>
      </w:r>
      <w:r w:rsidRPr="003450FE">
        <w:rPr>
          <w:rFonts w:ascii="Consolas" w:hAnsi="Consolas" w:cs="Consolas"/>
          <w:color w:val="A31515"/>
          <w:sz w:val="19"/>
          <w:szCs w:val="19"/>
        </w:rPr>
        <w:t>' '</w:t>
      </w:r>
      <w:r w:rsidRPr="003450FE">
        <w:rPr>
          <w:rFonts w:ascii="Consolas" w:hAnsi="Consolas" w:cs="Consolas"/>
          <w:color w:val="000000"/>
          <w:sz w:val="19"/>
          <w:szCs w:val="19"/>
        </w:rPr>
        <w:t>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continue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states += ch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counter++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} </w:t>
      </w:r>
      <w:r w:rsidRPr="003450FE">
        <w:rPr>
          <w:rFonts w:ascii="Consolas" w:hAnsi="Consolas" w:cs="Consolas"/>
          <w:color w:val="0000FF"/>
          <w:sz w:val="19"/>
          <w:szCs w:val="19"/>
        </w:rPr>
        <w:t>while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ch != </w:t>
      </w:r>
      <w:r w:rsidRPr="003450FE">
        <w:rPr>
          <w:rFonts w:ascii="Consolas" w:hAnsi="Consolas" w:cs="Consolas"/>
          <w:color w:val="A31515"/>
          <w:sz w:val="19"/>
          <w:szCs w:val="19"/>
        </w:rPr>
        <w:t>'}'</w:t>
      </w:r>
      <w:r w:rsidRPr="003450FE">
        <w:rPr>
          <w:rFonts w:ascii="Consolas" w:hAnsi="Consolas" w:cs="Consolas"/>
          <w:color w:val="000000"/>
          <w:sz w:val="19"/>
          <w:szCs w:val="19"/>
        </w:rPr>
        <w:t>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counter += 3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start_non_term = line[counter].ToStrin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states = states.Remove(states.Length - 1, 1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alphabet = alphabet.Remove(alphabet.Length - 1, 1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for</w:t>
      </w:r>
      <w:r w:rsidRPr="003450FE">
        <w:rPr>
          <w:rFonts w:ascii="Consolas" w:hAnsi="Consolas" w:cs="Consolas"/>
          <w:color w:val="000000"/>
          <w:sz w:val="19"/>
          <w:szCs w:val="19"/>
        </w:rPr>
        <w:t>(</w:t>
      </w:r>
      <w:r w:rsidRPr="003450FE">
        <w:rPr>
          <w:rFonts w:ascii="Consolas" w:hAnsi="Consolas" w:cs="Consolas"/>
          <w:color w:val="0000FF"/>
          <w:sz w:val="19"/>
          <w:szCs w:val="19"/>
        </w:rPr>
        <w:t>int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i = 0; i &lt; states.Length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if</w:t>
      </w:r>
      <w:r w:rsidRPr="003450FE">
        <w:rPr>
          <w:rFonts w:ascii="Consolas" w:hAnsi="Consolas" w:cs="Consolas"/>
          <w:color w:val="000000"/>
          <w:sz w:val="19"/>
          <w:szCs w:val="19"/>
        </w:rPr>
        <w:t>(states[i].ToString() == start_non_term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continue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for</w:t>
      </w:r>
      <w:r w:rsidRPr="003450FE">
        <w:rPr>
          <w:rFonts w:ascii="Consolas" w:hAnsi="Consolas" w:cs="Consolas"/>
          <w:color w:val="000000"/>
          <w:sz w:val="19"/>
          <w:szCs w:val="19"/>
        </w:rPr>
        <w:t>(</w:t>
      </w:r>
      <w:r w:rsidRPr="003450FE">
        <w:rPr>
          <w:rFonts w:ascii="Consolas" w:hAnsi="Consolas" w:cs="Consolas"/>
          <w:color w:val="0000FF"/>
          <w:sz w:val="19"/>
          <w:szCs w:val="19"/>
        </w:rPr>
        <w:t>int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i = 0; i &lt; states.Length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for</w:t>
      </w:r>
      <w:r w:rsidRPr="003450FE">
        <w:rPr>
          <w:rFonts w:ascii="Consolas" w:hAnsi="Consolas" w:cs="Consolas"/>
          <w:color w:val="000000"/>
          <w:sz w:val="19"/>
          <w:szCs w:val="19"/>
        </w:rPr>
        <w:t>(</w:t>
      </w:r>
      <w:r w:rsidRPr="003450FE">
        <w:rPr>
          <w:rFonts w:ascii="Consolas" w:hAnsi="Consolas" w:cs="Consolas"/>
          <w:color w:val="0000FF"/>
          <w:sz w:val="19"/>
          <w:szCs w:val="19"/>
        </w:rPr>
        <w:t>int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j = 0; j &lt; alphabet.Length; j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if</w:t>
      </w:r>
      <w:r w:rsidRPr="003450FE">
        <w:rPr>
          <w:rFonts w:ascii="Consolas" w:hAnsi="Consolas" w:cs="Consolas"/>
          <w:color w:val="000000"/>
          <w:sz w:val="19"/>
          <w:szCs w:val="19"/>
        </w:rPr>
        <w:t>(states[i] == alphabet[j]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generic.log_buffer += </w:t>
      </w:r>
      <w:r w:rsidRPr="003450F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ОВПАДЕНИЕ</w:t>
      </w:r>
      <w:r w:rsidRPr="003450FE">
        <w:rPr>
          <w:rFonts w:ascii="Consolas" w:hAnsi="Consolas" w:cs="Consolas"/>
          <w:color w:val="A31515"/>
          <w:sz w:val="19"/>
          <w:szCs w:val="19"/>
        </w:rPr>
        <w:t>!\n"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generic.Write_to_lo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is_fail = </w:t>
      </w:r>
      <w:r w:rsidRPr="003450FE">
        <w:rPr>
          <w:rFonts w:ascii="Consolas" w:hAnsi="Consolas" w:cs="Consolas"/>
          <w:color w:val="0000FF"/>
          <w:sz w:val="19"/>
          <w:szCs w:val="19"/>
        </w:rPr>
        <w:t>true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return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term_text_box.Text = alphabet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start_non_term_text_box.Text = start_non_term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non_term_text_box.Text = states.Replace(start_non_term, </w:t>
      </w:r>
      <w:r w:rsidRPr="003450FE">
        <w:rPr>
          <w:rFonts w:ascii="Consolas" w:hAnsi="Consolas" w:cs="Consolas"/>
          <w:color w:val="A31515"/>
          <w:sz w:val="19"/>
          <w:szCs w:val="19"/>
        </w:rPr>
        <w:t>""</w:t>
      </w:r>
      <w:r w:rsidRPr="003450FE">
        <w:rPr>
          <w:rFonts w:ascii="Consolas" w:hAnsi="Consolas" w:cs="Consolas"/>
          <w:color w:val="000000"/>
          <w:sz w:val="19"/>
          <w:szCs w:val="19"/>
        </w:rPr>
        <w:t>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break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default</w:t>
      </w:r>
      <w:r w:rsidRPr="003450FE">
        <w:rPr>
          <w:rFonts w:ascii="Consolas" w:hAnsi="Consolas" w:cs="Consolas"/>
          <w:color w:val="000000"/>
          <w:sz w:val="19"/>
          <w:szCs w:val="19"/>
        </w:rPr>
        <w:t>: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for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450FE">
        <w:rPr>
          <w:rFonts w:ascii="Consolas" w:hAnsi="Consolas" w:cs="Consolas"/>
          <w:color w:val="0000FF"/>
          <w:sz w:val="19"/>
          <w:szCs w:val="19"/>
        </w:rPr>
        <w:t>int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i = 0; i &lt; states.Length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if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states[i].ToString() == line[0].ToString()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break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values = line.Substring(3, line.Length - 3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key = line[0].ToStrin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Set_grammar_from_file(key, values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break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counter = 0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line_counter++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if</w:t>
      </w:r>
      <w:r w:rsidRPr="003450FE">
        <w:rPr>
          <w:rFonts w:ascii="Consolas" w:hAnsi="Consolas" w:cs="Consolas"/>
          <w:color w:val="000000"/>
          <w:sz w:val="19"/>
          <w:szCs w:val="19"/>
        </w:rPr>
        <w:t>(!is_fail)</w:t>
      </w:r>
    </w:p>
    <w:p w:rsid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generic.log_buffer +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Грамматика успешно загружена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generic.Write_to_log();</w:t>
      </w:r>
    </w:p>
    <w:p w:rsid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Грамматика успешно загружена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:rsidR="008D627F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8D627F" w:rsidRDefault="008D627F" w:rsidP="008D6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7622C3" w:rsidRPr="00C36D74" w:rsidRDefault="007622C3" w:rsidP="008D6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A3727F" w:rsidRDefault="00A3727F" w:rsidP="008D62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8D627F" w:rsidRPr="00CA7F35" w:rsidRDefault="008D627F" w:rsidP="008D62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Результаты работы</w:t>
      </w:r>
    </w:p>
    <w:p w:rsidR="00645F9A" w:rsidRPr="00B85155" w:rsidRDefault="00645F9A" w:rsidP="00645F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цесс работы программы</w:t>
      </w:r>
      <w:r w:rsidRPr="00CA7F35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8D627F" w:rsidRPr="00645F9A" w:rsidRDefault="002D5C82" w:rsidP="00645F9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5F9A">
        <w:rPr>
          <w:rFonts w:ascii="Times New Roman" w:hAnsi="Times New Roman" w:cs="Times New Roman"/>
          <w:color w:val="000000"/>
          <w:sz w:val="28"/>
          <w:szCs w:val="28"/>
        </w:rPr>
        <w:t>Загрузка грамматики из файла:</w:t>
      </w:r>
    </w:p>
    <w:p w:rsidR="002D5C82" w:rsidRDefault="00531C4A" w:rsidP="008D6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1628775" cy="81915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C82" w:rsidRDefault="00531C4A" w:rsidP="008D6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940425" cy="4102144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F9A" w:rsidRDefault="00645F9A" w:rsidP="008D6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45F9A" w:rsidRDefault="00645F9A" w:rsidP="008D6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45F9A" w:rsidRDefault="00645F9A" w:rsidP="008D6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45F9A" w:rsidRDefault="00645F9A" w:rsidP="008D6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45F9A" w:rsidRDefault="00645F9A" w:rsidP="008D6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45F9A" w:rsidRDefault="00645F9A" w:rsidP="008D6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45F9A" w:rsidRDefault="00645F9A" w:rsidP="008D6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45F9A" w:rsidRDefault="00645F9A" w:rsidP="008D6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45F9A" w:rsidRDefault="00645F9A" w:rsidP="008D6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45F9A" w:rsidRDefault="00645F9A" w:rsidP="008D6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45F9A" w:rsidRDefault="00645F9A" w:rsidP="008D6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45F9A" w:rsidRDefault="00645F9A" w:rsidP="008D6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45F9A" w:rsidRDefault="00645F9A" w:rsidP="008D6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45F9A" w:rsidRDefault="00645F9A" w:rsidP="008D6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45F9A" w:rsidRDefault="00645F9A" w:rsidP="008D6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45F9A" w:rsidRDefault="00645F9A" w:rsidP="008D6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45F9A" w:rsidRPr="00645F9A" w:rsidRDefault="00645F9A" w:rsidP="008D62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45F9A" w:rsidRDefault="00645F9A" w:rsidP="00645F9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образование грамматики</w:t>
      </w:r>
    </w:p>
    <w:p w:rsidR="00645F9A" w:rsidRDefault="00531C4A" w:rsidP="00645F9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100313"/>
            <wp:effectExtent l="19050" t="0" r="3175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0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F9A" w:rsidRDefault="00645F9A" w:rsidP="00645F9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роение ДКА</w:t>
      </w:r>
    </w:p>
    <w:p w:rsidR="00645F9A" w:rsidRDefault="00531C4A" w:rsidP="00645F9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116247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6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F9A" w:rsidRDefault="00645F9A" w:rsidP="00645F9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45F9A" w:rsidRDefault="00645F9A" w:rsidP="00645F9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45F9A" w:rsidRDefault="00645F9A" w:rsidP="00645F9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155" w:rsidRDefault="00B85155" w:rsidP="00645F9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45F9A" w:rsidRPr="00645F9A" w:rsidRDefault="00645F9A" w:rsidP="00645F9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45F9A">
        <w:rPr>
          <w:rFonts w:ascii="Times New Roman" w:hAnsi="Times New Roman" w:cs="Times New Roman"/>
          <w:color w:val="000000"/>
          <w:sz w:val="28"/>
          <w:szCs w:val="28"/>
        </w:rPr>
        <w:t>Вопрос о распознавании сгенерированных цепочек</w:t>
      </w:r>
    </w:p>
    <w:p w:rsidR="00645F9A" w:rsidRDefault="00531C4A" w:rsidP="00645F9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096233"/>
            <wp:effectExtent l="19050" t="0" r="3175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6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F9A" w:rsidRDefault="00645F9A" w:rsidP="00645F9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ознавание сгенерированной цепочки</w:t>
      </w:r>
    </w:p>
    <w:p w:rsidR="00645F9A" w:rsidRDefault="00531C4A" w:rsidP="00645F9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126283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F9A" w:rsidRDefault="00645F9A" w:rsidP="00645F9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85155" w:rsidRPr="00CA7F35" w:rsidRDefault="00B85155" w:rsidP="00645F9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45F9A" w:rsidRPr="00645F9A" w:rsidRDefault="00645F9A" w:rsidP="00645F9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45F9A" w:rsidRPr="00645F9A" w:rsidRDefault="00645F9A" w:rsidP="00645F9A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ознавание пользовательской цепочк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45F9A" w:rsidRDefault="00531C4A" w:rsidP="00645F9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4090322"/>
            <wp:effectExtent l="19050" t="0" r="3175" b="0"/>
            <wp:docPr id="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0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F9A" w:rsidRDefault="00645F9A" w:rsidP="00645F9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45F9A" w:rsidRDefault="00645F9A" w:rsidP="00645F9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45F9A" w:rsidRDefault="00645F9A" w:rsidP="00645F9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45F9A" w:rsidRDefault="00645F9A" w:rsidP="00645F9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31C4A" w:rsidRDefault="00531C4A" w:rsidP="00645F9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31C4A" w:rsidRDefault="00531C4A" w:rsidP="00645F9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31C4A" w:rsidRDefault="00531C4A" w:rsidP="00645F9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31C4A" w:rsidRDefault="00531C4A" w:rsidP="00645F9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31C4A" w:rsidRDefault="00531C4A" w:rsidP="00645F9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31C4A" w:rsidRDefault="00531C4A" w:rsidP="00645F9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31C4A" w:rsidRDefault="00531C4A" w:rsidP="00645F9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31C4A" w:rsidRDefault="00531C4A" w:rsidP="00645F9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31C4A" w:rsidRDefault="00531C4A" w:rsidP="00645F9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31C4A" w:rsidRDefault="00531C4A" w:rsidP="00645F9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31C4A" w:rsidRDefault="00531C4A" w:rsidP="00645F9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31C4A" w:rsidRDefault="00531C4A" w:rsidP="00645F9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31C4A" w:rsidRDefault="00531C4A" w:rsidP="00645F9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31C4A" w:rsidRDefault="00531C4A" w:rsidP="00645F9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31C4A" w:rsidRDefault="00531C4A" w:rsidP="00645F9A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A7F35" w:rsidRPr="003402A3" w:rsidRDefault="00CA7F3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</w:pPr>
    </w:p>
    <w:p w:rsidR="00645F9A" w:rsidRPr="00CA7F35" w:rsidRDefault="00B8515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t>Обработка ошибок</w:t>
      </w:r>
    </w:p>
    <w:p w:rsidR="00B85155" w:rsidRPr="00CA7F35" w:rsidRDefault="00B8515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</w:pPr>
    </w:p>
    <w:p w:rsidR="00B85155" w:rsidRDefault="00B8515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t>1.Ошибки при проверке регулярной грамматики</w:t>
      </w:r>
      <w:r w:rsidRPr="00B85155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t>:</w:t>
      </w:r>
    </w:p>
    <w:p w:rsidR="00B85155" w:rsidRPr="00B85155" w:rsidRDefault="00B8515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t>Более одного нетерминала в правиле</w:t>
      </w:r>
      <w:r w:rsidRPr="00B85155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t>:</w:t>
      </w:r>
    </w:p>
    <w:p w:rsidR="00B85155" w:rsidRPr="00B85155" w:rsidRDefault="00B8515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940425" cy="3891425"/>
            <wp:effectExtent l="1905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155" w:rsidRPr="00492869" w:rsidRDefault="00B8515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219575" cy="4448175"/>
            <wp:effectExtent l="1905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155" w:rsidRPr="00B85155" w:rsidRDefault="00B8515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екорректно выбранный тип грамматик</w:t>
      </w:r>
      <w:r w:rsidR="00492869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</w:p>
    <w:p w:rsidR="00B85155" w:rsidRDefault="00B8515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940425" cy="3881751"/>
            <wp:effectExtent l="19050" t="0" r="317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155" w:rsidRDefault="00B8515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105275" cy="2743200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155" w:rsidRDefault="00B8515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85155" w:rsidRDefault="00B8515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92869" w:rsidRDefault="00492869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92869" w:rsidRDefault="00492869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92869" w:rsidRDefault="00492869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92869" w:rsidRDefault="00492869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92869" w:rsidRDefault="00492869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92869" w:rsidRDefault="00492869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92869" w:rsidRDefault="00492869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92869" w:rsidRDefault="00492869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92869" w:rsidRDefault="00492869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92869" w:rsidRDefault="00492869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екорректный вид правила (КС)</w:t>
      </w:r>
    </w:p>
    <w:p w:rsidR="00B85155" w:rsidRDefault="00492869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940425" cy="3920906"/>
            <wp:effectExtent l="1905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869" w:rsidRDefault="00492869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3267075" cy="4953000"/>
            <wp:effectExtent l="19050" t="0" r="9525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869" w:rsidRDefault="00492869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екорректный вид правила</w:t>
      </w:r>
      <w:r w:rsidRPr="0049286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один нетерминал)</w:t>
      </w:r>
    </w:p>
    <w:p w:rsidR="00492869" w:rsidRDefault="00492869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940425" cy="3893160"/>
            <wp:effectExtent l="19050" t="0" r="317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2A3" w:rsidRDefault="00492869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3562350" cy="4819650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81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2A3" w:rsidRPr="003402A3" w:rsidRDefault="003402A3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85155" w:rsidRDefault="00B8515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2.Ошибки при распознавании</w:t>
      </w:r>
    </w:p>
    <w:p w:rsidR="00B85155" w:rsidRDefault="00B8515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втомат не перешел в конечное состояние</w:t>
      </w:r>
    </w:p>
    <w:p w:rsidR="00B85155" w:rsidRPr="00B85155" w:rsidRDefault="00B8515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940425" cy="3911437"/>
            <wp:effectExtent l="1905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155" w:rsidRDefault="00B8515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85155" w:rsidRDefault="00B8515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3143250" cy="284797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155" w:rsidRDefault="00B8515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85155" w:rsidRDefault="00B8515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85155" w:rsidRDefault="00B8515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85155" w:rsidRDefault="00B8515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85155" w:rsidRDefault="00B8515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85155" w:rsidRDefault="00B8515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85155" w:rsidRDefault="00B8515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A7F35" w:rsidRDefault="00CA7F3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B85155" w:rsidRDefault="00B8515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Указано неизвестное значение</w:t>
      </w:r>
    </w:p>
    <w:p w:rsidR="00B85155" w:rsidRPr="00B85155" w:rsidRDefault="00B8515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45F9A" w:rsidRDefault="00B8515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940425" cy="3856261"/>
            <wp:effectExtent l="19050" t="0" r="317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155" w:rsidRDefault="00B8515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3457575" cy="1828800"/>
            <wp:effectExtent l="1905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869" w:rsidRDefault="00492869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92869" w:rsidRDefault="00492869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92869" w:rsidRDefault="00492869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92869" w:rsidRDefault="00492869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92869" w:rsidRDefault="00492869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92869" w:rsidRDefault="00492869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92869" w:rsidRDefault="00492869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92869" w:rsidRDefault="00492869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92869" w:rsidRDefault="00492869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92869" w:rsidRDefault="00492869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92869" w:rsidRDefault="00492869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92869" w:rsidRDefault="00492869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92869" w:rsidRDefault="00492869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92869" w:rsidRDefault="00492869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92869" w:rsidRDefault="00492869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92869" w:rsidRDefault="00492869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Неизвестный переход</w:t>
      </w:r>
    </w:p>
    <w:p w:rsidR="00492869" w:rsidRDefault="00492869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940425" cy="3900674"/>
            <wp:effectExtent l="1905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869" w:rsidRPr="00492869" w:rsidRDefault="00492869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4581525" cy="1104900"/>
            <wp:effectExtent l="1905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F9A" w:rsidRDefault="00645F9A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A7F35" w:rsidRDefault="00CA7F3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A7F35" w:rsidRDefault="00CA7F3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A7F35" w:rsidRDefault="00CA7F3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A7F35" w:rsidRDefault="00CA7F3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A7F35" w:rsidRDefault="00CA7F3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A7F35" w:rsidRDefault="00CA7F3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A7F35" w:rsidRDefault="00CA7F3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A7F35" w:rsidRDefault="00CA7F3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A7F35" w:rsidRDefault="00CA7F3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A7F35" w:rsidRDefault="00CA7F3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A7F35" w:rsidRDefault="00CA7F3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A7F35" w:rsidRDefault="00CA7F3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A7F35" w:rsidRDefault="00CA7F3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A7F35" w:rsidRDefault="00CA7F3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A7F35" w:rsidRDefault="00CA7F3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A7F35" w:rsidRDefault="00CA7F3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A7F35" w:rsidRDefault="00CA7F3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A7F35" w:rsidRDefault="00CA7F35" w:rsidP="00B851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A7F35" w:rsidRPr="00A72CEA" w:rsidRDefault="00CA7F35" w:rsidP="00CA7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риложение. Полный текст программы</w:t>
      </w:r>
    </w:p>
    <w:p w:rsidR="00CA7F35" w:rsidRPr="00531C4A" w:rsidRDefault="003450FE" w:rsidP="00CA7F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Form</w:t>
      </w:r>
      <w:r w:rsidRPr="00531C4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cs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>using System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>using System.IO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>using System.Linq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>using System.Data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>using System.Drawing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>using System.Windows.Forms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>using System.Collections.Generic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>namespace TYAP_CursWork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public partial class Form1 : Form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ublic int regular_sid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ublic string begin_left_stat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ublic bool is_first_launch =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ublic bool is_changed_start =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ublic string old_text_box = "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ublic char is_start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ublic string res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ublic int global_keys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ublic int global_counter = 0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readonly char[] non_terms = new char[] {'A', 'B', 'C', 'D', 'E', 'F', 'G', 'H', 'I', 'J', 'K', 'L',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'M', 'N', 'O', 'P', 'Q', 'R', 'S', 'T', 'U', 'V', 'W', 'X', 'Y', 'Z' }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ublic bool is_stop =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rivate readonly ChainsGeneration generic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rivate readonly Dictionary&lt;string, DataGridViewRow&gt; non_term_dictionary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ublic string[][] transitions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ublic string[][] new_transitions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ublic string final_states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ublic string buf_final_states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ublic bool need_to_transform =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ublic Dictionary&lt;string, string[]&gt; transform_dictionary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ublic Dictionary&lt;string, string&gt; buf_transform_dictionary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ublic Dictionary&lt;string, int&gt; states_dictionary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ublic Dictionary&lt;string, int&gt; symbols_dictionary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ublic Dictionary&lt;string, int&gt; result_dictionary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ublic Form1(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InitializeComponent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generic = new ChainsGeneration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non_term_dictionary = new Dictionary&lt;string, DataGridViewRow&gt;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term_text_box.KeyPress += Term_text_box_KeyPressed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term_text_box.TextChanged += Term_text_box_TextChanged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non_term_text_box.KeyPress += Non_term_text_box_KeyPressed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non_term_text_box.TextChanged += Non_term_text_box_TextChanged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start_non_term_text_box.KeyPress += Start_non_term_text_box_KeyPressed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start_non_term_text_box.TextChanged += Start_non_term_text_box_TextChanged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main_grammar_data_grid_view.Columns.Add("name", "Символ"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main_grammar_data_grid_view.Columns.Add("content", "Значение"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main_grammar_data_grid_view.Columns[0].ReadOnly = tr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main_grammar_data_grid_view.Columns[0].Width = 50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main_grammar_data_grid_view.EditingControlShowing += Rules_grid_view_EditingControlShowing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fix_grammar_data_grid_view.Columns.Add("name", "Символ"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fix_grammar_data_grid_view.Columns.Add("content", "Значение"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fix_grammar_data_grid_view.Columns[0].ReadOnly = tr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fix_grammar_data_grid_view.Columns[1].ReadOnly = tr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dka_history_data_grid_view.ColumnCount = 1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generic.Init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dka_button.Enabled =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transform_button.Enabled =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check_button_text_box.Enabled =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transform_button.Click += Execute_button_Click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dka_button.Click += Dka_button_Click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check_button_text_box.Click += Check_button_text_box_Click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ublic void Init_transform_dictionary(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transform_dictionary = new Dictionary&lt;string, string[]&gt;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buf_transform_dictionary = new Dictionary&lt;string, string&gt;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ublic void Init_DKA_dictionary(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result_dictionary = new Dictionary&lt;string, int&gt;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states_dictionary = new Dictionary&lt;string, int&gt;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symbols_dictionary = new Dictionary&lt;string, int&gt;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rivate void Update_rules(bool is_changed, int is_text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string key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DataGridViewRow row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if (is_text == 1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string total_res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string total_count = "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for (int i = 0; i &lt; non_term_dictionary.Keys.Count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key = non_term_dictionary.Keys.ElementAt(i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total_res = non_term_dictionary[key].Cells[1].Value.ToStrin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for (int j = 0; j &lt; total_res.Length; j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if (total_res[j].ToString() == res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total_count += is_start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else if (total_res[j] == is_start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total_count += res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else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total_count += total_res[j]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non_term_dictionary[key].Cells[1].Value = total_count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total_count = "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if (is_changed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if (!non_term_dictionary.ContainsKey(res)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//MessageBox.Show("CHANGED"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string oldValue = non_term_dictionary[is_start.ToString()].Cells[1].Value.ToStrin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main_grammar_data_grid_view.Rows.Remove(non_term_dictionary[is_start.ToString()]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lastRenderedPageBreak/>
        <w:t xml:space="preserve">                    non_term_dictionary.Remove(is_start.ToString()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DataGridViewRow new_row = new DataGridViewRow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new_row.CreateCells(main_grammar_data_grid_view, res, oldValue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main_grammar_data_grid_view.Rows.Add(new_row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non_term_dictionary[res] = new_row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if (is_changed &amp;&amp; is_changed_start == fals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//MessageBox.Show("CHANGED 2"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string total_res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string total_count = "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for (int i = 0; i &lt; non_term_dictionary.Keys.Count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key = non_term_dictionary.Keys.ElementAt(i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total_res = non_term_dictionary[key].Cells[1].Value.ToStrin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for (int j = 0; j &lt; total_res.Length; j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if (total_res[j].ToString() == res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total_count += is_start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else if (total_res[j] == is_start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total_count += res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else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total_count += total_res[j]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non_term_dictionary[key].Cells[1].Value = total_count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total_count = "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/*else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temp = non_term_dictionary[is_start.ToString()].Cells[1].Value.ToStrin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non_term_dictionary[is_start.ToString()].Cells[1].Value = non_term_dictionary[res].Cells[1].Value.ToStrin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non_term_dictionary[res].Cells[1].Value = temp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*/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for (int i = 0; i &lt; non_term_dictionary.Keys.Count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key = non_term_dictionary.Keys.ElementAt(i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if (non_term_text_box.Text.IndexOf(key) == -1 &amp;&amp; start_non_term_text_box.Text.IndexOf(key) == -1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main_grammar_data_grid_view.Rows.Remove(non_term_dictionary[key]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non_term_dictionary.Remove(key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for (int i = 0; i &lt; non_term_text_box.Text.Length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key = non_term_text_box.Text[i].ToStrin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if (!non_term_dictionary.ContainsKey(key)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row = new DataGridViewRow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row.CreateCells(main_grammar_data_grid_view, key, ""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main_grammar_data_grid_view.Rows.Add(row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lastRenderedPageBreak/>
        <w:t xml:space="preserve">                    non_term_dictionary[key] = row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for (int i = 0; i &lt; start_non_term_text_box.Text.Length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key = start_non_term_text_box.Text[i].ToStrin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if (!non_term_dictionary.ContainsKey(key)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row = new DataGridViewRow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row.CreateCells(main_grammar_data_grid_view, key, ""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main_grammar_data_grid_view.Rows.Add(row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non_term_dictionary[key] = row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rivate void Term_text_box_TextChanged(object sender, EventArgs 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Is_button_valid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rivate void Is_button_valid(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transform_button.Enabled = term_text_box.Text.Length != 0 &amp;&amp; start_non_term_text_box.Text.Length == 1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rivate void Add_spaces(int count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for (int j = 0; j &lt; count; j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generic.log_buffer += " 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rivate void Get_grammar_description(Dictionary&lt;string, string[]&gt; dict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string key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string rules = "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string non_terms = "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string alphabet = "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for(int i = 0; i &lt; term_text_box.Text.Length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alphabet += term_text_box.Text[i].ToStrin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for (int i = 0; i &lt; dict.Keys.Count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key = dict.Keys.ElementAt(i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non_terms += key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rules += key + "-&gt;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foreach (string is_key in dict[key]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rules += is_key + "|";   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rules = rules.Remove(rules.Length - 1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rules += "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generic.log_buffer += "G=({" + alphabet + "},{" + non_terms + "},P," + start_non_term_text_box.Text[0].ToString() + "):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generic.log_buffer += rules + "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rivate void Get_DKA_description(Dictionary&lt;string, int&gt; dict, string[][] trans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string label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string states = "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string alphabet = "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string buf_final_states = final_states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lastRenderedPageBreak/>
        <w:t xml:space="preserve">            string begin_state = regular_side == 0 ? start_non_term_text_box.Text[0].ToString() : begin_left_stat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for (int i = 0; i &lt; term_text_box.Text.Length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alphabet += term_text_box.Text[i].ToStrin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for (int i = 0; i &lt; dict.Keys.Count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states += dict.Keys.ElementAt(i) + ",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if (states != "" &amp;&amp; states[states.Length - 1].ToString() == ","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states = states.Remove(states.Length - 1, 1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if(buf_final_states != "" &amp;&amp; buf_final_states[buf_final_states.Length - 1].ToString() == ","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buf_final_states = buf_final_states.Remove(buf_final_states.Length - 1, 1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for (int i = 0; i &lt; term_text_box.Text.Length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Add_spaces(15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generic.log_buffer += term_text_box.Text[i].ToStrin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generic.log_buffer += "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for (int i = 0; i &lt; dict.Keys.Count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string key = dict.Keys.ElementAt(i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if(key != ""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generic.log_buffer += key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Add_spaces(15 - key.Length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for (int j = 0; j &lt; trans[i].Length; j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generic.log_buffer += trans[dict[key]][j]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Add_spaces(15 - trans[dict[key]][j].Length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generic.log_buffer += "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generic.log_buffer += "M=({" + states + "},{" + alphabet + "},D," + start_non_term_text_box.Text[0].ToString() + "," + "{" + buf_final_states + "}):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dka_label.Text = "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label = "M = ({" + states + "},{" + alphabet + "},D," + begin_state + "," + "{" + buf_final_states + "})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if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(</w:t>
      </w:r>
      <w:r w:rsidRPr="003450FE">
        <w:rPr>
          <w:rFonts w:ascii="Consolas" w:hAnsi="Consolas" w:cs="Times New Roman"/>
          <w:color w:val="000000"/>
          <w:sz w:val="19"/>
          <w:szCs w:val="19"/>
        </w:rPr>
        <w:t>label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ength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&gt; 80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dka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label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Text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= "Слишком длинное описание автомата. </w:t>
      </w:r>
      <w:r w:rsidRPr="003450FE">
        <w:rPr>
          <w:rFonts w:ascii="Consolas" w:hAnsi="Consolas" w:cs="Times New Roman"/>
          <w:color w:val="000000"/>
          <w:sz w:val="19"/>
          <w:szCs w:val="19"/>
        </w:rPr>
        <w:t>Смотрите лог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else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dka_label.Text = label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rivate void Execute_button_Click(object sender, EventArgs 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string key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bool is_term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lastRenderedPageBreak/>
        <w:t xml:space="preserve">            bool is_grammar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bool is_correct = tr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string fail_message = "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final_states = "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begin_left_state = "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generic.RemoveAllRules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generic.term = term_text_box.Text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generic.non_term = non_term_text_box.Text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generic.max_chain_length = (uint)max_numeric_up_down.Val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generic.min_chain_length = (uint)min_numeric_up_down.Val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generic.start_non_term = start_non_term_text_box.Text[0].ToStrin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regular_side = radioButton2.Checked == true ? 0 : 1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for (int i = 0; i &lt; non_term_dictionary.Keys.Count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string value = "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key = non_term_dictionary.Keys.ElementAt(i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if (non_term_dictionary[key].Cells[1].Value != null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value = non_term_dictionary[key].Cells[1].Value.ToStrin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for (int er = 0; er &lt; value.Length; er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is_term =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for (int k = 0; k &lt; term_text_box.Text.Length; k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if (value[er] == term_text_box.Text[k]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is_term = tr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if (is_term == fals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if ((value[er] != 'A' &amp;&amp; value[er] != 'B'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&amp;&amp; value[er] != 'C' &amp;&amp; value[er] != 'D' &amp;&amp; value[er] != 'E' &amp;&amp; value[er] != 'F' &amp;&amp; value[er] != 'G'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&amp;&amp; value[er] != 'H' &amp;&amp; value[er] != 'I' &amp;&amp; value[er] != 'J' &amp;&amp; value[er] != 'K' &amp;&amp; value[er] != 'L'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&amp;&amp; value[er] != 'M' &amp;&amp; value[er] != 'N' &amp;&amp; value[er] != 'O' &amp;&amp; value[er] != 'P' &amp;&amp; value[er] != 'Q'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&amp;&amp; value[er] != 'R' &amp;&amp; value[er] != 'S' &amp;&amp; value[er] != 'T' &amp;&amp; value[er] != 'U' &amp;&amp; value[er] != 'V'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&amp;&amp; value[er] != 'W' &amp;&amp; value[er] != 'X' &amp;&amp; value[er] != 'Y' &amp;&amp; value[er] != 'Z' &amp;&amp; value[er] != '|' &amp;&amp; value[er] != '#')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is_correct = false;</w:t>
      </w:r>
    </w:p>
    <w:p w:rsidR="003450FE" w:rsidRPr="00506FC1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fail</w:t>
      </w:r>
      <w:r w:rsidRPr="00506FC1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message</w:t>
      </w:r>
      <w:r w:rsidRPr="00506FC1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= "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ОШИБКА</w:t>
      </w:r>
      <w:r w:rsidRPr="00506FC1">
        <w:rPr>
          <w:rFonts w:ascii="Consolas" w:hAnsi="Consolas" w:cs="Times New Roman"/>
          <w:color w:val="000000"/>
          <w:sz w:val="19"/>
          <w:szCs w:val="19"/>
          <w:lang w:val="ru-RU"/>
        </w:rPr>
        <w:t>!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ТЕРМИНАЛЬНОГО</w:t>
      </w:r>
      <w:r w:rsidRPr="00506FC1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СИМВОЛА</w:t>
      </w:r>
      <w:r w:rsidRPr="00506FC1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" + </w:t>
      </w:r>
      <w:r w:rsidRPr="003450FE">
        <w:rPr>
          <w:rFonts w:ascii="Consolas" w:hAnsi="Consolas" w:cs="Times New Roman"/>
          <w:color w:val="000000"/>
          <w:sz w:val="19"/>
          <w:szCs w:val="19"/>
        </w:rPr>
        <w:t>value</w:t>
      </w:r>
      <w:r w:rsidRPr="00506FC1">
        <w:rPr>
          <w:rFonts w:ascii="Consolas" w:hAnsi="Consolas" w:cs="Times New Roman"/>
          <w:color w:val="000000"/>
          <w:sz w:val="19"/>
          <w:szCs w:val="19"/>
          <w:lang w:val="ru-RU"/>
        </w:rPr>
        <w:t>[</w:t>
      </w:r>
      <w:r w:rsidRPr="003450FE">
        <w:rPr>
          <w:rFonts w:ascii="Consolas" w:hAnsi="Consolas" w:cs="Times New Roman"/>
          <w:color w:val="000000"/>
          <w:sz w:val="19"/>
          <w:szCs w:val="19"/>
        </w:rPr>
        <w:t>er</w:t>
      </w:r>
      <w:r w:rsidRPr="00506FC1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] + " 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НЕТ</w:t>
      </w:r>
      <w:r w:rsidRPr="00506FC1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В</w:t>
      </w:r>
      <w:r w:rsidRPr="00506FC1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АЛФАВИТЕ</w:t>
      </w:r>
      <w:r w:rsidRPr="00506FC1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506FC1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break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for (int j = 0; j &lt; value.Length; j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if (!non_term_dictionary.ContainsKey(value[j].ToString()) &amp;&amp; (value[j] == 'A' || value[j] == 'B'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|| value[j] == 'C' || value[j] == 'D' || value[j] == 'E' || value[j] == 'F' || value[j] == 'G'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|| value[j] == 'H' || value[j] == 'I' || value[j] == 'J' || value[j] == 'K' || value[j] == 'L'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lastRenderedPageBreak/>
        <w:t xml:space="preserve">                        || value[j] == 'M' || value[j] == 'N' || value[j] == 'O' || value[j] == 'P' || value[j] == 'Q'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|| value[j] == 'R' || value[j] == 'S' || value[j] == 'T' || value[j] == 'U' || value[j] == 'V'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|| value[j] == 'W' || value[j] == 'X' || value[j] == 'Y' || value[j] == 'Z')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is_correct =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fail_message = "ОШИБКА!\nНЕТЕРМИНАЛЬНОГО СИМВОЛА " + value[j] + " НЕТ В СПИСКЕ НЕТЕРМИНАЛОВ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break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if (non_term_dictionary[key].Cells[1].Value != null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generic.AddRuleDescription(key, non_term_dictionary[key].Cells[1].Value.ToString()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else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generic.AddRuleDescription(key, ""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generic.log_buffer += "Исходная грамматика: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Get_grammar_description(generic.rules_dictionary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is_grammar = Check_regular_grammar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if (is_correct == true &amp;&amp; is_grammar == tru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generic.GenerateChains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Init_transform_dictionary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if(regular_side == 0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Transform_grammar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else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Transform_left_grammar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dka_button.Enabled = tr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else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if(fail_message == ""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fail_message = "Ошибка при проверке регулярной грамматики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MessageBox.Show(fail_message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rivate void Check_dka(string checkabl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is_stop =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bool is_final =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string new_stat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string current_stat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dka_history_data_grid_view.Rows.Clear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List&lt;string&gt; dka_history = new List&lt;string&gt;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if (regular_side == 0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lastRenderedPageBreak/>
        <w:t xml:space="preserve">                current_state = start_non_term_text_box.Text.ToStrin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else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current_state = begin_left_stat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generic.log_buffer += "Проверяем цепочку " + checkable + ":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generic.log_buffer += "Начальное состояние - " + current_state + "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dka_history.Add("(" + current_state + "," + checkable + ")"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generic.log_buffer += "(" + current_state + "," + checkable + ")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for (int i = 0; i &lt; checkable.Length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if (!symbols_dictionary.ContainsKey(checkable[i].ToString())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info_label.ForeColor = Color.Red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info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label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Text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= "В цепочке указано неизвестное значение: '" + </w:t>
      </w:r>
      <w:r w:rsidRPr="003450FE">
        <w:rPr>
          <w:rFonts w:ascii="Consolas" w:hAnsi="Consolas" w:cs="Times New Roman"/>
          <w:color w:val="000000"/>
          <w:sz w:val="19"/>
          <w:szCs w:val="19"/>
        </w:rPr>
        <w:t>checkable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[</w:t>
      </w:r>
      <w:r w:rsidRPr="003450FE">
        <w:rPr>
          <w:rFonts w:ascii="Consolas" w:hAnsi="Consolas" w:cs="Times New Roman"/>
          <w:color w:val="000000"/>
          <w:sz w:val="19"/>
          <w:szCs w:val="19"/>
        </w:rPr>
        <w:t>i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].</w:t>
      </w:r>
      <w:r w:rsidRPr="003450FE">
        <w:rPr>
          <w:rFonts w:ascii="Consolas" w:hAnsi="Consolas" w:cs="Times New Roman"/>
          <w:color w:val="000000"/>
          <w:sz w:val="19"/>
          <w:szCs w:val="19"/>
        </w:rPr>
        <w:t>ToStrin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() + "'!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В цепочке указано неизвестное значение: '" + </w:t>
      </w:r>
      <w:r w:rsidRPr="003450FE">
        <w:rPr>
          <w:rFonts w:ascii="Consolas" w:hAnsi="Consolas" w:cs="Times New Roman"/>
          <w:color w:val="000000"/>
          <w:sz w:val="19"/>
          <w:szCs w:val="19"/>
        </w:rPr>
        <w:t>checkable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[</w:t>
      </w:r>
      <w:r w:rsidRPr="003450FE">
        <w:rPr>
          <w:rFonts w:ascii="Consolas" w:hAnsi="Consolas" w:cs="Times New Roman"/>
          <w:color w:val="000000"/>
          <w:sz w:val="19"/>
          <w:szCs w:val="19"/>
        </w:rPr>
        <w:t>i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].</w:t>
      </w:r>
      <w:r w:rsidRPr="003450FE">
        <w:rPr>
          <w:rFonts w:ascii="Consolas" w:hAnsi="Consolas" w:cs="Times New Roman"/>
          <w:color w:val="000000"/>
          <w:sz w:val="19"/>
          <w:szCs w:val="19"/>
        </w:rPr>
        <w:t>ToStrin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() + "'!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is_stop = tr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break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new_state = Transict_function(checkable[i].ToString(), current_state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if (is_stop == tru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break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dka_history.Add("(" + new_state + "," + checkable.Substring(i + 1) + ")"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generic.log_buffer += "(" + new_state + "," + checkable.Substring(i + 1) + ")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current_state = new_stat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if(is_stop == fals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string[] final = final_states.Split(','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for (int i = 0; i &lt; final.Length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if (current_state == final[i].ToString()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is_final = tr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info_label.ForeColor = Color.Green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info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label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Text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= "Разпознавание прошло успешно!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Разпознавание прошло успешно!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if (is_final == fals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info_label.ForeColor = Color.Red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info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label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Text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= "Автомат не перешел в конечное состояние!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Автомат не перешел в конечное состояние!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foreach (string str in dka_history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DataGridViewRow row = new DataGridViewRow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row.CreateCells(dka_history_data_grid_view, str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dka_history_data_grid_view.Rows.Add(row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rivate void Check_button_text_box_Click(object sender, EventArgs 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Check_dka(check_text_box.Text.ToString()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lastRenderedPageBreak/>
        <w:t xml:space="preserve">            generic.Write_to_lo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rivate string Transict_function(string symbol, string current_stat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string new_stat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if (need_to_transform == tru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new_state = new_transitions[states_dictionary[current_state]][symbols_dictionary[symbol]]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generic.log_buffer += "Новое состояние - " + new_state + "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else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new_state = transitions[states_dictionary[current_state]][symbols_dictionary[symbol]]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generic.log_buffer += "Новое состояние - " + new_state + "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if (new_state == ""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info_label.ForeColor = Color.Red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info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label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Text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= "Нет состояния перехода для: '" + </w:t>
      </w:r>
      <w:r w:rsidRPr="003450FE">
        <w:rPr>
          <w:rFonts w:ascii="Consolas" w:hAnsi="Consolas" w:cs="Times New Roman"/>
          <w:color w:val="000000"/>
          <w:sz w:val="19"/>
          <w:szCs w:val="19"/>
        </w:rPr>
        <w:t>symbol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 "' и исходного состояния: '" + </w:t>
      </w:r>
      <w:r w:rsidRPr="003450FE">
        <w:rPr>
          <w:rFonts w:ascii="Consolas" w:hAnsi="Consolas" w:cs="Times New Roman"/>
          <w:color w:val="000000"/>
          <w:sz w:val="19"/>
          <w:szCs w:val="19"/>
        </w:rPr>
        <w:t>current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state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 "'!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Нет состояния перехода для: '" + </w:t>
      </w:r>
      <w:r w:rsidRPr="003450FE">
        <w:rPr>
          <w:rFonts w:ascii="Consolas" w:hAnsi="Consolas" w:cs="Times New Roman"/>
          <w:color w:val="000000"/>
          <w:sz w:val="19"/>
          <w:szCs w:val="19"/>
        </w:rPr>
        <w:t>symbol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 "' и исходного состояния: '" + </w:t>
      </w:r>
      <w:r w:rsidRPr="003450FE">
        <w:rPr>
          <w:rFonts w:ascii="Consolas" w:hAnsi="Consolas" w:cs="Times New Roman"/>
          <w:color w:val="000000"/>
          <w:sz w:val="19"/>
          <w:szCs w:val="19"/>
        </w:rPr>
        <w:t>current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state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 "'!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is_stop = tr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return new_stat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rivate void Build_left_side_grammar_to_DKA(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Добавляем целевой символ в конечное состояние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final_states += start_non_term_text_box.Text[0].ToString() + ",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for (int i = 0; i &lt; transform_dictionary.Keys.Count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string key = transform_dictionary.Keys.ElementAt(i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foreach (string is_key in transform_dictionary[key]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if (is_key.Length == 1 &amp;&amp; !Check_non_term(is_key) &amp;&amp; is_key != 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"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    //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Добавляем переход для дополнительного состояния #: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begi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left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state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#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transitions[transform_dictionary.Keys.Count][symbols_dictionary[is_key[0].ToString()]] += key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else if (is_key != ""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//log_buffer += "Добавляем переход для состояния " + is_key[0].ToString() + "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transitions[states_dictionary[is_key[0].ToString()]][symbols_dictionary[is_key[1].ToString()]] += key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for (int i = 0; i &lt; states_dictionary.Keys.Count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string key = states_dictionary.Keys.ElementAt(i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for (int j = 0; j &lt; transitions[i].Length; j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if (transitions[i][j] != ""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transitions[i][j] = Rearrange_in_order(transitions[i][j]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lastRenderedPageBreak/>
        <w:t xml:space="preserve">                        generic.log_buffer += "Новый переход: " + key + "-&gt;" + transitions[i][j] + "(" + term_text_box.Text[j].ToString() + ")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else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generic.log_buffer += "Новый переход: " + key + "-&gt;" + transitions[i][j] + "(" + term_text_box.Text[j].ToString() + ")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rivate void Build_right_side_grammar_to_DKA(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string key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string res = "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for (int i = 0; i &lt; transform_dictionary.Keys.Count + 1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for (int j = 0; j &lt; transitions[i].Length; j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if (i != transform_dictionary.Keys.Count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key = transform_dictionary.Keys.ElementAt(i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foreach (string is_key in transform_dictionary[key]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if(is_key != ""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if (is_key[0].ToString() == term_text_box.Text[j].ToString() &amp;&amp; is_key.Length == 2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res += is_key[1].ToStrin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else if (is_key[0].ToString() == term_text_box.Text[j].ToString() &amp;&amp; is_key.Length == 1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res += "#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final_states += "#" + ",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transitions[i][j] = res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transitions[i][j] = Rearrange_in_order(transitions[i][j]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generic.log_buffer += "Новый переход: " + key + "-&gt;" + transitions[i][j] + "(" + term_text_box.Text[j].ToString() + ")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res = "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else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transitions[i][j] = "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generic.log_buffer += "Новый переход: " + "#" + "-&gt;" + transitions[i][j] + "(" + term_text_box.Text[j].ToString() + ")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rivate void Except_non_entry_states(string[][] trans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int current_count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int is_new_state = 1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Dictionary&lt;string, int&gt; buf_states_dictionary = new Dictionary&lt;string, int&gt;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for (int i = 0; i &lt; states_dictionary.Keys.Count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string key = states_dictionary.Keys.ElementAt(i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buf_states_dictionary[key] = 0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lastRenderedPageBreak/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generic.log_buffer += "Начинаем смотреть с состояния 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if (regular_side == 1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generic.log_buffer += begin_left_state + "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buf_states_dictionary[begin_left_state] = 1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else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generic.log_buffer += start_non_term_text_box.Text[0].ToString() + "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buf_states_dictionary[start_non_term_text_box.Text[0].ToString()] = 1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generic.Write_to_lo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current_count = is_new_stat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Осуществляем проход по состояниям: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fo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(; ; 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Следующая итерация: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for (int i = 0; i &lt; states_dictionary.Keys.Count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string key = states_dictionary.Keys.ElementAt(i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if (buf_states_dictionary[key] == 0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Состояние " + </w:t>
      </w:r>
      <w:r w:rsidRPr="003450FE">
        <w:rPr>
          <w:rFonts w:ascii="Consolas" w:hAnsi="Consolas" w:cs="Times New Roman"/>
          <w:color w:val="000000"/>
          <w:sz w:val="19"/>
          <w:szCs w:val="19"/>
        </w:rPr>
        <w:t>key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 " пока не является достижимым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contin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for (int j = 0; j &lt; term_text_box.Text.Length; j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is_new_state++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buf_states_dictionary[trans[i][j]] = 1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if (trans[i][j] != ""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generic.log_buffer += "Состояние " + trans[i][j] + " - достижимое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generic.log_buffer += "Обнаружено " + is_new_state + " достижимых состояний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if (current_count == is_new_stat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break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current_count = is_new_stat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is_new_state = 0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generic.Write_to_lo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Список достижимых состояний: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for (int i = 0; i &lt; buf_states_dictionary.Keys.Count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string key = buf_states_dictionary.Keys.ElementAt(i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if (buf_states_dictionary[key] == 1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result_dictionary[key] = i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generic.log_buffer += key + "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generic.Write_to_lo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rivate void Add_new_final_states(Dictionary&lt;string, int&gt; result_dictionary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lastRenderedPageBreak/>
        <w:t xml:space="preserve">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string[] buf = final_states.Split(','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for (int i = 0; i &lt; result_dictionary.Keys.Count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string key = result_dictionary.Keys.ElementAt(i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if (key != ""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for (int j = 0; j &lt; buf.Length; j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for (int k = 0; k &lt; key.Length; k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if (buf[j].ToString() == key[k].ToString()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final_states += key + ",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generic.log_buffer += "Список конечных состояний - " + final_states + "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rivate void Dka_button_Click(object sender, EventArgs 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need_to_transform =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Init_DKA_dictionary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Построение ДКА: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Добавляем исходные состояния, " +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"соответствующие нетерминалам грамматики а также дополнительное состояние №: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for (int i = 0; i &lt; transform_dictionary.Keys.Count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string key = transform_dictionary.Keys.ElementAt(i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generic.log_buffer += key + " " + i + "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states_dictionary[key] = i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         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states_dictionary["#"] = transform_dictionary.Keys.Count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generic.log_buffer += "#" + " " + transform_dictionary.Keys.Count + "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generic.Write_to_lo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for (int i = 0; i &lt; term_text_box.Text.Length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symbols_dictionary[term_text_box.Text[i].ToString()] = i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transitions = new string[transform_dictionary.Keys.Count + 1][]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for (int i = 0; i &lt; transform_dictionary.Keys.Count + 1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transitions[i] = new string[term_text_box.Text.Length]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for (int i = 0; i &lt; transform_dictionary.Keys.Count + 1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for(int j = 0; j &lt; transitions[i].Length; j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transitions[i][j] = "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if (regular_side == 1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Создаем автомат по леволинейной грамматике: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ild_left_side_grammar_to_DKA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lastRenderedPageBreak/>
        <w:t xml:space="preserve">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else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Создаем автомат по праволинейной грамматике: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ild_right_side_grammar_to_DKA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Построение первоначального автомата закончено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Write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to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Первоначальный вид автомата: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Get_DKA_description(states_dictionary, transitions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generic.Write_to_lo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for (int i = 0; i &lt; transform_dictionary.Keys.Count + 1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if (need_to_transform == tru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break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for (int j = 0; j &lt; transitions[i].Length; j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if (need_to_transform == tru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break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if (transitions[i][j].Length &gt;= 2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Автомат недетерминированный - нужно преобразовать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generic.Write_to_lo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need_to_transform = tr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Transform_to_DKA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break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if(!need_to_transform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Автомат детерминированный, но...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if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(</w:t>
      </w:r>
      <w:r w:rsidRPr="003450FE">
        <w:rPr>
          <w:rFonts w:ascii="Consolas" w:hAnsi="Consolas" w:cs="Times New Roman"/>
          <w:color w:val="000000"/>
          <w:sz w:val="19"/>
          <w:szCs w:val="19"/>
        </w:rPr>
        <w:t>regula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side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== 1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Преобразуем множество начальных состояний для ДКА по леволинейной грамматике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new_transitions = new string[10000][]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for (int i = 0; i &lt; 10000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new_transitions[i] = new string[term_text_box.Text.Length]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for (int i = 0; i &lt; transform_dictionary.Keys.Count + 1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for (int j = 0; j &lt; transitions[i].Length; j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new_transitions[i][j] = transitions[i][j]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if (!Add_new_states()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return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need_to_transform = tr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generic.log_buffer += "Исключаем недостижимые состояния в ДКА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Except_non_entry_states(new_transitions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lastRenderedPageBreak/>
        <w:t xml:space="preserve">                    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Приводим в порядок список конечных состояний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Add_new_final_states(result_dictionary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Print_states_to_user(new_transitions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generic.Write_to_lo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else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Исключаем недостижимые состояния в новом ДКА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Except_non_entry_states(transitions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Приводим в порядок список конечных состояний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Add_new_final_states(result_dictionary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Print_states_to_user(transitions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generic.Write_to_lo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generic.log_buffer += "Итоговый автомат: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if (need_to_transform == tru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Get_DKA_description(states_dictionary, new_transitions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else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Get_DKA_description(states_dictionary, transitions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Print_ask_window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generic.Write_to_lo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check_button_text_box.Enabled = true; 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rivate bool Transform_to_DKA(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new_transitions = new string[10000][]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for (int i = 0; i &lt; 10000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new_transitions[i] = new string[term_text_box.Text.Length]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for (int i = 0; i &lt; transform_dictionary.Keys.Count + 1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for (int j = 0; j &lt; transitions[i].Length; j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new_transitions[i][j] = transitions[i][j]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Добавляем новые состояния в автомат: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if (!Add_new_states()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return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generic.Write_to_lo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generic.log_buffer += "Исключаем недостижимые состояния: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Except_non_entry_states(new_transitions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Write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to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Приводим в порядок конечные состояния: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Add_new_final_states(result_dictionary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generic.Write_to_lo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lastRenderedPageBreak/>
        <w:t xml:space="preserve">            Print_states_to_user(new_transitions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Преобразованный автомат: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Get_DKA_description(result_dictionary, new_transitions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generic.Write_to_lo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Print_ask_window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check_button_text_box.Enabled = tr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return tr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rivate bool Add_new_states(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int counter = 1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string old_stat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strin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</w:t>
      </w:r>
      <w:r w:rsidRPr="003450FE">
        <w:rPr>
          <w:rFonts w:ascii="Consolas" w:hAnsi="Consolas" w:cs="Times New Roman"/>
          <w:color w:val="000000"/>
          <w:sz w:val="19"/>
          <w:szCs w:val="19"/>
        </w:rPr>
        <w:t>result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= "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Ищем новые состояния среди изначальных: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for (int i = 0; i &lt; transform_dictionary.Keys.Count + 1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for (int j = 0; j &lt; new_transitions[i].Length; j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if (!states_dictionary.ContainsKey(new_transitions[i][j]) &amp;&amp; new_transitions[i][j] != ""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old_state = new_transitions[i][j]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generic.log_buffer += "Новое состояние - " + old_state + "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states_dictionary[old_state] = transform_dictionary.Keys.Count + counter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Добавляем для нового состояния переходы: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for (int h = 0; h &lt; new_transitions[i].Length; h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for (int k = 0; k &lt; old_state.Length; k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result += new_transitions[states_dictionary[old_state[k].ToString()]][h]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result = Rearrange_in_order(result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new_transitions[states_dictionary[old_state]][h] = result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generic.log_buffer += "Новый переход: " + old_state + "-&gt;" + new_transitions[states_dictionary[old_state]][h] + "(" + term_text_box.Text[j].ToString() + ")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result = "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counter++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generic.Write_to_lo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int is_new_stat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int old_states_crt = counter - 1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bool is_entered_in_previous =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generic.log_buffer += "Было добавлено " + old_states_crt + "новых состояний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int clue_number = states_dictionary.Keys.Count - old_states_crt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generic.Write_to_lo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if (regular_side == 1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Смотрим множество начальных состояний: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if (begin_left_state == ""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dka_label.Text = "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lastRenderedPageBreak/>
        <w:t xml:space="preserve">                    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ОШИБКА! В исходной грамматике не обнаружено правил выхода из рекурсии!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MessageBox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Show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("Ошибка построения автомата"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dka_data_grid_view.Rows.Clear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dka_data_grid_view.Columns.Clear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check_button_text_box.Enabled =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generic.Write_to_lo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return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begin_left_state = Rearrange_in_order(begin_left_state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generic.log_buffer += "Начальное состояние для ДКА - " + begin_left_state + "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for(int i = 0; i &lt; transform_dictionary.Keys.Count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string key = transform_dictionary.Keys.ElementAt(i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if (key == begin_left_stat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is_entered_in_previous = tr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break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if (is_entered_in_previous == false &amp;&amp; begin_left_state != 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#"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Начальное состояние отсутствует в списке исходных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 +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    "Добавляем новое начальное состояние " + </w:t>
      </w:r>
      <w:r w:rsidRPr="003450FE">
        <w:rPr>
          <w:rFonts w:ascii="Consolas" w:hAnsi="Consolas" w:cs="Times New Roman"/>
          <w:color w:val="000000"/>
          <w:sz w:val="19"/>
          <w:szCs w:val="19"/>
        </w:rPr>
        <w:t>begi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left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state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 "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states_dictionary[begin_left_state] = transform_dictionary.Keys.Count + counter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Добавляем для нового состояния переходы: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for (int h = 0; h &lt; term_text_box.Text.Length; h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for (int k = 0; k &lt; begin_left_state.Length; k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result += new_transitions[states_dictionary[begin_left_state[k].ToString()]][h]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result = Rearrange_in_order(result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new_transitions[states_dictionary[begin_left_state]][h] = result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generic.log_buffer += "Новый переход: " + begin_left_state + "-&gt;" + new_transitions[states_dictionary[begin_left_state]][h] + "(" + term_text_box.Text[h].ToString() + ")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result = "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counter++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is_new_state = old_states_crt + 1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else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is_new_state = old_states_crt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generic.Write_to_lo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else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if (final_states == ""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dka_label.Text = "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ОШИБКА! В исходной грамматике не обнаружено правил выхода из рекурсии!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MessageBox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Show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("Ошибка построения автомата"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dka_data_grid_view.Rows.Clear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dka_data_grid_view.Columns.Clear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lastRenderedPageBreak/>
        <w:t xml:space="preserve">                    check_button_text_box.Enabled =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generic.Write_to_lo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return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is_new_state = old_states_crt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Просматриваем новые состояния и ищем новые среди них: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while (is_new_state != 0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generic.log_buffer += "Осталось посмотреть " + is_new_state + " состояний: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string key = states_dictionary.Keys.ElementAt(clue_number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for (int j = 0; j &lt; term_text_box.Text.Length; j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if (!states_dictionary.ContainsKey(new_transitions[states_dictionary[key]][j]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&amp;&amp; new_transitions[states_dictionary[key]][j] != ""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is_new_state++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old_state = new_transitions[states_dictionary[key]][j]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generic.log_buffer += "Новое состояние - " + old_state + "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states_dictionary[old_state] = transform_dictionary.Keys.Count + counter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Добавляем для нового состояния переходы: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for (int h = 0; h &lt; term_text_box.Text.Length; h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for (int k = 0; k &lt; old_state.Length; k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result += new_transitions[states_dictionary[old_state[k].ToString()]][h]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result = Rearrange_in_order(result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new_transitions[states_dictionary[old_state]][h] = result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generic.log_buffer += "Новый переход: " + old_state + "-&gt;" + new_transitions[states_dictionary[old_state]][h] + "(" + term_text_box.Text[h].ToString() + ")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result = "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counter++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clue_number++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is_new_state--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generic.Write_to_lo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generic.log_buffer += "Добавление состояний окончено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generic.Write_to_lo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return tr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rivate string Rearrange_in_order(string string_to_order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string_to_order = new string(string_to_order.ToCharArray().Distinct().ToArray()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string_to_order = string.Concat(string_to_order.OrderBy(x =&gt; x).ToArray()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if (string_to_order.Contains("#")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string_to_order = string_to_order.Replace("#", ""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string_to_order += "#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if (string_to_order.Contains(start_non_term_text_box.Text[0].ToString())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lastRenderedPageBreak/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string_to_order = string_to_order.Replace(start_non_term_text_box.Text[0].ToString(), ""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string_to_order = start_non_term_text_box.Text[0].ToString() + string_to_order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return string_to_order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rivate void Print_states_to_user(string [][]trans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DataGridViewRow viewRow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dka_data_grid_view.Rows.Clear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dka_data_grid_view.Columns.Clear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for (int j = 0; j &lt; term_text_box.Text.Length; j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dka_data_grid_view.Columns.Add(term_text_box.Text[j].ToString(), term_text_box.Text[j].ToString()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for (int i = 0; i &lt; result_dictionary.Keys.Count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string key = result_dictionary.Keys.ElementAt(i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if (key != ""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viewRow = new DataGridViewRow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viewRow.HeaderCell.Value = key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dka_data_grid_view.Rows.Add(viewRow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for (int j = 0; j &lt; trans[i].Length; j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dka_data_grid_view.Rows[i].Cells[j].Value = trans[result_dictionary[key]][j]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final_states = final_states.Remove(final_states.Length - 1, 1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string[] final = final_states.Split(','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final = final.Distinct().ToArray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final_states = "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for (int i = 0; i &lt; final.Length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if (result_dictionary.ContainsKey(final[i].ToString())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final_states += final[i].ToString() + ",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for (int i = 0; i &lt; result_dictionary.Keys.Count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string key = result_dictionary.Keys.ElementAt(i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if (key != ""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for (int j = 0; j &lt; trans[i].Length; j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dka_data_grid_view.Rows[i].Cells[j].Value = trans[result_dictionary[key]][j]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rivate void Print_ask_window(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lastRenderedPageBreak/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va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</w:t>
      </w:r>
      <w:r w:rsidRPr="003450FE">
        <w:rPr>
          <w:rFonts w:ascii="Consolas" w:hAnsi="Consolas" w:cs="Times New Roman"/>
          <w:color w:val="000000"/>
          <w:sz w:val="19"/>
          <w:szCs w:val="19"/>
        </w:rPr>
        <w:t>result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= </w:t>
      </w:r>
      <w:r w:rsidRPr="003450FE">
        <w:rPr>
          <w:rFonts w:ascii="Consolas" w:hAnsi="Consolas" w:cs="Times New Roman"/>
          <w:color w:val="000000"/>
          <w:sz w:val="19"/>
          <w:szCs w:val="19"/>
        </w:rPr>
        <w:t>MessageBox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Show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("Хотите просмотреть распознавание сгенерированных цепочек?",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"Вопрос",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MessageBoxButtons.YesNo,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MessageBoxIcon.Question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if (result == DialogResult.Yes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generic.log_buffer += "\n\n\nПроверяем сгенерированные цепочки: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foreach (string chain in generic.chains_list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Check_dka(chain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MessageBox.Show(chain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generic.Write_to_lo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rivate bool Check_non_term(string key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if (key == start_non_term_text_box.Text[0].ToString()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return tr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for (int j = 0; j &lt; non_term_text_box.Text.Length; j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if (key == non_term_text_box.Text[j].ToString()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return tr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return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rivate bool Check_regular_grammar(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string key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bool is_non_term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bool is_first_term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string type_grammar = regular_side == 0 ? "праволинейная" : "леволинейная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generic.log_buffer += "Проверка грамматики на корректность:\nТип грамматики - " + type_grammar + "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for (int i = 0; i &lt; generic.rules_dictionary.Keys.Count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key = generic.rules_dictionary.Keys.ElementAt(i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Проверяем правила для нетерминала " + </w:t>
      </w:r>
      <w:r w:rsidRPr="003450FE">
        <w:rPr>
          <w:rFonts w:ascii="Consolas" w:hAnsi="Consolas" w:cs="Times New Roman"/>
          <w:color w:val="000000"/>
          <w:sz w:val="19"/>
          <w:szCs w:val="19"/>
        </w:rPr>
        <w:t>key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 ":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foreach (string is_key in generic.rules_dictionary[key]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generic.log_buffer += "Правило " + is_key + ":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if (is_key.Length == 1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if(Check_non_term(is_key[0].ToString())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ОШИБКА! Правило состоит из одного нетерминала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return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if (is_key.Length &gt;= 2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generic.log_buffer += "Смотрим символ " + is_key[0].ToString() + ":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if (Check_non_term(is_key[0].ToString())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lastRenderedPageBreak/>
        <w:t xml:space="preserve">                            generic.log_buffer += "Символ " + is_key[0].ToString() + " - нетерминальный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is_non_term = tr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is_first_term =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if (regular_side == 0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generic.log_buffer += "ОШИБКА! 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Правило не имеет вид праволинейной грамматики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return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else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generic.log_buffer += "Символ " + is_key[0].ToString() + " - терминальный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is_non_term =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is_first_term = tr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for (int j = 1; j &lt; is_key.Length; j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string help = is_key[j].ToStrin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generic.log_buffer += "Смотрим символ " + help + ":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if (Check_non_term(help)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if(is_first_term == true &amp;&amp; regular_side == 1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ОШИБКА! Правило не имеет вид леволинейной грамматики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return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if (is_non_term == tru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ОШИБКА! В правиле содержится больше одного нетерминала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return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is_non_term = tr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generic.log_buffer += "Символ " + help + " - нетерминальный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else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if (is_non_term == true &amp;&amp; is_first_term == tru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ОШИБКА! Правило имеет некорректный вид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return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generic.log_buffer += "Символ " + help + " - терминальный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is_non_term =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generic.log_buffer += "Проверка завершена успешно!\n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return tr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rivate string Add_new_key(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string key = "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for (int i = 0; i &lt; 26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lastRenderedPageBreak/>
        <w:t xml:space="preserve">                if (!generic.rules_dictionary.ContainsKey(non_terms[i].ToString()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&amp;&amp; !buf_transform_dictionary.ContainsKey(non_terms[i].ToString())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key = non_terms[i].ToStrin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break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return key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rivate bool Transform_grammar(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int length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int new_nonterms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string key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string buf_rul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string result_rules = "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bool is_last_term =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DataGridViewRow row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final_states = "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transform_dictionary.Clear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buf_transform_dictionary.Clear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fix_grammar_data_grid_view.Rows.Clear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Преобразование грамматики: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for (int i = 0; i &lt; generic.rules_dictionary.Keys.Count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key = generic.rules_dictionary.Keys.ElementAt(i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generic.log_buffer += "Преобразуем правила нетерминала " + key + ":\n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foreach (string is_key in generic.rules_dictionary[key]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generic.log_buffer += "Правило " + is_key + ":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length = is_key.Length - 1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if (is_key == ""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Правило не нуждается в преобразовании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final_states += key + ",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result_rules += "|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contin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if (is_key.Length == 2 &amp;&amp; (Check_non_term(is_key[length].ToString()))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Правило не нуждается в преобразовании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result_rules += is_key + "|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contin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if (is_key.Length &gt;= 2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if (Check_non_term(is_key[length].ToString())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new_nonterms = length - 1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is_last_term = tr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else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new_nonterms = length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if (!Check_non_term(is_key[length].ToString()) &amp;&amp; is_key.Length == 2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lastRenderedPageBreak/>
        <w:t xml:space="preserve">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new_nonterms = 1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generic.log_buffer += "Для преобразования нужно " + new_nonterms + " новых нетерминалов\n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generic.log_buffer += "Преобразуем: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string new_key = Add_new_key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generic.log_buffer += "Добавляем новый нетерминал " + new_key + "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result_rules += is_key[0].ToString() + new_key + "|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generic.log_buffer += "Новое правило для нетерминала " + key + " - " + is_key[0].ToString() + new_key + "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buf_rule = is_key.Remove(0, 1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generic.log_buffer += "Остаток исходного правила - " + buf_rule + "\n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generic.log_buffer += "Осталось добавить " + new_nonterms + " нетерминалов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new_nonterms--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while (new_nonterms &gt;= 0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string buf_new_key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if (is_last_term == tru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while (buf_rule.Length &gt; 2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string new_rule = buf_rule[0].ToString() + new_key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buf_transform_dictionary[new_key] = new_rul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generic.log_buffer += "Новое правило:\n" + new_key + "-&gt;" + new_rule + "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buf_new_key = Add_new_key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generic.log_buffer += "Добавляем новый нетерминал " + buf_new_key + "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buf_transform_dictionary.Remove(new_key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new_rule = buf_rule[0].ToString() + buf_new_key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buf_transform_dictionary[new_key] = new_rul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generic.log_buffer += "Новое правило:\n" + new_key + "-&gt;" + new_rule + "\n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generic.log_buffer += "Осталось добавить " + new_nonterms + " нетерминалов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new_nonterms--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new_key = buf_new_key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buf_rule = buf_rule.Remove(0, 1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Остаток исходного правила - " + 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rule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 "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buf_transform_dictionary[new_key] = buf_rul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generic.log_buffer += "Новое правило:\n" + new_key + "-&gt;" + buf_rule + "\n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generic.log_buffer += "Осталось добавить " + new_nonterms + " нетерминалов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new_nonterms--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else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while (buf_rule.Length &gt; 1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lastRenderedPageBreak/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string new_rule = buf_rule[0].ToString() + new_key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buf_transform_dictionary[new_key] = new_rul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generic.log_buffer += "Новое правило:\n" + new_key + "-&gt;" + new_rule + "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buf_new_key = Add_new_key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generic.log_buffer += "Добавляем новый нетерминал " + buf_new_key + "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buf_transform_dictionary.Remove(new_key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new_rule = buf_rule[0].ToString() + buf_new_key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buf_transform_dictionary[new_key] = new_rul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generic.log_buffer += "Новое правило:\n" + new_key + "-&gt;" + new_rule + "\n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generic.log_buffer += "Осталось добавить " + new_nonterms + " нетерминалов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new_nonterms--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new_key = buf_new_key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buf_rule = buf_rule.Remove(0, 1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Остаток исходного правила - " + 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rule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 "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buf_transform_dictionary[new_key] = buf_rul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generic.log_buffer += "Новое правило:\n" + new_key + "-&gt;" + buf_rule + "\n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generic.log_buffer += "Осталось добавить " + new_nonterms + " нетерминалов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new_nonterms--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is_last_term =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else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result_rules += is_key + "|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result_rules = result_rules.Remove(result_rules.Length - 1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generic.log_buffer += "Преобразованные правила: " + result_rules + "\n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row = new DataGridViewRow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row.CreateCells(fix_grammar_data_grid_view, key, result_rules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fix_grammar_data_grid_view.Rows.Add(row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transform_dictionary[key] = result_rules.Split('|'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result_rules = "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for (int i = 0; i &lt; buf_transform_dictionary.Keys.Count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string buffer_key = buf_transform_dictionary.Keys.ElementAt(i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row = new DataGridViewRow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row.CreateCells(fix_grammar_data_grid_view, buffer_key, buf_transform_dictionary[buffer_key]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fix_grammar_data_grid_view.Rows.Add(row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transform_dictionary[buffer_key] = buf_transform_dictionary[buffer_key].Split('|'); 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Преобразованная грамматика: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Get_grammar_description(transform_dictionary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generic.Write_to_lo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return tr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rivate bool Transform_left_grammar(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int length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int new_nonterms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string key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string buf_rul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string result_rules = "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bool is_last_term =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DataGridViewRow row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final_states = "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transform_dictionary.Clear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buf_transform_dictionary.Clear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fix_grammar_data_grid_view.Rows.Clear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Преобразование грамматики: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for (int i = 0; i &lt; generic.rules_dictionary.Keys.Count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key = generic.rules_dictionary.Keys.ElementAt(i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generic.log_buffer += "Преобразуем правила нетерминала " + key + ":\n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foreach (string is_key in generic.rules_dictionary[key]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generic.log_buffer += "Правило " + is_key + ":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length = is_key.Length - 1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if (is_key == ""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Правило не нуждается в преобразовании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result_rules += "|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begin_left_state += key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contin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if (is_key.Length == 2 &amp;&amp; (Check_non_term(is_key[0].ToString()))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Правило не нуждается в преобразовании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result_rules += is_key + "|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contin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if (is_key.Length &gt;= 2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if (Check_non_term(is_key[0].ToString())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new_nonterms = length - 1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is_last_term = tr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else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new_nonterms = length + 1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if (!Check_non_term(is_key[0].ToString()) &amp;&amp; is_key.Length == 2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new_nonterms = 2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lastRenderedPageBreak/>
        <w:t xml:space="preserve">                        generic.log_buffer += "Для преобразования нужно " + new_nonterms + " новых нетерминалов\n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generic.log_buffer += "Преобразуем: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string new_key = Add_new_key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generic.log_buffer += "Добавляем новый нетерминал " + new_key + "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result_rules += new_key + is_key[length].ToString() + "|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generic.log_buffer += "Новое правило для нетерминала " + key + " - " + new_key + is_key[length].ToString() + "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buf_rule = is_key.Remove(length, 1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generic.log_buffer += "Остаток исходного правила - " + buf_rule + "\n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generic.log_buffer += "Осталось добавить " + new_nonterms + " нетерминалов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new_nonterms--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while (new_nonterms &gt;= 0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string buf_new_key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if (is_last_term == tru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while (buf_rule.Length &gt; 2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string new_rule = new_key + buf_rule[buf_rule.Length - 1].ToStrin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buf_transform_dictionary[new_key] = new_rul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generic.log_buffer += "Новое правило:\n" + new_key + "-&gt;" + new_rule + "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buf_new_key = Add_new_key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generic.log_buffer += "Добавляем новый нетерминал " + buf_new_key + "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buf_transform_dictionary.Remove(new_key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new_rule = buf_new_key + buf_rule[buf_rule.Length - 1].ToStrin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buf_transform_dictionary[new_key] = new_rul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generic.log_buffer += "Новое правило:\n" + new_key + "-&gt;" + new_rule + "\n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generic.log_buffer += "Осталось добавить " + new_nonterms + " нетерминалов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new_nonterms--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new_key = buf_new_key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buf_rule = buf_rule.Remove(buf_rule.Length - 1, 1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Остаток исходного правила - " + 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rule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 "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buf_transform_dictionary[new_key] = buf_rul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generic.log_buffer += "Новое правило:\n" + new_key + "-&gt;" + buf_rule + "\n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generic.log_buffer += "Осталось добавить " + new_nonterms + " нетерминалов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new_nonterms--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else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while (buf_rule.Length &gt; 1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string new_rule = new_key + buf_rule[buf_rule.Length - 1].ToStrin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buf_transform_dictionary[new_key] = new_rul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generic.log_buffer += "Новое правило:\n" + new_key + "-&gt;" + new_rule + "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buf_new_key = Add_new_key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lastRenderedPageBreak/>
        <w:t xml:space="preserve">                                    generic.log_buffer += "Добавляем новый нетерминал " + buf_new_key + "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buf_transform_dictionary.Remove(new_key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new_rule = buf_new_key + buf_rule[buf_rule.Length - 1].ToStrin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buf_transform_dictionary[new_key] = new_rul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generic.log_buffer += "Новое правило:\n" + new_key + "-&gt;" + new_rule + "\n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generic.log_buffer += "Осталось добавить " + new_nonterms + " нетерминалов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new_nonterms--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new_key = buf_new_key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buf_rule = buf_rule.Remove(buf_rule.Length - 1, 1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Остаток исходного правила - " + 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rule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 "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buf_transform_dictionary[new_key] = buf_rul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generic.log_buffer += "Новое правило:\n" + new_key + "-&gt;" + buf_rule + "\n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generic.log_buffer += "Осталось добавить " + new_nonterms + " нетерминалов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new_nonterms--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is_last_term =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else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result_rules += is_key + "|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result_rules = result_rules.Remove(result_rules.Length - 1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generic.log_buffer += "Преобразованные правила: " + result_rules + "\n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row = new DataGridViewRow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row.CreateCells(fix_grammar_data_grid_view, key, result_rules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fix_grammar_data_grid_view.Rows.Add(row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transform_dictionary[key] = result_rules.Split('|'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result_rules = "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for (int i = 0; i &lt; buf_transform_dictionary.Keys.Count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string buffer_key = buf_transform_dictionary.Keys.ElementAt(i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row = new DataGridViewRow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row.CreateCells(fix_grammar_data_grid_view, buffer_key, buf_transform_dictionary[buffer_key]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fix_grammar_data_grid_view.Rows.Add(row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transform_dictionary[buffer_key] = buf_transform_dictionary[buffer_key].Split('|'); 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Преобразованная грамматика: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Get_grammar_description(transform_dictionary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generic.Write_to_lo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return tr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rivate void Rules_grid_view_EditingControlShowing(object sender, DataGridViewEditingControlShowingEventArgs 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lastRenderedPageBreak/>
        <w:t xml:space="preserve">            e.Control.KeyPress += CellKeyPressed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e.Control.Leave += Control_Leav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((TextBox)e.Control).ShortcutsEnabled =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dka_button.Enabled =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check_button_text_box.Enabled =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rivate void Control_Leave(object sender, EventArgs 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((Control)sender).KeyPress -= CellKeyPressed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dka_button.Enabled =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check_button_text_box.Enabled =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rivate void Start_non_term_text_box_TextChanged(object sender, EventArgs 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if (start_non_term_text_box.Text.Length == 0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Update_rules(false, 0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Is_button_valid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is_first_launch =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else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bool is_changed =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string total_res = "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for (int i = 0; i &lt; non_term_text_box.Text.Length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if (start_non_term_text_box.Text[0].Equals(non_term_text_box.Text[i])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is_changed_start = tr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is_changed = tr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res = non_term_text_box.Text[i].ToString().Replace(non_term_text_box.Text[i], is_start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total_res += res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res = non_term_text_box.Text[i].ToStrin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else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total_res += non_term_text_box.Text[i]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non_term_text_box.Text = total_res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old_text_box = total_res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if (is_changed == fals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res = start_non_term_text_box.Text[0].ToStrin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if (!non_term_dictionary.ContainsKey(res) &amp;&amp; is_first_launch == fals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is_first_launch = tr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else if (!non_term_dictionary.ContainsKey(res) &amp;&amp; is_first_launch == tru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is_changed = tr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Update_rules(is_changed, 0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is_start = start_non_term_text_box.Text[0]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Is_button_valid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is_changed_start =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dka_button.Enabled =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check_button_text_box.Enabled =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lastRenderedPageBreak/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rivate void Non_term_text_box_TextChanged(object sender, EventArgs 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bool buf_changed = is_changed_start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string new_text_box = non_term_text_box.Text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if (new_text_box.Length == old_text_box.Length &amp;&amp; is_changed_start == fals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for (int i = 0; i &lt; old_text_box.Length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if (old_text_box[i] != new_text_box[i]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is_start = old_text_box[i]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res = new_text_box[i].ToStrin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break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is_changed_start = tr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Update_rules(true, 1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is_changed_start = buf_changed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is_start = start_non_term_text_box.Text[0]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else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Update_rules(false, 0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Is_button_valid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dka_button.Enabled =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check_button_text_box.Enabled =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rivate void Start_non_term_text_box_KeyPressed(object sender, KeyPressEventArgs 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start_non_term_text_box.SelectionLength = 0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if ((start_non_term_text_box.Text.IndexOf(e.KeyChar) != -1 || e.KeyChar &lt; 'A' || e.KeyChar &gt; 'Z') &amp;&amp; e.KeyChar != (char)Keys.Back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e.Handled = tr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dka_button.Enabled =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check_button_text_box.Enabled =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rivate void Non_term_text_box_KeyPressed(object sender, KeyPressEventArgs 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non_term_text_box.SelectionLength = 0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old_text_box = non_term_text_box.Text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if ((start_non_term_text_box.Text.IndexOf(e.KeyChar) != -1 || non_term_text_box.Text.IndexOf(e.KeyChar) != -1 || e.KeyChar &lt; 'A' || e.KeyChar &gt; 'Z') &amp;&amp; e.KeyChar != (char)Keys.Back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e.Handled = tr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dka_button.Enabled =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check_button_text_box.Enabled =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rivate void Term_text_box_KeyPressed(object sender, KeyPressEventArgs 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term_text_box.SelectionLength = 0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if (term_text_box.Text.IndexOf(e.KeyChar) != -1 || (e.KeyChar &gt;= 'A' &amp;&amp; e.KeyChar &lt;= 'Z') || e.KeyChar == '|'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e.Handled = tr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dka_button.Enabled =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check_button_text_box.Enabled =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lastRenderedPageBreak/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rivate void CellKeyPressed(object sender, KeyPressEventArgs 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if (start_non_term_text_box.Text.IndexOf(e.KeyChar) == -1 &amp;&amp; non_term_text_box.Text.IndexOf(e.KeyChar) == -1 &amp;&amp; term_text_box.Text.IndexOf(e.KeyChar) == -1 &amp;&amp; e.KeyChar != '|' &amp;&amp; e.KeyChar != (char)Keys.Back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e.Handled = tr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dka_button.Enabled =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check_button_text_box.Enabled =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rivate void MaxChainResultLenSpinner_ValueChanged(object sender, EventArgs 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min_numeric_up_down.Maximum = max_numeric_up_down.Val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dka_button.Enabled =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check_button_text_box.Enabled =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private void Button1_Click(object sender, EventArgs 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MessageBox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Show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("Мартасов Илья, группа ИП-711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Вариант 13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Написать программу, которая по заданной регулярной грамматике(грамматика может быть НЕ автоматного вида!, ЛЛ или ПЛ) построит эквивалентный ДКА(представление функции переходов в виде таблицы).Программа должна сгенерировать по исходной грамматике несколько цепочек в заданном диапазоне длин и проверить их допустимость построенным автоматом. Процессы построения цепочек и проверки их выводимости отображать на экране(по требованию). Предусмотреть возможность проверки цепочки, введённой пользователем."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ab/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>private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</w:t>
      </w:r>
      <w:r w:rsidRPr="003450FE">
        <w:rPr>
          <w:rFonts w:ascii="Consolas" w:hAnsi="Consolas" w:cs="Times New Roman"/>
          <w:color w:val="000000"/>
          <w:sz w:val="19"/>
          <w:szCs w:val="19"/>
        </w:rPr>
        <w:t>void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tto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3_</w:t>
      </w:r>
      <w:r w:rsidRPr="003450FE">
        <w:rPr>
          <w:rFonts w:ascii="Consolas" w:hAnsi="Consolas" w:cs="Times New Roman"/>
          <w:color w:val="000000"/>
          <w:sz w:val="19"/>
          <w:szCs w:val="19"/>
        </w:rPr>
        <w:t>Click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(</w:t>
      </w:r>
      <w:r w:rsidRPr="003450FE">
        <w:rPr>
          <w:rFonts w:ascii="Consolas" w:hAnsi="Consolas" w:cs="Times New Roman"/>
          <w:color w:val="000000"/>
          <w:sz w:val="19"/>
          <w:szCs w:val="19"/>
        </w:rPr>
        <w:t>object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</w:t>
      </w:r>
      <w:r w:rsidRPr="003450FE">
        <w:rPr>
          <w:rFonts w:ascii="Consolas" w:hAnsi="Consolas" w:cs="Times New Roman"/>
          <w:color w:val="000000"/>
          <w:sz w:val="19"/>
          <w:szCs w:val="19"/>
        </w:rPr>
        <w:t>send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, </w:t>
      </w:r>
      <w:r w:rsidRPr="003450FE">
        <w:rPr>
          <w:rFonts w:ascii="Consolas" w:hAnsi="Consolas" w:cs="Times New Roman"/>
          <w:color w:val="000000"/>
          <w:sz w:val="19"/>
          <w:szCs w:val="19"/>
        </w:rPr>
        <w:t>EventArgs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</w:t>
      </w:r>
      <w:r w:rsidRPr="003450FE">
        <w:rPr>
          <w:rFonts w:ascii="Consolas" w:hAnsi="Consolas" w:cs="Times New Roman"/>
          <w:color w:val="000000"/>
          <w:sz w:val="19"/>
          <w:szCs w:val="19"/>
        </w:rPr>
        <w:t>e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generic.log_buffer = "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File.Delete(@"C:\CursWorkLogFile\log.txt"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MessageBox.Show("Лог-файл удален"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private void Button4_Click(object sender, EventArgs 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int counter = 4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string path = "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int line_counter = 0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char ch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string key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string values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string states = "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bool is_fail = fals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string alphabet = "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string start_non_term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using (OpenFileDialog openFileDialog = new OpenFileDialog()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openFileDialog.InitialDirectory = "c:\\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openFileDialog.Filter = "txt files (*.txt)|*.txt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openFileDialog.FilterIndex = 2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openFileDialog.RestoreDirectory = tr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if (openFileDialog.ShowDialog() == DialogResult.OK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path = openFileDialog.FileNam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if(path == @"C:\CursWorkLogFile\log.txt"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Нельзя загружать грамматику из лога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generic.Write_to_lo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return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lastRenderedPageBreak/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else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return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generic.log_buffer += "Загрузка грамматики из файла: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using (StreamReader sr = new StreamReader(path, System.Text.Encoding.Default)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string lin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while ((line = sr.ReadLine()) != null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switch (line_counter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case 0: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if (!line.Contains("G=({") || !line.Contains("},{") || !line.Contains("},P,")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generic.log_buffer += "НЕКОРРЕКТНОЕ НАЧАЛО!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generic.Write_to_lo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is_fail = tr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return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do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ch = line[counter]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if (ch == ' '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contin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alphabet += ch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counter++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} while (ch != '}'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counter += 2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do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ch = line[counter]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if (ch == ' '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contin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states += ch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counter++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} while (ch != '}'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counter += 3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start_non_term = line[counter].ToStrin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states = states.Remove(states.Length - 1, 1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alphabet = alphabet.Remove(alphabet.Length - 1, 1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for(int i = 0; i &lt; states.Length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if(states[i].ToString() == start_non_term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contin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for(int i = 0; i &lt; states.Length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for(int j = 0; j &lt; alphabet.Length; j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if(states[i] == alphabet[j]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lastRenderedPageBreak/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    generic.log_buffer += "СОВПАДЕНИЕ!\n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    generic.Write_to_lo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    is_fail = tr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    return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term_text_box.Text = alphabet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start_non_term_text_box.Text = start_non_term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non_term_text_box.Text = states.Replace(start_non_term, ""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break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default: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for (int i = 0; i &lt; states.Length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if (states[i].ToString() == line[0].ToString()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    break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values = line.Substring(3, line.Length - 3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key = line[0].ToStrin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Set_grammar_from_file(key, values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        break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counter = 0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    line_counter++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if(!is_fail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</w:rPr>
        <w:tab/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buffer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+= "Грамматика успешно загружена\</w:t>
      </w:r>
      <w:r w:rsidRPr="003450FE">
        <w:rPr>
          <w:rFonts w:ascii="Consolas" w:hAnsi="Consolas" w:cs="Times New Roman"/>
          <w:color w:val="000000"/>
          <w:sz w:val="19"/>
          <w:szCs w:val="19"/>
        </w:rPr>
        <w:t>n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"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generic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Write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to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_</w:t>
      </w:r>
      <w:r w:rsidRPr="003450FE">
        <w:rPr>
          <w:rFonts w:ascii="Consolas" w:hAnsi="Consolas" w:cs="Times New Roman"/>
          <w:color w:val="000000"/>
          <w:sz w:val="19"/>
          <w:szCs w:val="19"/>
        </w:rPr>
        <w:t>log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  <w:lang w:val="ru-RU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MessageBox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.</w:t>
      </w:r>
      <w:r w:rsidRPr="003450FE">
        <w:rPr>
          <w:rFonts w:ascii="Consolas" w:hAnsi="Consolas" w:cs="Times New Roman"/>
          <w:color w:val="000000"/>
          <w:sz w:val="19"/>
          <w:szCs w:val="19"/>
        </w:rPr>
        <w:t>Show</w:t>
      </w: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>("Грамматика успешно загружена"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  <w:lang w:val="ru-RU"/>
        </w:rPr>
        <w:t xml:space="preserve">            </w:t>
      </w:r>
      <w:r w:rsidRPr="003450FE">
        <w:rPr>
          <w:rFonts w:ascii="Consolas" w:hAnsi="Consolas" w:cs="Times New Roman"/>
          <w:color w:val="000000"/>
          <w:sz w:val="19"/>
          <w:szCs w:val="19"/>
        </w:rPr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private void Set_grammar_from_file(string key, string valu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non_term_dictionary[key].Cells[1].Value = value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Update_rules(false, 0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    Is_button_valid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 xml:space="preserve">    }</w:t>
      </w:r>
    </w:p>
    <w:p w:rsid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 w:rsidRPr="003450FE">
        <w:rPr>
          <w:rFonts w:ascii="Consolas" w:hAnsi="Consolas" w:cs="Times New Roman"/>
          <w:color w:val="000000"/>
          <w:sz w:val="19"/>
          <w:szCs w:val="19"/>
        </w:rPr>
        <w:t>}</w:t>
      </w:r>
    </w:p>
    <w:p w:rsid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p w:rsid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  <w:r>
        <w:rPr>
          <w:rFonts w:ascii="Consolas" w:hAnsi="Consolas" w:cs="Times New Roman"/>
          <w:color w:val="000000"/>
          <w:sz w:val="19"/>
          <w:szCs w:val="19"/>
        </w:rPr>
        <w:t>ChainsGeneration.cs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FF"/>
          <w:sz w:val="19"/>
          <w:szCs w:val="19"/>
        </w:rPr>
        <w:t>using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FF"/>
          <w:sz w:val="19"/>
          <w:szCs w:val="19"/>
        </w:rPr>
        <w:t>using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FF"/>
          <w:sz w:val="19"/>
          <w:szCs w:val="19"/>
        </w:rPr>
        <w:t>using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FF"/>
          <w:sz w:val="19"/>
          <w:szCs w:val="19"/>
        </w:rPr>
        <w:t>using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FF"/>
          <w:sz w:val="19"/>
          <w:szCs w:val="19"/>
        </w:rPr>
        <w:t>using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System.Windows.Forms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FF"/>
          <w:sz w:val="19"/>
          <w:szCs w:val="19"/>
        </w:rPr>
        <w:t>namespace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TYAP_CursWork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450FE">
        <w:rPr>
          <w:rFonts w:ascii="Consolas" w:hAnsi="Consolas" w:cs="Consolas"/>
          <w:color w:val="0000FF"/>
          <w:sz w:val="19"/>
          <w:szCs w:val="19"/>
        </w:rPr>
        <w:t>class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50FE">
        <w:rPr>
          <w:rFonts w:ascii="Consolas" w:hAnsi="Consolas" w:cs="Consolas"/>
          <w:color w:val="2B91AF"/>
          <w:sz w:val="19"/>
          <w:szCs w:val="19"/>
        </w:rPr>
        <w:t>ChainsGeneration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50FE">
        <w:rPr>
          <w:rFonts w:ascii="Consolas" w:hAnsi="Consolas" w:cs="Consolas"/>
          <w:color w:val="0000FF"/>
          <w:sz w:val="19"/>
          <w:szCs w:val="19"/>
        </w:rPr>
        <w:t>public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Form1 former = </w:t>
      </w:r>
      <w:r w:rsidRPr="003450FE">
        <w:rPr>
          <w:rFonts w:ascii="Consolas" w:hAnsi="Consolas" w:cs="Consolas"/>
          <w:color w:val="0000FF"/>
          <w:sz w:val="19"/>
          <w:szCs w:val="19"/>
        </w:rPr>
        <w:t>null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50FE">
        <w:rPr>
          <w:rFonts w:ascii="Consolas" w:hAnsi="Consolas" w:cs="Consolas"/>
          <w:color w:val="0000FF"/>
          <w:sz w:val="19"/>
          <w:szCs w:val="19"/>
        </w:rPr>
        <w:t>public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50FE">
        <w:rPr>
          <w:rFonts w:ascii="Consolas" w:hAnsi="Consolas" w:cs="Consolas"/>
          <w:color w:val="0000FF"/>
          <w:sz w:val="19"/>
          <w:szCs w:val="19"/>
        </w:rPr>
        <w:t>string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log_buffer = </w:t>
      </w:r>
      <w:r w:rsidRPr="003450FE">
        <w:rPr>
          <w:rFonts w:ascii="Consolas" w:hAnsi="Consolas" w:cs="Consolas"/>
          <w:color w:val="A31515"/>
          <w:sz w:val="19"/>
          <w:szCs w:val="19"/>
        </w:rPr>
        <w:t>""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50FE">
        <w:rPr>
          <w:rFonts w:ascii="Consolas" w:hAnsi="Consolas" w:cs="Consolas"/>
          <w:color w:val="0000FF"/>
          <w:sz w:val="19"/>
          <w:szCs w:val="19"/>
        </w:rPr>
        <w:t>public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 w:rsidRPr="003450FE">
        <w:rPr>
          <w:rFonts w:ascii="Consolas" w:hAnsi="Consolas" w:cs="Consolas"/>
          <w:color w:val="0000FF"/>
          <w:sz w:val="19"/>
          <w:szCs w:val="19"/>
        </w:rPr>
        <w:t>string</w:t>
      </w:r>
      <w:r w:rsidRPr="003450FE">
        <w:rPr>
          <w:rFonts w:ascii="Consolas" w:hAnsi="Consolas" w:cs="Consolas"/>
          <w:color w:val="000000"/>
          <w:sz w:val="19"/>
          <w:szCs w:val="19"/>
        </w:rPr>
        <w:t>&gt; chains_list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50FE">
        <w:rPr>
          <w:rFonts w:ascii="Consolas" w:hAnsi="Consolas" w:cs="Consolas"/>
          <w:color w:val="0000FF"/>
          <w:sz w:val="19"/>
          <w:szCs w:val="19"/>
        </w:rPr>
        <w:t>public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Dictionary&lt;</w:t>
      </w:r>
      <w:r w:rsidRPr="003450FE">
        <w:rPr>
          <w:rFonts w:ascii="Consolas" w:hAnsi="Consolas" w:cs="Consolas"/>
          <w:color w:val="0000FF"/>
          <w:sz w:val="19"/>
          <w:szCs w:val="19"/>
        </w:rPr>
        <w:t>string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450FE">
        <w:rPr>
          <w:rFonts w:ascii="Consolas" w:hAnsi="Consolas" w:cs="Consolas"/>
          <w:color w:val="0000FF"/>
          <w:sz w:val="19"/>
          <w:szCs w:val="19"/>
        </w:rPr>
        <w:t>string</w:t>
      </w:r>
      <w:r w:rsidRPr="003450FE">
        <w:rPr>
          <w:rFonts w:ascii="Consolas" w:hAnsi="Consolas" w:cs="Consolas"/>
          <w:color w:val="000000"/>
          <w:sz w:val="19"/>
          <w:szCs w:val="19"/>
        </w:rPr>
        <w:t>[]&gt; rules_dictionary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50FE">
        <w:rPr>
          <w:rFonts w:ascii="Consolas" w:hAnsi="Consolas" w:cs="Consolas"/>
          <w:color w:val="0000FF"/>
          <w:sz w:val="19"/>
          <w:szCs w:val="19"/>
        </w:rPr>
        <w:t>public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50FE">
        <w:rPr>
          <w:rFonts w:ascii="Consolas" w:hAnsi="Consolas" w:cs="Consolas"/>
          <w:color w:val="0000FF"/>
          <w:sz w:val="19"/>
          <w:szCs w:val="19"/>
        </w:rPr>
        <w:t>uint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max_chain_length = 0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50FE">
        <w:rPr>
          <w:rFonts w:ascii="Consolas" w:hAnsi="Consolas" w:cs="Consolas"/>
          <w:color w:val="0000FF"/>
          <w:sz w:val="19"/>
          <w:szCs w:val="19"/>
        </w:rPr>
        <w:t>public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50FE">
        <w:rPr>
          <w:rFonts w:ascii="Consolas" w:hAnsi="Consolas" w:cs="Consolas"/>
          <w:color w:val="0000FF"/>
          <w:sz w:val="19"/>
          <w:szCs w:val="19"/>
        </w:rPr>
        <w:t>uint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min_chain_length = 0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50FE">
        <w:rPr>
          <w:rFonts w:ascii="Consolas" w:hAnsi="Consolas" w:cs="Consolas"/>
          <w:color w:val="0000FF"/>
          <w:sz w:val="19"/>
          <w:szCs w:val="19"/>
        </w:rPr>
        <w:t>public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50FE">
        <w:rPr>
          <w:rFonts w:ascii="Consolas" w:hAnsi="Consolas" w:cs="Consolas"/>
          <w:color w:val="0000FF"/>
          <w:sz w:val="19"/>
          <w:szCs w:val="19"/>
        </w:rPr>
        <w:t>string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term = </w:t>
      </w:r>
      <w:r w:rsidRPr="003450FE">
        <w:rPr>
          <w:rFonts w:ascii="Consolas" w:hAnsi="Consolas" w:cs="Consolas"/>
          <w:color w:val="A31515"/>
          <w:sz w:val="19"/>
          <w:szCs w:val="19"/>
        </w:rPr>
        <w:t>""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50FE">
        <w:rPr>
          <w:rFonts w:ascii="Consolas" w:hAnsi="Consolas" w:cs="Consolas"/>
          <w:color w:val="0000FF"/>
          <w:sz w:val="19"/>
          <w:szCs w:val="19"/>
        </w:rPr>
        <w:t>public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50FE">
        <w:rPr>
          <w:rFonts w:ascii="Consolas" w:hAnsi="Consolas" w:cs="Consolas"/>
          <w:color w:val="0000FF"/>
          <w:sz w:val="19"/>
          <w:szCs w:val="19"/>
        </w:rPr>
        <w:t>string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non_term = </w:t>
      </w:r>
      <w:r w:rsidRPr="003450FE">
        <w:rPr>
          <w:rFonts w:ascii="Consolas" w:hAnsi="Consolas" w:cs="Consolas"/>
          <w:color w:val="A31515"/>
          <w:sz w:val="19"/>
          <w:szCs w:val="19"/>
        </w:rPr>
        <w:t>""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50FE">
        <w:rPr>
          <w:rFonts w:ascii="Consolas" w:hAnsi="Consolas" w:cs="Consolas"/>
          <w:color w:val="0000FF"/>
          <w:sz w:val="19"/>
          <w:szCs w:val="19"/>
        </w:rPr>
        <w:t>public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50FE">
        <w:rPr>
          <w:rFonts w:ascii="Consolas" w:hAnsi="Consolas" w:cs="Consolas"/>
          <w:color w:val="0000FF"/>
          <w:sz w:val="19"/>
          <w:szCs w:val="19"/>
        </w:rPr>
        <w:t>string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start_non_term = </w:t>
      </w:r>
      <w:r w:rsidRPr="003450FE">
        <w:rPr>
          <w:rFonts w:ascii="Consolas" w:hAnsi="Consolas" w:cs="Consolas"/>
          <w:color w:val="A31515"/>
          <w:sz w:val="19"/>
          <w:szCs w:val="19"/>
        </w:rPr>
        <w:t>""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50FE">
        <w:rPr>
          <w:rFonts w:ascii="Consolas" w:hAnsi="Consolas" w:cs="Consolas"/>
          <w:color w:val="0000FF"/>
          <w:sz w:val="19"/>
          <w:szCs w:val="19"/>
        </w:rPr>
        <w:t>public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50FE">
        <w:rPr>
          <w:rFonts w:ascii="Consolas" w:hAnsi="Consolas" w:cs="Consolas"/>
          <w:color w:val="0000FF"/>
          <w:sz w:val="19"/>
          <w:szCs w:val="19"/>
        </w:rPr>
        <w:t>const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50FE">
        <w:rPr>
          <w:rFonts w:ascii="Consolas" w:hAnsi="Consolas" w:cs="Consolas"/>
          <w:color w:val="0000FF"/>
          <w:sz w:val="19"/>
          <w:szCs w:val="19"/>
        </w:rPr>
        <w:t>string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EMPTY_STR = </w:t>
      </w:r>
      <w:r w:rsidRPr="003450F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λ</w:t>
      </w:r>
      <w:r w:rsidRPr="003450FE">
        <w:rPr>
          <w:rFonts w:ascii="Consolas" w:hAnsi="Consolas" w:cs="Consolas"/>
          <w:color w:val="A31515"/>
          <w:sz w:val="19"/>
          <w:szCs w:val="19"/>
        </w:rPr>
        <w:t>"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50FE">
        <w:rPr>
          <w:rFonts w:ascii="Consolas" w:hAnsi="Consolas" w:cs="Consolas"/>
          <w:color w:val="0000FF"/>
          <w:sz w:val="19"/>
          <w:szCs w:val="19"/>
        </w:rPr>
        <w:t>private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50FE">
        <w:rPr>
          <w:rFonts w:ascii="Consolas" w:hAnsi="Consolas" w:cs="Consolas"/>
          <w:color w:val="0000FF"/>
          <w:sz w:val="19"/>
          <w:szCs w:val="19"/>
        </w:rPr>
        <w:t>const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50FE">
        <w:rPr>
          <w:rFonts w:ascii="Consolas" w:hAnsi="Consolas" w:cs="Consolas"/>
          <w:color w:val="0000FF"/>
          <w:sz w:val="19"/>
          <w:szCs w:val="19"/>
        </w:rPr>
        <w:t>int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MAX_RECURSION = 10000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50FE">
        <w:rPr>
          <w:rFonts w:ascii="Consolas" w:hAnsi="Consolas" w:cs="Consolas"/>
          <w:color w:val="0000FF"/>
          <w:sz w:val="19"/>
          <w:szCs w:val="19"/>
        </w:rPr>
        <w:t>public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50FE">
        <w:rPr>
          <w:rFonts w:ascii="Consolas" w:hAnsi="Consolas" w:cs="Consolas"/>
          <w:color w:val="0000FF"/>
          <w:sz w:val="19"/>
          <w:szCs w:val="19"/>
        </w:rPr>
        <w:t>void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Init(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chains_list = </w:t>
      </w:r>
      <w:r w:rsidRPr="003450FE">
        <w:rPr>
          <w:rFonts w:ascii="Consolas" w:hAnsi="Consolas" w:cs="Consolas"/>
          <w:color w:val="0000FF"/>
          <w:sz w:val="19"/>
          <w:szCs w:val="19"/>
        </w:rPr>
        <w:t>new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 w:rsidRPr="003450FE">
        <w:rPr>
          <w:rFonts w:ascii="Consolas" w:hAnsi="Consolas" w:cs="Consolas"/>
          <w:color w:val="0000FF"/>
          <w:sz w:val="19"/>
          <w:szCs w:val="19"/>
        </w:rPr>
        <w:t>string</w:t>
      </w:r>
      <w:r w:rsidRPr="003450FE">
        <w:rPr>
          <w:rFonts w:ascii="Consolas" w:hAnsi="Consolas" w:cs="Consolas"/>
          <w:color w:val="000000"/>
          <w:sz w:val="19"/>
          <w:szCs w:val="19"/>
        </w:rPr>
        <w:t>&gt;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rules_dictionary = </w:t>
      </w:r>
      <w:r w:rsidRPr="003450FE">
        <w:rPr>
          <w:rFonts w:ascii="Consolas" w:hAnsi="Consolas" w:cs="Consolas"/>
          <w:color w:val="0000FF"/>
          <w:sz w:val="19"/>
          <w:szCs w:val="19"/>
        </w:rPr>
        <w:t>new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Dictionary&lt;</w:t>
      </w:r>
      <w:r w:rsidRPr="003450FE">
        <w:rPr>
          <w:rFonts w:ascii="Consolas" w:hAnsi="Consolas" w:cs="Consolas"/>
          <w:color w:val="0000FF"/>
          <w:sz w:val="19"/>
          <w:szCs w:val="19"/>
        </w:rPr>
        <w:t>string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450FE">
        <w:rPr>
          <w:rFonts w:ascii="Consolas" w:hAnsi="Consolas" w:cs="Consolas"/>
          <w:color w:val="0000FF"/>
          <w:sz w:val="19"/>
          <w:szCs w:val="19"/>
        </w:rPr>
        <w:t>string</w:t>
      </w:r>
      <w:r w:rsidRPr="003450FE">
        <w:rPr>
          <w:rFonts w:ascii="Consolas" w:hAnsi="Consolas" w:cs="Consolas"/>
          <w:color w:val="000000"/>
          <w:sz w:val="19"/>
          <w:szCs w:val="19"/>
        </w:rPr>
        <w:t>[]&gt;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50FE">
        <w:rPr>
          <w:rFonts w:ascii="Consolas" w:hAnsi="Consolas" w:cs="Consolas"/>
          <w:color w:val="0000FF"/>
          <w:sz w:val="19"/>
          <w:szCs w:val="19"/>
        </w:rPr>
        <w:t>public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50FE">
        <w:rPr>
          <w:rFonts w:ascii="Consolas" w:hAnsi="Consolas" w:cs="Consolas"/>
          <w:color w:val="0000FF"/>
          <w:sz w:val="19"/>
          <w:szCs w:val="19"/>
        </w:rPr>
        <w:t>void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AddRuleDescription(</w:t>
      </w:r>
      <w:r w:rsidRPr="003450FE">
        <w:rPr>
          <w:rFonts w:ascii="Consolas" w:hAnsi="Consolas" w:cs="Consolas"/>
          <w:color w:val="0000FF"/>
          <w:sz w:val="19"/>
          <w:szCs w:val="19"/>
        </w:rPr>
        <w:t>string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key, </w:t>
      </w:r>
      <w:r w:rsidRPr="003450FE">
        <w:rPr>
          <w:rFonts w:ascii="Consolas" w:hAnsi="Consolas" w:cs="Consolas"/>
          <w:color w:val="0000FF"/>
          <w:sz w:val="19"/>
          <w:szCs w:val="19"/>
        </w:rPr>
        <w:t>string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description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rules_dictionary[key] = description.Split(</w:t>
      </w:r>
      <w:r w:rsidRPr="003450FE">
        <w:rPr>
          <w:rFonts w:ascii="Consolas" w:hAnsi="Consolas" w:cs="Consolas"/>
          <w:color w:val="A31515"/>
          <w:sz w:val="19"/>
          <w:szCs w:val="19"/>
        </w:rPr>
        <w:t>'|'</w:t>
      </w:r>
      <w:r w:rsidRPr="003450FE">
        <w:rPr>
          <w:rFonts w:ascii="Consolas" w:hAnsi="Consolas" w:cs="Consolas"/>
          <w:color w:val="000000"/>
          <w:sz w:val="19"/>
          <w:szCs w:val="19"/>
        </w:rPr>
        <w:t>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50FE">
        <w:rPr>
          <w:rFonts w:ascii="Consolas" w:hAnsi="Consolas" w:cs="Consolas"/>
          <w:color w:val="0000FF"/>
          <w:sz w:val="19"/>
          <w:szCs w:val="19"/>
        </w:rPr>
        <w:t>public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50FE">
        <w:rPr>
          <w:rFonts w:ascii="Consolas" w:hAnsi="Consolas" w:cs="Consolas"/>
          <w:color w:val="0000FF"/>
          <w:sz w:val="19"/>
          <w:szCs w:val="19"/>
        </w:rPr>
        <w:t>void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RemoveAllRules(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chains_list.Clear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rules_dictionary.Clear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50FE">
        <w:rPr>
          <w:rFonts w:ascii="Consolas" w:hAnsi="Consolas" w:cs="Consolas"/>
          <w:color w:val="0000FF"/>
          <w:sz w:val="19"/>
          <w:szCs w:val="19"/>
        </w:rPr>
        <w:t>public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50FE">
        <w:rPr>
          <w:rFonts w:ascii="Consolas" w:hAnsi="Consolas" w:cs="Consolas"/>
          <w:color w:val="0000FF"/>
          <w:sz w:val="19"/>
          <w:szCs w:val="19"/>
        </w:rPr>
        <w:t>void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GenerateChains(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string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int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recursion = 0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string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chain_prefix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 w:rsidRPr="003450FE">
        <w:rPr>
          <w:rFonts w:ascii="Consolas" w:hAnsi="Consolas" w:cs="Consolas"/>
          <w:color w:val="0000FF"/>
          <w:sz w:val="19"/>
          <w:szCs w:val="19"/>
        </w:rPr>
        <w:t>string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&gt; non_term_chains = </w:t>
      </w:r>
      <w:r w:rsidRPr="003450FE">
        <w:rPr>
          <w:rFonts w:ascii="Consolas" w:hAnsi="Consolas" w:cs="Consolas"/>
          <w:color w:val="0000FF"/>
          <w:sz w:val="19"/>
          <w:szCs w:val="19"/>
        </w:rPr>
        <w:t>new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 w:rsidRPr="003450FE">
        <w:rPr>
          <w:rFonts w:ascii="Consolas" w:hAnsi="Consolas" w:cs="Consolas"/>
          <w:color w:val="0000FF"/>
          <w:sz w:val="19"/>
          <w:szCs w:val="19"/>
        </w:rPr>
        <w:t>string</w:t>
      </w:r>
      <w:r w:rsidRPr="003450FE">
        <w:rPr>
          <w:rFonts w:ascii="Consolas" w:hAnsi="Consolas" w:cs="Consolas"/>
          <w:color w:val="000000"/>
          <w:sz w:val="19"/>
          <w:szCs w:val="19"/>
        </w:rPr>
        <w:t>&gt;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log_buffer += </w:t>
      </w:r>
      <w:r w:rsidRPr="003450F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енерируем</w:t>
      </w:r>
      <w:r w:rsidRPr="003450F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цепочки</w:t>
      </w:r>
      <w:r w:rsidRPr="003450FE">
        <w:rPr>
          <w:rFonts w:ascii="Consolas" w:hAnsi="Consolas" w:cs="Consolas"/>
          <w:color w:val="A31515"/>
          <w:sz w:val="19"/>
          <w:szCs w:val="19"/>
        </w:rPr>
        <w:t>:\n"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log_buffer +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Смотрим правила для целевого символа: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foreach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450FE">
        <w:rPr>
          <w:rFonts w:ascii="Consolas" w:hAnsi="Consolas" w:cs="Consolas"/>
          <w:color w:val="0000FF"/>
          <w:sz w:val="19"/>
          <w:szCs w:val="19"/>
        </w:rPr>
        <w:t>string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rule_right_part </w:t>
      </w:r>
      <w:r w:rsidRPr="003450FE">
        <w:rPr>
          <w:rFonts w:ascii="Consolas" w:hAnsi="Consolas" w:cs="Consolas"/>
          <w:color w:val="0000FF"/>
          <w:sz w:val="19"/>
          <w:szCs w:val="19"/>
        </w:rPr>
        <w:t>in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rules_dictionary[start_non_term]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if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0 == Is_valid(rule_right_part) &amp;&amp; rule_right_part.Length &gt;= min_chain_length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log_buffer += </w:t>
      </w:r>
      <w:r w:rsidRPr="003450F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генерирована</w:t>
      </w:r>
      <w:r w:rsidRPr="003450F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цепочка</w:t>
      </w:r>
      <w:r w:rsidRPr="003450FE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+ rule_right_part + </w:t>
      </w:r>
      <w:r w:rsidRPr="003450FE">
        <w:rPr>
          <w:rFonts w:ascii="Consolas" w:hAnsi="Consolas" w:cs="Consolas"/>
          <w:color w:val="A31515"/>
          <w:sz w:val="19"/>
          <w:szCs w:val="19"/>
        </w:rPr>
        <w:t>"\n"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chains_list.Add(rule_right_part == </w:t>
      </w:r>
      <w:r w:rsidRPr="003450FE">
        <w:rPr>
          <w:rFonts w:ascii="Consolas" w:hAnsi="Consolas" w:cs="Consolas"/>
          <w:color w:val="A31515"/>
          <w:sz w:val="19"/>
          <w:szCs w:val="19"/>
        </w:rPr>
        <w:t>""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? </w:t>
      </w:r>
      <w:r w:rsidRPr="003450FE">
        <w:rPr>
          <w:rFonts w:ascii="Consolas" w:hAnsi="Consolas" w:cs="Consolas"/>
          <w:color w:val="A31515"/>
          <w:sz w:val="19"/>
          <w:szCs w:val="19"/>
        </w:rPr>
        <w:t>""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: rule_right_part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else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50FE">
        <w:rPr>
          <w:rFonts w:ascii="Consolas" w:hAnsi="Consolas" w:cs="Consolas"/>
          <w:color w:val="0000FF"/>
          <w:sz w:val="19"/>
          <w:szCs w:val="19"/>
        </w:rPr>
        <w:t>if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-2 == Is_valid(rule_right_part)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log_buffer += </w:t>
      </w:r>
      <w:r w:rsidRPr="003450F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Цепочка</w:t>
      </w:r>
      <w:r w:rsidRPr="003450F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</w:t>
      </w:r>
      <w:r w:rsidRPr="003450F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териналами</w:t>
      </w:r>
      <w:r w:rsidRPr="003450FE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+ rule_right_part + </w:t>
      </w:r>
      <w:r w:rsidRPr="003450FE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обалвена</w:t>
      </w:r>
      <w:r w:rsidRPr="003450FE">
        <w:rPr>
          <w:rFonts w:ascii="Consolas" w:hAnsi="Consolas" w:cs="Consolas"/>
          <w:color w:val="A31515"/>
          <w:sz w:val="19"/>
          <w:szCs w:val="19"/>
        </w:rPr>
        <w:t xml:space="preserve"> \n"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non_term_chains.Add(rule_right_part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if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non_term_chains.Count != 0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while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recursion &lt;= MAX_RECURSION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recursion++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List&lt;</w:t>
      </w:r>
      <w:r w:rsidRPr="003450FE">
        <w:rPr>
          <w:rFonts w:ascii="Consolas" w:hAnsi="Consolas" w:cs="Consolas"/>
          <w:color w:val="0000FF"/>
          <w:sz w:val="19"/>
          <w:szCs w:val="19"/>
        </w:rPr>
        <w:t>string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&gt; sub_non_term_chains = </w:t>
      </w:r>
      <w:r w:rsidRPr="003450FE">
        <w:rPr>
          <w:rFonts w:ascii="Consolas" w:hAnsi="Consolas" w:cs="Consolas"/>
          <w:color w:val="0000FF"/>
          <w:sz w:val="19"/>
          <w:szCs w:val="19"/>
        </w:rPr>
        <w:t>new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 w:rsidRPr="003450FE">
        <w:rPr>
          <w:rFonts w:ascii="Consolas" w:hAnsi="Consolas" w:cs="Consolas"/>
          <w:color w:val="0000FF"/>
          <w:sz w:val="19"/>
          <w:szCs w:val="19"/>
        </w:rPr>
        <w:t>string</w:t>
      </w:r>
      <w:r w:rsidRPr="003450FE">
        <w:rPr>
          <w:rFonts w:ascii="Consolas" w:hAnsi="Consolas" w:cs="Consolas"/>
          <w:color w:val="000000"/>
          <w:sz w:val="19"/>
          <w:szCs w:val="19"/>
        </w:rPr>
        <w:t>&gt;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foreach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450FE">
        <w:rPr>
          <w:rFonts w:ascii="Consolas" w:hAnsi="Consolas" w:cs="Consolas"/>
          <w:color w:val="0000FF"/>
          <w:sz w:val="19"/>
          <w:szCs w:val="19"/>
        </w:rPr>
        <w:t>string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non_term_chain </w:t>
      </w:r>
      <w:r w:rsidRPr="003450FE">
        <w:rPr>
          <w:rFonts w:ascii="Consolas" w:hAnsi="Consolas" w:cs="Consolas"/>
          <w:color w:val="0000FF"/>
          <w:sz w:val="19"/>
          <w:szCs w:val="19"/>
        </w:rPr>
        <w:t>in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non_term_chains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log_buffer += </w:t>
      </w:r>
      <w:r w:rsidRPr="003450F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мотрим</w:t>
      </w:r>
      <w:r w:rsidRPr="003450F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цепочку</w:t>
      </w:r>
      <w:r w:rsidRPr="003450FE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+ non_term_chain + </w:t>
      </w:r>
      <w:r w:rsidRPr="003450FE">
        <w:rPr>
          <w:rFonts w:ascii="Consolas" w:hAnsi="Consolas" w:cs="Consolas"/>
          <w:color w:val="A31515"/>
          <w:sz w:val="19"/>
          <w:szCs w:val="19"/>
        </w:rPr>
        <w:t>":\n"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chain_prefix = </w:t>
      </w:r>
      <w:r w:rsidRPr="003450FE">
        <w:rPr>
          <w:rFonts w:ascii="Consolas" w:hAnsi="Consolas" w:cs="Consolas"/>
          <w:color w:val="A31515"/>
          <w:sz w:val="19"/>
          <w:szCs w:val="19"/>
        </w:rPr>
        <w:t>""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for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450FE">
        <w:rPr>
          <w:rFonts w:ascii="Consolas" w:hAnsi="Consolas" w:cs="Consolas"/>
          <w:color w:val="0000FF"/>
          <w:sz w:val="19"/>
          <w:szCs w:val="19"/>
        </w:rPr>
        <w:t>int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i = 0; i &lt; non_term_chain.Length; i++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if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!rules_dictionary.ContainsKey(non_term_chain[i].ToString())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chain_prefix += non_term_chain[i]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else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log_buffer += </w:t>
      </w:r>
      <w:r w:rsidRPr="003450F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мотрим</w:t>
      </w:r>
      <w:r w:rsidRPr="003450F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авила</w:t>
      </w:r>
      <w:r w:rsidRPr="003450F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ля</w:t>
      </w:r>
      <w:r w:rsidRPr="003450F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терминала</w:t>
      </w:r>
      <w:r w:rsidRPr="003450FE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+ non_term_chain[i].ToString() + </w:t>
      </w:r>
      <w:r w:rsidRPr="003450FE">
        <w:rPr>
          <w:rFonts w:ascii="Consolas" w:hAnsi="Consolas" w:cs="Consolas"/>
          <w:color w:val="A31515"/>
          <w:sz w:val="19"/>
          <w:szCs w:val="19"/>
        </w:rPr>
        <w:t>":\n"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foreach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450FE">
        <w:rPr>
          <w:rFonts w:ascii="Consolas" w:hAnsi="Consolas" w:cs="Consolas"/>
          <w:color w:val="0000FF"/>
          <w:sz w:val="19"/>
          <w:szCs w:val="19"/>
        </w:rPr>
        <w:t>string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rule_right_part </w:t>
      </w:r>
      <w:r w:rsidRPr="003450FE">
        <w:rPr>
          <w:rFonts w:ascii="Consolas" w:hAnsi="Consolas" w:cs="Consolas"/>
          <w:color w:val="0000FF"/>
          <w:sz w:val="19"/>
          <w:szCs w:val="19"/>
        </w:rPr>
        <w:t>in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rules_dictionary[non_term_chain[i].ToString()]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    log_buffer += </w:t>
      </w:r>
      <w:r w:rsidRPr="003450F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авило</w:t>
      </w:r>
      <w:r w:rsidRPr="003450FE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+ rule_right_part + </w:t>
      </w:r>
      <w:r w:rsidRPr="003450FE">
        <w:rPr>
          <w:rFonts w:ascii="Consolas" w:hAnsi="Consolas" w:cs="Consolas"/>
          <w:color w:val="A31515"/>
          <w:sz w:val="19"/>
          <w:szCs w:val="19"/>
        </w:rPr>
        <w:t>":\n"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    res = chain_prefix + rule_right_part + non_term_chain.Substring(i + 1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    log_buffer += </w:t>
      </w:r>
      <w:r w:rsidRPr="003450F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лучившаяся</w:t>
      </w:r>
      <w:r w:rsidRPr="003450F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цепочка</w:t>
      </w:r>
      <w:r w:rsidRPr="003450FE">
        <w:rPr>
          <w:rFonts w:ascii="Consolas" w:hAnsi="Consolas" w:cs="Consolas"/>
          <w:color w:val="A31515"/>
          <w:sz w:val="19"/>
          <w:szCs w:val="19"/>
        </w:rPr>
        <w:t xml:space="preserve"> - "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+ res + </w:t>
      </w:r>
      <w:r w:rsidRPr="003450FE">
        <w:rPr>
          <w:rFonts w:ascii="Consolas" w:hAnsi="Consolas" w:cs="Consolas"/>
          <w:color w:val="A31515"/>
          <w:sz w:val="19"/>
          <w:szCs w:val="19"/>
        </w:rPr>
        <w:t>":\n"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if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0 == Is_valid(res)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if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chains_list.Contains(res == </w:t>
      </w:r>
      <w:r w:rsidRPr="003450FE">
        <w:rPr>
          <w:rFonts w:ascii="Consolas" w:hAnsi="Consolas" w:cs="Consolas"/>
          <w:color w:val="A31515"/>
          <w:sz w:val="19"/>
          <w:szCs w:val="19"/>
        </w:rPr>
        <w:t>""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? </w:t>
      </w:r>
      <w:r w:rsidRPr="003450FE">
        <w:rPr>
          <w:rFonts w:ascii="Consolas" w:hAnsi="Consolas" w:cs="Consolas"/>
          <w:color w:val="A31515"/>
          <w:sz w:val="19"/>
          <w:szCs w:val="19"/>
        </w:rPr>
        <w:t>""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: res) || res.Length &lt; min_chain_length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break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else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chains_list.Add(res == </w:t>
      </w:r>
      <w:r w:rsidRPr="003450FE">
        <w:rPr>
          <w:rFonts w:ascii="Consolas" w:hAnsi="Consolas" w:cs="Consolas"/>
          <w:color w:val="A31515"/>
          <w:sz w:val="19"/>
          <w:szCs w:val="19"/>
        </w:rPr>
        <w:t>""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? </w:t>
      </w:r>
      <w:r w:rsidRPr="003450FE">
        <w:rPr>
          <w:rFonts w:ascii="Consolas" w:hAnsi="Consolas" w:cs="Consolas"/>
          <w:color w:val="A31515"/>
          <w:sz w:val="19"/>
          <w:szCs w:val="19"/>
        </w:rPr>
        <w:t>""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: res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log_buffer += </w:t>
      </w:r>
      <w:r w:rsidRPr="003450F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генерирована</w:t>
      </w:r>
      <w:r w:rsidRPr="003450F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цепочка</w:t>
      </w:r>
      <w:r w:rsidRPr="003450FE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+ res + </w:t>
      </w:r>
      <w:r w:rsidRPr="003450FE">
        <w:rPr>
          <w:rFonts w:ascii="Consolas" w:hAnsi="Consolas" w:cs="Consolas"/>
          <w:color w:val="A31515"/>
          <w:sz w:val="19"/>
          <w:szCs w:val="19"/>
        </w:rPr>
        <w:t>"\n"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if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chains_list.Count &gt;= 5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break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else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50FE">
        <w:rPr>
          <w:rFonts w:ascii="Consolas" w:hAnsi="Consolas" w:cs="Consolas"/>
          <w:color w:val="0000FF"/>
          <w:sz w:val="19"/>
          <w:szCs w:val="19"/>
        </w:rPr>
        <w:t>if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-2 == Is_valid(res))</w:t>
      </w:r>
    </w:p>
    <w:p w:rsid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            log_buffer +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Заносим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res +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в список несгенерированных: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                 </w:t>
      </w:r>
      <w:r w:rsidRPr="003450FE">
        <w:rPr>
          <w:rFonts w:ascii="Consolas" w:hAnsi="Consolas" w:cs="Consolas"/>
          <w:color w:val="000000"/>
          <w:sz w:val="19"/>
          <w:szCs w:val="19"/>
        </w:rPr>
        <w:t>sub_non_term_chains.Add(res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if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chains_list.Count &gt;= 5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break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break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if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chains_list.Count &gt;= 5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break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if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chains_list.Count &gt;= 5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break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non_term_chains.Clear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non_term_chains = sub_non_term_chains.Distinct().ToList();</w:t>
      </w:r>
    </w:p>
    <w:p w:rsid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log_buffer +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Процесс генерации закончен. Список</w:t>
      </w:r>
      <w:r w:rsidRPr="003450F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генерированных</w:t>
      </w:r>
      <w:r w:rsidRPr="003450F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цепочек</w:t>
      </w:r>
      <w:r w:rsidRPr="003450FE">
        <w:rPr>
          <w:rFonts w:ascii="Consolas" w:hAnsi="Consolas" w:cs="Consolas"/>
          <w:color w:val="A31515"/>
          <w:sz w:val="19"/>
          <w:szCs w:val="19"/>
        </w:rPr>
        <w:t>:\n"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foreach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450FE">
        <w:rPr>
          <w:rFonts w:ascii="Consolas" w:hAnsi="Consolas" w:cs="Consolas"/>
          <w:color w:val="0000FF"/>
          <w:sz w:val="19"/>
          <w:szCs w:val="19"/>
        </w:rPr>
        <w:t>string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chain </w:t>
      </w:r>
      <w:r w:rsidRPr="003450FE">
        <w:rPr>
          <w:rFonts w:ascii="Consolas" w:hAnsi="Consolas" w:cs="Consolas"/>
          <w:color w:val="0000FF"/>
          <w:sz w:val="19"/>
          <w:szCs w:val="19"/>
        </w:rPr>
        <w:t>in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chains_list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log_buffer += chain + </w:t>
      </w:r>
      <w:r w:rsidRPr="003450FE">
        <w:rPr>
          <w:rFonts w:ascii="Consolas" w:hAnsi="Consolas" w:cs="Consolas"/>
          <w:color w:val="A31515"/>
          <w:sz w:val="19"/>
          <w:szCs w:val="19"/>
        </w:rPr>
        <w:t>"\n"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FF"/>
          <w:sz w:val="19"/>
          <w:szCs w:val="19"/>
        </w:rPr>
        <w:t>else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log_buffer +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Процесс генерации закончен. Список</w:t>
      </w:r>
      <w:r w:rsidRPr="003450F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генерированных</w:t>
      </w:r>
      <w:r w:rsidRPr="003450F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цепочек</w:t>
      </w:r>
      <w:r w:rsidRPr="003450FE">
        <w:rPr>
          <w:rFonts w:ascii="Consolas" w:hAnsi="Consolas" w:cs="Consolas"/>
          <w:color w:val="A31515"/>
          <w:sz w:val="19"/>
          <w:szCs w:val="19"/>
        </w:rPr>
        <w:t>:\n"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foreach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450FE">
        <w:rPr>
          <w:rFonts w:ascii="Consolas" w:hAnsi="Consolas" w:cs="Consolas"/>
          <w:color w:val="0000FF"/>
          <w:sz w:val="19"/>
          <w:szCs w:val="19"/>
        </w:rPr>
        <w:t>string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chain </w:t>
      </w:r>
      <w:r w:rsidRPr="003450FE">
        <w:rPr>
          <w:rFonts w:ascii="Consolas" w:hAnsi="Consolas" w:cs="Consolas"/>
          <w:color w:val="0000FF"/>
          <w:sz w:val="19"/>
          <w:szCs w:val="19"/>
        </w:rPr>
        <w:t>in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chains_list)</w:t>
      </w:r>
    </w:p>
    <w:p w:rsidR="003450FE" w:rsidRPr="00531C4A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531C4A">
        <w:rPr>
          <w:rFonts w:ascii="Consolas" w:hAnsi="Consolas" w:cs="Consolas"/>
          <w:color w:val="000000"/>
          <w:sz w:val="19"/>
          <w:szCs w:val="19"/>
        </w:rPr>
        <w:t>{</w:t>
      </w:r>
    </w:p>
    <w:p w:rsidR="003450FE" w:rsidRPr="00531C4A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31C4A">
        <w:rPr>
          <w:rFonts w:ascii="Consolas" w:hAnsi="Consolas" w:cs="Consolas"/>
          <w:color w:val="000000"/>
          <w:sz w:val="19"/>
          <w:szCs w:val="19"/>
        </w:rPr>
        <w:t xml:space="preserve">                    log_buffer += chain + </w:t>
      </w:r>
      <w:r w:rsidRPr="00531C4A">
        <w:rPr>
          <w:rFonts w:ascii="Consolas" w:hAnsi="Consolas" w:cs="Consolas"/>
          <w:color w:val="A31515"/>
          <w:sz w:val="19"/>
          <w:szCs w:val="19"/>
        </w:rPr>
        <w:t>"\n"</w:t>
      </w:r>
      <w:r w:rsidRPr="00531C4A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</w:r>
      <w:r w:rsidRPr="003450FE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Write_to_log(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50FE">
        <w:rPr>
          <w:rFonts w:ascii="Consolas" w:hAnsi="Consolas" w:cs="Consolas"/>
          <w:color w:val="0000FF"/>
          <w:sz w:val="19"/>
          <w:szCs w:val="19"/>
        </w:rPr>
        <w:t>private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50FE">
        <w:rPr>
          <w:rFonts w:ascii="Consolas" w:hAnsi="Consolas" w:cs="Consolas"/>
          <w:color w:val="0000FF"/>
          <w:sz w:val="19"/>
          <w:szCs w:val="19"/>
        </w:rPr>
        <w:t>int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Is_valid(</w:t>
      </w:r>
      <w:r w:rsidRPr="003450FE">
        <w:rPr>
          <w:rFonts w:ascii="Consolas" w:hAnsi="Consolas" w:cs="Consolas"/>
          <w:color w:val="0000FF"/>
          <w:sz w:val="19"/>
          <w:szCs w:val="19"/>
        </w:rPr>
        <w:t>string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lin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int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term_sym = 0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int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non_term_sym = 0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foreach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3450FE">
        <w:rPr>
          <w:rFonts w:ascii="Consolas" w:hAnsi="Consolas" w:cs="Consolas"/>
          <w:color w:val="0000FF"/>
          <w:sz w:val="19"/>
          <w:szCs w:val="19"/>
        </w:rPr>
        <w:t>char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ch </w:t>
      </w:r>
      <w:r w:rsidRPr="003450FE">
        <w:rPr>
          <w:rFonts w:ascii="Consolas" w:hAnsi="Consolas" w:cs="Consolas"/>
          <w:color w:val="0000FF"/>
          <w:sz w:val="19"/>
          <w:szCs w:val="19"/>
        </w:rPr>
        <w:t>in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lin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if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!rules_dictionary.ContainsKey(ch.ToString())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term_sym++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else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non_term_sym++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if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term_sym &gt; max_chain_length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return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if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(term_sym + non_term_sym - 5) &gt; max_chain_length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return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return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non_term_sym &gt; 0) ? -2 : 0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450FE">
        <w:rPr>
          <w:rFonts w:ascii="Consolas" w:hAnsi="Consolas" w:cs="Consolas"/>
          <w:color w:val="0000FF"/>
          <w:sz w:val="19"/>
          <w:szCs w:val="19"/>
        </w:rPr>
        <w:t>public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450FE">
        <w:rPr>
          <w:rFonts w:ascii="Consolas" w:hAnsi="Consolas" w:cs="Consolas"/>
          <w:color w:val="0000FF"/>
          <w:sz w:val="19"/>
          <w:szCs w:val="19"/>
        </w:rPr>
        <w:t>void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Write_to_log(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string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dir_path = </w:t>
      </w:r>
      <w:r w:rsidRPr="003450FE">
        <w:rPr>
          <w:rFonts w:ascii="Consolas" w:hAnsi="Consolas" w:cs="Consolas"/>
          <w:color w:val="800000"/>
          <w:sz w:val="19"/>
          <w:szCs w:val="19"/>
        </w:rPr>
        <w:t>@"C:\CursWorkLogFile"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string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path = </w:t>
      </w:r>
      <w:r w:rsidRPr="003450FE">
        <w:rPr>
          <w:rFonts w:ascii="Consolas" w:hAnsi="Consolas" w:cs="Consolas"/>
          <w:color w:val="800000"/>
          <w:sz w:val="19"/>
          <w:szCs w:val="19"/>
        </w:rPr>
        <w:t>@"C:\CursWorkLogFile\log.txt"</w:t>
      </w:r>
      <w:r w:rsidRPr="003450FE">
        <w:rPr>
          <w:rFonts w:ascii="Consolas" w:hAnsi="Consolas" w:cs="Consolas"/>
          <w:color w:val="000000"/>
          <w:sz w:val="19"/>
          <w:szCs w:val="19"/>
        </w:rPr>
        <w:t>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try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if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!Directory.Exists(dir_path)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    DirectoryInfo di = Directory.CreateDirectory(dir_path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catch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Exception e)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 w:rsidRPr="003450FE">
        <w:rPr>
          <w:rFonts w:ascii="Consolas" w:hAnsi="Consolas" w:cs="Consolas"/>
          <w:color w:val="A31515"/>
          <w:sz w:val="19"/>
          <w:szCs w:val="19"/>
        </w:rPr>
        <w:t>"The process failed: {0}"</w:t>
      </w:r>
      <w:r w:rsidRPr="003450FE">
        <w:rPr>
          <w:rFonts w:ascii="Consolas" w:hAnsi="Consolas" w:cs="Consolas"/>
          <w:color w:val="000000"/>
          <w:sz w:val="19"/>
          <w:szCs w:val="19"/>
        </w:rPr>
        <w:t>);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finally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{ }</w:t>
      </w:r>
    </w:p>
    <w:p w:rsidR="003450FE" w:rsidRP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50FE">
        <w:rPr>
          <w:rFonts w:ascii="Consolas" w:hAnsi="Consolas" w:cs="Consolas"/>
          <w:color w:val="0000FF"/>
          <w:sz w:val="19"/>
          <w:szCs w:val="19"/>
        </w:rPr>
        <w:t>using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(StreamWriter sw = </w:t>
      </w:r>
      <w:r w:rsidRPr="003450FE">
        <w:rPr>
          <w:rFonts w:ascii="Consolas" w:hAnsi="Consolas" w:cs="Consolas"/>
          <w:color w:val="0000FF"/>
          <w:sz w:val="19"/>
          <w:szCs w:val="19"/>
        </w:rPr>
        <w:t>new</w:t>
      </w:r>
      <w:r w:rsidRPr="003450FE">
        <w:rPr>
          <w:rFonts w:ascii="Consolas" w:hAnsi="Consolas" w:cs="Consolas"/>
          <w:color w:val="000000"/>
          <w:sz w:val="19"/>
          <w:szCs w:val="19"/>
        </w:rPr>
        <w:t xml:space="preserve"> StreamWriter(path, </w:t>
      </w:r>
      <w:r w:rsidRPr="003450FE">
        <w:rPr>
          <w:rFonts w:ascii="Consolas" w:hAnsi="Consolas" w:cs="Consolas"/>
          <w:color w:val="0000FF"/>
          <w:sz w:val="19"/>
          <w:szCs w:val="19"/>
        </w:rPr>
        <w:t>false</w:t>
      </w:r>
      <w:r w:rsidRPr="003450FE">
        <w:rPr>
          <w:rFonts w:ascii="Consolas" w:hAnsi="Consolas" w:cs="Consolas"/>
          <w:color w:val="000000"/>
          <w:sz w:val="19"/>
          <w:szCs w:val="19"/>
        </w:rPr>
        <w:t>, System.Text.Encoding.Default))</w:t>
      </w:r>
    </w:p>
    <w:p w:rsid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3450F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sw.WriteLine(log_buffer);</w:t>
      </w:r>
    </w:p>
    <w:p w:rsid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:rsid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:rsid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:rsidR="003450FE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3450FE" w:rsidRPr="00CA7F35" w:rsidRDefault="003450FE" w:rsidP="003450F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19"/>
          <w:szCs w:val="19"/>
        </w:rPr>
      </w:pPr>
    </w:p>
    <w:sectPr w:rsidR="003450FE" w:rsidRPr="00CA7F35" w:rsidSect="00CB387A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9AA" w:rsidRDefault="00EF69AA" w:rsidP="00A3727F">
      <w:pPr>
        <w:spacing w:after="0" w:line="240" w:lineRule="auto"/>
      </w:pPr>
      <w:r>
        <w:separator/>
      </w:r>
    </w:p>
  </w:endnote>
  <w:endnote w:type="continuationSeparator" w:id="0">
    <w:p w:rsidR="00EF69AA" w:rsidRDefault="00EF69AA" w:rsidP="00A37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C4A" w:rsidRDefault="00531C4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739408"/>
      <w:docPartObj>
        <w:docPartGallery w:val="Page Numbers (Bottom of Page)"/>
        <w:docPartUnique/>
      </w:docPartObj>
    </w:sdtPr>
    <w:sdtContent>
      <w:p w:rsidR="00531C4A" w:rsidRDefault="00236876">
        <w:pPr>
          <w:pStyle w:val="a8"/>
          <w:jc w:val="right"/>
        </w:pPr>
        <w:fldSimple w:instr=" PAGE   \* MERGEFORMAT ">
          <w:r w:rsidR="00506FC1">
            <w:rPr>
              <w:noProof/>
            </w:rPr>
            <w:t>2</w:t>
          </w:r>
        </w:fldSimple>
      </w:p>
    </w:sdtContent>
  </w:sdt>
  <w:p w:rsidR="00531C4A" w:rsidRDefault="00531C4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739407"/>
      <w:docPartObj>
        <w:docPartGallery w:val="Page Numbers (Bottom of Page)"/>
        <w:docPartUnique/>
      </w:docPartObj>
    </w:sdtPr>
    <w:sdtContent>
      <w:p w:rsidR="00531C4A" w:rsidRDefault="00236876">
        <w:pPr>
          <w:pStyle w:val="a8"/>
          <w:jc w:val="right"/>
        </w:pPr>
      </w:p>
    </w:sdtContent>
  </w:sdt>
  <w:p w:rsidR="00531C4A" w:rsidRDefault="00531C4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9AA" w:rsidRDefault="00EF69AA" w:rsidP="00A3727F">
      <w:pPr>
        <w:spacing w:after="0" w:line="240" w:lineRule="auto"/>
      </w:pPr>
      <w:r>
        <w:separator/>
      </w:r>
    </w:p>
  </w:footnote>
  <w:footnote w:type="continuationSeparator" w:id="0">
    <w:p w:rsidR="00EF69AA" w:rsidRDefault="00EF69AA" w:rsidP="00A37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C4A" w:rsidRDefault="00531C4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C4A" w:rsidRDefault="00531C4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C4A" w:rsidRDefault="00531C4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64B5"/>
    <w:multiLevelType w:val="hybridMultilevel"/>
    <w:tmpl w:val="08CE0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31BFA"/>
    <w:multiLevelType w:val="hybridMultilevel"/>
    <w:tmpl w:val="BAB2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D10C0"/>
    <w:multiLevelType w:val="hybridMultilevel"/>
    <w:tmpl w:val="40DC8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42067"/>
    <w:multiLevelType w:val="hybridMultilevel"/>
    <w:tmpl w:val="51D6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55837"/>
    <w:multiLevelType w:val="hybridMultilevel"/>
    <w:tmpl w:val="21D2DC80"/>
    <w:lvl w:ilvl="0" w:tplc="A1A857A4">
      <w:start w:val="1"/>
      <w:numFmt w:val="decimal"/>
      <w:lvlText w:val="%1."/>
      <w:lvlJc w:val="left"/>
      <w:pPr>
        <w:ind w:left="720" w:hanging="360"/>
      </w:pPr>
    </w:lvl>
    <w:lvl w:ilvl="1" w:tplc="C2860DC4">
      <w:start w:val="1"/>
      <w:numFmt w:val="lowerLetter"/>
      <w:lvlText w:val="%2."/>
      <w:lvlJc w:val="left"/>
      <w:pPr>
        <w:ind w:left="1440" w:hanging="360"/>
      </w:pPr>
    </w:lvl>
    <w:lvl w:ilvl="2" w:tplc="966EA286">
      <w:start w:val="1"/>
      <w:numFmt w:val="lowerRoman"/>
      <w:lvlText w:val="%3."/>
      <w:lvlJc w:val="right"/>
      <w:pPr>
        <w:ind w:left="2160" w:hanging="180"/>
      </w:pPr>
    </w:lvl>
    <w:lvl w:ilvl="3" w:tplc="735AB63E">
      <w:start w:val="1"/>
      <w:numFmt w:val="decimal"/>
      <w:lvlText w:val="%4."/>
      <w:lvlJc w:val="left"/>
      <w:pPr>
        <w:ind w:left="2880" w:hanging="360"/>
      </w:pPr>
    </w:lvl>
    <w:lvl w:ilvl="4" w:tplc="EEA6DBF2">
      <w:start w:val="1"/>
      <w:numFmt w:val="lowerLetter"/>
      <w:lvlText w:val="%5."/>
      <w:lvlJc w:val="left"/>
      <w:pPr>
        <w:ind w:left="3600" w:hanging="360"/>
      </w:pPr>
    </w:lvl>
    <w:lvl w:ilvl="5" w:tplc="6EEE2060">
      <w:start w:val="1"/>
      <w:numFmt w:val="lowerRoman"/>
      <w:lvlText w:val="%6."/>
      <w:lvlJc w:val="right"/>
      <w:pPr>
        <w:ind w:left="4320" w:hanging="180"/>
      </w:pPr>
    </w:lvl>
    <w:lvl w:ilvl="6" w:tplc="79B46D9A">
      <w:start w:val="1"/>
      <w:numFmt w:val="decimal"/>
      <w:lvlText w:val="%7."/>
      <w:lvlJc w:val="left"/>
      <w:pPr>
        <w:ind w:left="5040" w:hanging="360"/>
      </w:pPr>
    </w:lvl>
    <w:lvl w:ilvl="7" w:tplc="1A70842A">
      <w:start w:val="1"/>
      <w:numFmt w:val="lowerLetter"/>
      <w:lvlText w:val="%8."/>
      <w:lvlJc w:val="left"/>
      <w:pPr>
        <w:ind w:left="5760" w:hanging="360"/>
      </w:pPr>
    </w:lvl>
    <w:lvl w:ilvl="8" w:tplc="D4E03E3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2B0B28"/>
    <w:rsid w:val="00067CE8"/>
    <w:rsid w:val="00072836"/>
    <w:rsid w:val="000801E9"/>
    <w:rsid w:val="000D39BD"/>
    <w:rsid w:val="00122864"/>
    <w:rsid w:val="00195222"/>
    <w:rsid w:val="001A0903"/>
    <w:rsid w:val="001B7937"/>
    <w:rsid w:val="00203DF6"/>
    <w:rsid w:val="002072BB"/>
    <w:rsid w:val="00236876"/>
    <w:rsid w:val="00261558"/>
    <w:rsid w:val="00266743"/>
    <w:rsid w:val="00275BEC"/>
    <w:rsid w:val="002813DA"/>
    <w:rsid w:val="00282D33"/>
    <w:rsid w:val="00297DCC"/>
    <w:rsid w:val="002B0B28"/>
    <w:rsid w:val="002D5C82"/>
    <w:rsid w:val="003109BB"/>
    <w:rsid w:val="003402A3"/>
    <w:rsid w:val="003450FE"/>
    <w:rsid w:val="00392E17"/>
    <w:rsid w:val="003B40AB"/>
    <w:rsid w:val="00492869"/>
    <w:rsid w:val="004C452C"/>
    <w:rsid w:val="004E4ED8"/>
    <w:rsid w:val="00506FC1"/>
    <w:rsid w:val="00531C4A"/>
    <w:rsid w:val="005653E1"/>
    <w:rsid w:val="00596A45"/>
    <w:rsid w:val="00596ED9"/>
    <w:rsid w:val="00610195"/>
    <w:rsid w:val="00633B49"/>
    <w:rsid w:val="00645F9A"/>
    <w:rsid w:val="00646A96"/>
    <w:rsid w:val="006657F3"/>
    <w:rsid w:val="006C5B5A"/>
    <w:rsid w:val="00713C27"/>
    <w:rsid w:val="00714369"/>
    <w:rsid w:val="007622C3"/>
    <w:rsid w:val="00764217"/>
    <w:rsid w:val="00785641"/>
    <w:rsid w:val="007957C0"/>
    <w:rsid w:val="007C61F0"/>
    <w:rsid w:val="0081414F"/>
    <w:rsid w:val="0083279A"/>
    <w:rsid w:val="008505C8"/>
    <w:rsid w:val="008D627F"/>
    <w:rsid w:val="008E2FE3"/>
    <w:rsid w:val="00917E4A"/>
    <w:rsid w:val="00963740"/>
    <w:rsid w:val="009A585A"/>
    <w:rsid w:val="00A3727F"/>
    <w:rsid w:val="00A56E6B"/>
    <w:rsid w:val="00A72CEA"/>
    <w:rsid w:val="00A73BFA"/>
    <w:rsid w:val="00A9317A"/>
    <w:rsid w:val="00B27E0A"/>
    <w:rsid w:val="00B85155"/>
    <w:rsid w:val="00B95EF9"/>
    <w:rsid w:val="00C04882"/>
    <w:rsid w:val="00C11944"/>
    <w:rsid w:val="00C36D74"/>
    <w:rsid w:val="00C75009"/>
    <w:rsid w:val="00C8437F"/>
    <w:rsid w:val="00CA3173"/>
    <w:rsid w:val="00CA7F35"/>
    <w:rsid w:val="00CB387A"/>
    <w:rsid w:val="00CE466C"/>
    <w:rsid w:val="00D235BF"/>
    <w:rsid w:val="00D347EC"/>
    <w:rsid w:val="00E70610"/>
    <w:rsid w:val="00EF69AA"/>
    <w:rsid w:val="00F73376"/>
    <w:rsid w:val="00F92D24"/>
    <w:rsid w:val="00FC1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B28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B0B28"/>
    <w:pPr>
      <w:ind w:left="720"/>
      <w:contextualSpacing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C7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009"/>
    <w:rPr>
      <w:rFonts w:ascii="Tahoma" w:hAnsi="Tahoma" w:cs="Tahoma"/>
      <w:sz w:val="16"/>
      <w:szCs w:val="16"/>
      <w:lang w:val="en-US"/>
    </w:rPr>
  </w:style>
  <w:style w:type="paragraph" w:styleId="a6">
    <w:name w:val="header"/>
    <w:basedOn w:val="a"/>
    <w:link w:val="a7"/>
    <w:uiPriority w:val="99"/>
    <w:unhideWhenUsed/>
    <w:rsid w:val="00A37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727F"/>
    <w:rPr>
      <w:lang w:val="en-US"/>
    </w:rPr>
  </w:style>
  <w:style w:type="paragraph" w:styleId="a8">
    <w:name w:val="footer"/>
    <w:basedOn w:val="a"/>
    <w:link w:val="a9"/>
    <w:uiPriority w:val="99"/>
    <w:unhideWhenUsed/>
    <w:rsid w:val="00A37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727F"/>
    <w:rPr>
      <w:lang w:val="en-US"/>
    </w:rPr>
  </w:style>
  <w:style w:type="table" w:styleId="aa">
    <w:name w:val="Table Grid"/>
    <w:basedOn w:val="a1"/>
    <w:uiPriority w:val="59"/>
    <w:rsid w:val="0081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A7CEE-D0EF-40C1-ADEC-10C756E9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113</Pages>
  <Words>25830</Words>
  <Characters>147236</Characters>
  <Application>Microsoft Office Word</Application>
  <DocSecurity>0</DocSecurity>
  <Lines>1226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Мартасов</dc:creator>
  <cp:lastModifiedBy>Илья Мартасов</cp:lastModifiedBy>
  <cp:revision>17</cp:revision>
  <dcterms:created xsi:type="dcterms:W3CDTF">2020-12-22T16:30:00Z</dcterms:created>
  <dcterms:modified xsi:type="dcterms:W3CDTF">2020-12-25T12:12:00Z</dcterms:modified>
</cp:coreProperties>
</file>